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C128" w14:textId="77777777" w:rsidR="008311B5" w:rsidRDefault="008311B5" w:rsidP="00F13614">
      <w:pPr>
        <w:spacing w:after="0" w:line="240" w:lineRule="auto"/>
        <w:jc w:val="center"/>
        <w:rPr>
          <w:rFonts w:asciiTheme="majorBidi" w:hAnsiTheme="majorBidi" w:cstheme="majorBidi"/>
          <w:b/>
          <w:bCs/>
          <w:sz w:val="24"/>
          <w:szCs w:val="24"/>
          <w:lang w:bidi="ar-DZ"/>
        </w:rPr>
      </w:pPr>
    </w:p>
    <w:p w14:paraId="38C2EC8E" w14:textId="1F3AAA02" w:rsidR="003D7527" w:rsidRPr="00FD252D" w:rsidRDefault="003D7527" w:rsidP="0096083B">
      <w:pPr>
        <w:spacing w:after="0" w:line="240" w:lineRule="auto"/>
        <w:jc w:val="center"/>
        <w:rPr>
          <w:rFonts w:asciiTheme="majorBidi" w:hAnsiTheme="majorBidi" w:cstheme="majorBidi"/>
          <w:b/>
          <w:bCs/>
          <w:color w:val="000066"/>
          <w:sz w:val="24"/>
          <w:szCs w:val="24"/>
          <w:rtl/>
          <w:lang w:val="en-US" w:bidi="ar-DZ"/>
        </w:rPr>
      </w:pPr>
      <w:r w:rsidRPr="00FD252D">
        <w:rPr>
          <w:rFonts w:asciiTheme="majorBidi" w:hAnsiTheme="majorBidi" w:cstheme="majorBidi"/>
          <w:b/>
          <w:bCs/>
          <w:sz w:val="24"/>
          <w:szCs w:val="24"/>
          <w:lang w:bidi="ar-DZ"/>
        </w:rPr>
        <w:t>Titre en français</w:t>
      </w:r>
      <w:r w:rsidRPr="00FD252D">
        <w:rPr>
          <w:rFonts w:asciiTheme="majorBidi" w:hAnsiTheme="majorBidi" w:cstheme="majorBidi"/>
          <w:b/>
          <w:bCs/>
          <w:color w:val="000066"/>
          <w:sz w:val="24"/>
          <w:szCs w:val="24"/>
          <w:lang w:bidi="ar-DZ"/>
        </w:rPr>
        <w:t xml:space="preserve"> </w:t>
      </w:r>
      <w:r w:rsidRPr="00FD252D">
        <w:rPr>
          <w:rFonts w:asciiTheme="majorBidi" w:hAnsiTheme="majorBidi" w:cstheme="majorBidi"/>
          <w:color w:val="FF0000"/>
          <w:sz w:val="24"/>
          <w:szCs w:val="24"/>
        </w:rPr>
        <w:t>(</w:t>
      </w:r>
      <w:r w:rsidRPr="00FD252D">
        <w:rPr>
          <w:rFonts w:asciiTheme="majorBidi" w:hAnsiTheme="majorBidi" w:cstheme="majorBidi"/>
          <w:b/>
          <w:bCs/>
          <w:color w:val="FF0000"/>
          <w:sz w:val="24"/>
          <w:szCs w:val="24"/>
        </w:rPr>
        <w:t xml:space="preserve">Times New </w:t>
      </w:r>
      <w:r w:rsidRPr="00337634">
        <w:rPr>
          <w:rFonts w:asciiTheme="majorBidi" w:hAnsiTheme="majorBidi" w:cstheme="majorBidi"/>
          <w:b/>
          <w:bCs/>
          <w:color w:val="FF0000"/>
          <w:sz w:val="24"/>
          <w:szCs w:val="24"/>
        </w:rPr>
        <w:t>Roman</w:t>
      </w:r>
      <w:r w:rsidR="00337634" w:rsidRPr="00337634">
        <w:rPr>
          <w:rFonts w:asciiTheme="majorBidi" w:hAnsiTheme="majorBidi" w:cstheme="majorBidi"/>
          <w:b/>
          <w:bCs/>
          <w:color w:val="FF0000"/>
          <w:sz w:val="24"/>
          <w:szCs w:val="24"/>
        </w:rPr>
        <w:t xml:space="preserve"> </w:t>
      </w:r>
      <w:proofErr w:type="spellStart"/>
      <w:r w:rsidR="00337634" w:rsidRPr="00337634">
        <w:rPr>
          <w:rFonts w:asciiTheme="majorBidi" w:hAnsiTheme="majorBidi" w:cstheme="majorBidi"/>
          <w:b/>
          <w:bCs/>
          <w:color w:val="FF0000"/>
          <w:sz w:val="24"/>
          <w:szCs w:val="24"/>
          <w:lang w:val="de-DE" w:bidi="ar-DZ"/>
        </w:rPr>
        <w:t>size</w:t>
      </w:r>
      <w:proofErr w:type="spellEnd"/>
      <w:r w:rsidR="00337634" w:rsidRPr="00FD252D">
        <w:rPr>
          <w:rFonts w:asciiTheme="majorBidi" w:hAnsiTheme="majorBidi" w:cstheme="majorBidi"/>
          <w:b/>
          <w:bCs/>
          <w:color w:val="FF0000"/>
          <w:sz w:val="24"/>
          <w:szCs w:val="24"/>
        </w:rPr>
        <w:t xml:space="preserve"> </w:t>
      </w:r>
      <w:r w:rsidRPr="00FD252D">
        <w:rPr>
          <w:rFonts w:asciiTheme="majorBidi" w:hAnsiTheme="majorBidi" w:cstheme="majorBidi"/>
          <w:b/>
          <w:bCs/>
          <w:color w:val="FF0000"/>
          <w:sz w:val="24"/>
          <w:szCs w:val="24"/>
        </w:rPr>
        <w:t>1</w:t>
      </w:r>
      <w:r w:rsidRPr="00FD252D">
        <w:rPr>
          <w:rFonts w:asciiTheme="majorBidi" w:hAnsiTheme="majorBidi" w:cstheme="majorBidi"/>
          <w:b/>
          <w:bCs/>
          <w:color w:val="FF0000"/>
          <w:sz w:val="24"/>
          <w:szCs w:val="24"/>
          <w:rtl/>
        </w:rPr>
        <w:t>2</w:t>
      </w:r>
      <w:r w:rsidRPr="00FD252D">
        <w:rPr>
          <w:rFonts w:asciiTheme="majorBidi" w:hAnsiTheme="majorBidi" w:cstheme="majorBidi"/>
          <w:b/>
          <w:bCs/>
          <w:color w:val="FF0000"/>
          <w:sz w:val="24"/>
          <w:szCs w:val="24"/>
        </w:rPr>
        <w:t> </w:t>
      </w:r>
      <w:proofErr w:type="gramStart"/>
      <w:r w:rsidRPr="00FD252D">
        <w:rPr>
          <w:rFonts w:asciiTheme="majorBidi" w:hAnsiTheme="majorBidi" w:cstheme="majorBidi"/>
          <w:b/>
          <w:bCs/>
          <w:color w:val="FF0000"/>
          <w:sz w:val="24"/>
          <w:szCs w:val="24"/>
        </w:rPr>
        <w:t>;  interligne</w:t>
      </w:r>
      <w:proofErr w:type="gramEnd"/>
      <w:r w:rsidRPr="00FD252D">
        <w:rPr>
          <w:rFonts w:asciiTheme="majorBidi" w:hAnsiTheme="majorBidi" w:cstheme="majorBidi"/>
          <w:b/>
          <w:bCs/>
          <w:color w:val="FF0000"/>
          <w:sz w:val="24"/>
          <w:szCs w:val="24"/>
        </w:rPr>
        <w:t xml:space="preserve"> 1.0)</w:t>
      </w:r>
    </w:p>
    <w:p w14:paraId="148DF1D3" w14:textId="27E2B868" w:rsidR="00EE02B4" w:rsidRDefault="003D7527" w:rsidP="0096083B">
      <w:pPr>
        <w:spacing w:after="0" w:line="240" w:lineRule="auto"/>
        <w:jc w:val="center"/>
        <w:rPr>
          <w:rFonts w:asciiTheme="majorBidi" w:hAnsiTheme="majorBidi" w:cstheme="majorBidi"/>
          <w:sz w:val="24"/>
          <w:szCs w:val="24"/>
          <w:vertAlign w:val="superscript"/>
          <w:lang w:val="de-DE" w:bidi="ar-DZ"/>
        </w:rPr>
      </w:pPr>
      <w:r w:rsidRPr="00FD252D">
        <w:rPr>
          <w:rFonts w:asciiTheme="majorBidi" w:hAnsiTheme="majorBidi" w:cstheme="majorBidi"/>
          <w:b/>
          <w:bCs/>
          <w:sz w:val="24"/>
          <w:szCs w:val="24"/>
          <w:lang w:bidi="ar-DZ"/>
        </w:rPr>
        <w:t>Nom complet du 1</w:t>
      </w:r>
      <w:r w:rsidRPr="00FD252D">
        <w:rPr>
          <w:rFonts w:asciiTheme="majorBidi" w:hAnsiTheme="majorBidi" w:cstheme="majorBidi"/>
          <w:b/>
          <w:bCs/>
          <w:sz w:val="24"/>
          <w:szCs w:val="24"/>
          <w:vertAlign w:val="superscript"/>
          <w:lang w:bidi="ar-DZ"/>
        </w:rPr>
        <w:t>er</w:t>
      </w:r>
      <w:r w:rsidRPr="00FD252D">
        <w:rPr>
          <w:rFonts w:asciiTheme="majorBidi" w:hAnsiTheme="majorBidi" w:cstheme="majorBidi"/>
          <w:b/>
          <w:bCs/>
          <w:sz w:val="24"/>
          <w:szCs w:val="24"/>
          <w:lang w:bidi="ar-DZ"/>
        </w:rPr>
        <w:t xml:space="preserve"> auteur</w:t>
      </w:r>
      <w:r w:rsidR="00EE02B4" w:rsidRPr="00EE02B4">
        <w:rPr>
          <w:rFonts w:asciiTheme="majorBidi" w:hAnsiTheme="majorBidi" w:cstheme="majorBidi"/>
          <w:b/>
          <w:bCs/>
          <w:sz w:val="24"/>
          <w:szCs w:val="24"/>
          <w:vertAlign w:val="superscript"/>
          <w:lang w:val="de-DE" w:bidi="ar-DZ"/>
        </w:rPr>
        <w:t>1</w:t>
      </w:r>
      <w:r w:rsidR="00D25799">
        <w:rPr>
          <w:rStyle w:val="Appelnotedebasdep"/>
          <w:rFonts w:asciiTheme="majorBidi" w:hAnsiTheme="majorBidi" w:cstheme="majorBidi"/>
          <w:b/>
          <w:bCs/>
          <w:sz w:val="24"/>
          <w:szCs w:val="24"/>
          <w:lang w:val="de-DE" w:bidi="ar-DZ"/>
        </w:rPr>
        <w:footnoteReference w:id="1"/>
      </w:r>
    </w:p>
    <w:p w14:paraId="2482E9C5" w14:textId="26B2040B" w:rsidR="009A5679" w:rsidRDefault="009A5679" w:rsidP="0096083B">
      <w:pPr>
        <w:bidi/>
        <w:spacing w:after="0" w:line="240" w:lineRule="auto"/>
        <w:jc w:val="center"/>
        <w:rPr>
          <w:rFonts w:asciiTheme="majorBidi" w:hAnsiTheme="majorBidi" w:cstheme="majorBidi"/>
          <w:color w:val="FF0000"/>
          <w:sz w:val="24"/>
          <w:szCs w:val="24"/>
          <w:lang w:val="de-DE" w:bidi="ar-DZ"/>
        </w:rPr>
      </w:pPr>
      <w:r w:rsidRPr="009A5679">
        <w:rPr>
          <w:rFonts w:asciiTheme="majorBidi" w:hAnsiTheme="majorBidi" w:cstheme="majorBidi"/>
          <w:sz w:val="24"/>
          <w:szCs w:val="24"/>
          <w:vertAlign w:val="superscript"/>
          <w:lang w:val="de-DE" w:bidi="ar-DZ"/>
        </w:rPr>
        <w:t>1</w:t>
      </w:r>
      <w:r w:rsidR="003D7527" w:rsidRPr="00FD252D">
        <w:rPr>
          <w:rFonts w:asciiTheme="majorBidi" w:hAnsiTheme="majorBidi" w:cstheme="majorBidi"/>
          <w:sz w:val="24"/>
          <w:szCs w:val="24"/>
          <w:lang w:val="de-DE" w:bidi="ar-DZ"/>
        </w:rPr>
        <w:t>Affiliation</w:t>
      </w:r>
      <w:r w:rsidR="003D7527" w:rsidRPr="00FD252D">
        <w:rPr>
          <w:rFonts w:asciiTheme="majorBidi" w:hAnsiTheme="majorBidi" w:cstheme="majorBidi"/>
          <w:sz w:val="24"/>
          <w:szCs w:val="24"/>
        </w:rPr>
        <w:t xml:space="preserve"> </w:t>
      </w:r>
      <w:proofErr w:type="spellStart"/>
      <w:r w:rsidR="003D7527" w:rsidRPr="00FD252D">
        <w:rPr>
          <w:rFonts w:asciiTheme="majorBidi" w:hAnsiTheme="majorBidi" w:cstheme="majorBidi"/>
          <w:sz w:val="24"/>
          <w:szCs w:val="24"/>
          <w:lang w:val="de-DE" w:bidi="ar-DZ"/>
        </w:rPr>
        <w:t>professionnelle</w:t>
      </w:r>
      <w:proofErr w:type="spellEnd"/>
      <w:r w:rsidR="003D7527" w:rsidRPr="00FD252D">
        <w:rPr>
          <w:rFonts w:asciiTheme="majorBidi" w:hAnsiTheme="majorBidi" w:cstheme="majorBidi"/>
          <w:sz w:val="24"/>
          <w:szCs w:val="24"/>
          <w:lang w:val="de-DE" w:bidi="ar-DZ"/>
        </w:rPr>
        <w:t xml:space="preserve"> </w:t>
      </w:r>
      <w:proofErr w:type="spellStart"/>
      <w:r w:rsidR="002F21DA" w:rsidRPr="00FD252D">
        <w:rPr>
          <w:rFonts w:asciiTheme="majorBidi" w:hAnsiTheme="majorBidi" w:cstheme="majorBidi"/>
          <w:sz w:val="24"/>
          <w:szCs w:val="24"/>
          <w:lang w:val="de-DE" w:bidi="ar-DZ"/>
        </w:rPr>
        <w:t>complète</w:t>
      </w:r>
      <w:proofErr w:type="spellEnd"/>
      <w:r w:rsidR="004F52E9">
        <w:rPr>
          <w:rFonts w:asciiTheme="majorBidi" w:hAnsiTheme="majorBidi" w:cstheme="majorBidi" w:hint="cs"/>
          <w:sz w:val="24"/>
          <w:szCs w:val="24"/>
          <w:rtl/>
          <w:lang w:val="de-DE" w:bidi="ar-DZ"/>
        </w:rPr>
        <w:t xml:space="preserve">                                                                                             </w:t>
      </w:r>
      <w:r w:rsidR="00F75100" w:rsidRPr="00F75100">
        <w:rPr>
          <w:rFonts w:asciiTheme="majorBidi" w:hAnsiTheme="majorBidi" w:cstheme="majorBidi"/>
          <w:b/>
          <w:bCs/>
          <w:sz w:val="24"/>
          <w:szCs w:val="24"/>
          <w:lang w:bidi="ar-DZ"/>
        </w:rPr>
        <w:t xml:space="preserve"> </w:t>
      </w:r>
      <w:proofErr w:type="spellStart"/>
      <w:r w:rsidR="00F75100">
        <w:rPr>
          <w:rFonts w:asciiTheme="majorBidi" w:hAnsiTheme="majorBidi" w:cstheme="majorBidi"/>
          <w:sz w:val="24"/>
          <w:szCs w:val="24"/>
          <w:lang w:val="de-DE" w:bidi="ar-DZ"/>
        </w:rPr>
        <w:t>e-mail</w:t>
      </w:r>
      <w:proofErr w:type="spellEnd"/>
      <w:r w:rsidR="002F21DA" w:rsidRPr="00FD252D">
        <w:rPr>
          <w:rFonts w:asciiTheme="majorBidi" w:hAnsiTheme="majorBidi" w:cstheme="majorBidi"/>
          <w:sz w:val="24"/>
          <w:szCs w:val="24"/>
          <w:lang w:val="de-DE" w:bidi="ar-DZ"/>
        </w:rPr>
        <w:t>,</w:t>
      </w:r>
      <w:r>
        <w:rPr>
          <w:rFonts w:asciiTheme="majorBidi" w:hAnsiTheme="majorBidi" w:cstheme="majorBidi"/>
          <w:sz w:val="24"/>
          <w:szCs w:val="24"/>
          <w:lang w:val="de-DE" w:bidi="ar-DZ"/>
        </w:rPr>
        <w:t xml:space="preserve"> </w:t>
      </w:r>
      <w:r w:rsidRPr="006F7EF3">
        <w:rPr>
          <w:rFonts w:asciiTheme="majorBidi" w:hAnsiTheme="majorBidi" w:cstheme="majorBidi"/>
          <w:color w:val="FF0000"/>
          <w:sz w:val="24"/>
          <w:szCs w:val="24"/>
          <w:lang w:val="de-DE" w:bidi="ar-DZ"/>
        </w:rPr>
        <w:t>(Times New Roman; size-12)</w:t>
      </w:r>
    </w:p>
    <w:p w14:paraId="4D4EF44C" w14:textId="15921CE7" w:rsidR="00EE02B4" w:rsidRDefault="00EE02B4" w:rsidP="0096083B">
      <w:pPr>
        <w:spacing w:after="0" w:line="240" w:lineRule="auto"/>
        <w:jc w:val="center"/>
        <w:rPr>
          <w:rFonts w:asciiTheme="majorBidi" w:hAnsiTheme="majorBidi" w:cstheme="majorBidi"/>
          <w:b/>
          <w:bCs/>
          <w:sz w:val="24"/>
          <w:szCs w:val="24"/>
          <w:lang w:val="de-DE" w:bidi="ar-DZ"/>
        </w:rPr>
      </w:pPr>
      <w:r w:rsidRPr="00FD252D">
        <w:rPr>
          <w:rFonts w:asciiTheme="majorBidi" w:hAnsiTheme="majorBidi" w:cstheme="majorBidi"/>
          <w:b/>
          <w:bCs/>
          <w:sz w:val="24"/>
          <w:szCs w:val="24"/>
          <w:lang w:bidi="ar-DZ"/>
        </w:rPr>
        <w:t>Nom complet du 2</w:t>
      </w:r>
      <w:r w:rsidRPr="00FD252D">
        <w:rPr>
          <w:rFonts w:asciiTheme="majorBidi" w:hAnsiTheme="majorBidi" w:cstheme="majorBidi"/>
          <w:b/>
          <w:bCs/>
          <w:sz w:val="24"/>
          <w:szCs w:val="24"/>
          <w:vertAlign w:val="superscript"/>
          <w:lang w:bidi="ar-DZ"/>
        </w:rPr>
        <w:t>ème</w:t>
      </w:r>
      <w:r w:rsidRPr="00FD252D">
        <w:rPr>
          <w:rFonts w:asciiTheme="majorBidi" w:hAnsiTheme="majorBidi" w:cstheme="majorBidi"/>
          <w:b/>
          <w:bCs/>
          <w:sz w:val="24"/>
          <w:szCs w:val="24"/>
          <w:lang w:bidi="ar-DZ"/>
        </w:rPr>
        <w:t xml:space="preserve"> auteur</w:t>
      </w:r>
      <w:r w:rsidRPr="00EE02B4">
        <w:rPr>
          <w:rFonts w:asciiTheme="majorBidi" w:hAnsiTheme="majorBidi" w:cstheme="majorBidi"/>
          <w:b/>
          <w:bCs/>
          <w:sz w:val="24"/>
          <w:szCs w:val="24"/>
          <w:vertAlign w:val="superscript"/>
          <w:lang w:bidi="ar-DZ"/>
        </w:rPr>
        <w:t>2</w:t>
      </w:r>
    </w:p>
    <w:p w14:paraId="31549138" w14:textId="77777777" w:rsidR="004F52E9" w:rsidRDefault="009A5679" w:rsidP="0096083B">
      <w:pPr>
        <w:spacing w:after="0" w:line="240" w:lineRule="auto"/>
        <w:jc w:val="center"/>
        <w:rPr>
          <w:rFonts w:asciiTheme="majorBidi" w:hAnsiTheme="majorBidi" w:cstheme="majorBidi"/>
          <w:sz w:val="24"/>
          <w:szCs w:val="24"/>
          <w:rtl/>
          <w:lang w:val="de-DE" w:bidi="ar-DZ"/>
        </w:rPr>
      </w:pPr>
      <w:r w:rsidRPr="009A5679">
        <w:rPr>
          <w:rFonts w:asciiTheme="majorBidi" w:hAnsiTheme="majorBidi" w:cstheme="majorBidi"/>
          <w:sz w:val="24"/>
          <w:szCs w:val="24"/>
          <w:vertAlign w:val="superscript"/>
          <w:lang w:val="de-DE" w:bidi="ar-DZ"/>
        </w:rPr>
        <w:t>2</w:t>
      </w:r>
      <w:r w:rsidR="00F75100">
        <w:rPr>
          <w:rFonts w:asciiTheme="majorBidi" w:hAnsiTheme="majorBidi" w:cstheme="majorBidi"/>
          <w:sz w:val="24"/>
          <w:szCs w:val="24"/>
          <w:lang w:val="de-DE" w:bidi="ar-DZ"/>
        </w:rPr>
        <w:t xml:space="preserve"> </w:t>
      </w:r>
      <w:r w:rsidR="00F75100" w:rsidRPr="00FD252D">
        <w:rPr>
          <w:rFonts w:asciiTheme="majorBidi" w:hAnsiTheme="majorBidi" w:cstheme="majorBidi"/>
          <w:sz w:val="24"/>
          <w:szCs w:val="24"/>
          <w:lang w:val="de-DE" w:bidi="ar-DZ"/>
        </w:rPr>
        <w:t>Affiliation</w:t>
      </w:r>
      <w:r w:rsidR="00F75100" w:rsidRPr="00FD252D">
        <w:rPr>
          <w:rFonts w:asciiTheme="majorBidi" w:hAnsiTheme="majorBidi" w:cstheme="majorBidi"/>
          <w:sz w:val="24"/>
          <w:szCs w:val="24"/>
        </w:rPr>
        <w:t xml:space="preserve"> </w:t>
      </w:r>
      <w:proofErr w:type="spellStart"/>
      <w:r w:rsidR="00F75100" w:rsidRPr="00FD252D">
        <w:rPr>
          <w:rFonts w:asciiTheme="majorBidi" w:hAnsiTheme="majorBidi" w:cstheme="majorBidi"/>
          <w:sz w:val="24"/>
          <w:szCs w:val="24"/>
          <w:lang w:val="de-DE" w:bidi="ar-DZ"/>
        </w:rPr>
        <w:t>professionnelle</w:t>
      </w:r>
      <w:proofErr w:type="spellEnd"/>
      <w:r w:rsidR="00F75100" w:rsidRPr="00FD252D">
        <w:rPr>
          <w:rFonts w:asciiTheme="majorBidi" w:hAnsiTheme="majorBidi" w:cstheme="majorBidi"/>
          <w:sz w:val="24"/>
          <w:szCs w:val="24"/>
          <w:lang w:val="de-DE" w:bidi="ar-DZ"/>
        </w:rPr>
        <w:t xml:space="preserve"> </w:t>
      </w:r>
      <w:proofErr w:type="spellStart"/>
      <w:r w:rsidR="00F75100" w:rsidRPr="00FD252D">
        <w:rPr>
          <w:rFonts w:asciiTheme="majorBidi" w:hAnsiTheme="majorBidi" w:cstheme="majorBidi"/>
          <w:sz w:val="24"/>
          <w:szCs w:val="24"/>
          <w:lang w:val="de-DE" w:bidi="ar-DZ"/>
        </w:rPr>
        <w:t>complète</w:t>
      </w:r>
      <w:proofErr w:type="spellEnd"/>
    </w:p>
    <w:p w14:paraId="68FED742" w14:textId="2BB06D3E" w:rsidR="00F75100" w:rsidRDefault="00F75100" w:rsidP="0096083B">
      <w:pPr>
        <w:spacing w:after="0" w:line="240" w:lineRule="auto"/>
        <w:jc w:val="center"/>
        <w:rPr>
          <w:rFonts w:asciiTheme="majorBidi" w:hAnsiTheme="majorBidi" w:cstheme="majorBidi"/>
          <w:color w:val="FF0000"/>
          <w:sz w:val="24"/>
          <w:szCs w:val="24"/>
          <w:lang w:val="de-DE" w:bidi="ar-DZ"/>
        </w:rPr>
      </w:pPr>
      <w:r w:rsidRPr="007A30ED">
        <w:rPr>
          <w:rFonts w:asciiTheme="majorBidi" w:hAnsiTheme="majorBidi" w:cstheme="majorBidi"/>
          <w:b/>
          <w:bCs/>
          <w:sz w:val="24"/>
          <w:szCs w:val="24"/>
          <w:lang w:bidi="ar-DZ"/>
        </w:rPr>
        <w:t xml:space="preserve"> </w:t>
      </w:r>
      <w:proofErr w:type="spellStart"/>
      <w:r>
        <w:rPr>
          <w:rFonts w:asciiTheme="majorBidi" w:hAnsiTheme="majorBidi" w:cstheme="majorBidi"/>
          <w:sz w:val="24"/>
          <w:szCs w:val="24"/>
          <w:lang w:val="de-DE" w:bidi="ar-DZ"/>
        </w:rPr>
        <w:t>e-mail</w:t>
      </w:r>
      <w:proofErr w:type="spellEnd"/>
      <w:r>
        <w:rPr>
          <w:rFonts w:asciiTheme="majorBidi" w:hAnsiTheme="majorBidi" w:cstheme="majorBidi"/>
          <w:sz w:val="24"/>
          <w:szCs w:val="24"/>
          <w:lang w:val="de-DE" w:bidi="ar-DZ"/>
        </w:rPr>
        <w:t xml:space="preserve"> </w:t>
      </w:r>
      <w:r w:rsidR="009A5679" w:rsidRPr="006F7EF3">
        <w:rPr>
          <w:rFonts w:asciiTheme="majorBidi" w:hAnsiTheme="majorBidi" w:cstheme="majorBidi"/>
          <w:color w:val="FF0000"/>
          <w:sz w:val="24"/>
          <w:szCs w:val="24"/>
          <w:lang w:val="de-DE" w:bidi="ar-DZ"/>
        </w:rPr>
        <w:t>(Times New Roman; size-12)</w:t>
      </w:r>
    </w:p>
    <w:p w14:paraId="2A5BA816" w14:textId="77777777" w:rsidR="00F13614" w:rsidRPr="004F52E9" w:rsidRDefault="00F13614" w:rsidP="00F13614">
      <w:pPr>
        <w:spacing w:after="0" w:line="240" w:lineRule="auto"/>
        <w:jc w:val="center"/>
        <w:rPr>
          <w:rFonts w:asciiTheme="majorBidi" w:hAnsiTheme="majorBidi" w:cstheme="majorBidi"/>
          <w:sz w:val="24"/>
          <w:szCs w:val="24"/>
          <w:lang w:val="en-US" w:bidi="ar-DZ"/>
        </w:rPr>
      </w:pPr>
    </w:p>
    <w:p w14:paraId="1394DC0A" w14:textId="77777777" w:rsidR="008D74E1" w:rsidRDefault="003D7527" w:rsidP="00F13614">
      <w:pPr>
        <w:spacing w:after="0" w:line="240" w:lineRule="auto"/>
        <w:jc w:val="center"/>
        <w:rPr>
          <w:rStyle w:val="tlid-translation"/>
          <w:rFonts w:asciiTheme="majorBidi" w:hAnsiTheme="majorBidi" w:cstheme="majorBidi"/>
          <w:sz w:val="24"/>
          <w:szCs w:val="24"/>
        </w:rPr>
      </w:pPr>
      <w:r w:rsidRPr="00FD252D">
        <w:rPr>
          <w:rStyle w:val="tlid-translation"/>
          <w:rFonts w:asciiTheme="majorBidi" w:hAnsiTheme="majorBidi" w:cstheme="majorBidi"/>
          <w:sz w:val="24"/>
          <w:szCs w:val="24"/>
        </w:rPr>
        <w:t>Reçu </w:t>
      </w:r>
      <w:proofErr w:type="gramStart"/>
      <w:r w:rsidR="001A5816">
        <w:rPr>
          <w:rStyle w:val="tlid-translation"/>
          <w:rFonts w:asciiTheme="majorBidi" w:hAnsiTheme="majorBidi" w:cstheme="majorBidi"/>
          <w:sz w:val="24"/>
          <w:szCs w:val="24"/>
        </w:rPr>
        <w:t>le</w:t>
      </w:r>
      <w:r w:rsidRPr="00FD252D">
        <w:rPr>
          <w:rStyle w:val="tlid-translation"/>
          <w:rFonts w:asciiTheme="majorBidi" w:hAnsiTheme="majorBidi" w:cstheme="majorBidi"/>
          <w:sz w:val="24"/>
          <w:szCs w:val="24"/>
        </w:rPr>
        <w:t>:</w:t>
      </w:r>
      <w:r w:rsidR="001A5816">
        <w:rPr>
          <w:rStyle w:val="tlid-translation"/>
          <w:rFonts w:asciiTheme="majorBidi" w:hAnsiTheme="majorBidi" w:cstheme="majorBidi"/>
          <w:sz w:val="24"/>
          <w:szCs w:val="24"/>
        </w:rPr>
        <w:t>..</w:t>
      </w:r>
      <w:proofErr w:type="gramEnd"/>
      <w:r w:rsidR="001A5816">
        <w:rPr>
          <w:rStyle w:val="tlid-translation"/>
          <w:rFonts w:asciiTheme="majorBidi" w:hAnsiTheme="majorBidi" w:cstheme="majorBidi"/>
          <w:sz w:val="24"/>
          <w:szCs w:val="24"/>
        </w:rPr>
        <w:t>/../20..</w:t>
      </w:r>
      <w:r w:rsidRPr="00FD252D">
        <w:rPr>
          <w:rStyle w:val="tlid-translation"/>
          <w:rFonts w:asciiTheme="majorBidi" w:hAnsiTheme="majorBidi" w:cstheme="majorBidi"/>
          <w:sz w:val="24"/>
          <w:szCs w:val="24"/>
        </w:rPr>
        <w:t xml:space="preserve">     </w:t>
      </w:r>
      <w:r w:rsidR="00224749">
        <w:rPr>
          <w:rStyle w:val="tlid-translation"/>
          <w:rFonts w:asciiTheme="majorBidi" w:hAnsiTheme="majorBidi" w:cstheme="majorBidi"/>
          <w:sz w:val="24"/>
          <w:szCs w:val="24"/>
        </w:rPr>
        <w:t xml:space="preserve">            </w:t>
      </w:r>
      <w:r w:rsidRPr="00FD252D">
        <w:rPr>
          <w:rStyle w:val="tlid-translation"/>
          <w:rFonts w:asciiTheme="majorBidi" w:hAnsiTheme="majorBidi" w:cstheme="majorBidi"/>
          <w:sz w:val="24"/>
          <w:szCs w:val="24"/>
        </w:rPr>
        <w:t xml:space="preserve">         Accepté</w:t>
      </w:r>
      <w:proofErr w:type="gramStart"/>
      <w:r w:rsidR="001A5816">
        <w:rPr>
          <w:rStyle w:val="tlid-translation"/>
          <w:rFonts w:asciiTheme="majorBidi" w:hAnsiTheme="majorBidi" w:cstheme="majorBidi"/>
          <w:sz w:val="24"/>
          <w:szCs w:val="24"/>
        </w:rPr>
        <w:t> :..</w:t>
      </w:r>
      <w:proofErr w:type="gramEnd"/>
      <w:r w:rsidR="001A5816">
        <w:rPr>
          <w:rStyle w:val="tlid-translation"/>
          <w:rFonts w:asciiTheme="majorBidi" w:hAnsiTheme="majorBidi" w:cstheme="majorBidi"/>
          <w:sz w:val="24"/>
          <w:szCs w:val="24"/>
        </w:rPr>
        <w:t>/../20..</w:t>
      </w:r>
    </w:p>
    <w:p w14:paraId="50CA3609" w14:textId="77777777" w:rsidR="00163392" w:rsidRDefault="00163392" w:rsidP="008D74E1">
      <w:pPr>
        <w:rPr>
          <w:rFonts w:asciiTheme="majorBidi" w:hAnsiTheme="majorBidi" w:cstheme="majorBidi"/>
          <w:b/>
          <w:bCs/>
          <w:sz w:val="24"/>
          <w:szCs w:val="24"/>
          <w:lang w:bidi="ar-DZ"/>
        </w:rPr>
      </w:pPr>
    </w:p>
    <w:p w14:paraId="7887DF44" w14:textId="77777777" w:rsidR="008D74E1" w:rsidRPr="008D74E1" w:rsidRDefault="00651A62" w:rsidP="008D74E1">
      <w:pPr>
        <w:rPr>
          <w:rFonts w:asciiTheme="majorBidi" w:hAnsiTheme="majorBidi" w:cstheme="majorBidi"/>
          <w:sz w:val="24"/>
          <w:szCs w:val="24"/>
        </w:rPr>
      </w:pPr>
      <w:proofErr w:type="gramStart"/>
      <w:r w:rsidRPr="00FD252D">
        <w:rPr>
          <w:rFonts w:asciiTheme="majorBidi" w:hAnsiTheme="majorBidi" w:cstheme="majorBidi"/>
          <w:b/>
          <w:bCs/>
          <w:sz w:val="24"/>
          <w:szCs w:val="24"/>
          <w:lang w:bidi="ar-DZ"/>
        </w:rPr>
        <w:t>Résumé:</w:t>
      </w:r>
      <w:proofErr w:type="gramEnd"/>
      <w:r w:rsidRPr="00FD252D">
        <w:rPr>
          <w:rFonts w:asciiTheme="majorBidi" w:hAnsiTheme="majorBidi" w:cstheme="majorBidi"/>
          <w:sz w:val="24"/>
          <w:szCs w:val="24"/>
          <w:lang w:bidi="ar-DZ"/>
        </w:rPr>
        <w:t xml:space="preserve"> </w:t>
      </w:r>
      <w:r w:rsidRPr="00FD252D">
        <w:rPr>
          <w:rFonts w:asciiTheme="majorBidi" w:hAnsiTheme="majorBidi" w:cstheme="majorBidi"/>
          <w:color w:val="FF0000"/>
          <w:sz w:val="24"/>
          <w:szCs w:val="24"/>
          <w:lang w:val="de-DE" w:bidi="ar-DZ"/>
        </w:rPr>
        <w:t>(</w:t>
      </w:r>
      <w:proofErr w:type="spellStart"/>
      <w:r w:rsidRPr="00FD252D">
        <w:rPr>
          <w:rFonts w:asciiTheme="majorBidi" w:hAnsiTheme="majorBidi" w:cstheme="majorBidi"/>
          <w:color w:val="FF0000"/>
          <w:sz w:val="24"/>
          <w:szCs w:val="24"/>
          <w:lang w:val="de-DE" w:bidi="ar-DZ"/>
        </w:rPr>
        <w:t>pas</w:t>
      </w:r>
      <w:proofErr w:type="spellEnd"/>
      <w:r w:rsidRPr="00FD252D">
        <w:rPr>
          <w:rFonts w:asciiTheme="majorBidi" w:hAnsiTheme="majorBidi" w:cstheme="majorBidi"/>
          <w:color w:val="FF0000"/>
          <w:sz w:val="24"/>
          <w:szCs w:val="24"/>
          <w:lang w:val="de-DE" w:bidi="ar-DZ"/>
        </w:rPr>
        <w:t xml:space="preserve"> plus de 10 </w:t>
      </w:r>
      <w:proofErr w:type="spellStart"/>
      <w:r w:rsidRPr="00FD252D">
        <w:rPr>
          <w:rFonts w:asciiTheme="majorBidi" w:hAnsiTheme="majorBidi" w:cstheme="majorBidi"/>
          <w:color w:val="FF0000"/>
          <w:sz w:val="24"/>
          <w:szCs w:val="24"/>
          <w:lang w:val="de-DE" w:bidi="ar-DZ"/>
        </w:rPr>
        <w:t>lignes</w:t>
      </w:r>
      <w:proofErr w:type="spellEnd"/>
      <w:r w:rsidRPr="00FD252D">
        <w:rPr>
          <w:rFonts w:asciiTheme="majorBidi" w:hAnsiTheme="majorBidi" w:cstheme="majorBidi"/>
          <w:color w:val="FF0000"/>
          <w:sz w:val="24"/>
          <w:szCs w:val="24"/>
          <w:lang w:val="de-DE" w:bidi="ar-DZ"/>
        </w:rPr>
        <w:t>)</w:t>
      </w:r>
    </w:p>
    <w:p w14:paraId="258AB2C0" w14:textId="77777777" w:rsidR="008311B5" w:rsidRPr="008311B5" w:rsidRDefault="00355437" w:rsidP="008311B5">
      <w:pPr>
        <w:jc w:val="both"/>
        <w:rPr>
          <w:rFonts w:asciiTheme="majorBidi" w:hAnsiTheme="majorBidi" w:cstheme="majorBidi"/>
          <w:sz w:val="24"/>
          <w:szCs w:val="24"/>
        </w:rPr>
      </w:pPr>
      <w:r w:rsidRPr="007A30ED">
        <w:rPr>
          <w:rFonts w:asciiTheme="majorBidi" w:hAnsiTheme="majorBidi" w:cstheme="majorBidi"/>
          <w:sz w:val="24"/>
          <w:szCs w:val="24"/>
          <w:lang w:bidi="ar-DZ"/>
        </w:rPr>
        <w:t xml:space="preserve">     </w:t>
      </w:r>
      <w:r w:rsidR="008311B5" w:rsidRPr="008311B5">
        <w:rPr>
          <w:rStyle w:val="jlqj4b"/>
          <w:rFonts w:asciiTheme="majorBidi" w:hAnsiTheme="majorBidi" w:cstheme="majorBidi"/>
          <w:sz w:val="24"/>
          <w:szCs w:val="24"/>
        </w:rPr>
        <w:t>Entrez votre résumé ici (un résumé est un résumé bref et complet du contenu de l'article).</w:t>
      </w:r>
      <w:r w:rsidR="008311B5" w:rsidRPr="008311B5">
        <w:rPr>
          <w:rStyle w:val="viiyi"/>
          <w:rFonts w:asciiTheme="majorBidi" w:hAnsiTheme="majorBidi" w:cstheme="majorBidi"/>
          <w:sz w:val="24"/>
          <w:szCs w:val="24"/>
        </w:rPr>
        <w:t xml:space="preserve"> </w:t>
      </w:r>
      <w:r w:rsidR="008311B5" w:rsidRPr="008311B5">
        <w:rPr>
          <w:rStyle w:val="jlqj4b"/>
          <w:rFonts w:asciiTheme="majorBidi" w:hAnsiTheme="majorBidi" w:cstheme="majorBidi"/>
          <w:sz w:val="24"/>
          <w:szCs w:val="24"/>
        </w:rPr>
        <w:t>Entrez votre résumé ici (un résumé est un résumé bref et complet du contenu de l'article.</w:t>
      </w:r>
      <w:r w:rsidR="008311B5" w:rsidRPr="008311B5">
        <w:rPr>
          <w:rFonts w:asciiTheme="majorBidi" w:hAnsiTheme="majorBidi" w:cstheme="majorBidi"/>
          <w:sz w:val="24"/>
          <w:szCs w:val="24"/>
        </w:rPr>
        <w:t xml:space="preserve"> </w:t>
      </w:r>
      <w:r w:rsidR="008311B5" w:rsidRPr="008311B5">
        <w:rPr>
          <w:rStyle w:val="jlqj4b"/>
          <w:rFonts w:asciiTheme="majorBidi" w:hAnsiTheme="majorBidi" w:cstheme="majorBidi"/>
          <w:sz w:val="24"/>
          <w:szCs w:val="24"/>
        </w:rPr>
        <w:t>Entrez votre résumé ici (un résumé est un résumé bref et complet du contenu de l'article).</w:t>
      </w:r>
      <w:r w:rsidR="008311B5" w:rsidRPr="008311B5">
        <w:rPr>
          <w:rStyle w:val="viiyi"/>
          <w:rFonts w:asciiTheme="majorBidi" w:hAnsiTheme="majorBidi" w:cstheme="majorBidi"/>
          <w:sz w:val="24"/>
          <w:szCs w:val="24"/>
        </w:rPr>
        <w:t xml:space="preserve"> </w:t>
      </w:r>
      <w:r w:rsidR="008311B5" w:rsidRPr="008311B5">
        <w:rPr>
          <w:rStyle w:val="jlqj4b"/>
          <w:rFonts w:asciiTheme="majorBidi" w:hAnsiTheme="majorBidi" w:cstheme="majorBidi"/>
          <w:sz w:val="24"/>
          <w:szCs w:val="24"/>
        </w:rPr>
        <w:t>Entrez votre résumé ici (un résumé est un résumé bref et complet du contenu de l'article.</w:t>
      </w:r>
      <w:r w:rsidR="008311B5" w:rsidRPr="008311B5">
        <w:rPr>
          <w:rFonts w:asciiTheme="majorBidi" w:hAnsiTheme="majorBidi" w:cstheme="majorBidi"/>
          <w:sz w:val="24"/>
          <w:szCs w:val="24"/>
          <w:lang w:bidi="ar-DZ"/>
        </w:rPr>
        <w:t xml:space="preserve">     </w:t>
      </w:r>
      <w:r w:rsidR="008311B5" w:rsidRPr="008311B5">
        <w:rPr>
          <w:rStyle w:val="jlqj4b"/>
          <w:rFonts w:asciiTheme="majorBidi" w:hAnsiTheme="majorBidi" w:cstheme="majorBidi"/>
          <w:sz w:val="24"/>
          <w:szCs w:val="24"/>
        </w:rPr>
        <w:t>Entrez votre résumé ici (un résumé est un résumé bref et complet du contenu de l'article).</w:t>
      </w:r>
      <w:r w:rsidR="008311B5" w:rsidRPr="008311B5">
        <w:rPr>
          <w:rStyle w:val="viiyi"/>
          <w:rFonts w:asciiTheme="majorBidi" w:hAnsiTheme="majorBidi" w:cstheme="majorBidi"/>
          <w:sz w:val="24"/>
          <w:szCs w:val="24"/>
        </w:rPr>
        <w:t xml:space="preserve"> </w:t>
      </w:r>
      <w:r w:rsidR="008311B5" w:rsidRPr="008311B5">
        <w:rPr>
          <w:rStyle w:val="jlqj4b"/>
          <w:rFonts w:asciiTheme="majorBidi" w:hAnsiTheme="majorBidi" w:cstheme="majorBidi"/>
          <w:sz w:val="24"/>
          <w:szCs w:val="24"/>
        </w:rPr>
        <w:t>Entrez votre résumé ici (un résumé est un résumé bref et complet du contenu de l'article.</w:t>
      </w:r>
      <w:r w:rsidR="008311B5" w:rsidRPr="008311B5">
        <w:rPr>
          <w:rFonts w:asciiTheme="majorBidi" w:hAnsiTheme="majorBidi" w:cstheme="majorBidi"/>
          <w:sz w:val="24"/>
          <w:szCs w:val="24"/>
        </w:rPr>
        <w:t xml:space="preserve"> </w:t>
      </w:r>
      <w:r w:rsidR="008311B5" w:rsidRPr="008311B5">
        <w:rPr>
          <w:rStyle w:val="jlqj4b"/>
          <w:rFonts w:asciiTheme="majorBidi" w:hAnsiTheme="majorBidi" w:cstheme="majorBidi"/>
          <w:sz w:val="24"/>
          <w:szCs w:val="24"/>
        </w:rPr>
        <w:t>Entrez votre résumé ici (un résumé est un résumé bref et complet du contenu de l'article).</w:t>
      </w:r>
      <w:r w:rsidR="008311B5" w:rsidRPr="008311B5">
        <w:rPr>
          <w:rStyle w:val="viiyi"/>
          <w:rFonts w:asciiTheme="majorBidi" w:hAnsiTheme="majorBidi" w:cstheme="majorBidi"/>
          <w:sz w:val="24"/>
          <w:szCs w:val="24"/>
        </w:rPr>
        <w:t xml:space="preserve"> </w:t>
      </w:r>
      <w:r w:rsidR="008311B5" w:rsidRPr="008311B5">
        <w:rPr>
          <w:rStyle w:val="jlqj4b"/>
          <w:rFonts w:asciiTheme="majorBidi" w:hAnsiTheme="majorBidi" w:cstheme="majorBidi"/>
          <w:sz w:val="24"/>
          <w:szCs w:val="24"/>
        </w:rPr>
        <w:t>Entrez votre résumé ici (un résumé est un résumé bref et complet du contenu de l'article.</w:t>
      </w:r>
      <w:r w:rsidR="008311B5" w:rsidRPr="008311B5">
        <w:rPr>
          <w:rFonts w:asciiTheme="majorBidi" w:hAnsiTheme="majorBidi" w:cstheme="majorBidi"/>
          <w:sz w:val="24"/>
          <w:szCs w:val="24"/>
        </w:rPr>
        <w:t xml:space="preserve"> </w:t>
      </w:r>
    </w:p>
    <w:p w14:paraId="37B99545" w14:textId="74566B32" w:rsidR="008D74E1" w:rsidRPr="00DD343A" w:rsidRDefault="008311B5" w:rsidP="008311B5">
      <w:pPr>
        <w:jc w:val="both"/>
        <w:rPr>
          <w:rFonts w:asciiTheme="majorBidi" w:hAnsiTheme="majorBidi" w:cstheme="majorBidi"/>
          <w:b/>
          <w:bCs/>
          <w:sz w:val="24"/>
          <w:szCs w:val="24"/>
          <w:lang w:bidi="ar-DZ"/>
        </w:rPr>
      </w:pPr>
      <w:r>
        <w:t xml:space="preserve"> </w:t>
      </w:r>
      <w:r w:rsidR="00651A62" w:rsidRPr="00FD252D">
        <w:rPr>
          <w:rFonts w:asciiTheme="majorBidi" w:hAnsiTheme="majorBidi" w:cstheme="majorBidi"/>
          <w:b/>
          <w:bCs/>
          <w:sz w:val="24"/>
          <w:szCs w:val="24"/>
          <w:lang w:bidi="ar-DZ"/>
        </w:rPr>
        <w:t xml:space="preserve">Mots </w:t>
      </w:r>
      <w:proofErr w:type="gramStart"/>
      <w:r w:rsidR="00651A62" w:rsidRPr="00FD252D">
        <w:rPr>
          <w:rFonts w:asciiTheme="majorBidi" w:hAnsiTheme="majorBidi" w:cstheme="majorBidi"/>
          <w:b/>
          <w:bCs/>
          <w:sz w:val="24"/>
          <w:szCs w:val="24"/>
          <w:lang w:bidi="ar-DZ"/>
        </w:rPr>
        <w:t>clés:</w:t>
      </w:r>
      <w:proofErr w:type="gramEnd"/>
      <w:r w:rsidR="00651A62" w:rsidRPr="00FD252D">
        <w:rPr>
          <w:rFonts w:asciiTheme="majorBidi" w:hAnsiTheme="majorBidi" w:cstheme="majorBidi"/>
          <w:sz w:val="24"/>
          <w:szCs w:val="24"/>
          <w:lang w:bidi="ar-DZ"/>
        </w:rPr>
        <w:t xml:space="preserve"> </w:t>
      </w:r>
      <w:r w:rsidR="002F21DA" w:rsidRPr="00FD252D">
        <w:rPr>
          <w:rFonts w:asciiTheme="majorBidi" w:hAnsiTheme="majorBidi" w:cstheme="majorBidi"/>
          <w:sz w:val="24"/>
          <w:szCs w:val="24"/>
          <w:lang w:bidi="ar-DZ"/>
        </w:rPr>
        <w:t>mots clés; mots clés ; mots clés ; mots clés.</w:t>
      </w:r>
    </w:p>
    <w:p w14:paraId="237BE88B" w14:textId="7245F26E" w:rsidR="00163392" w:rsidRPr="0096083B" w:rsidRDefault="00163392" w:rsidP="00A2295B">
      <w:pPr>
        <w:rPr>
          <w:rFonts w:asciiTheme="majorBidi" w:hAnsiTheme="majorBidi" w:cstheme="majorBidi"/>
          <w:b/>
          <w:bCs/>
          <w:sz w:val="24"/>
          <w:szCs w:val="24"/>
        </w:rPr>
      </w:pPr>
    </w:p>
    <w:p w14:paraId="0072486C" w14:textId="3B50FE6C" w:rsidR="008311B5" w:rsidRPr="0096083B" w:rsidRDefault="008311B5" w:rsidP="00A2295B">
      <w:pPr>
        <w:rPr>
          <w:rFonts w:asciiTheme="majorBidi" w:hAnsiTheme="majorBidi" w:cstheme="majorBidi"/>
          <w:b/>
          <w:bCs/>
          <w:sz w:val="24"/>
          <w:szCs w:val="24"/>
        </w:rPr>
      </w:pPr>
    </w:p>
    <w:p w14:paraId="2D3D4F00" w14:textId="240C892B" w:rsidR="008311B5" w:rsidRPr="0096083B" w:rsidRDefault="008311B5" w:rsidP="00A2295B">
      <w:pPr>
        <w:rPr>
          <w:rFonts w:asciiTheme="majorBidi" w:hAnsiTheme="majorBidi" w:cstheme="majorBidi"/>
          <w:b/>
          <w:bCs/>
          <w:sz w:val="24"/>
          <w:szCs w:val="24"/>
        </w:rPr>
      </w:pPr>
    </w:p>
    <w:p w14:paraId="0FF70C1E" w14:textId="1398980B" w:rsidR="008311B5" w:rsidRPr="0096083B" w:rsidRDefault="008311B5" w:rsidP="00A2295B">
      <w:pPr>
        <w:rPr>
          <w:rFonts w:asciiTheme="majorBidi" w:hAnsiTheme="majorBidi" w:cstheme="majorBidi"/>
          <w:b/>
          <w:bCs/>
          <w:sz w:val="24"/>
          <w:szCs w:val="24"/>
        </w:rPr>
      </w:pPr>
    </w:p>
    <w:p w14:paraId="600D99DD" w14:textId="04D49226" w:rsidR="008311B5" w:rsidRPr="0096083B" w:rsidRDefault="008311B5" w:rsidP="00A2295B">
      <w:pPr>
        <w:rPr>
          <w:rFonts w:asciiTheme="majorBidi" w:hAnsiTheme="majorBidi" w:cstheme="majorBidi"/>
          <w:b/>
          <w:bCs/>
          <w:sz w:val="24"/>
          <w:szCs w:val="24"/>
        </w:rPr>
      </w:pPr>
    </w:p>
    <w:p w14:paraId="437775E9" w14:textId="77777777" w:rsidR="00A2295B" w:rsidRDefault="00A2295B" w:rsidP="008D74E1">
      <w:pPr>
        <w:spacing w:after="0" w:line="240" w:lineRule="auto"/>
        <w:rPr>
          <w:rFonts w:asciiTheme="majorBidi" w:hAnsiTheme="majorBidi" w:cstheme="majorBidi"/>
          <w:b/>
          <w:bCs/>
          <w:sz w:val="24"/>
          <w:szCs w:val="24"/>
        </w:rPr>
      </w:pPr>
      <w:proofErr w:type="gramStart"/>
      <w:r w:rsidRPr="00FD252D">
        <w:rPr>
          <w:rFonts w:asciiTheme="majorBidi" w:hAnsiTheme="majorBidi" w:cstheme="majorBidi"/>
          <w:b/>
          <w:bCs/>
          <w:sz w:val="24"/>
          <w:szCs w:val="24"/>
        </w:rPr>
        <w:lastRenderedPageBreak/>
        <w:t>Introduction:</w:t>
      </w:r>
      <w:proofErr w:type="gramEnd"/>
      <w:r w:rsidR="00B00DE1" w:rsidRPr="00B00DE1">
        <w:rPr>
          <w:rFonts w:asciiTheme="majorBidi" w:hAnsiTheme="majorBidi" w:cstheme="majorBidi"/>
          <w:sz w:val="24"/>
          <w:szCs w:val="24"/>
        </w:rPr>
        <w:t xml:space="preserve"> </w:t>
      </w:r>
      <w:r w:rsidR="00B00DE1" w:rsidRPr="00FD252D">
        <w:rPr>
          <w:rFonts w:asciiTheme="majorBidi" w:hAnsiTheme="majorBidi" w:cstheme="majorBidi"/>
          <w:sz w:val="24"/>
          <w:szCs w:val="24"/>
        </w:rPr>
        <w:t>(</w:t>
      </w:r>
      <w:r w:rsidR="00B00DE1" w:rsidRPr="00FD252D">
        <w:rPr>
          <w:rFonts w:asciiTheme="majorBidi" w:hAnsiTheme="majorBidi" w:cstheme="majorBidi"/>
          <w:b/>
          <w:bCs/>
          <w:color w:val="FF0000"/>
          <w:sz w:val="24"/>
          <w:szCs w:val="24"/>
        </w:rPr>
        <w:t>Times New Roman1</w:t>
      </w:r>
      <w:r w:rsidR="00B00DE1" w:rsidRPr="00FD252D">
        <w:rPr>
          <w:rFonts w:asciiTheme="majorBidi" w:hAnsiTheme="majorBidi" w:cstheme="majorBidi"/>
          <w:b/>
          <w:bCs/>
          <w:color w:val="FF0000"/>
          <w:sz w:val="24"/>
          <w:szCs w:val="24"/>
          <w:rtl/>
        </w:rPr>
        <w:t>2</w:t>
      </w:r>
      <w:r w:rsidR="00B00DE1" w:rsidRPr="00FD252D">
        <w:rPr>
          <w:rFonts w:asciiTheme="majorBidi" w:hAnsiTheme="majorBidi" w:cstheme="majorBidi"/>
          <w:b/>
          <w:bCs/>
          <w:color w:val="FF0000"/>
          <w:sz w:val="24"/>
          <w:szCs w:val="24"/>
        </w:rPr>
        <w:t xml:space="preserve">  interligne 1.</w:t>
      </w:r>
      <w:r w:rsidR="00B00DE1">
        <w:rPr>
          <w:rFonts w:asciiTheme="majorBidi" w:hAnsiTheme="majorBidi" w:cstheme="majorBidi"/>
          <w:b/>
          <w:bCs/>
          <w:color w:val="FF0000"/>
          <w:sz w:val="24"/>
          <w:szCs w:val="24"/>
        </w:rPr>
        <w:t>0</w:t>
      </w:r>
      <w:r w:rsidR="00B00DE1" w:rsidRPr="00FD252D">
        <w:rPr>
          <w:rFonts w:asciiTheme="majorBidi" w:hAnsiTheme="majorBidi" w:cstheme="majorBidi"/>
          <w:b/>
          <w:bCs/>
          <w:color w:val="FF0000"/>
          <w:sz w:val="24"/>
          <w:szCs w:val="24"/>
        </w:rPr>
        <w:t>)</w:t>
      </w:r>
    </w:p>
    <w:p w14:paraId="50DA5133" w14:textId="6D6AAB37" w:rsidR="00494731" w:rsidRDefault="00494731" w:rsidP="00B00DE1">
      <w:pPr>
        <w:jc w:val="both"/>
        <w:rPr>
          <w:rStyle w:val="tlid-translation"/>
          <w:rFonts w:asciiTheme="majorBidi" w:hAnsiTheme="majorBidi" w:cstheme="majorBidi"/>
          <w:sz w:val="24"/>
          <w:szCs w:val="24"/>
        </w:rPr>
      </w:pPr>
      <w:r>
        <w:rPr>
          <w:rStyle w:val="tlid-translation"/>
          <w:rFonts w:asciiTheme="majorBidi" w:hAnsiTheme="majorBidi" w:cstheme="majorBidi"/>
          <w:sz w:val="24"/>
          <w:szCs w:val="24"/>
        </w:rPr>
        <w:t xml:space="preserve">      </w:t>
      </w:r>
      <w:r w:rsidRPr="00494731">
        <w:rPr>
          <w:rStyle w:val="tlid-translation"/>
          <w:rFonts w:asciiTheme="majorBidi" w:hAnsiTheme="majorBidi" w:cstheme="majorBidi"/>
          <w:sz w:val="24"/>
          <w:szCs w:val="24"/>
        </w:rPr>
        <w:t>Si la recherche est appliquée, l'introduction doit contenir une préface définissant les objectifs, les problèmes, les hypothèses et la méthodologie de la recherche. Et si c'était théorique, cela peut suffire à paver le sujet seulement</w:t>
      </w:r>
    </w:p>
    <w:p w14:paraId="09E55EE4" w14:textId="08F84178" w:rsidR="00A2295B" w:rsidRPr="00FD252D" w:rsidRDefault="00476CAF" w:rsidP="00B00DE1">
      <w:pPr>
        <w:jc w:val="both"/>
        <w:rPr>
          <w:rFonts w:asciiTheme="majorBidi" w:hAnsiTheme="majorBidi" w:cstheme="majorBidi"/>
          <w:b/>
          <w:bCs/>
          <w:sz w:val="24"/>
          <w:szCs w:val="24"/>
        </w:rPr>
      </w:pPr>
      <w:r>
        <w:rPr>
          <w:rFonts w:asciiTheme="majorBidi" w:hAnsiTheme="majorBidi" w:cstheme="majorBidi"/>
          <w:b/>
          <w:bCs/>
          <w:sz w:val="24"/>
          <w:szCs w:val="24"/>
        </w:rPr>
        <w:t>I</w:t>
      </w:r>
      <w:r w:rsidR="00A2295B" w:rsidRPr="00FD252D">
        <w:rPr>
          <w:rFonts w:asciiTheme="majorBidi" w:hAnsiTheme="majorBidi" w:cstheme="majorBidi"/>
          <w:b/>
          <w:bCs/>
          <w:sz w:val="24"/>
          <w:szCs w:val="24"/>
        </w:rPr>
        <w:t xml:space="preserve">. Titre </w:t>
      </w:r>
    </w:p>
    <w:p w14:paraId="3F76123E" w14:textId="77777777" w:rsidR="00A2295B" w:rsidRDefault="00A2295B" w:rsidP="00476CAF">
      <w:pPr>
        <w:spacing w:after="0"/>
        <w:jc w:val="both"/>
        <w:rPr>
          <w:rFonts w:asciiTheme="majorBidi" w:hAnsiTheme="majorBidi" w:cstheme="majorBidi"/>
          <w:b/>
          <w:bCs/>
          <w:sz w:val="24"/>
          <w:szCs w:val="24"/>
          <w:lang w:bidi="ar-DZ"/>
        </w:rPr>
      </w:pPr>
      <w:r w:rsidRPr="00FD252D">
        <w:rPr>
          <w:rFonts w:asciiTheme="majorBidi" w:hAnsiTheme="majorBidi" w:cstheme="majorBidi"/>
          <w:b/>
          <w:bCs/>
          <w:sz w:val="24"/>
          <w:szCs w:val="24"/>
        </w:rPr>
        <w:t>Sous-titre 1</w:t>
      </w:r>
    </w:p>
    <w:p w14:paraId="2FA69DF4" w14:textId="77777777" w:rsidR="00476CAF" w:rsidRPr="001E049F" w:rsidRDefault="001E049F" w:rsidP="001E049F">
      <w:pPr>
        <w:spacing w:after="0"/>
        <w:jc w:val="both"/>
        <w:rPr>
          <w:rFonts w:asciiTheme="majorBidi" w:hAnsiTheme="majorBidi" w:cstheme="majorBidi"/>
          <w:b/>
          <w:bCs/>
          <w:sz w:val="24"/>
          <w:szCs w:val="24"/>
          <w:rtl/>
          <w:lang w:bidi="ar-DZ"/>
        </w:rPr>
      </w:pPr>
      <w:r w:rsidRPr="001E049F">
        <w:rPr>
          <w:rStyle w:val="tlid-translation"/>
          <w:rFonts w:asciiTheme="majorBidi" w:hAnsiTheme="majorBidi" w:cstheme="majorBidi"/>
          <w:sz w:val="24"/>
          <w:szCs w:val="24"/>
        </w:rPr>
        <w:t>Le premier sous-titre s'ouvre sur une introduction qui présente le problème spécifique à l'étude et décrit la stratégie de recherche. Le premier sous-titre s'ouvre sur une introduction qui présente le problème spécifique à l'étude et décrit la stratégie de recherche. Le premier sous-titre s'ouvre sur une introduction qui présente le problème spécifique à l'étude et décrit la stratégie de recherche.</w:t>
      </w:r>
    </w:p>
    <w:p w14:paraId="260673C8" w14:textId="77777777" w:rsidR="00A2295B" w:rsidRDefault="00A2295B" w:rsidP="00476CAF">
      <w:pPr>
        <w:spacing w:after="0"/>
        <w:jc w:val="both"/>
        <w:rPr>
          <w:rFonts w:asciiTheme="majorBidi" w:hAnsiTheme="majorBidi" w:cstheme="majorBidi"/>
          <w:b/>
          <w:bCs/>
          <w:sz w:val="24"/>
          <w:szCs w:val="24"/>
        </w:rPr>
      </w:pPr>
      <w:r w:rsidRPr="00FD252D">
        <w:rPr>
          <w:rFonts w:asciiTheme="majorBidi" w:hAnsiTheme="majorBidi" w:cstheme="majorBidi"/>
          <w:b/>
          <w:bCs/>
          <w:sz w:val="24"/>
          <w:szCs w:val="24"/>
        </w:rPr>
        <w:t>Sous-titre 2</w:t>
      </w:r>
    </w:p>
    <w:p w14:paraId="609486D6" w14:textId="77777777" w:rsidR="009F7512" w:rsidRDefault="009F7512" w:rsidP="00476CAF">
      <w:pPr>
        <w:jc w:val="both"/>
        <w:rPr>
          <w:rFonts w:asciiTheme="majorBidi" w:hAnsiTheme="majorBidi" w:cstheme="majorBidi"/>
          <w:b/>
          <w:bCs/>
          <w:sz w:val="24"/>
          <w:szCs w:val="24"/>
        </w:rPr>
      </w:pPr>
      <w:r w:rsidRPr="009F7512">
        <w:rPr>
          <w:rStyle w:val="tlid-translation"/>
          <w:rFonts w:asciiTheme="majorBidi" w:hAnsiTheme="majorBidi" w:cstheme="majorBidi"/>
          <w:sz w:val="24"/>
          <w:szCs w:val="24"/>
        </w:rPr>
        <w:t>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w:t>
      </w:r>
      <w:r>
        <w:rPr>
          <w:rStyle w:val="tlid-translation"/>
        </w:rPr>
        <w:t>.</w:t>
      </w:r>
    </w:p>
    <w:p w14:paraId="3D05AF03" w14:textId="77777777" w:rsidR="00476CAF" w:rsidRPr="00FD252D" w:rsidRDefault="00476CAF" w:rsidP="00476CAF">
      <w:pPr>
        <w:jc w:val="both"/>
        <w:rPr>
          <w:rFonts w:asciiTheme="majorBidi" w:hAnsiTheme="majorBidi" w:cstheme="majorBidi"/>
          <w:b/>
          <w:bCs/>
          <w:sz w:val="24"/>
          <w:szCs w:val="24"/>
        </w:rPr>
      </w:pPr>
      <w:r>
        <w:rPr>
          <w:rFonts w:asciiTheme="majorBidi" w:hAnsiTheme="majorBidi" w:cstheme="majorBidi"/>
          <w:b/>
          <w:bCs/>
          <w:sz w:val="24"/>
          <w:szCs w:val="24"/>
        </w:rPr>
        <w:t>II</w:t>
      </w:r>
      <w:r w:rsidRPr="00FD252D">
        <w:rPr>
          <w:rFonts w:asciiTheme="majorBidi" w:hAnsiTheme="majorBidi" w:cstheme="majorBidi"/>
          <w:b/>
          <w:bCs/>
          <w:sz w:val="24"/>
          <w:szCs w:val="24"/>
        </w:rPr>
        <w:t xml:space="preserve">. Titre </w:t>
      </w:r>
    </w:p>
    <w:p w14:paraId="1E17D5D1" w14:textId="77777777" w:rsidR="00467C76" w:rsidRDefault="00467C76" w:rsidP="00467C76">
      <w:pPr>
        <w:spacing w:after="0"/>
        <w:jc w:val="both"/>
        <w:rPr>
          <w:rFonts w:asciiTheme="majorBidi" w:hAnsiTheme="majorBidi" w:cstheme="majorBidi"/>
          <w:b/>
          <w:bCs/>
          <w:sz w:val="24"/>
          <w:szCs w:val="24"/>
          <w:lang w:bidi="ar-DZ"/>
        </w:rPr>
      </w:pPr>
      <w:r w:rsidRPr="00FD252D">
        <w:rPr>
          <w:rFonts w:asciiTheme="majorBidi" w:hAnsiTheme="majorBidi" w:cstheme="majorBidi"/>
          <w:b/>
          <w:bCs/>
          <w:sz w:val="24"/>
          <w:szCs w:val="24"/>
        </w:rPr>
        <w:t>Sous-titre 1</w:t>
      </w:r>
    </w:p>
    <w:p w14:paraId="13727098" w14:textId="19D5E64B" w:rsidR="00467C76" w:rsidRDefault="00467C76" w:rsidP="00467C76">
      <w:pPr>
        <w:spacing w:after="0"/>
        <w:jc w:val="both"/>
        <w:rPr>
          <w:rStyle w:val="tlid-translation"/>
          <w:rFonts w:asciiTheme="majorBidi" w:hAnsiTheme="majorBidi" w:cstheme="majorBidi"/>
          <w:sz w:val="24"/>
          <w:szCs w:val="24"/>
        </w:rPr>
      </w:pPr>
      <w:r w:rsidRPr="001E049F">
        <w:rPr>
          <w:rStyle w:val="tlid-translation"/>
          <w:rFonts w:asciiTheme="majorBidi" w:hAnsiTheme="majorBidi" w:cstheme="majorBidi"/>
          <w:sz w:val="24"/>
          <w:szCs w:val="24"/>
        </w:rPr>
        <w:t>Le premier sous-titre s'ouvre sur une introduction qui présente le problème spécifique à l'étude et décrit la stratégie de recherche. Le premier sous-titre s'ouvre sur une introduction qui présente le problème spécifique à l'étude et décrit la stratégie de recherche. Le premier sous-titre s'ouvre sur une introduction qui présente le problème spécifique à l'étude et décrit la stratégie de recherche.</w:t>
      </w:r>
    </w:p>
    <w:p w14:paraId="3DF090DB" w14:textId="77777777" w:rsidR="00494731" w:rsidRPr="001E049F" w:rsidRDefault="00494731" w:rsidP="00467C76">
      <w:pPr>
        <w:spacing w:after="0"/>
        <w:jc w:val="both"/>
        <w:rPr>
          <w:rFonts w:asciiTheme="majorBidi" w:hAnsiTheme="majorBidi" w:cstheme="majorBidi"/>
          <w:b/>
          <w:bCs/>
          <w:sz w:val="24"/>
          <w:szCs w:val="24"/>
          <w:rtl/>
          <w:lang w:bidi="ar-DZ"/>
        </w:rPr>
      </w:pPr>
    </w:p>
    <w:p w14:paraId="28563D81" w14:textId="77777777" w:rsidR="00467C76" w:rsidRDefault="00467C76" w:rsidP="00467C76">
      <w:pPr>
        <w:spacing w:after="0"/>
        <w:jc w:val="both"/>
        <w:rPr>
          <w:rFonts w:asciiTheme="majorBidi" w:hAnsiTheme="majorBidi" w:cstheme="majorBidi"/>
          <w:b/>
          <w:bCs/>
          <w:sz w:val="24"/>
          <w:szCs w:val="24"/>
        </w:rPr>
      </w:pPr>
      <w:r w:rsidRPr="00FD252D">
        <w:rPr>
          <w:rFonts w:asciiTheme="majorBidi" w:hAnsiTheme="majorBidi" w:cstheme="majorBidi"/>
          <w:b/>
          <w:bCs/>
          <w:sz w:val="24"/>
          <w:szCs w:val="24"/>
        </w:rPr>
        <w:t>Sous-titre 2</w:t>
      </w:r>
    </w:p>
    <w:p w14:paraId="0F823FE1" w14:textId="77777777" w:rsidR="00467C76" w:rsidRDefault="00467C76" w:rsidP="00B64512">
      <w:pPr>
        <w:jc w:val="both"/>
        <w:rPr>
          <w:rFonts w:asciiTheme="majorBidi" w:hAnsiTheme="majorBidi" w:cstheme="majorBidi"/>
          <w:b/>
          <w:bCs/>
          <w:sz w:val="24"/>
          <w:szCs w:val="24"/>
        </w:rPr>
      </w:pPr>
      <w:r w:rsidRPr="009F7512">
        <w:rPr>
          <w:rStyle w:val="tlid-translation"/>
          <w:rFonts w:asciiTheme="majorBidi" w:hAnsiTheme="majorBidi" w:cstheme="majorBidi"/>
          <w:sz w:val="24"/>
          <w:szCs w:val="24"/>
        </w:rPr>
        <w:t>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 entrez ici le texte du deuxième sous-titre</w:t>
      </w:r>
      <w:r w:rsidR="00B64512">
        <w:rPr>
          <w:rStyle w:val="tlid-translation"/>
          <w:rFonts w:asciiTheme="majorBidi" w:hAnsiTheme="majorBidi" w:cstheme="majorBidi"/>
          <w:sz w:val="24"/>
          <w:szCs w:val="24"/>
        </w:rPr>
        <w:t>.</w:t>
      </w:r>
    </w:p>
    <w:p w14:paraId="12D94F31" w14:textId="77777777" w:rsidR="008F5CFC" w:rsidRPr="008F5CFC" w:rsidRDefault="008F5CFC" w:rsidP="008F5CFC">
      <w:pPr>
        <w:jc w:val="center"/>
        <w:rPr>
          <w:rFonts w:asciiTheme="majorBidi" w:hAnsiTheme="majorBidi" w:cstheme="majorBidi"/>
          <w:b/>
          <w:bCs/>
          <w:sz w:val="24"/>
          <w:szCs w:val="24"/>
        </w:rPr>
      </w:pPr>
      <w:r w:rsidRPr="008F5CFC">
        <w:rPr>
          <w:rFonts w:asciiTheme="majorBidi" w:hAnsiTheme="majorBidi" w:cstheme="majorBidi"/>
          <w:b/>
          <w:bCs/>
          <w:sz w:val="24"/>
          <w:szCs w:val="24"/>
        </w:rPr>
        <w:t>Table N°1. Titr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8F5CFC" w:rsidRPr="006B5FD6" w14:paraId="338D27B5" w14:textId="77777777" w:rsidTr="004B3081">
        <w:trPr>
          <w:trHeight w:hRule="exact" w:val="455"/>
          <w:jc w:val="center"/>
        </w:trPr>
        <w:tc>
          <w:tcPr>
            <w:tcW w:w="1754" w:type="dxa"/>
            <w:vAlign w:val="center"/>
          </w:tcPr>
          <w:p w14:paraId="35BFC3F9" w14:textId="77777777" w:rsidR="008F5CFC" w:rsidRPr="006B5FD6" w:rsidRDefault="008F5CF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c>
          <w:tcPr>
            <w:tcW w:w="1437" w:type="dxa"/>
            <w:vAlign w:val="center"/>
          </w:tcPr>
          <w:p w14:paraId="18CDF1A4" w14:textId="77777777" w:rsidR="008F5CFC" w:rsidRPr="006B5FD6" w:rsidRDefault="008F5CF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c>
          <w:tcPr>
            <w:tcW w:w="1567" w:type="dxa"/>
            <w:vAlign w:val="center"/>
          </w:tcPr>
          <w:p w14:paraId="2FBBCD50" w14:textId="77777777" w:rsidR="008F5CFC" w:rsidRPr="006B5FD6" w:rsidRDefault="008F5CF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c>
          <w:tcPr>
            <w:tcW w:w="1390" w:type="dxa"/>
            <w:vAlign w:val="center"/>
          </w:tcPr>
          <w:p w14:paraId="52C03A65" w14:textId="77777777" w:rsidR="008F5CFC" w:rsidRPr="006B5FD6" w:rsidRDefault="008F5CFC" w:rsidP="004B3081">
            <w:pPr>
              <w:bidi/>
              <w:jc w:val="center"/>
              <w:rPr>
                <w:rFonts w:ascii="Traditional Arabic" w:hAnsi="Traditional Arabic"/>
                <w:b/>
                <w:bCs/>
                <w:sz w:val="26"/>
                <w:szCs w:val="26"/>
                <w:lang w:val="en-US"/>
              </w:rPr>
            </w:pPr>
            <w:r>
              <w:rPr>
                <w:rFonts w:ascii="Traditional Arabic" w:hAnsi="Traditional Arabic" w:hint="cs"/>
                <w:b/>
                <w:bCs/>
                <w:sz w:val="26"/>
                <w:szCs w:val="26"/>
                <w:rtl/>
                <w:lang w:val="en-US"/>
              </w:rPr>
              <w:t>/</w:t>
            </w:r>
          </w:p>
        </w:tc>
      </w:tr>
      <w:tr w:rsidR="008F5CFC" w:rsidRPr="006B5FD6" w14:paraId="1C46197A" w14:textId="77777777" w:rsidTr="004B3081">
        <w:trPr>
          <w:trHeight w:hRule="exact" w:val="455"/>
          <w:jc w:val="center"/>
        </w:trPr>
        <w:tc>
          <w:tcPr>
            <w:tcW w:w="1754" w:type="dxa"/>
            <w:vAlign w:val="center"/>
          </w:tcPr>
          <w:p w14:paraId="49391DA0" w14:textId="77777777" w:rsidR="008F5CFC" w:rsidRPr="006B5FD6" w:rsidRDefault="00096769" w:rsidP="004B3081">
            <w:pPr>
              <w:bidi/>
              <w:jc w:val="center"/>
              <w:rPr>
                <w:rFonts w:cs="Times New Roman"/>
                <w:lang w:val="en-US"/>
              </w:rPr>
            </w:pPr>
            <w:r>
              <w:rPr>
                <w:rFonts w:cs="Times New Roman" w:hint="cs"/>
                <w:rtl/>
                <w:lang w:val="en-US"/>
              </w:rPr>
              <w:t>.........</w:t>
            </w:r>
          </w:p>
        </w:tc>
        <w:tc>
          <w:tcPr>
            <w:tcW w:w="1437" w:type="dxa"/>
            <w:vAlign w:val="center"/>
          </w:tcPr>
          <w:p w14:paraId="2F3258EB" w14:textId="77777777" w:rsidR="008F5CFC" w:rsidRPr="006B5FD6" w:rsidRDefault="008F5CFC" w:rsidP="004B3081">
            <w:pPr>
              <w:bidi/>
              <w:jc w:val="center"/>
              <w:rPr>
                <w:rFonts w:cs="Times New Roman"/>
                <w:lang w:val="en-US"/>
              </w:rPr>
            </w:pPr>
            <w:r>
              <w:rPr>
                <w:rFonts w:cs="Times New Roman" w:hint="cs"/>
                <w:rtl/>
                <w:lang w:val="en-US"/>
              </w:rPr>
              <w:t>.........</w:t>
            </w:r>
          </w:p>
        </w:tc>
        <w:tc>
          <w:tcPr>
            <w:tcW w:w="1567" w:type="dxa"/>
            <w:vAlign w:val="center"/>
          </w:tcPr>
          <w:p w14:paraId="398A0863" w14:textId="77777777" w:rsidR="008F5CFC" w:rsidRPr="006B5FD6" w:rsidRDefault="008F5CFC" w:rsidP="004B3081">
            <w:pPr>
              <w:bidi/>
              <w:jc w:val="center"/>
              <w:rPr>
                <w:rFonts w:cs="Times New Roman"/>
                <w:lang w:val="en-US"/>
              </w:rPr>
            </w:pPr>
            <w:r>
              <w:rPr>
                <w:rFonts w:cs="Times New Roman" w:hint="cs"/>
                <w:rtl/>
                <w:lang w:val="en-US"/>
              </w:rPr>
              <w:t>........</w:t>
            </w:r>
          </w:p>
        </w:tc>
        <w:tc>
          <w:tcPr>
            <w:tcW w:w="1390" w:type="dxa"/>
            <w:vAlign w:val="center"/>
          </w:tcPr>
          <w:p w14:paraId="7F708FB5" w14:textId="77777777" w:rsidR="008F5CFC" w:rsidRPr="00096769" w:rsidRDefault="00096769" w:rsidP="004B3081">
            <w:pPr>
              <w:bidi/>
              <w:jc w:val="center"/>
              <w:rPr>
                <w:rFonts w:cs="Times New Roman"/>
                <w:b/>
                <w:bCs/>
                <w:lang w:val="en-US"/>
              </w:rPr>
            </w:pPr>
            <w:r w:rsidRPr="00096769">
              <w:rPr>
                <w:rFonts w:cs="Times New Roman" w:hint="cs"/>
                <w:b/>
                <w:bCs/>
                <w:rtl/>
                <w:lang w:val="en-US"/>
              </w:rPr>
              <w:t>/</w:t>
            </w:r>
          </w:p>
        </w:tc>
      </w:tr>
      <w:tr w:rsidR="008F5CFC" w:rsidRPr="006B5FD6" w14:paraId="3FAFD96B" w14:textId="77777777" w:rsidTr="004B3081">
        <w:trPr>
          <w:trHeight w:hRule="exact" w:val="455"/>
          <w:jc w:val="center"/>
        </w:trPr>
        <w:tc>
          <w:tcPr>
            <w:tcW w:w="1754" w:type="dxa"/>
            <w:vAlign w:val="center"/>
          </w:tcPr>
          <w:p w14:paraId="484C2793" w14:textId="77777777" w:rsidR="008F5CFC" w:rsidRPr="006B5FD6" w:rsidRDefault="00096769" w:rsidP="004B3081">
            <w:pPr>
              <w:bidi/>
              <w:jc w:val="center"/>
              <w:rPr>
                <w:rFonts w:cs="Times New Roman"/>
                <w:lang w:val="en-US"/>
              </w:rPr>
            </w:pPr>
            <w:r>
              <w:rPr>
                <w:rFonts w:cs="Times New Roman" w:hint="cs"/>
                <w:rtl/>
                <w:lang w:val="en-US"/>
              </w:rPr>
              <w:t>.......</w:t>
            </w:r>
          </w:p>
        </w:tc>
        <w:tc>
          <w:tcPr>
            <w:tcW w:w="1437" w:type="dxa"/>
            <w:vAlign w:val="center"/>
          </w:tcPr>
          <w:p w14:paraId="2C970C78" w14:textId="77777777" w:rsidR="008F5CFC" w:rsidRPr="006B5FD6" w:rsidRDefault="008F5CFC" w:rsidP="004B3081">
            <w:pPr>
              <w:bidi/>
              <w:jc w:val="center"/>
              <w:rPr>
                <w:rFonts w:cs="Times New Roman"/>
                <w:lang w:val="en-US"/>
              </w:rPr>
            </w:pPr>
            <w:r>
              <w:rPr>
                <w:rFonts w:cs="Times New Roman" w:hint="cs"/>
                <w:rtl/>
                <w:lang w:val="en-US"/>
              </w:rPr>
              <w:t>.........</w:t>
            </w:r>
          </w:p>
        </w:tc>
        <w:tc>
          <w:tcPr>
            <w:tcW w:w="1567" w:type="dxa"/>
            <w:vAlign w:val="center"/>
          </w:tcPr>
          <w:p w14:paraId="39C617CF" w14:textId="77777777" w:rsidR="008F5CFC" w:rsidRPr="006B5FD6" w:rsidRDefault="008F5CFC" w:rsidP="004B3081">
            <w:pPr>
              <w:bidi/>
              <w:jc w:val="center"/>
              <w:rPr>
                <w:rFonts w:cs="Times New Roman"/>
                <w:lang w:val="en-US"/>
              </w:rPr>
            </w:pPr>
            <w:r>
              <w:rPr>
                <w:rFonts w:cs="Times New Roman" w:hint="cs"/>
                <w:rtl/>
                <w:lang w:val="en-US"/>
              </w:rPr>
              <w:t>..........</w:t>
            </w:r>
          </w:p>
        </w:tc>
        <w:tc>
          <w:tcPr>
            <w:tcW w:w="1390" w:type="dxa"/>
            <w:vAlign w:val="center"/>
          </w:tcPr>
          <w:p w14:paraId="7F8C2D39" w14:textId="77777777" w:rsidR="008F5CFC" w:rsidRPr="00096769" w:rsidRDefault="00096769" w:rsidP="004B3081">
            <w:pPr>
              <w:bidi/>
              <w:jc w:val="center"/>
              <w:rPr>
                <w:rFonts w:cs="Times New Roman"/>
                <w:b/>
                <w:bCs/>
                <w:lang w:val="en-US"/>
              </w:rPr>
            </w:pPr>
            <w:r w:rsidRPr="00096769">
              <w:rPr>
                <w:rFonts w:cs="Times New Roman" w:hint="cs"/>
                <w:b/>
                <w:bCs/>
                <w:rtl/>
                <w:lang w:val="en-US"/>
              </w:rPr>
              <w:t>/</w:t>
            </w:r>
          </w:p>
        </w:tc>
      </w:tr>
      <w:tr w:rsidR="008F5CFC" w:rsidRPr="006B5FD6" w14:paraId="7EA6300C" w14:textId="77777777" w:rsidTr="004B3081">
        <w:trPr>
          <w:trHeight w:hRule="exact" w:val="455"/>
          <w:jc w:val="center"/>
        </w:trPr>
        <w:tc>
          <w:tcPr>
            <w:tcW w:w="1754" w:type="dxa"/>
            <w:vAlign w:val="center"/>
          </w:tcPr>
          <w:p w14:paraId="5834C57F" w14:textId="77777777" w:rsidR="008F5CFC" w:rsidRPr="006B5FD6" w:rsidRDefault="00096769" w:rsidP="004B3081">
            <w:pPr>
              <w:bidi/>
              <w:jc w:val="center"/>
              <w:rPr>
                <w:rFonts w:cs="Times New Roman"/>
                <w:lang w:val="en-US"/>
              </w:rPr>
            </w:pPr>
            <w:r>
              <w:rPr>
                <w:rFonts w:cs="Times New Roman" w:hint="cs"/>
                <w:rtl/>
                <w:lang w:val="en-US"/>
              </w:rPr>
              <w:t>..........</w:t>
            </w:r>
          </w:p>
        </w:tc>
        <w:tc>
          <w:tcPr>
            <w:tcW w:w="1437" w:type="dxa"/>
            <w:vAlign w:val="center"/>
          </w:tcPr>
          <w:p w14:paraId="7B897AFD" w14:textId="77777777" w:rsidR="008F5CFC" w:rsidRPr="006B5FD6" w:rsidRDefault="008F5CFC" w:rsidP="004B3081">
            <w:pPr>
              <w:bidi/>
              <w:jc w:val="center"/>
              <w:rPr>
                <w:rFonts w:cs="Times New Roman"/>
                <w:lang w:val="en-US"/>
              </w:rPr>
            </w:pPr>
            <w:r>
              <w:rPr>
                <w:rFonts w:cs="Times New Roman" w:hint="cs"/>
                <w:rtl/>
                <w:lang w:val="en-US"/>
              </w:rPr>
              <w:t>..........</w:t>
            </w:r>
          </w:p>
        </w:tc>
        <w:tc>
          <w:tcPr>
            <w:tcW w:w="1567" w:type="dxa"/>
            <w:vAlign w:val="center"/>
          </w:tcPr>
          <w:p w14:paraId="644044A7" w14:textId="77777777" w:rsidR="008F5CFC" w:rsidRPr="006B5FD6" w:rsidRDefault="008F5CFC" w:rsidP="004B3081">
            <w:pPr>
              <w:bidi/>
              <w:jc w:val="center"/>
              <w:rPr>
                <w:rFonts w:cs="Times New Roman"/>
                <w:lang w:val="en-US"/>
              </w:rPr>
            </w:pPr>
            <w:r>
              <w:rPr>
                <w:rFonts w:cs="Times New Roman" w:hint="cs"/>
                <w:rtl/>
                <w:lang w:val="en-US"/>
              </w:rPr>
              <w:t>...........</w:t>
            </w:r>
          </w:p>
        </w:tc>
        <w:tc>
          <w:tcPr>
            <w:tcW w:w="1390" w:type="dxa"/>
            <w:vAlign w:val="center"/>
          </w:tcPr>
          <w:p w14:paraId="1096A78B" w14:textId="77777777" w:rsidR="008F5CFC" w:rsidRPr="00096769" w:rsidRDefault="00096769" w:rsidP="004B3081">
            <w:pPr>
              <w:bidi/>
              <w:jc w:val="center"/>
              <w:rPr>
                <w:rFonts w:cs="Times New Roman"/>
                <w:b/>
                <w:bCs/>
                <w:lang w:val="en-US"/>
              </w:rPr>
            </w:pPr>
            <w:r w:rsidRPr="00096769">
              <w:rPr>
                <w:rFonts w:cs="Times New Roman" w:hint="cs"/>
                <w:b/>
                <w:bCs/>
                <w:rtl/>
                <w:lang w:val="en-US"/>
              </w:rPr>
              <w:t>/</w:t>
            </w:r>
          </w:p>
        </w:tc>
      </w:tr>
    </w:tbl>
    <w:p w14:paraId="488E312C" w14:textId="77777777" w:rsidR="009325FC" w:rsidRPr="009325FC" w:rsidRDefault="008F5CFC" w:rsidP="009325FC">
      <w:pPr>
        <w:rPr>
          <w:rFonts w:asciiTheme="majorBidi" w:hAnsiTheme="majorBidi" w:cstheme="majorBidi"/>
          <w:b/>
          <w:bCs/>
          <w:sz w:val="28"/>
          <w:szCs w:val="28"/>
          <w:rtl/>
        </w:rPr>
      </w:pPr>
      <w:r w:rsidRPr="00560E67">
        <w:rPr>
          <w:rFonts w:ascii="Traditional Arabic" w:hAnsi="Traditional Arabic" w:cs="Traditional Arabic" w:hint="cs"/>
          <w:b/>
          <w:bCs/>
          <w:sz w:val="28"/>
          <w:szCs w:val="28"/>
          <w:rtl/>
        </w:rPr>
        <w:t xml:space="preserve">        </w:t>
      </w:r>
      <w:r w:rsidR="009325FC" w:rsidRPr="009325FC">
        <w:rPr>
          <w:rFonts w:asciiTheme="majorBidi" w:hAnsiTheme="majorBidi" w:cstheme="majorBidi"/>
          <w:b/>
          <w:bCs/>
          <w:sz w:val="24"/>
          <w:szCs w:val="24"/>
        </w:rPr>
        <w:t xml:space="preserve">Source : </w:t>
      </w:r>
      <w:r w:rsidR="009325FC" w:rsidRPr="009325FC">
        <w:rPr>
          <w:rFonts w:asciiTheme="majorBidi" w:hAnsiTheme="majorBidi" w:cstheme="majorBidi"/>
          <w:sz w:val="24"/>
          <w:szCs w:val="24"/>
        </w:rPr>
        <w:t>Nom de l’auteur (année), titre complet du livre, maison d’édition, page</w:t>
      </w:r>
      <w:r w:rsidR="009325FC" w:rsidRPr="009325FC">
        <w:rPr>
          <w:rFonts w:asciiTheme="majorBidi" w:hAnsiTheme="majorBidi" w:cstheme="majorBidi"/>
          <w:b/>
          <w:bCs/>
          <w:sz w:val="28"/>
          <w:szCs w:val="28"/>
          <w:rtl/>
        </w:rPr>
        <w:t xml:space="preserve"> </w:t>
      </w:r>
    </w:p>
    <w:p w14:paraId="120145B8" w14:textId="57C2C49F" w:rsidR="000F1C6D" w:rsidRDefault="000F1C6D" w:rsidP="000F1C6D">
      <w:pPr>
        <w:jc w:val="center"/>
        <w:rPr>
          <w:rFonts w:asciiTheme="majorBidi" w:hAnsiTheme="majorBidi" w:cstheme="majorBidi"/>
          <w:b/>
          <w:bCs/>
          <w:sz w:val="24"/>
          <w:szCs w:val="24"/>
        </w:rPr>
      </w:pPr>
      <w:r w:rsidRPr="000F1C6D">
        <w:rPr>
          <w:rFonts w:asciiTheme="majorBidi" w:hAnsiTheme="majorBidi" w:cstheme="majorBidi"/>
          <w:b/>
          <w:bCs/>
          <w:sz w:val="24"/>
          <w:szCs w:val="24"/>
        </w:rPr>
        <w:t xml:space="preserve">Figure N° 1. Titre </w:t>
      </w:r>
    </w:p>
    <w:p w14:paraId="65FDE38C" w14:textId="580F5F41" w:rsidR="0049543C" w:rsidRPr="000F1C6D" w:rsidRDefault="0049543C" w:rsidP="000F1C6D">
      <w:pPr>
        <w:jc w:val="center"/>
        <w:rPr>
          <w:rFonts w:asciiTheme="majorBidi" w:hAnsiTheme="majorBidi" w:cstheme="majorBidi"/>
          <w:b/>
          <w:bCs/>
          <w:sz w:val="24"/>
          <w:szCs w:val="24"/>
        </w:rPr>
      </w:pPr>
      <w:r>
        <w:rPr>
          <w:rFonts w:ascii="Traditional Arabic" w:hAnsi="Traditional Arabic" w:cs="Traditional Arabic"/>
          <w:noProof/>
          <w:sz w:val="28"/>
          <w:szCs w:val="28"/>
          <w:lang w:val="en-US"/>
        </w:rPr>
        <w:drawing>
          <wp:inline distT="0" distB="0" distL="0" distR="0" wp14:anchorId="60C621F2" wp14:editId="2C1118E2">
            <wp:extent cx="2724150" cy="1685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685925"/>
                    </a:xfrm>
                    <a:prstGeom prst="rect">
                      <a:avLst/>
                    </a:prstGeom>
                    <a:noFill/>
                    <a:ln>
                      <a:noFill/>
                    </a:ln>
                  </pic:spPr>
                </pic:pic>
              </a:graphicData>
            </a:graphic>
          </wp:inline>
        </w:drawing>
      </w:r>
    </w:p>
    <w:p w14:paraId="03EBB57D" w14:textId="5E65FEDB" w:rsidR="000F1C6D" w:rsidRDefault="008F5CFC" w:rsidP="000F1C6D">
      <w:pPr>
        <w:bidi/>
        <w:jc w:val="center"/>
        <w:rPr>
          <w:rFonts w:asciiTheme="majorBidi" w:hAnsiTheme="majorBidi" w:cstheme="majorBidi"/>
          <w:sz w:val="24"/>
          <w:szCs w:val="24"/>
        </w:rPr>
      </w:pPr>
      <w:r w:rsidRPr="00560E67">
        <w:rPr>
          <w:rFonts w:ascii="Traditional Arabic" w:hAnsi="Traditional Arabic" w:cs="Traditional Arabic"/>
          <w:b/>
          <w:bCs/>
          <w:sz w:val="28"/>
          <w:szCs w:val="28"/>
          <w:rtl/>
        </w:rPr>
        <w:t xml:space="preserve">                </w:t>
      </w:r>
      <w:r w:rsidR="000F1C6D" w:rsidRPr="000F1C6D">
        <w:rPr>
          <w:rFonts w:asciiTheme="majorBidi" w:hAnsiTheme="majorBidi" w:cstheme="majorBidi"/>
          <w:b/>
          <w:bCs/>
          <w:sz w:val="24"/>
          <w:szCs w:val="24"/>
        </w:rPr>
        <w:t xml:space="preserve">Source : </w:t>
      </w:r>
      <w:r w:rsidR="000F1C6D" w:rsidRPr="000F1C6D">
        <w:rPr>
          <w:rFonts w:asciiTheme="majorBidi" w:hAnsiTheme="majorBidi" w:cstheme="majorBidi"/>
          <w:sz w:val="24"/>
          <w:szCs w:val="24"/>
        </w:rPr>
        <w:t>Nom de l’auteur (année), titre complet du livre, maison d’édition, page.</w:t>
      </w:r>
    </w:p>
    <w:p w14:paraId="09EF0508" w14:textId="77777777" w:rsidR="0049543C" w:rsidRPr="0049543C" w:rsidRDefault="0049543C" w:rsidP="0049543C">
      <w:pPr>
        <w:bidi/>
        <w:jc w:val="center"/>
        <w:rPr>
          <w:rFonts w:asciiTheme="majorBidi" w:hAnsiTheme="majorBidi" w:cstheme="majorBidi"/>
          <w:b/>
          <w:bCs/>
          <w:sz w:val="26"/>
          <w:szCs w:val="26"/>
        </w:rPr>
      </w:pPr>
    </w:p>
    <w:p w14:paraId="049E2061" w14:textId="77777777" w:rsidR="00C7537E" w:rsidRDefault="00035FF9" w:rsidP="00C7537E">
      <w:pPr>
        <w:jc w:val="both"/>
        <w:rPr>
          <w:rFonts w:asciiTheme="majorBidi" w:hAnsiTheme="majorBidi" w:cstheme="majorBidi"/>
          <w:b/>
          <w:bCs/>
          <w:sz w:val="24"/>
          <w:szCs w:val="24"/>
        </w:rPr>
      </w:pPr>
      <w:r>
        <w:rPr>
          <w:rFonts w:asciiTheme="majorBidi" w:hAnsiTheme="majorBidi" w:cstheme="majorBidi"/>
          <w:b/>
          <w:bCs/>
          <w:sz w:val="24"/>
          <w:szCs w:val="24"/>
        </w:rPr>
        <w:t>III</w:t>
      </w:r>
      <w:r w:rsidR="00A2295B" w:rsidRPr="00FD252D">
        <w:rPr>
          <w:rFonts w:asciiTheme="majorBidi" w:hAnsiTheme="majorBidi" w:cstheme="majorBidi"/>
          <w:b/>
          <w:bCs/>
          <w:sz w:val="24"/>
          <w:szCs w:val="24"/>
        </w:rPr>
        <w:t xml:space="preserve">. </w:t>
      </w:r>
      <w:r w:rsidR="00C7537E" w:rsidRPr="00C7537E">
        <w:rPr>
          <w:rFonts w:asciiTheme="majorBidi" w:hAnsiTheme="majorBidi" w:cstheme="majorBidi"/>
          <w:b/>
          <w:bCs/>
          <w:sz w:val="24"/>
          <w:szCs w:val="24"/>
        </w:rPr>
        <w:t xml:space="preserve">Résultats et discussion : </w:t>
      </w:r>
    </w:p>
    <w:p w14:paraId="414CE3E8" w14:textId="77777777" w:rsidR="008E3EF4" w:rsidRPr="008E3EF4" w:rsidRDefault="008E3EF4" w:rsidP="00C7537E">
      <w:pPr>
        <w:jc w:val="both"/>
        <w:rPr>
          <w:rFonts w:asciiTheme="majorBidi" w:hAnsiTheme="majorBidi" w:cstheme="majorBidi"/>
          <w:b/>
          <w:bCs/>
          <w:sz w:val="24"/>
          <w:szCs w:val="24"/>
        </w:rPr>
      </w:pPr>
      <w:r w:rsidRPr="008E3EF4">
        <w:rPr>
          <w:rStyle w:val="tlid-translation"/>
          <w:rFonts w:asciiTheme="majorBidi" w:hAnsiTheme="majorBidi" w:cstheme="majorBidi"/>
          <w:sz w:val="24"/>
          <w:szCs w:val="24"/>
        </w:rPr>
        <w:t>Entrez vos résultats dans cette section, résumez les données collectées et l'analyse effectuée sur ces données pertinentes pour le discours qui va suivre. Après avoir présenté les résultats, vous êtes en mesure d'évaluer et d'interpréter leurs implications, notamment par rapport à vos hypothèses d'origine.</w:t>
      </w:r>
    </w:p>
    <w:p w14:paraId="3DD01DBD" w14:textId="77777777" w:rsidR="00A84C28" w:rsidRDefault="00035FF9" w:rsidP="00A2295B">
      <w:pPr>
        <w:jc w:val="both"/>
        <w:rPr>
          <w:rFonts w:asciiTheme="majorBidi" w:hAnsiTheme="majorBidi" w:cstheme="majorBidi"/>
          <w:b/>
          <w:bCs/>
          <w:sz w:val="24"/>
          <w:szCs w:val="24"/>
        </w:rPr>
      </w:pPr>
      <w:r>
        <w:rPr>
          <w:rFonts w:asciiTheme="majorBidi" w:hAnsiTheme="majorBidi" w:cstheme="majorBidi"/>
          <w:b/>
          <w:bCs/>
          <w:sz w:val="24"/>
          <w:szCs w:val="24"/>
        </w:rPr>
        <w:t>IV</w:t>
      </w:r>
      <w:r w:rsidR="00A84C28">
        <w:rPr>
          <w:rFonts w:asciiTheme="majorBidi" w:hAnsiTheme="majorBidi" w:cstheme="majorBidi"/>
          <w:b/>
          <w:bCs/>
          <w:sz w:val="24"/>
          <w:szCs w:val="24"/>
        </w:rPr>
        <w:t xml:space="preserve">. </w:t>
      </w:r>
      <w:proofErr w:type="gramStart"/>
      <w:r w:rsidR="00A2295B" w:rsidRPr="00FD252D">
        <w:rPr>
          <w:rFonts w:asciiTheme="majorBidi" w:hAnsiTheme="majorBidi" w:cstheme="majorBidi"/>
          <w:b/>
          <w:bCs/>
          <w:sz w:val="24"/>
          <w:szCs w:val="24"/>
        </w:rPr>
        <w:t>Conclusion:</w:t>
      </w:r>
      <w:proofErr w:type="gramEnd"/>
      <w:r w:rsidR="00A2295B" w:rsidRPr="00FD252D">
        <w:rPr>
          <w:rFonts w:asciiTheme="majorBidi" w:hAnsiTheme="majorBidi" w:cstheme="majorBidi"/>
          <w:b/>
          <w:bCs/>
          <w:sz w:val="24"/>
          <w:szCs w:val="24"/>
        </w:rPr>
        <w:t xml:space="preserve"> </w:t>
      </w:r>
    </w:p>
    <w:p w14:paraId="7411A90F" w14:textId="40C2DE61" w:rsidR="00AD1540" w:rsidRDefault="008878AB" w:rsidP="00A2295B">
      <w:pPr>
        <w:jc w:val="both"/>
        <w:rPr>
          <w:rStyle w:val="tlid-translation"/>
          <w:rFonts w:asciiTheme="majorBidi" w:hAnsiTheme="majorBidi" w:cstheme="majorBidi"/>
          <w:sz w:val="24"/>
          <w:szCs w:val="24"/>
        </w:rPr>
      </w:pPr>
      <w:r w:rsidRPr="008878AB">
        <w:rPr>
          <w:rStyle w:val="tlid-translation"/>
          <w:rFonts w:asciiTheme="majorBidi" w:hAnsiTheme="majorBidi" w:cstheme="majorBidi"/>
          <w:sz w:val="24"/>
          <w:szCs w:val="24"/>
        </w:rPr>
        <w:t>La conclusion d'un document de recherche doit résumer le contenu et le but de l'article. La conclusion d'un document de recherche doit résumer le contenu et le but de l'article. La conclusion d'un document de recherche doit résumer le contenu et le but de l'article. La conclusion d'un document de recherche doit résumer le contenu et le but de l'article. La conclusion d'un document de recherche doit résumer le contenu et le but de l'article. La conclusion d'un document de recherche doit résumer le contenu et le but de l'article.</w:t>
      </w:r>
    </w:p>
    <w:p w14:paraId="0EDA18F7" w14:textId="5B114BF1" w:rsidR="0049543C" w:rsidRPr="0049543C" w:rsidRDefault="0049543C" w:rsidP="00A2295B">
      <w:pPr>
        <w:jc w:val="both"/>
        <w:rPr>
          <w:b/>
          <w:bCs/>
        </w:rPr>
      </w:pPr>
      <w:r w:rsidRPr="0049543C">
        <w:rPr>
          <w:rFonts w:asciiTheme="majorBidi" w:hAnsiTheme="majorBidi" w:cstheme="majorBidi"/>
          <w:b/>
          <w:bCs/>
          <w:sz w:val="24"/>
          <w:szCs w:val="24"/>
        </w:rPr>
        <w:t>Traduire la conclusion en anglais</w:t>
      </w:r>
    </w:p>
    <w:p w14:paraId="0397123B" w14:textId="77777777" w:rsidR="0049543C" w:rsidRPr="0049543C" w:rsidRDefault="0049543C" w:rsidP="0049543C">
      <w:pPr>
        <w:widowControl w:val="0"/>
        <w:jc w:val="both"/>
        <w:outlineLvl w:val="0"/>
        <w:rPr>
          <w:rFonts w:asciiTheme="majorBidi" w:hAnsiTheme="majorBidi" w:cstheme="majorBidi"/>
          <w:b/>
          <w:bCs/>
          <w:sz w:val="24"/>
          <w:szCs w:val="24"/>
        </w:rPr>
      </w:pPr>
      <w:r w:rsidRPr="0049543C">
        <w:rPr>
          <w:rFonts w:asciiTheme="majorBidi" w:hAnsiTheme="majorBidi" w:cstheme="majorBidi"/>
          <w:b/>
          <w:bCs/>
          <w:sz w:val="24"/>
          <w:szCs w:val="24"/>
        </w:rPr>
        <w:t xml:space="preserve">CONCLUSION </w:t>
      </w:r>
    </w:p>
    <w:p w14:paraId="55A304E0" w14:textId="77777777" w:rsidR="0049543C" w:rsidRPr="00A175DF" w:rsidRDefault="0049543C" w:rsidP="0049543C">
      <w:pPr>
        <w:widowControl w:val="0"/>
        <w:ind w:firstLine="567"/>
        <w:jc w:val="both"/>
        <w:rPr>
          <w:rFonts w:asciiTheme="majorBidi" w:hAnsiTheme="majorBidi" w:cstheme="majorBidi"/>
          <w:iCs/>
          <w:kern w:val="2"/>
          <w:sz w:val="24"/>
          <w:szCs w:val="24"/>
          <w:lang w:val="en-US"/>
        </w:rPr>
      </w:pPr>
      <w:r w:rsidRPr="00A175DF">
        <w:rPr>
          <w:rFonts w:asciiTheme="majorBidi" w:hAnsiTheme="majorBidi" w:cstheme="majorBidi"/>
          <w:iCs/>
          <w:kern w:val="2"/>
          <w:sz w:val="24"/>
          <w:szCs w:val="24"/>
          <w:lang w:val="en-US"/>
        </w:rPr>
        <w:t xml:space="preserve">The </w:t>
      </w:r>
      <w:r w:rsidRPr="00A175DF">
        <w:rPr>
          <w:rFonts w:asciiTheme="majorBidi" w:hAnsiTheme="majorBidi" w:cstheme="majorBidi"/>
          <w:kern w:val="2"/>
          <w:sz w:val="24"/>
          <w:szCs w:val="24"/>
          <w:lang w:val="en-US"/>
        </w:rPr>
        <w:t>conclusion</w:t>
      </w:r>
      <w:r w:rsidRPr="00A175DF">
        <w:rPr>
          <w:rFonts w:asciiTheme="majorBidi" w:hAnsiTheme="majorBidi" w:cstheme="majorBidi"/>
          <w:iCs/>
          <w:kern w:val="2"/>
          <w:sz w:val="24"/>
          <w:szCs w:val="24"/>
          <w:lang w:val="en-US"/>
        </w:rPr>
        <w:t xml:space="preserve"> of a research paper needs to summarize the content and purpose of the article. The conclusion of a research paper needs to summarize the content and purpose of the article.</w:t>
      </w:r>
      <w:r w:rsidRPr="00A175DF">
        <w:rPr>
          <w:rFonts w:asciiTheme="majorBidi" w:hAnsiTheme="majorBidi" w:cstheme="majorBidi"/>
          <w:sz w:val="24"/>
          <w:szCs w:val="24"/>
          <w:rtl/>
          <w:lang w:val="en-US"/>
        </w:rPr>
        <w:t xml:space="preserve"> </w:t>
      </w:r>
    </w:p>
    <w:p w14:paraId="1AC49BBB" w14:textId="77777777" w:rsidR="0049543C" w:rsidRPr="0049543C" w:rsidRDefault="0049543C" w:rsidP="00A2295B">
      <w:pPr>
        <w:jc w:val="both"/>
        <w:rPr>
          <w:rStyle w:val="tlid-translation"/>
          <w:lang w:val="en-US"/>
        </w:rPr>
      </w:pPr>
    </w:p>
    <w:p w14:paraId="648F96A3" w14:textId="6E44F1DF" w:rsidR="00A2295B" w:rsidRPr="00AD4ED6" w:rsidRDefault="00A84C28" w:rsidP="00035FF9">
      <w:pPr>
        <w:rPr>
          <w:rStyle w:val="tlid-translation"/>
        </w:rPr>
      </w:pPr>
      <w:r w:rsidRPr="00A84C28">
        <w:rPr>
          <w:rFonts w:asciiTheme="majorBidi" w:hAnsiTheme="majorBidi" w:cstheme="majorBidi"/>
          <w:b/>
          <w:bCs/>
          <w:sz w:val="24"/>
          <w:szCs w:val="24"/>
          <w:u w:val="single"/>
        </w:rPr>
        <w:t xml:space="preserve">Le chercheur doit utiliser la marginalisation de l'information l'APA (American </w:t>
      </w:r>
      <w:proofErr w:type="spellStart"/>
      <w:r w:rsidRPr="00A84C28">
        <w:rPr>
          <w:rFonts w:asciiTheme="majorBidi" w:hAnsiTheme="majorBidi" w:cstheme="majorBidi"/>
          <w:b/>
          <w:bCs/>
          <w:sz w:val="24"/>
          <w:szCs w:val="24"/>
          <w:u w:val="single"/>
        </w:rPr>
        <w:t>Psychological</w:t>
      </w:r>
      <w:proofErr w:type="spellEnd"/>
      <w:r w:rsidRPr="00A84C28">
        <w:rPr>
          <w:rFonts w:asciiTheme="majorBidi" w:hAnsiTheme="majorBidi" w:cstheme="majorBidi"/>
          <w:b/>
          <w:bCs/>
          <w:sz w:val="24"/>
          <w:szCs w:val="24"/>
          <w:u w:val="single"/>
        </w:rPr>
        <w:t xml:space="preserve"> Association)</w:t>
      </w:r>
      <w:r w:rsidRPr="00FD252D">
        <w:rPr>
          <w:rFonts w:asciiTheme="majorBidi" w:hAnsiTheme="majorBidi" w:cstheme="majorBidi"/>
          <w:b/>
          <w:bCs/>
          <w:sz w:val="24"/>
          <w:szCs w:val="24"/>
          <w:u w:val="single"/>
        </w:rPr>
        <w:br/>
      </w:r>
      <w:r w:rsidR="00035FF9">
        <w:rPr>
          <w:rFonts w:asciiTheme="majorBidi" w:hAnsiTheme="majorBidi" w:cstheme="majorBidi"/>
          <w:b/>
          <w:bCs/>
          <w:sz w:val="24"/>
          <w:szCs w:val="24"/>
        </w:rPr>
        <w:t>V</w:t>
      </w:r>
      <w:r w:rsidR="00A2295B" w:rsidRPr="00FD252D">
        <w:rPr>
          <w:rFonts w:asciiTheme="majorBidi" w:hAnsiTheme="majorBidi" w:cstheme="majorBidi"/>
          <w:b/>
          <w:bCs/>
          <w:sz w:val="24"/>
          <w:szCs w:val="24"/>
        </w:rPr>
        <w:t xml:space="preserve">. </w:t>
      </w:r>
      <w:proofErr w:type="gramStart"/>
      <w:r w:rsidR="00A2295B" w:rsidRPr="00FD252D">
        <w:rPr>
          <w:rFonts w:asciiTheme="majorBidi" w:hAnsiTheme="majorBidi" w:cstheme="majorBidi"/>
          <w:b/>
          <w:bCs/>
          <w:sz w:val="24"/>
          <w:szCs w:val="24"/>
        </w:rPr>
        <w:t>Liste  Bibliographique</w:t>
      </w:r>
      <w:proofErr w:type="gramEnd"/>
      <w:r w:rsidR="00A2295B" w:rsidRPr="00FD252D">
        <w:rPr>
          <w:rFonts w:asciiTheme="majorBidi" w:hAnsiTheme="majorBidi" w:cstheme="majorBidi"/>
          <w:b/>
          <w:bCs/>
          <w:sz w:val="24"/>
          <w:szCs w:val="24"/>
        </w:rPr>
        <w:t xml:space="preserve">: </w:t>
      </w:r>
      <w:r w:rsidR="00AD4ED6" w:rsidRPr="00AD4ED6">
        <w:rPr>
          <w:rStyle w:val="tlid-translation"/>
          <w:rFonts w:asciiTheme="majorBidi" w:hAnsiTheme="majorBidi" w:cstheme="majorBidi"/>
          <w:sz w:val="24"/>
          <w:szCs w:val="24"/>
        </w:rPr>
        <w:t>Organisé et numéroté</w:t>
      </w:r>
    </w:p>
    <w:p w14:paraId="7392E485" w14:textId="6CB33C01" w:rsidR="00A44835" w:rsidRPr="0049543C" w:rsidRDefault="00A44835" w:rsidP="0049543C">
      <w:pPr>
        <w:pStyle w:val="Paragraphedeliste"/>
        <w:numPr>
          <w:ilvl w:val="0"/>
          <w:numId w:val="15"/>
        </w:numPr>
        <w:rPr>
          <w:rStyle w:val="tlid-translation"/>
          <w:rFonts w:asciiTheme="majorBidi" w:hAnsiTheme="majorBidi" w:cstheme="majorBidi"/>
          <w:sz w:val="24"/>
          <w:szCs w:val="24"/>
          <w:rtl/>
        </w:rPr>
      </w:pPr>
      <w:proofErr w:type="gramStart"/>
      <w:r w:rsidRPr="0049543C">
        <w:rPr>
          <w:rStyle w:val="tlid-translation"/>
          <w:rFonts w:asciiTheme="majorBidi" w:hAnsiTheme="majorBidi" w:cstheme="majorBidi"/>
          <w:sz w:val="24"/>
          <w:szCs w:val="24"/>
          <w:lang w:val="fr-FR"/>
        </w:rPr>
        <w:t>Livres:</w:t>
      </w:r>
      <w:proofErr w:type="gramEnd"/>
      <w:r w:rsidRPr="0049543C">
        <w:rPr>
          <w:rStyle w:val="tlid-translation"/>
          <w:rFonts w:asciiTheme="majorBidi" w:hAnsiTheme="majorBidi" w:cstheme="majorBidi"/>
          <w:sz w:val="24"/>
          <w:szCs w:val="24"/>
          <w:lang w:val="fr-FR"/>
        </w:rPr>
        <w:t xml:space="preserve"> nom de l’auteur (année), titre complet, édition, pays;</w:t>
      </w:r>
      <w:r w:rsidRPr="0049543C">
        <w:rPr>
          <w:rStyle w:val="tlid-translation"/>
          <w:rFonts w:asciiTheme="majorBidi" w:hAnsiTheme="majorBidi" w:cstheme="majorBidi"/>
          <w:sz w:val="24"/>
          <w:szCs w:val="24"/>
          <w:lang w:val="fr-FR"/>
        </w:rPr>
        <w:br/>
        <w:t xml:space="preserve">2. </w:t>
      </w:r>
      <w:r w:rsidRPr="00705799">
        <w:rPr>
          <w:rStyle w:val="tlid-translation"/>
          <w:rFonts w:asciiTheme="majorBidi" w:hAnsiTheme="majorBidi" w:cstheme="majorBidi"/>
          <w:sz w:val="24"/>
          <w:szCs w:val="24"/>
          <w:lang w:val="fr-FR"/>
        </w:rPr>
        <w:t xml:space="preserve">Article de </w:t>
      </w:r>
      <w:proofErr w:type="gramStart"/>
      <w:r w:rsidRPr="00705799">
        <w:rPr>
          <w:rStyle w:val="tlid-translation"/>
          <w:rFonts w:asciiTheme="majorBidi" w:hAnsiTheme="majorBidi" w:cstheme="majorBidi"/>
          <w:sz w:val="24"/>
          <w:szCs w:val="24"/>
          <w:lang w:val="fr-FR"/>
        </w:rPr>
        <w:t>revue:</w:t>
      </w:r>
      <w:proofErr w:type="gramEnd"/>
      <w:r w:rsidRPr="00705799">
        <w:rPr>
          <w:rStyle w:val="tlid-translation"/>
          <w:rFonts w:asciiTheme="majorBidi" w:hAnsiTheme="majorBidi" w:cstheme="majorBidi"/>
          <w:sz w:val="24"/>
          <w:szCs w:val="24"/>
          <w:lang w:val="fr-FR"/>
        </w:rPr>
        <w:t xml:space="preserve"> nom de l’auteur (année), titre complet de l’article, nom de la revue, lieu, volume et numéro;</w:t>
      </w:r>
      <w:r w:rsidRPr="00705799">
        <w:rPr>
          <w:rStyle w:val="tlid-translation"/>
          <w:rFonts w:asciiTheme="majorBidi" w:hAnsiTheme="majorBidi" w:cstheme="majorBidi"/>
          <w:sz w:val="24"/>
          <w:szCs w:val="24"/>
          <w:lang w:val="fr-FR"/>
        </w:rPr>
        <w:br/>
        <w:t xml:space="preserve">3. Article du </w:t>
      </w:r>
      <w:proofErr w:type="gramStart"/>
      <w:r w:rsidRPr="00705799">
        <w:rPr>
          <w:rStyle w:val="tlid-translation"/>
          <w:rFonts w:asciiTheme="majorBidi" w:hAnsiTheme="majorBidi" w:cstheme="majorBidi"/>
          <w:sz w:val="24"/>
          <w:szCs w:val="24"/>
          <w:lang w:val="fr-FR"/>
        </w:rPr>
        <w:t>séminaire:</w:t>
      </w:r>
      <w:proofErr w:type="gramEnd"/>
      <w:r w:rsidRPr="00705799">
        <w:rPr>
          <w:rStyle w:val="tlid-translation"/>
          <w:rFonts w:asciiTheme="majorBidi" w:hAnsiTheme="majorBidi" w:cstheme="majorBidi"/>
          <w:sz w:val="24"/>
          <w:szCs w:val="24"/>
          <w:lang w:val="fr-FR"/>
        </w:rPr>
        <w:t xml:space="preserve"> nom de l’auteur (année), titre complet de l’article, titre du séminaire, lieu et date, pays;</w:t>
      </w:r>
      <w:r w:rsidRPr="00705799">
        <w:rPr>
          <w:rStyle w:val="tlid-translation"/>
          <w:rFonts w:asciiTheme="majorBidi" w:hAnsiTheme="majorBidi" w:cstheme="majorBidi"/>
          <w:sz w:val="24"/>
          <w:szCs w:val="24"/>
          <w:lang w:val="fr-FR"/>
        </w:rPr>
        <w:br/>
        <w:t xml:space="preserve">4. Sites </w:t>
      </w:r>
      <w:proofErr w:type="gramStart"/>
      <w:r w:rsidRPr="00705799">
        <w:rPr>
          <w:rStyle w:val="tlid-translation"/>
          <w:rFonts w:asciiTheme="majorBidi" w:hAnsiTheme="majorBidi" w:cstheme="majorBidi"/>
          <w:sz w:val="24"/>
          <w:szCs w:val="24"/>
          <w:lang w:val="fr-FR"/>
        </w:rPr>
        <w:t>Internet:</w:t>
      </w:r>
      <w:proofErr w:type="gramEnd"/>
      <w:r w:rsidRPr="00705799">
        <w:rPr>
          <w:rStyle w:val="tlid-translation"/>
          <w:rFonts w:asciiTheme="majorBidi" w:hAnsiTheme="majorBidi" w:cstheme="majorBidi"/>
          <w:sz w:val="24"/>
          <w:szCs w:val="24"/>
          <w:lang w:val="fr-FR"/>
        </w:rPr>
        <w:t xml:space="preserve"> nom de l’auteur (année), titre complet du fichier, site Internet détaillé (consulté le jour / mois / année).</w:t>
      </w:r>
    </w:p>
    <w:p w14:paraId="1717E962" w14:textId="77777777" w:rsidR="0049543C" w:rsidRDefault="0049543C" w:rsidP="0049543C">
      <w:pPr>
        <w:jc w:val="both"/>
        <w:rPr>
          <w:rFonts w:asciiTheme="majorBidi" w:hAnsiTheme="majorBidi" w:cstheme="majorBidi"/>
          <w:b/>
          <w:bCs/>
          <w:sz w:val="24"/>
          <w:szCs w:val="24"/>
          <w:rtl/>
        </w:rPr>
      </w:pPr>
      <w:r w:rsidRPr="0049543C">
        <w:rPr>
          <w:rFonts w:asciiTheme="majorBidi" w:hAnsiTheme="majorBidi" w:cstheme="majorBidi"/>
          <w:b/>
          <w:bCs/>
          <w:sz w:val="24"/>
          <w:szCs w:val="24"/>
        </w:rPr>
        <w:t>Traduction de la liste de références en anglais :</w:t>
      </w:r>
    </w:p>
    <w:p w14:paraId="64B96C58" w14:textId="21DF85AC" w:rsidR="0049543C" w:rsidRPr="0049543C" w:rsidRDefault="0049543C" w:rsidP="0049543C">
      <w:pPr>
        <w:jc w:val="both"/>
        <w:rPr>
          <w:rFonts w:asciiTheme="majorBidi" w:hAnsiTheme="majorBidi" w:cstheme="majorBidi"/>
          <w:iCs/>
          <w:kern w:val="2"/>
        </w:rPr>
      </w:pPr>
      <w:r w:rsidRPr="0049543C">
        <w:rPr>
          <w:rFonts w:asciiTheme="majorBidi" w:hAnsiTheme="majorBidi" w:cstheme="majorBidi"/>
          <w:b/>
          <w:bCs/>
        </w:rPr>
        <w:t xml:space="preserve"> Bibliography List : </w:t>
      </w:r>
      <w:proofErr w:type="spellStart"/>
      <w:r w:rsidRPr="0049543C">
        <w:rPr>
          <w:rFonts w:asciiTheme="majorBidi" w:hAnsiTheme="majorBidi" w:cstheme="majorBidi"/>
          <w:iCs/>
          <w:kern w:val="2"/>
        </w:rPr>
        <w:t>Arranged</w:t>
      </w:r>
      <w:proofErr w:type="spellEnd"/>
      <w:r w:rsidRPr="0049543C">
        <w:rPr>
          <w:rFonts w:asciiTheme="majorBidi" w:hAnsiTheme="majorBidi" w:cstheme="majorBidi"/>
          <w:iCs/>
          <w:kern w:val="2"/>
        </w:rPr>
        <w:t xml:space="preserve"> and </w:t>
      </w:r>
      <w:proofErr w:type="spellStart"/>
      <w:r w:rsidRPr="0049543C">
        <w:rPr>
          <w:rFonts w:asciiTheme="majorBidi" w:hAnsiTheme="majorBidi" w:cstheme="majorBidi"/>
          <w:iCs/>
          <w:kern w:val="2"/>
        </w:rPr>
        <w:t>numbered</w:t>
      </w:r>
      <w:proofErr w:type="spellEnd"/>
      <w:r w:rsidRPr="0049543C">
        <w:rPr>
          <w:rFonts w:asciiTheme="majorBidi" w:hAnsiTheme="majorBidi" w:cstheme="majorBidi"/>
          <w:iCs/>
          <w:kern w:val="2"/>
        </w:rPr>
        <w:t> </w:t>
      </w:r>
    </w:p>
    <w:p w14:paraId="387E53E5" w14:textId="77777777" w:rsidR="0049543C" w:rsidRPr="0095689F" w:rsidRDefault="0049543C" w:rsidP="0049543C">
      <w:pPr>
        <w:numPr>
          <w:ilvl w:val="0"/>
          <w:numId w:val="14"/>
        </w:numPr>
        <w:spacing w:after="0"/>
        <w:jc w:val="both"/>
        <w:textAlignment w:val="baseline"/>
        <w:rPr>
          <w:rFonts w:asciiTheme="majorBidi" w:hAnsiTheme="majorBidi" w:cstheme="majorBidi"/>
          <w:iCs/>
          <w:kern w:val="2"/>
          <w:lang w:val="en-US"/>
        </w:rPr>
      </w:pPr>
      <w:proofErr w:type="gramStart"/>
      <w:r w:rsidRPr="0095689F">
        <w:rPr>
          <w:rFonts w:asciiTheme="majorBidi" w:hAnsiTheme="majorBidi" w:cstheme="majorBidi"/>
          <w:b/>
          <w:bCs/>
          <w:iCs/>
          <w:kern w:val="2"/>
          <w:lang w:val="en-US"/>
        </w:rPr>
        <w:t>Books</w:t>
      </w:r>
      <w:r w:rsidRPr="0095689F">
        <w:rPr>
          <w:rFonts w:asciiTheme="majorBidi" w:hAnsiTheme="majorBidi" w:cstheme="majorBidi"/>
          <w:iCs/>
          <w:kern w:val="2"/>
          <w:lang w:val="en-US"/>
        </w:rPr>
        <w:t> :</w:t>
      </w:r>
      <w:proofErr w:type="gramEnd"/>
      <w:r w:rsidRPr="0095689F">
        <w:rPr>
          <w:rFonts w:asciiTheme="majorBidi" w:hAnsiTheme="majorBidi" w:cstheme="majorBidi"/>
          <w:iCs/>
          <w:kern w:val="2"/>
          <w:lang w:val="en-US"/>
        </w:rPr>
        <w:t xml:space="preserve"> author’s name (year), full title, publishing, country;</w:t>
      </w:r>
    </w:p>
    <w:p w14:paraId="61654F8E" w14:textId="77777777" w:rsidR="0049543C" w:rsidRPr="0095689F" w:rsidRDefault="0049543C" w:rsidP="0049543C">
      <w:pPr>
        <w:numPr>
          <w:ilvl w:val="0"/>
          <w:numId w:val="14"/>
        </w:numPr>
        <w:spacing w:after="0"/>
        <w:jc w:val="both"/>
        <w:textAlignment w:val="baseline"/>
        <w:rPr>
          <w:rFonts w:asciiTheme="majorBidi" w:hAnsiTheme="majorBidi" w:cstheme="majorBidi"/>
          <w:iCs/>
          <w:kern w:val="2"/>
          <w:lang w:val="en-US"/>
        </w:rPr>
      </w:pPr>
      <w:r w:rsidRPr="0095689F">
        <w:rPr>
          <w:rFonts w:asciiTheme="majorBidi" w:hAnsiTheme="majorBidi" w:cstheme="majorBidi"/>
          <w:b/>
          <w:bCs/>
          <w:iCs/>
          <w:kern w:val="2"/>
          <w:lang w:val="en-US"/>
        </w:rPr>
        <w:t>Journal</w:t>
      </w:r>
      <w:r w:rsidRPr="0095689F">
        <w:rPr>
          <w:rFonts w:asciiTheme="majorBidi" w:hAnsiTheme="majorBidi" w:cstheme="majorBidi"/>
          <w:iCs/>
          <w:kern w:val="2"/>
          <w:lang w:val="en-US"/>
        </w:rPr>
        <w:t xml:space="preserve"> </w:t>
      </w:r>
      <w:proofErr w:type="gramStart"/>
      <w:r w:rsidRPr="0095689F">
        <w:rPr>
          <w:rFonts w:asciiTheme="majorBidi" w:hAnsiTheme="majorBidi" w:cstheme="majorBidi"/>
          <w:b/>
          <w:bCs/>
          <w:iCs/>
          <w:kern w:val="2"/>
          <w:lang w:val="en-US"/>
        </w:rPr>
        <w:t>article</w:t>
      </w:r>
      <w:r w:rsidRPr="0095689F">
        <w:rPr>
          <w:rFonts w:asciiTheme="majorBidi" w:hAnsiTheme="majorBidi" w:cstheme="majorBidi"/>
          <w:iCs/>
          <w:kern w:val="2"/>
          <w:lang w:val="en-US"/>
        </w:rPr>
        <w:t> :</w:t>
      </w:r>
      <w:proofErr w:type="gramEnd"/>
      <w:r w:rsidRPr="0095689F">
        <w:rPr>
          <w:rFonts w:asciiTheme="majorBidi" w:hAnsiTheme="majorBidi" w:cstheme="majorBidi"/>
          <w:iCs/>
          <w:kern w:val="2"/>
          <w:lang w:val="en-US"/>
        </w:rPr>
        <w:t xml:space="preserve"> author’s name (year), full title of the article, review name, place, volume and number ;</w:t>
      </w:r>
    </w:p>
    <w:p w14:paraId="06A9F2DA" w14:textId="77777777" w:rsidR="0049543C" w:rsidRPr="0095689F" w:rsidRDefault="0049543C" w:rsidP="0049543C">
      <w:pPr>
        <w:numPr>
          <w:ilvl w:val="0"/>
          <w:numId w:val="14"/>
        </w:numPr>
        <w:spacing w:after="0"/>
        <w:jc w:val="both"/>
        <w:textAlignment w:val="baseline"/>
        <w:rPr>
          <w:rFonts w:asciiTheme="majorBidi" w:hAnsiTheme="majorBidi" w:cstheme="majorBidi"/>
          <w:iCs/>
          <w:kern w:val="2"/>
          <w:lang w:val="en-US"/>
        </w:rPr>
      </w:pPr>
      <w:r w:rsidRPr="0095689F">
        <w:rPr>
          <w:rFonts w:asciiTheme="majorBidi" w:hAnsiTheme="majorBidi" w:cstheme="majorBidi"/>
          <w:b/>
          <w:bCs/>
          <w:iCs/>
          <w:kern w:val="2"/>
          <w:lang w:val="en-US"/>
        </w:rPr>
        <w:t>Seminar article</w:t>
      </w:r>
      <w:r w:rsidRPr="0095689F">
        <w:rPr>
          <w:rFonts w:asciiTheme="majorBidi" w:hAnsiTheme="majorBidi" w:cstheme="majorBidi"/>
          <w:iCs/>
          <w:kern w:val="2"/>
          <w:lang w:val="en-US"/>
        </w:rPr>
        <w:t xml:space="preserve">: author’s name (year), full title of the paper, title of seminar, place and date, </w:t>
      </w:r>
      <w:proofErr w:type="gramStart"/>
      <w:r w:rsidRPr="0095689F">
        <w:rPr>
          <w:rFonts w:asciiTheme="majorBidi" w:hAnsiTheme="majorBidi" w:cstheme="majorBidi"/>
          <w:iCs/>
          <w:kern w:val="2"/>
          <w:lang w:val="en-US"/>
        </w:rPr>
        <w:t>country ;</w:t>
      </w:r>
      <w:proofErr w:type="gramEnd"/>
    </w:p>
    <w:p w14:paraId="40D636C3" w14:textId="77777777" w:rsidR="0049543C" w:rsidRPr="0095689F" w:rsidRDefault="0049543C" w:rsidP="0049543C">
      <w:pPr>
        <w:numPr>
          <w:ilvl w:val="0"/>
          <w:numId w:val="14"/>
        </w:numPr>
        <w:spacing w:after="0"/>
        <w:jc w:val="both"/>
        <w:textAlignment w:val="baseline"/>
        <w:rPr>
          <w:rFonts w:asciiTheme="majorBidi" w:hAnsiTheme="majorBidi" w:cstheme="majorBidi"/>
          <w:iCs/>
          <w:kern w:val="2"/>
          <w:lang w:val="en-US"/>
        </w:rPr>
      </w:pPr>
      <w:r w:rsidRPr="0095689F">
        <w:rPr>
          <w:rFonts w:asciiTheme="majorBidi" w:hAnsiTheme="majorBidi" w:cstheme="majorBidi"/>
          <w:b/>
          <w:bCs/>
          <w:iCs/>
          <w:kern w:val="2"/>
          <w:lang w:val="en-US"/>
        </w:rPr>
        <w:t>Internet websites</w:t>
      </w:r>
      <w:r w:rsidRPr="0095689F">
        <w:rPr>
          <w:rFonts w:asciiTheme="majorBidi" w:hAnsiTheme="majorBidi" w:cstheme="majorBidi"/>
          <w:iCs/>
          <w:kern w:val="2"/>
          <w:lang w:val="en-US"/>
        </w:rPr>
        <w:t xml:space="preserve">: author’s name (year), full title of the file, detailed </w:t>
      </w:r>
      <w:proofErr w:type="gramStart"/>
      <w:r w:rsidRPr="0095689F">
        <w:rPr>
          <w:rFonts w:asciiTheme="majorBidi" w:hAnsiTheme="majorBidi" w:cstheme="majorBidi"/>
          <w:iCs/>
          <w:kern w:val="2"/>
          <w:lang w:val="en-US"/>
        </w:rPr>
        <w:t>website  (</w:t>
      </w:r>
      <w:proofErr w:type="gramEnd"/>
      <w:r w:rsidRPr="0095689F">
        <w:rPr>
          <w:rFonts w:asciiTheme="majorBidi" w:hAnsiTheme="majorBidi" w:cstheme="majorBidi"/>
          <w:iCs/>
          <w:kern w:val="2"/>
          <w:lang w:val="en-US"/>
        </w:rPr>
        <w:t>consulted on day/</w:t>
      </w:r>
      <w:proofErr w:type="spellStart"/>
      <w:r w:rsidRPr="0095689F">
        <w:rPr>
          <w:rFonts w:asciiTheme="majorBidi" w:hAnsiTheme="majorBidi" w:cstheme="majorBidi"/>
          <w:iCs/>
          <w:kern w:val="2"/>
          <w:lang w:val="en-US"/>
        </w:rPr>
        <w:t>moonth</w:t>
      </w:r>
      <w:proofErr w:type="spellEnd"/>
      <w:r w:rsidRPr="0095689F">
        <w:rPr>
          <w:rFonts w:asciiTheme="majorBidi" w:hAnsiTheme="majorBidi" w:cstheme="majorBidi"/>
          <w:iCs/>
          <w:kern w:val="2"/>
          <w:lang w:val="en-US"/>
        </w:rPr>
        <w:t>/year).</w:t>
      </w:r>
    </w:p>
    <w:p w14:paraId="6555C570" w14:textId="51F5ABC5" w:rsidR="00651A62" w:rsidRDefault="00035FF9" w:rsidP="0082099B">
      <w:pPr>
        <w:jc w:val="both"/>
        <w:textAlignment w:val="baseline"/>
        <w:rPr>
          <w:rFonts w:asciiTheme="majorBidi" w:hAnsiTheme="majorBidi" w:cstheme="majorBidi"/>
          <w:b/>
          <w:bCs/>
          <w:sz w:val="24"/>
          <w:szCs w:val="24"/>
          <w:rtl/>
        </w:rPr>
      </w:pPr>
      <w:r w:rsidRPr="00705799">
        <w:rPr>
          <w:rFonts w:asciiTheme="majorBidi" w:hAnsiTheme="majorBidi" w:cstheme="majorBidi"/>
          <w:b/>
          <w:bCs/>
          <w:sz w:val="24"/>
          <w:szCs w:val="24"/>
          <w:lang w:val="en-US"/>
        </w:rPr>
        <w:t>VI</w:t>
      </w:r>
      <w:r w:rsidR="00A2295B" w:rsidRPr="00705799">
        <w:rPr>
          <w:rFonts w:asciiTheme="majorBidi" w:hAnsiTheme="majorBidi" w:cstheme="majorBidi"/>
          <w:b/>
          <w:bCs/>
          <w:sz w:val="24"/>
          <w:szCs w:val="24"/>
          <w:lang w:val="en-US"/>
        </w:rPr>
        <w:t xml:space="preserve">. </w:t>
      </w:r>
      <w:proofErr w:type="gramStart"/>
      <w:r w:rsidR="00A2295B" w:rsidRPr="00705799">
        <w:rPr>
          <w:rFonts w:asciiTheme="majorBidi" w:hAnsiTheme="majorBidi" w:cstheme="majorBidi"/>
          <w:b/>
          <w:bCs/>
          <w:sz w:val="24"/>
          <w:szCs w:val="24"/>
          <w:lang w:val="en-US"/>
        </w:rPr>
        <w:t>Annexes :</w:t>
      </w:r>
      <w:proofErr w:type="gramEnd"/>
    </w:p>
    <w:p w14:paraId="20E3704A" w14:textId="77777777" w:rsidR="006E3182" w:rsidRDefault="006E3182" w:rsidP="006E3182">
      <w:pPr>
        <w:bidi/>
        <w:spacing w:after="0" w:line="240" w:lineRule="auto"/>
        <w:jc w:val="both"/>
        <w:rPr>
          <w:rFonts w:ascii="Traditional Arabic" w:hAnsi="Traditional Arabic" w:cs="Traditional Arabic"/>
          <w:sz w:val="24"/>
          <w:szCs w:val="24"/>
          <w:rtl/>
          <w:lang w:bidi="ar-DZ"/>
        </w:rPr>
      </w:pPr>
    </w:p>
    <w:p w14:paraId="50578A18" w14:textId="77777777" w:rsidR="006E3182" w:rsidRPr="006F7EF3" w:rsidRDefault="006E3182" w:rsidP="006E3182">
      <w:pPr>
        <w:spacing w:after="0" w:line="240" w:lineRule="auto"/>
        <w:jc w:val="center"/>
        <w:rPr>
          <w:rFonts w:asciiTheme="majorBidi" w:hAnsiTheme="majorBidi" w:cstheme="majorBidi"/>
          <w:b/>
          <w:bCs/>
          <w:color w:val="FF0000"/>
          <w:sz w:val="24"/>
          <w:szCs w:val="24"/>
          <w:rtl/>
          <w:lang w:val="en-US" w:bidi="ar-DZ"/>
        </w:rPr>
      </w:pPr>
      <w:r w:rsidRPr="006F7EF3">
        <w:rPr>
          <w:rFonts w:asciiTheme="majorBidi" w:hAnsiTheme="majorBidi" w:cstheme="majorBidi"/>
          <w:b/>
          <w:bCs/>
          <w:sz w:val="24"/>
          <w:szCs w:val="24"/>
          <w:lang w:val="en-US" w:bidi="ar-DZ"/>
        </w:rPr>
        <w:t xml:space="preserve">Title in English </w:t>
      </w:r>
      <w:r w:rsidRPr="006F7EF3">
        <w:rPr>
          <w:rFonts w:asciiTheme="majorBidi" w:hAnsiTheme="majorBidi" w:cstheme="majorBidi"/>
          <w:b/>
          <w:bCs/>
          <w:color w:val="FF0000"/>
          <w:sz w:val="24"/>
          <w:szCs w:val="24"/>
          <w:lang w:val="de-DE" w:bidi="ar-DZ"/>
        </w:rPr>
        <w:t>(Times New Roman; size-1</w:t>
      </w:r>
      <w:r w:rsidRPr="006F7EF3">
        <w:rPr>
          <w:rFonts w:asciiTheme="majorBidi" w:hAnsiTheme="majorBidi" w:cstheme="majorBidi"/>
          <w:b/>
          <w:bCs/>
          <w:color w:val="FF0000"/>
          <w:sz w:val="24"/>
          <w:szCs w:val="24"/>
          <w:rtl/>
          <w:lang w:val="de-DE" w:bidi="ar-DZ"/>
        </w:rPr>
        <w:t>2</w:t>
      </w:r>
      <w:r w:rsidRPr="006F7EF3">
        <w:rPr>
          <w:rFonts w:asciiTheme="majorBidi" w:hAnsiTheme="majorBidi" w:cstheme="majorBidi"/>
          <w:b/>
          <w:bCs/>
          <w:color w:val="FF0000"/>
          <w:sz w:val="24"/>
          <w:szCs w:val="24"/>
          <w:lang w:val="de-DE" w:bidi="ar-DZ"/>
        </w:rPr>
        <w:t xml:space="preserve">; </w:t>
      </w:r>
      <w:r w:rsidRPr="006F7EF3">
        <w:rPr>
          <w:rFonts w:asciiTheme="majorBidi" w:hAnsiTheme="majorBidi" w:cstheme="majorBidi"/>
          <w:b/>
          <w:bCs/>
          <w:color w:val="FF0000"/>
          <w:sz w:val="24"/>
          <w:szCs w:val="24"/>
          <w:lang w:val="en-US" w:bidi="ar-DZ"/>
        </w:rPr>
        <w:t>Interline 1,</w:t>
      </w:r>
      <w:r w:rsidRPr="006F7EF3">
        <w:rPr>
          <w:rFonts w:asciiTheme="majorBidi" w:hAnsiTheme="majorBidi" w:cstheme="majorBidi"/>
          <w:b/>
          <w:bCs/>
          <w:color w:val="FF0000"/>
          <w:sz w:val="24"/>
          <w:szCs w:val="24"/>
          <w:rtl/>
          <w:lang w:val="en-US" w:bidi="ar-DZ"/>
        </w:rPr>
        <w:t>0</w:t>
      </w:r>
      <w:r w:rsidRPr="006F7EF3">
        <w:rPr>
          <w:rFonts w:asciiTheme="majorBidi" w:hAnsiTheme="majorBidi" w:cstheme="majorBidi"/>
          <w:b/>
          <w:bCs/>
          <w:color w:val="FF0000"/>
          <w:sz w:val="24"/>
          <w:szCs w:val="24"/>
          <w:lang w:val="en-US" w:bidi="ar-DZ"/>
        </w:rPr>
        <w:t>)</w:t>
      </w:r>
    </w:p>
    <w:p w14:paraId="495991EF" w14:textId="77777777" w:rsidR="006E3182" w:rsidRDefault="006E3182" w:rsidP="006E3182">
      <w:pPr>
        <w:spacing w:after="0" w:line="240" w:lineRule="auto"/>
        <w:jc w:val="center"/>
        <w:rPr>
          <w:rFonts w:asciiTheme="majorBidi" w:hAnsiTheme="majorBidi" w:cstheme="majorBidi"/>
          <w:b/>
          <w:bCs/>
          <w:sz w:val="24"/>
          <w:szCs w:val="24"/>
          <w:lang w:val="de-DE" w:bidi="ar-DZ"/>
        </w:rPr>
      </w:pPr>
      <w:proofErr w:type="spellStart"/>
      <w:r w:rsidRPr="006F7EF3">
        <w:rPr>
          <w:rFonts w:asciiTheme="majorBidi" w:hAnsiTheme="majorBidi" w:cstheme="majorBidi"/>
          <w:b/>
          <w:bCs/>
          <w:sz w:val="24"/>
          <w:szCs w:val="24"/>
          <w:lang w:val="de-DE" w:bidi="ar-DZ"/>
        </w:rPr>
        <w:t>Full</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nam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of</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th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first</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author</w:t>
      </w:r>
      <w:proofErr w:type="spellEnd"/>
      <w:r w:rsidRPr="006F7EF3">
        <w:rPr>
          <w:rFonts w:asciiTheme="majorBidi" w:hAnsiTheme="majorBidi" w:cstheme="majorBidi"/>
          <w:b/>
          <w:bCs/>
          <w:sz w:val="24"/>
          <w:szCs w:val="24"/>
          <w:lang w:val="de-DE" w:bidi="ar-DZ"/>
        </w:rPr>
        <w:t xml:space="preserve"> </w:t>
      </w:r>
      <w:r w:rsidRPr="006F7EF3">
        <w:rPr>
          <w:rFonts w:asciiTheme="majorBidi" w:hAnsiTheme="majorBidi" w:cstheme="majorBidi"/>
          <w:b/>
          <w:bCs/>
          <w:sz w:val="24"/>
          <w:szCs w:val="24"/>
          <w:vertAlign w:val="superscript"/>
          <w:lang w:val="de-DE" w:bidi="ar-DZ"/>
        </w:rPr>
        <w:t>1</w:t>
      </w:r>
    </w:p>
    <w:p w14:paraId="0C406827" w14:textId="77777777" w:rsidR="006E3182" w:rsidRDefault="006E3182" w:rsidP="006E3182">
      <w:pPr>
        <w:spacing w:after="0" w:line="240" w:lineRule="auto"/>
        <w:jc w:val="center"/>
        <w:rPr>
          <w:rFonts w:asciiTheme="majorBidi" w:hAnsiTheme="majorBidi" w:cstheme="majorBidi"/>
          <w:sz w:val="24"/>
          <w:szCs w:val="24"/>
          <w:rtl/>
          <w:lang w:val="de-DE" w:bidi="ar-DZ"/>
        </w:rPr>
      </w:pPr>
      <w:r w:rsidRPr="006F7EF3">
        <w:rPr>
          <w:rFonts w:asciiTheme="majorBidi" w:hAnsiTheme="majorBidi" w:cstheme="majorBidi"/>
          <w:b/>
          <w:bCs/>
          <w:sz w:val="24"/>
          <w:szCs w:val="24"/>
          <w:lang w:val="de-DE" w:bidi="ar-DZ"/>
        </w:rPr>
        <w:t xml:space="preserve"> </w:t>
      </w:r>
      <w:r w:rsidRPr="006F7EF3">
        <w:rPr>
          <w:rFonts w:asciiTheme="majorBidi" w:hAnsiTheme="majorBidi" w:cstheme="majorBidi"/>
          <w:sz w:val="24"/>
          <w:szCs w:val="24"/>
          <w:vertAlign w:val="superscript"/>
          <w:lang w:val="de-DE" w:bidi="ar-DZ"/>
        </w:rPr>
        <w:t xml:space="preserve">1 </w:t>
      </w:r>
      <w:proofErr w:type="spellStart"/>
      <w:r w:rsidRPr="006F7EF3">
        <w:rPr>
          <w:rFonts w:asciiTheme="majorBidi" w:hAnsiTheme="majorBidi" w:cstheme="majorBidi"/>
          <w:sz w:val="24"/>
          <w:szCs w:val="24"/>
          <w:lang w:val="de-DE" w:bidi="ar-DZ"/>
        </w:rPr>
        <w:t>Full</w:t>
      </w:r>
      <w:proofErr w:type="spellEnd"/>
      <w:r w:rsidRPr="006F7EF3">
        <w:rPr>
          <w:rFonts w:asciiTheme="majorBidi" w:hAnsiTheme="majorBidi" w:cstheme="majorBidi"/>
          <w:sz w:val="24"/>
          <w:szCs w:val="24"/>
          <w:lang w:val="de-DE" w:bidi="ar-DZ"/>
        </w:rPr>
        <w:t xml:space="preserve"> </w:t>
      </w:r>
      <w:proofErr w:type="spellStart"/>
      <w:r w:rsidRPr="006F7EF3">
        <w:rPr>
          <w:rFonts w:asciiTheme="majorBidi" w:hAnsiTheme="majorBidi" w:cstheme="majorBidi"/>
          <w:sz w:val="24"/>
          <w:szCs w:val="24"/>
          <w:lang w:val="de-DE" w:bidi="ar-DZ"/>
        </w:rPr>
        <w:t>affiliation</w:t>
      </w:r>
      <w:proofErr w:type="spellEnd"/>
    </w:p>
    <w:p w14:paraId="1DE849FB" w14:textId="77777777" w:rsidR="006E3182" w:rsidRPr="006F7EF3" w:rsidRDefault="006E3182" w:rsidP="006E3182">
      <w:pPr>
        <w:spacing w:after="0" w:line="240" w:lineRule="auto"/>
        <w:jc w:val="center"/>
        <w:rPr>
          <w:rFonts w:asciiTheme="majorBidi" w:hAnsiTheme="majorBidi" w:cstheme="majorBidi"/>
          <w:sz w:val="24"/>
          <w:szCs w:val="24"/>
          <w:lang w:val="en-US" w:bidi="ar-DZ"/>
        </w:rPr>
      </w:pPr>
      <w:r w:rsidRPr="006F7EF3">
        <w:rPr>
          <w:rFonts w:asciiTheme="majorBidi" w:hAnsiTheme="majorBidi" w:cstheme="majorBidi"/>
          <w:sz w:val="24"/>
          <w:szCs w:val="24"/>
          <w:lang w:val="de-DE" w:bidi="ar-DZ"/>
        </w:rPr>
        <w:t xml:space="preserve"> </w:t>
      </w:r>
      <w:proofErr w:type="gramStart"/>
      <w:r>
        <w:rPr>
          <w:rFonts w:asciiTheme="majorBidi" w:hAnsiTheme="majorBidi" w:cstheme="majorBidi"/>
          <w:sz w:val="24"/>
          <w:szCs w:val="24"/>
          <w:lang w:val="de-DE" w:bidi="ar-DZ"/>
        </w:rPr>
        <w:t>Email</w:t>
      </w:r>
      <w:proofErr w:type="gramEnd"/>
      <w:r>
        <w:rPr>
          <w:rFonts w:asciiTheme="majorBidi" w:hAnsiTheme="majorBidi" w:cstheme="majorBidi"/>
          <w:sz w:val="24"/>
          <w:szCs w:val="24"/>
          <w:lang w:val="de-DE" w:bidi="ar-DZ"/>
        </w:rPr>
        <w:t xml:space="preserve"> </w:t>
      </w:r>
      <w:proofErr w:type="spellStart"/>
      <w:r>
        <w:rPr>
          <w:rFonts w:asciiTheme="majorBidi" w:hAnsiTheme="majorBidi" w:cstheme="majorBidi"/>
          <w:sz w:val="24"/>
          <w:szCs w:val="24"/>
          <w:lang w:val="de-DE" w:bidi="ar-DZ"/>
        </w:rPr>
        <w:t>adress</w:t>
      </w:r>
      <w:proofErr w:type="spellEnd"/>
      <w:r>
        <w:rPr>
          <w:rFonts w:asciiTheme="majorBidi" w:hAnsiTheme="majorBidi" w:cstheme="majorBidi"/>
          <w:sz w:val="24"/>
          <w:szCs w:val="24"/>
          <w:lang w:val="de-DE" w:bidi="ar-DZ"/>
        </w:rPr>
        <w:t>,</w:t>
      </w:r>
      <w:r w:rsidRPr="006F7EF3">
        <w:rPr>
          <w:rFonts w:asciiTheme="majorBidi" w:hAnsiTheme="majorBidi" w:cstheme="majorBidi"/>
          <w:color w:val="FF0000"/>
          <w:sz w:val="24"/>
          <w:szCs w:val="24"/>
          <w:lang w:val="de-DE" w:bidi="ar-DZ"/>
        </w:rPr>
        <w:t xml:space="preserve"> (Times New Roman; size-12)</w:t>
      </w:r>
    </w:p>
    <w:p w14:paraId="736AE34B" w14:textId="77777777" w:rsidR="006E3182" w:rsidRDefault="006E3182" w:rsidP="006E3182">
      <w:pPr>
        <w:spacing w:after="0" w:line="240" w:lineRule="auto"/>
        <w:jc w:val="center"/>
        <w:rPr>
          <w:rFonts w:asciiTheme="majorBidi" w:hAnsiTheme="majorBidi" w:cstheme="majorBidi"/>
          <w:b/>
          <w:bCs/>
          <w:sz w:val="24"/>
          <w:szCs w:val="24"/>
          <w:vertAlign w:val="superscript"/>
          <w:lang w:val="de-DE" w:bidi="ar-DZ"/>
        </w:rPr>
      </w:pPr>
      <w:proofErr w:type="spellStart"/>
      <w:r w:rsidRPr="006F7EF3">
        <w:rPr>
          <w:rFonts w:asciiTheme="majorBidi" w:hAnsiTheme="majorBidi" w:cstheme="majorBidi"/>
          <w:b/>
          <w:bCs/>
          <w:sz w:val="24"/>
          <w:szCs w:val="24"/>
          <w:lang w:val="de-DE" w:bidi="ar-DZ"/>
        </w:rPr>
        <w:t>Full</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nam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of</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th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second</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author</w:t>
      </w:r>
      <w:proofErr w:type="spellEnd"/>
      <w:r w:rsidRPr="006F7EF3">
        <w:rPr>
          <w:rFonts w:asciiTheme="majorBidi" w:hAnsiTheme="majorBidi" w:cstheme="majorBidi"/>
          <w:b/>
          <w:bCs/>
          <w:sz w:val="24"/>
          <w:szCs w:val="24"/>
          <w:lang w:val="de-DE" w:bidi="ar-DZ"/>
        </w:rPr>
        <w:t xml:space="preserve"> </w:t>
      </w:r>
      <w:r w:rsidRPr="006F7EF3">
        <w:rPr>
          <w:rFonts w:asciiTheme="majorBidi" w:hAnsiTheme="majorBidi" w:cstheme="majorBidi"/>
          <w:b/>
          <w:bCs/>
          <w:sz w:val="24"/>
          <w:szCs w:val="24"/>
          <w:vertAlign w:val="superscript"/>
          <w:lang w:val="de-DE" w:bidi="ar-DZ"/>
        </w:rPr>
        <w:t>2</w:t>
      </w:r>
    </w:p>
    <w:p w14:paraId="669EAE87" w14:textId="77777777" w:rsidR="006E3182" w:rsidRDefault="006E3182" w:rsidP="006E3182">
      <w:pPr>
        <w:spacing w:after="0" w:line="240" w:lineRule="auto"/>
        <w:jc w:val="center"/>
        <w:rPr>
          <w:rFonts w:asciiTheme="majorBidi" w:hAnsiTheme="majorBidi" w:cstheme="majorBidi"/>
          <w:sz w:val="24"/>
          <w:szCs w:val="24"/>
          <w:rtl/>
          <w:lang w:val="de-DE" w:bidi="ar-DZ"/>
        </w:rPr>
      </w:pPr>
      <w:r w:rsidRPr="006F7EF3">
        <w:rPr>
          <w:rFonts w:asciiTheme="majorBidi" w:hAnsiTheme="majorBidi" w:cstheme="majorBidi"/>
          <w:sz w:val="24"/>
          <w:szCs w:val="24"/>
          <w:vertAlign w:val="superscript"/>
          <w:lang w:val="de-DE" w:bidi="ar-DZ"/>
        </w:rPr>
        <w:t>2</w:t>
      </w:r>
      <w:r w:rsidRPr="006F7EF3">
        <w:rPr>
          <w:rFonts w:asciiTheme="majorBidi" w:hAnsiTheme="majorBidi" w:cstheme="majorBidi"/>
          <w:sz w:val="24"/>
          <w:szCs w:val="24"/>
          <w:lang w:val="de-DE" w:bidi="ar-DZ"/>
        </w:rPr>
        <w:t xml:space="preserve"> </w:t>
      </w:r>
      <w:proofErr w:type="spellStart"/>
      <w:r w:rsidRPr="006F7EF3">
        <w:rPr>
          <w:rFonts w:asciiTheme="majorBidi" w:hAnsiTheme="majorBidi" w:cstheme="majorBidi"/>
          <w:sz w:val="24"/>
          <w:szCs w:val="24"/>
          <w:lang w:val="de-DE" w:bidi="ar-DZ"/>
        </w:rPr>
        <w:t>Full</w:t>
      </w:r>
      <w:proofErr w:type="spellEnd"/>
      <w:r w:rsidRPr="006F7EF3">
        <w:rPr>
          <w:rFonts w:asciiTheme="majorBidi" w:hAnsiTheme="majorBidi" w:cstheme="majorBidi"/>
          <w:sz w:val="24"/>
          <w:szCs w:val="24"/>
          <w:lang w:val="de-DE" w:bidi="ar-DZ"/>
        </w:rPr>
        <w:t xml:space="preserve"> </w:t>
      </w:r>
      <w:proofErr w:type="spellStart"/>
      <w:r w:rsidRPr="006F7EF3">
        <w:rPr>
          <w:rFonts w:asciiTheme="majorBidi" w:hAnsiTheme="majorBidi" w:cstheme="majorBidi"/>
          <w:sz w:val="24"/>
          <w:szCs w:val="24"/>
          <w:lang w:val="de-DE" w:bidi="ar-DZ"/>
        </w:rPr>
        <w:t>affiliation</w:t>
      </w:r>
      <w:proofErr w:type="spellEnd"/>
    </w:p>
    <w:p w14:paraId="709A5BAA" w14:textId="77777777" w:rsidR="006E3182" w:rsidRDefault="006E3182" w:rsidP="006E3182">
      <w:pPr>
        <w:spacing w:after="0" w:line="240" w:lineRule="auto"/>
        <w:jc w:val="center"/>
        <w:rPr>
          <w:rFonts w:asciiTheme="majorBidi" w:hAnsiTheme="majorBidi" w:cstheme="majorBidi"/>
          <w:color w:val="FF0000"/>
          <w:sz w:val="24"/>
          <w:szCs w:val="24"/>
          <w:lang w:val="de-DE" w:bidi="ar-DZ"/>
        </w:rPr>
      </w:pPr>
      <w:r>
        <w:rPr>
          <w:rFonts w:asciiTheme="majorBidi" w:hAnsiTheme="majorBidi" w:cstheme="majorBidi"/>
          <w:sz w:val="24"/>
          <w:szCs w:val="24"/>
          <w:lang w:val="de-DE" w:bidi="ar-DZ"/>
        </w:rPr>
        <w:t xml:space="preserve"> </w:t>
      </w:r>
      <w:proofErr w:type="gramStart"/>
      <w:r>
        <w:rPr>
          <w:rFonts w:asciiTheme="majorBidi" w:hAnsiTheme="majorBidi" w:cstheme="majorBidi"/>
          <w:sz w:val="24"/>
          <w:szCs w:val="24"/>
          <w:lang w:val="de-DE" w:bidi="ar-DZ"/>
        </w:rPr>
        <w:t>Email</w:t>
      </w:r>
      <w:proofErr w:type="gramEnd"/>
      <w:r>
        <w:rPr>
          <w:rFonts w:asciiTheme="majorBidi" w:hAnsiTheme="majorBidi" w:cstheme="majorBidi"/>
          <w:sz w:val="24"/>
          <w:szCs w:val="24"/>
          <w:lang w:val="de-DE" w:bidi="ar-DZ"/>
        </w:rPr>
        <w:t xml:space="preserve"> </w:t>
      </w:r>
      <w:proofErr w:type="spellStart"/>
      <w:r>
        <w:rPr>
          <w:rFonts w:asciiTheme="majorBidi" w:hAnsiTheme="majorBidi" w:cstheme="majorBidi"/>
          <w:sz w:val="24"/>
          <w:szCs w:val="24"/>
          <w:lang w:val="de-DE" w:bidi="ar-DZ"/>
        </w:rPr>
        <w:t>adress</w:t>
      </w:r>
      <w:proofErr w:type="spellEnd"/>
      <w:r>
        <w:rPr>
          <w:rFonts w:asciiTheme="majorBidi" w:hAnsiTheme="majorBidi" w:cstheme="majorBidi"/>
          <w:sz w:val="24"/>
          <w:szCs w:val="24"/>
          <w:lang w:val="de-DE" w:bidi="ar-DZ"/>
        </w:rPr>
        <w:t>,</w:t>
      </w:r>
      <w:r w:rsidRPr="006F7EF3">
        <w:rPr>
          <w:rFonts w:asciiTheme="majorBidi" w:hAnsiTheme="majorBidi" w:cstheme="majorBidi"/>
          <w:sz w:val="24"/>
          <w:szCs w:val="24"/>
          <w:lang w:val="de-DE" w:bidi="ar-DZ"/>
        </w:rPr>
        <w:t xml:space="preserve"> </w:t>
      </w:r>
      <w:r w:rsidRPr="006F7EF3">
        <w:rPr>
          <w:rFonts w:asciiTheme="majorBidi" w:hAnsiTheme="majorBidi" w:cstheme="majorBidi"/>
          <w:color w:val="FF0000"/>
          <w:sz w:val="24"/>
          <w:szCs w:val="24"/>
          <w:lang w:val="de-DE" w:bidi="ar-DZ"/>
        </w:rPr>
        <w:t>(</w:t>
      </w:r>
      <w:r>
        <w:rPr>
          <w:rFonts w:asciiTheme="majorBidi" w:hAnsiTheme="majorBidi" w:cstheme="majorBidi"/>
          <w:color w:val="FF0000"/>
          <w:sz w:val="24"/>
          <w:szCs w:val="24"/>
          <w:lang w:val="de-DE" w:bidi="ar-DZ"/>
        </w:rPr>
        <w:t>T</w:t>
      </w:r>
      <w:r w:rsidRPr="006F7EF3">
        <w:rPr>
          <w:rFonts w:asciiTheme="majorBidi" w:hAnsiTheme="majorBidi" w:cstheme="majorBidi"/>
          <w:color w:val="FF0000"/>
          <w:sz w:val="24"/>
          <w:szCs w:val="24"/>
          <w:lang w:val="de-DE" w:bidi="ar-DZ"/>
        </w:rPr>
        <w:t xml:space="preserve">imes </w:t>
      </w:r>
      <w:proofErr w:type="spellStart"/>
      <w:r w:rsidRPr="006F7EF3">
        <w:rPr>
          <w:rFonts w:asciiTheme="majorBidi" w:hAnsiTheme="majorBidi" w:cstheme="majorBidi"/>
          <w:color w:val="FF0000"/>
          <w:sz w:val="24"/>
          <w:szCs w:val="24"/>
          <w:lang w:val="de-DE" w:bidi="ar-DZ"/>
        </w:rPr>
        <w:t>new</w:t>
      </w:r>
      <w:proofErr w:type="spellEnd"/>
      <w:r w:rsidRPr="006F7EF3">
        <w:rPr>
          <w:rFonts w:asciiTheme="majorBidi" w:hAnsiTheme="majorBidi" w:cstheme="majorBidi"/>
          <w:color w:val="FF0000"/>
          <w:sz w:val="24"/>
          <w:szCs w:val="24"/>
          <w:lang w:val="de-DE" w:bidi="ar-DZ"/>
        </w:rPr>
        <w:t xml:space="preserve"> </w:t>
      </w:r>
      <w:proofErr w:type="spellStart"/>
      <w:r w:rsidRPr="006F7EF3">
        <w:rPr>
          <w:rFonts w:asciiTheme="majorBidi" w:hAnsiTheme="majorBidi" w:cstheme="majorBidi"/>
          <w:color w:val="FF0000"/>
          <w:sz w:val="24"/>
          <w:szCs w:val="24"/>
          <w:lang w:val="de-DE" w:bidi="ar-DZ"/>
        </w:rPr>
        <w:t>roman</w:t>
      </w:r>
      <w:proofErr w:type="spellEnd"/>
      <w:r w:rsidRPr="006F7EF3">
        <w:rPr>
          <w:rFonts w:asciiTheme="majorBidi" w:hAnsiTheme="majorBidi" w:cstheme="majorBidi"/>
          <w:color w:val="FF0000"/>
          <w:sz w:val="24"/>
          <w:szCs w:val="24"/>
          <w:lang w:val="de-DE" w:bidi="ar-DZ"/>
        </w:rPr>
        <w:t>; size-12)</w:t>
      </w:r>
    </w:p>
    <w:p w14:paraId="6CBB74CD" w14:textId="77777777" w:rsidR="006E3182" w:rsidRPr="00121C33" w:rsidRDefault="006E3182" w:rsidP="006E3182">
      <w:pPr>
        <w:spacing w:after="0" w:line="240" w:lineRule="auto"/>
        <w:jc w:val="both"/>
        <w:rPr>
          <w:rFonts w:ascii="Traditional Arabic" w:hAnsi="Traditional Arabic" w:cs="Traditional Arabic"/>
          <w:sz w:val="24"/>
          <w:szCs w:val="24"/>
          <w:rtl/>
          <w:lang w:val="de-DE" w:bidi="ar-DZ"/>
        </w:rPr>
      </w:pPr>
    </w:p>
    <w:p w14:paraId="6E7CD9FA" w14:textId="77777777" w:rsidR="006E3182" w:rsidRPr="008659DF" w:rsidRDefault="006E3182" w:rsidP="006E3182">
      <w:pPr>
        <w:tabs>
          <w:tab w:val="right" w:pos="1276"/>
        </w:tabs>
        <w:spacing w:after="0"/>
        <w:jc w:val="both"/>
        <w:rPr>
          <w:rFonts w:asciiTheme="majorBidi" w:hAnsiTheme="majorBidi" w:cstheme="majorBidi"/>
          <w:sz w:val="24"/>
          <w:szCs w:val="24"/>
          <w:lang w:val="en-US" w:bidi="ar-DZ"/>
        </w:rPr>
      </w:pPr>
      <w:r w:rsidRPr="008659DF">
        <w:rPr>
          <w:rFonts w:asciiTheme="majorBidi" w:hAnsiTheme="majorBidi" w:cstheme="majorBidi"/>
          <w:b/>
          <w:bCs/>
          <w:sz w:val="24"/>
          <w:szCs w:val="24"/>
          <w:lang w:val="en-US" w:bidi="ar-DZ"/>
        </w:rPr>
        <w:t>Abstract</w:t>
      </w:r>
      <w:r w:rsidRPr="008659DF">
        <w:rPr>
          <w:rFonts w:asciiTheme="majorBidi" w:hAnsiTheme="majorBidi" w:cstheme="majorBidi"/>
          <w:b/>
          <w:bCs/>
          <w:color w:val="000066"/>
          <w:sz w:val="24"/>
          <w:szCs w:val="24"/>
          <w:lang w:val="en-US" w:bidi="ar-DZ"/>
        </w:rPr>
        <w:t>:</w:t>
      </w:r>
      <w:r w:rsidRPr="008659DF">
        <w:rPr>
          <w:rFonts w:asciiTheme="majorBidi" w:hAnsiTheme="majorBidi" w:cstheme="majorBidi"/>
          <w:sz w:val="24"/>
          <w:szCs w:val="24"/>
          <w:lang w:val="en-US" w:bidi="ar-DZ"/>
        </w:rPr>
        <w:t xml:space="preserve"> </w:t>
      </w:r>
      <w:r w:rsidRPr="008659DF">
        <w:rPr>
          <w:rFonts w:asciiTheme="majorBidi" w:hAnsiTheme="majorBidi" w:cstheme="majorBidi"/>
          <w:color w:val="FF0000"/>
          <w:sz w:val="24"/>
          <w:szCs w:val="24"/>
          <w:lang w:val="en-US" w:bidi="ar-DZ"/>
        </w:rPr>
        <w:t>(not more than 10 Lines)</w:t>
      </w:r>
    </w:p>
    <w:p w14:paraId="11FDD96C" w14:textId="445A30DC" w:rsidR="005B777B" w:rsidRPr="00864F0F" w:rsidRDefault="006E3182" w:rsidP="005B777B">
      <w:pPr>
        <w:spacing w:after="0"/>
        <w:ind w:firstLine="567"/>
        <w:jc w:val="both"/>
        <w:rPr>
          <w:rFonts w:asciiTheme="majorBidi" w:hAnsiTheme="majorBidi" w:cstheme="majorBidi"/>
          <w:lang w:val="en-US" w:bidi="ar-DZ"/>
        </w:rPr>
      </w:pPr>
      <w:r w:rsidRPr="00864F0F">
        <w:rPr>
          <w:rFonts w:asciiTheme="majorBidi" w:hAnsiTheme="majorBidi" w:cstheme="majorBidi"/>
          <w:lang w:val="en-US" w:bidi="ar-DZ"/>
        </w:rPr>
        <w:t>Enter your abstract here (an abstract is a brief, comprehensive summary of the contents of the article).</w:t>
      </w:r>
      <w:r w:rsidRPr="00864F0F">
        <w:rPr>
          <w:rFonts w:asciiTheme="majorBidi" w:hAnsiTheme="majorBidi" w:cstheme="majorBidi"/>
          <w:lang w:val="de-DE" w:bidi="ar-DZ"/>
        </w:rPr>
        <w:t xml:space="preserve"> </w:t>
      </w:r>
      <w:r w:rsidRPr="00864F0F">
        <w:rPr>
          <w:rFonts w:asciiTheme="majorBidi" w:hAnsiTheme="majorBidi" w:cstheme="majorBidi"/>
          <w:lang w:val="en-US" w:bidi="ar-DZ"/>
        </w:rPr>
        <w:t>Enter your abstract here (an abstract is a brief, comprehensive summary of the contents of the article).</w:t>
      </w:r>
      <w:r w:rsidRPr="00864F0F">
        <w:rPr>
          <w:rFonts w:asciiTheme="majorBidi" w:hAnsiTheme="majorBidi" w:cstheme="majorBidi"/>
          <w:lang w:val="de-DE" w:bidi="ar-DZ"/>
        </w:rPr>
        <w:t xml:space="preserve"> </w:t>
      </w:r>
      <w:r w:rsidRPr="00864F0F">
        <w:rPr>
          <w:rFonts w:asciiTheme="majorBidi" w:hAnsiTheme="majorBidi" w:cstheme="majorBidi"/>
          <w:lang w:val="en-US" w:bidi="ar-DZ"/>
        </w:rPr>
        <w:t>Enter your abstract here (an abstract is a brief, comprehensive summary of the contents of the article).</w:t>
      </w:r>
      <w:r w:rsidRPr="00864F0F">
        <w:rPr>
          <w:rFonts w:asciiTheme="majorBidi" w:hAnsiTheme="majorBidi" w:cstheme="majorBidi"/>
          <w:lang w:val="de-DE" w:bidi="ar-DZ"/>
        </w:rPr>
        <w:t xml:space="preserve"> </w:t>
      </w:r>
      <w:r w:rsidRPr="00864F0F">
        <w:rPr>
          <w:rFonts w:asciiTheme="majorBidi" w:hAnsiTheme="majorBidi" w:cstheme="majorBidi"/>
          <w:lang w:val="en-US" w:bidi="ar-DZ"/>
        </w:rPr>
        <w:t xml:space="preserve">Enter your abstract here (an abstract is a brief, comprehensive summary of the contents of the article). </w:t>
      </w:r>
      <w:r w:rsidR="005B777B" w:rsidRPr="00864F0F">
        <w:rPr>
          <w:rFonts w:asciiTheme="majorBidi" w:hAnsiTheme="majorBidi" w:cstheme="majorBidi"/>
          <w:lang w:val="en-US" w:bidi="ar-DZ"/>
        </w:rPr>
        <w:t>Enter your abstract here (an abstract is a brief, comprehensive summary of the contents of the article).</w:t>
      </w:r>
      <w:r w:rsidR="005B777B" w:rsidRPr="00864F0F">
        <w:rPr>
          <w:rFonts w:asciiTheme="majorBidi" w:hAnsiTheme="majorBidi" w:cstheme="majorBidi"/>
          <w:lang w:val="de-DE" w:bidi="ar-DZ"/>
        </w:rPr>
        <w:t xml:space="preserve"> </w:t>
      </w:r>
      <w:r w:rsidR="005B777B" w:rsidRPr="00864F0F">
        <w:rPr>
          <w:rFonts w:asciiTheme="majorBidi" w:hAnsiTheme="majorBidi" w:cstheme="majorBidi"/>
          <w:lang w:val="en-US" w:bidi="ar-DZ"/>
        </w:rPr>
        <w:t>Enter your abstract here (an abstract is a brief, comprehensive summary of the contents of the article).</w:t>
      </w:r>
      <w:r w:rsidR="005B777B" w:rsidRPr="00864F0F">
        <w:rPr>
          <w:rFonts w:asciiTheme="majorBidi" w:hAnsiTheme="majorBidi" w:cstheme="majorBidi"/>
          <w:lang w:val="de-DE" w:bidi="ar-DZ"/>
        </w:rPr>
        <w:t xml:space="preserve"> </w:t>
      </w:r>
      <w:r w:rsidR="005B777B" w:rsidRPr="00864F0F">
        <w:rPr>
          <w:rFonts w:asciiTheme="majorBidi" w:hAnsiTheme="majorBidi" w:cstheme="majorBidi"/>
          <w:lang w:val="en-US" w:bidi="ar-DZ"/>
        </w:rPr>
        <w:t>Enter your abstract here (an abstract is a brief, comprehensive summary of the contents of the article).</w:t>
      </w:r>
      <w:r w:rsidR="005B777B" w:rsidRPr="00864F0F">
        <w:rPr>
          <w:rFonts w:asciiTheme="majorBidi" w:hAnsiTheme="majorBidi" w:cstheme="majorBidi"/>
          <w:lang w:val="de-DE" w:bidi="ar-DZ"/>
        </w:rPr>
        <w:t xml:space="preserve"> </w:t>
      </w:r>
      <w:r w:rsidR="005B777B" w:rsidRPr="00864F0F">
        <w:rPr>
          <w:rFonts w:asciiTheme="majorBidi" w:hAnsiTheme="majorBidi" w:cstheme="majorBidi"/>
          <w:lang w:val="en-US" w:bidi="ar-DZ"/>
        </w:rPr>
        <w:t xml:space="preserve">Enter your abstract here (an abstract is a brief, comprehensive summary of the contents of the article). </w:t>
      </w:r>
    </w:p>
    <w:p w14:paraId="57B39EE4" w14:textId="25BEB7A1" w:rsidR="006E3182" w:rsidRDefault="006E3182" w:rsidP="0049543C">
      <w:pPr>
        <w:spacing w:after="0"/>
        <w:jc w:val="both"/>
        <w:rPr>
          <w:rFonts w:asciiTheme="majorBidi" w:hAnsiTheme="majorBidi" w:cstheme="majorBidi"/>
          <w:bCs/>
          <w:sz w:val="24"/>
          <w:szCs w:val="24"/>
          <w:rtl/>
          <w:lang w:val="en-US" w:bidi="ar-DZ"/>
        </w:rPr>
      </w:pPr>
      <w:r w:rsidRPr="00864F0F">
        <w:rPr>
          <w:rFonts w:asciiTheme="majorBidi" w:hAnsiTheme="majorBidi" w:cstheme="majorBidi"/>
          <w:b/>
          <w:lang w:val="en-US" w:bidi="ar-DZ"/>
        </w:rPr>
        <w:t xml:space="preserve">Keywords: </w:t>
      </w:r>
      <w:r w:rsidRPr="00864F0F">
        <w:rPr>
          <w:rFonts w:asciiTheme="majorBidi" w:hAnsiTheme="majorBidi" w:cstheme="majorBidi"/>
          <w:bCs/>
          <w:lang w:val="en-US" w:bidi="ar-DZ"/>
        </w:rPr>
        <w:t>keywords; keywords; keywords; keywords; keywords</w:t>
      </w:r>
      <w:r w:rsidRPr="008659DF">
        <w:rPr>
          <w:rFonts w:asciiTheme="majorBidi" w:hAnsiTheme="majorBidi" w:cstheme="majorBidi"/>
          <w:bCs/>
          <w:sz w:val="24"/>
          <w:szCs w:val="24"/>
          <w:lang w:val="en-US" w:bidi="ar-DZ"/>
        </w:rPr>
        <w:t>.</w:t>
      </w:r>
    </w:p>
    <w:p w14:paraId="209764C5" w14:textId="6B01A5C4" w:rsidR="005B777B" w:rsidRDefault="005B777B" w:rsidP="0049543C">
      <w:pPr>
        <w:spacing w:after="0"/>
        <w:jc w:val="both"/>
        <w:rPr>
          <w:rFonts w:asciiTheme="majorBidi" w:hAnsiTheme="majorBidi" w:cstheme="majorBidi"/>
          <w:bCs/>
          <w:sz w:val="24"/>
          <w:szCs w:val="24"/>
          <w:rtl/>
          <w:lang w:val="en-US" w:bidi="ar-DZ"/>
        </w:rPr>
      </w:pPr>
    </w:p>
    <w:p w14:paraId="1826E96F" w14:textId="77777777" w:rsidR="005B777B" w:rsidRPr="00387FAC" w:rsidRDefault="005B777B" w:rsidP="005B777B">
      <w:pPr>
        <w:bidi/>
        <w:spacing w:after="0" w:line="240" w:lineRule="auto"/>
        <w:jc w:val="center"/>
        <w:rPr>
          <w:rFonts w:ascii="Traditional Arabic" w:hAnsi="Traditional Arabic" w:cs="Traditional Arabic"/>
          <w:b/>
          <w:bCs/>
          <w:color w:val="FF0000"/>
          <w:sz w:val="28"/>
          <w:szCs w:val="28"/>
          <w:rtl/>
          <w:lang w:val="en-US" w:bidi="ar-DZ"/>
        </w:rPr>
      </w:pPr>
      <w:r w:rsidRPr="00387FAC">
        <w:rPr>
          <w:rFonts w:ascii="Traditional Arabic" w:hAnsi="Traditional Arabic" w:cs="Traditional Arabic"/>
          <w:b/>
          <w:bCs/>
          <w:sz w:val="28"/>
          <w:szCs w:val="28"/>
          <w:rtl/>
          <w:lang w:bidi="ar-DZ"/>
        </w:rPr>
        <w:t>العـنـوان باللغة العربية</w:t>
      </w:r>
      <w:r w:rsidRPr="00387FAC">
        <w:rPr>
          <w:rFonts w:ascii="Traditional Arabic" w:hAnsi="Traditional Arabic" w:cs="Traditional Arabic"/>
          <w:b/>
          <w:bCs/>
          <w:color w:val="000066"/>
          <w:sz w:val="28"/>
          <w:szCs w:val="28"/>
          <w:rtl/>
          <w:lang w:bidi="ar-DZ"/>
        </w:rPr>
        <w:t xml:space="preserve"> </w:t>
      </w:r>
      <w:r w:rsidRPr="00387FAC">
        <w:rPr>
          <w:rFonts w:ascii="Traditional Arabic" w:hAnsi="Traditional Arabic" w:cs="Traditional Arabic"/>
          <w:b/>
          <w:bCs/>
          <w:color w:val="FF0000"/>
          <w:sz w:val="28"/>
          <w:szCs w:val="28"/>
          <w:rtl/>
          <w:lang w:bidi="ar-DZ"/>
        </w:rPr>
        <w:t xml:space="preserve">(الخط: </w:t>
      </w:r>
      <w:r w:rsidRPr="00387FAC">
        <w:rPr>
          <w:rFonts w:ascii="Traditional Arabic" w:hAnsi="Traditional Arabic" w:cs="Traditional Arabic"/>
          <w:b/>
          <w:bCs/>
          <w:color w:val="FF0000"/>
          <w:sz w:val="28"/>
          <w:szCs w:val="28"/>
          <w:lang w:val="en-US" w:bidi="ar-DZ"/>
        </w:rPr>
        <w:t>Traditional Arabic</w:t>
      </w:r>
      <w:r w:rsidRPr="00387FAC">
        <w:rPr>
          <w:rFonts w:ascii="Traditional Arabic" w:hAnsi="Traditional Arabic" w:cs="Traditional Arabic"/>
          <w:b/>
          <w:bCs/>
          <w:color w:val="FF0000"/>
          <w:sz w:val="28"/>
          <w:szCs w:val="28"/>
          <w:rtl/>
          <w:lang w:bidi="ar-DZ"/>
        </w:rPr>
        <w:t xml:space="preserve">، حجم الخط 14، تباعد أسطر </w:t>
      </w:r>
      <w:r w:rsidRPr="00387FAC">
        <w:rPr>
          <w:rFonts w:ascii="Traditional Arabic" w:hAnsi="Traditional Arabic" w:cs="Traditional Arabic"/>
          <w:b/>
          <w:bCs/>
          <w:color w:val="FF0000"/>
          <w:sz w:val="28"/>
          <w:szCs w:val="28"/>
          <w:lang w:val="en-US" w:bidi="ar-DZ"/>
        </w:rPr>
        <w:t>1,</w:t>
      </w:r>
      <w:r w:rsidRPr="00387FAC">
        <w:rPr>
          <w:rFonts w:ascii="Traditional Arabic" w:hAnsi="Traditional Arabic" w:cs="Traditional Arabic"/>
          <w:b/>
          <w:bCs/>
          <w:color w:val="FF0000"/>
          <w:sz w:val="28"/>
          <w:szCs w:val="28"/>
          <w:lang w:bidi="ar-DZ"/>
        </w:rPr>
        <w:t>0</w:t>
      </w:r>
      <w:r w:rsidRPr="00387FAC">
        <w:rPr>
          <w:rFonts w:ascii="Traditional Arabic" w:hAnsi="Traditional Arabic" w:cs="Traditional Arabic"/>
          <w:b/>
          <w:bCs/>
          <w:color w:val="FF0000"/>
          <w:sz w:val="28"/>
          <w:szCs w:val="28"/>
          <w:rtl/>
          <w:lang w:val="en-US" w:bidi="ar-DZ"/>
        </w:rPr>
        <w:t>)</w:t>
      </w:r>
    </w:p>
    <w:p w14:paraId="27D5F7BB" w14:textId="1A558124" w:rsidR="005B777B" w:rsidRDefault="005B777B" w:rsidP="005B777B">
      <w:pPr>
        <w:bidi/>
        <w:spacing w:after="0" w:line="240" w:lineRule="auto"/>
        <w:jc w:val="center"/>
        <w:rPr>
          <w:rFonts w:ascii="Traditional Arabic" w:hAnsi="Traditional Arabic" w:cs="Traditional Arabic"/>
          <w:b/>
          <w:bCs/>
          <w:sz w:val="28"/>
          <w:szCs w:val="28"/>
          <w:rtl/>
          <w:lang w:bidi="ar-DZ"/>
        </w:rPr>
      </w:pPr>
      <w:proofErr w:type="spellStart"/>
      <w:r w:rsidRPr="00387FAC">
        <w:rPr>
          <w:rFonts w:ascii="Traditional Arabic" w:hAnsi="Traditional Arabic" w:cs="Traditional Arabic"/>
          <w:b/>
          <w:bCs/>
          <w:sz w:val="28"/>
          <w:szCs w:val="28"/>
          <w:rtl/>
          <w:lang w:bidi="ar-DZ"/>
        </w:rPr>
        <w:t>الإسم</w:t>
      </w:r>
      <w:proofErr w:type="spellEnd"/>
      <w:r w:rsidRPr="00387FAC">
        <w:rPr>
          <w:rFonts w:ascii="Traditional Arabic" w:hAnsi="Traditional Arabic" w:cs="Traditional Arabic"/>
          <w:b/>
          <w:bCs/>
          <w:sz w:val="28"/>
          <w:szCs w:val="28"/>
          <w:rtl/>
          <w:lang w:bidi="ar-DZ"/>
        </w:rPr>
        <w:t xml:space="preserve"> الكامل للباحث الأول</w:t>
      </w:r>
      <w:r w:rsidRPr="006F6972">
        <w:rPr>
          <w:rFonts w:ascii="Traditional Arabic" w:hAnsi="Traditional Arabic" w:cs="Traditional Arabic" w:hint="cs"/>
          <w:b/>
          <w:bCs/>
          <w:sz w:val="28"/>
          <w:szCs w:val="28"/>
          <w:vertAlign w:val="superscript"/>
          <w:rtl/>
          <w:lang w:bidi="ar-DZ"/>
        </w:rPr>
        <w:t>1</w:t>
      </w:r>
      <w:r w:rsidRPr="00387FAC">
        <w:rPr>
          <w:rFonts w:ascii="Traditional Arabic" w:hAnsi="Traditional Arabic" w:cs="Traditional Arabic"/>
          <w:b/>
          <w:bCs/>
          <w:sz w:val="28"/>
          <w:szCs w:val="28"/>
          <w:rtl/>
          <w:lang w:bidi="ar-DZ"/>
        </w:rPr>
        <w:t xml:space="preserve"> </w:t>
      </w:r>
    </w:p>
    <w:p w14:paraId="568D8172" w14:textId="77777777" w:rsidR="005B777B" w:rsidRDefault="005B777B" w:rsidP="005B777B">
      <w:pPr>
        <w:bidi/>
        <w:spacing w:after="0" w:line="240" w:lineRule="auto"/>
        <w:jc w:val="center"/>
        <w:rPr>
          <w:rFonts w:ascii="Traditional Arabic" w:hAnsi="Traditional Arabic" w:cs="Traditional Arabic"/>
          <w:b/>
          <w:bCs/>
          <w:sz w:val="28"/>
          <w:szCs w:val="28"/>
          <w:rtl/>
          <w:lang w:bidi="ar-DZ"/>
        </w:rPr>
      </w:pPr>
      <w:r w:rsidRPr="00420D43">
        <w:rPr>
          <w:rFonts w:ascii="Traditional Arabic" w:hAnsi="Traditional Arabic" w:cs="Traditional Arabic" w:hint="cs"/>
          <w:b/>
          <w:bCs/>
          <w:sz w:val="28"/>
          <w:szCs w:val="28"/>
          <w:vertAlign w:val="superscript"/>
          <w:rtl/>
          <w:lang w:bidi="ar-DZ"/>
        </w:rPr>
        <w:t>1</w:t>
      </w:r>
      <w:r w:rsidRPr="00387FAC">
        <w:rPr>
          <w:rFonts w:ascii="Traditional Arabic" w:hAnsi="Traditional Arabic" w:cs="Traditional Arabic"/>
          <w:b/>
          <w:bCs/>
          <w:sz w:val="28"/>
          <w:szCs w:val="28"/>
          <w:rtl/>
          <w:lang w:bidi="ar-DZ"/>
        </w:rPr>
        <w:t>مؤسسة الانتماء كاملة</w:t>
      </w:r>
    </w:p>
    <w:p w14:paraId="0DABDB51" w14:textId="77777777" w:rsidR="005B777B" w:rsidRDefault="005B777B" w:rsidP="005B777B">
      <w:pPr>
        <w:bidi/>
        <w:spacing w:after="0" w:line="240" w:lineRule="auto"/>
        <w:jc w:val="center"/>
        <w:rPr>
          <w:rFonts w:ascii="Traditional Arabic" w:hAnsi="Traditional Arabic" w:cs="Traditional Arabic"/>
          <w:b/>
          <w:bCs/>
          <w:sz w:val="28"/>
          <w:szCs w:val="28"/>
          <w:vertAlign w:val="superscript"/>
          <w:rtl/>
          <w:lang w:bidi="ar-DZ"/>
        </w:rPr>
      </w:pPr>
      <w:r>
        <w:rPr>
          <w:rFonts w:ascii="Traditional Arabic" w:hAnsi="Traditional Arabic" w:cs="Traditional Arabic" w:hint="cs"/>
          <w:b/>
          <w:bCs/>
          <w:sz w:val="28"/>
          <w:szCs w:val="28"/>
          <w:rtl/>
          <w:lang w:bidi="ar-DZ"/>
        </w:rPr>
        <w:t>ايميل</w:t>
      </w:r>
      <w:r w:rsidRPr="00387FAC">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باحث الأول</w:t>
      </w:r>
      <w:r w:rsidRPr="00387FAC">
        <w:rPr>
          <w:rFonts w:ascii="Traditional Arabic" w:hAnsi="Traditional Arabic" w:cs="Traditional Arabic"/>
          <w:b/>
          <w:bCs/>
          <w:sz w:val="28"/>
          <w:szCs w:val="28"/>
          <w:vertAlign w:val="superscript"/>
          <w:rtl/>
          <w:lang w:bidi="ar-DZ"/>
        </w:rPr>
        <w:t xml:space="preserve">  </w:t>
      </w:r>
    </w:p>
    <w:p w14:paraId="1509714B" w14:textId="77777777" w:rsidR="005B777B" w:rsidRPr="00FC26F0" w:rsidRDefault="005B777B" w:rsidP="005B777B">
      <w:pPr>
        <w:bidi/>
        <w:spacing w:after="0" w:line="240" w:lineRule="auto"/>
        <w:jc w:val="center"/>
        <w:rPr>
          <w:rFonts w:asciiTheme="majorBidi" w:hAnsiTheme="majorBidi" w:cstheme="majorBidi"/>
          <w:b/>
          <w:bCs/>
          <w:sz w:val="24"/>
          <w:szCs w:val="24"/>
          <w:rtl/>
          <w:lang w:bidi="ar-DZ"/>
        </w:rPr>
      </w:pPr>
      <w:proofErr w:type="spellStart"/>
      <w:r w:rsidRPr="00387FAC">
        <w:rPr>
          <w:rFonts w:ascii="Traditional Arabic" w:hAnsi="Traditional Arabic" w:cs="Traditional Arabic"/>
          <w:b/>
          <w:bCs/>
          <w:sz w:val="28"/>
          <w:szCs w:val="28"/>
          <w:rtl/>
          <w:lang w:bidi="ar-DZ"/>
        </w:rPr>
        <w:t>الإسم</w:t>
      </w:r>
      <w:proofErr w:type="spellEnd"/>
      <w:r w:rsidRPr="00387FAC">
        <w:rPr>
          <w:rFonts w:ascii="Traditional Arabic" w:hAnsi="Traditional Arabic" w:cs="Traditional Arabic"/>
          <w:b/>
          <w:bCs/>
          <w:sz w:val="28"/>
          <w:szCs w:val="28"/>
          <w:rtl/>
          <w:lang w:bidi="ar-DZ"/>
        </w:rPr>
        <w:t xml:space="preserve"> الكامل للباحث الثاني</w:t>
      </w:r>
      <w:r w:rsidRPr="00387FAC">
        <w:rPr>
          <w:rFonts w:ascii="Traditional Arabic" w:hAnsi="Traditional Arabic" w:cs="Traditional Arabic"/>
          <w:b/>
          <w:bCs/>
          <w:sz w:val="28"/>
          <w:szCs w:val="28"/>
          <w:lang w:bidi="ar-DZ"/>
        </w:rPr>
        <w:t xml:space="preserve"> </w:t>
      </w:r>
      <w:r w:rsidRPr="006F6972">
        <w:rPr>
          <w:rFonts w:ascii="Traditional Arabic" w:hAnsi="Traditional Arabic" w:cs="Traditional Arabic" w:hint="cs"/>
          <w:b/>
          <w:bCs/>
          <w:sz w:val="28"/>
          <w:szCs w:val="28"/>
          <w:vertAlign w:val="superscript"/>
          <w:rtl/>
          <w:lang w:bidi="ar-DZ"/>
        </w:rPr>
        <w:t>2</w:t>
      </w:r>
      <w:r w:rsidRPr="00387FAC">
        <w:rPr>
          <w:rFonts w:ascii="Traditional Arabic" w:hAnsi="Traditional Arabic" w:cs="Traditional Arabic"/>
          <w:b/>
          <w:bCs/>
          <w:sz w:val="28"/>
          <w:szCs w:val="28"/>
          <w:rtl/>
          <w:lang w:bidi="ar-DZ"/>
        </w:rPr>
        <w:t xml:space="preserve"> </w:t>
      </w:r>
    </w:p>
    <w:p w14:paraId="264C0CEF" w14:textId="77777777" w:rsidR="005B777B" w:rsidRDefault="005B777B" w:rsidP="005B777B">
      <w:pPr>
        <w:bidi/>
        <w:spacing w:after="0" w:line="240" w:lineRule="auto"/>
        <w:jc w:val="center"/>
        <w:rPr>
          <w:rFonts w:ascii="Traditional Arabic" w:hAnsi="Traditional Arabic" w:cs="Traditional Arabic"/>
          <w:b/>
          <w:bCs/>
          <w:sz w:val="28"/>
          <w:szCs w:val="28"/>
          <w:rtl/>
          <w:lang w:bidi="ar-DZ"/>
        </w:rPr>
      </w:pPr>
      <w:r w:rsidRPr="00420D43">
        <w:rPr>
          <w:rFonts w:ascii="Traditional Arabic" w:hAnsi="Traditional Arabic" w:cs="Traditional Arabic" w:hint="cs"/>
          <w:b/>
          <w:bCs/>
          <w:sz w:val="28"/>
          <w:szCs w:val="28"/>
          <w:vertAlign w:val="superscript"/>
          <w:rtl/>
          <w:lang w:bidi="ar-DZ"/>
        </w:rPr>
        <w:t>2</w:t>
      </w:r>
      <w:r w:rsidRPr="00387FAC">
        <w:rPr>
          <w:rFonts w:ascii="Traditional Arabic" w:hAnsi="Traditional Arabic" w:cs="Traditional Arabic"/>
          <w:b/>
          <w:bCs/>
          <w:sz w:val="28"/>
          <w:szCs w:val="28"/>
          <w:rtl/>
          <w:lang w:bidi="ar-DZ"/>
        </w:rPr>
        <w:t xml:space="preserve">مؤسسة الانتماء </w:t>
      </w:r>
      <w:r w:rsidRPr="00387FAC">
        <w:rPr>
          <w:rFonts w:ascii="Traditional Arabic" w:hAnsi="Traditional Arabic" w:cs="Traditional Arabic" w:hint="cs"/>
          <w:b/>
          <w:bCs/>
          <w:sz w:val="28"/>
          <w:szCs w:val="28"/>
          <w:rtl/>
          <w:lang w:bidi="ar-DZ"/>
        </w:rPr>
        <w:t>كاملة</w:t>
      </w:r>
    </w:p>
    <w:p w14:paraId="4E98F9A0" w14:textId="77777777" w:rsidR="005B777B" w:rsidRDefault="005B777B" w:rsidP="005B777B">
      <w:pPr>
        <w:bidi/>
        <w:spacing w:after="0" w:line="240" w:lineRule="auto"/>
        <w:jc w:val="center"/>
        <w:rPr>
          <w:rFonts w:ascii="Traditional Arabic" w:hAnsi="Traditional Arabic" w:cs="Traditional Arabic"/>
          <w:b/>
          <w:bCs/>
          <w:sz w:val="28"/>
          <w:szCs w:val="28"/>
          <w:vertAlign w:val="superscript"/>
          <w:rtl/>
          <w:lang w:bidi="ar-DZ"/>
        </w:rPr>
      </w:pPr>
      <w:r>
        <w:rPr>
          <w:rFonts w:ascii="Traditional Arabic" w:hAnsi="Traditional Arabic" w:cs="Traditional Arabic" w:hint="cs"/>
          <w:b/>
          <w:bCs/>
          <w:sz w:val="28"/>
          <w:szCs w:val="28"/>
          <w:rtl/>
          <w:lang w:bidi="ar-DZ"/>
        </w:rPr>
        <w:t>ايميل</w:t>
      </w:r>
      <w:r w:rsidRPr="00387FAC">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باحث الثاني</w:t>
      </w:r>
      <w:r w:rsidRPr="00387FAC">
        <w:rPr>
          <w:rFonts w:ascii="Traditional Arabic" w:hAnsi="Traditional Arabic" w:cs="Traditional Arabic"/>
          <w:b/>
          <w:bCs/>
          <w:sz w:val="28"/>
          <w:szCs w:val="28"/>
          <w:vertAlign w:val="superscript"/>
          <w:rtl/>
          <w:lang w:bidi="ar-DZ"/>
        </w:rPr>
        <w:t xml:space="preserve">  </w:t>
      </w:r>
    </w:p>
    <w:p w14:paraId="75DEC347" w14:textId="77777777" w:rsidR="005B777B" w:rsidRPr="008659DF" w:rsidRDefault="005B777B" w:rsidP="005B777B">
      <w:pPr>
        <w:bidi/>
        <w:spacing w:after="0"/>
        <w:jc w:val="both"/>
        <w:rPr>
          <w:rFonts w:ascii="Traditional Arabic" w:hAnsi="Traditional Arabic" w:cs="Traditional Arabic"/>
          <w:b/>
          <w:bCs/>
          <w:sz w:val="28"/>
          <w:szCs w:val="28"/>
          <w:rtl/>
          <w:lang w:bidi="ar-DZ"/>
        </w:rPr>
      </w:pPr>
      <w:r w:rsidRPr="008659DF">
        <w:rPr>
          <w:rFonts w:ascii="Traditional Arabic" w:hAnsi="Traditional Arabic" w:cs="Traditional Arabic"/>
          <w:b/>
          <w:bCs/>
          <w:sz w:val="28"/>
          <w:szCs w:val="28"/>
          <w:rtl/>
          <w:lang w:bidi="ar-DZ"/>
        </w:rPr>
        <w:t>ملخص</w:t>
      </w:r>
      <w:proofErr w:type="gramStart"/>
      <w:r w:rsidRPr="008659DF">
        <w:rPr>
          <w:rFonts w:ascii="Traditional Arabic" w:hAnsi="Traditional Arabic" w:cs="Traditional Arabic"/>
          <w:b/>
          <w:bCs/>
          <w:sz w:val="28"/>
          <w:szCs w:val="28"/>
          <w:rtl/>
          <w:lang w:bidi="ar-DZ"/>
        </w:rPr>
        <w:t xml:space="preserve">: </w:t>
      </w:r>
      <w:r w:rsidRPr="008659DF">
        <w:rPr>
          <w:rFonts w:ascii="Traditional Arabic" w:hAnsi="Traditional Arabic" w:cs="Traditional Arabic"/>
          <w:b/>
          <w:bCs/>
          <w:sz w:val="28"/>
          <w:szCs w:val="28"/>
          <w:lang w:bidi="ar-DZ"/>
        </w:rPr>
        <w:t>)</w:t>
      </w:r>
      <w:proofErr w:type="gramEnd"/>
      <w:r w:rsidRPr="008659DF">
        <w:rPr>
          <w:rFonts w:ascii="Traditional Arabic" w:hAnsi="Traditional Arabic" w:cs="Traditional Arabic"/>
          <w:b/>
          <w:bCs/>
          <w:sz w:val="28"/>
          <w:szCs w:val="28"/>
          <w:rtl/>
          <w:lang w:bidi="ar-DZ"/>
        </w:rPr>
        <w:t xml:space="preserve"> 10 أسطر على الأكثر)</w:t>
      </w:r>
    </w:p>
    <w:p w14:paraId="7DF67EAA" w14:textId="77777777" w:rsidR="005B777B" w:rsidRDefault="005B777B" w:rsidP="005B777B">
      <w:pPr>
        <w:bidi/>
        <w:spacing w:after="0"/>
        <w:ind w:firstLine="567"/>
        <w:jc w:val="both"/>
        <w:rPr>
          <w:rFonts w:ascii="Traditional Arabic" w:hAnsi="Traditional Arabic" w:cs="Traditional Arabic"/>
          <w:sz w:val="24"/>
          <w:szCs w:val="24"/>
          <w:rtl/>
          <w:lang w:bidi="ar-DZ"/>
        </w:rPr>
      </w:pPr>
      <w:r w:rsidRPr="00864F0F">
        <w:rPr>
          <w:rFonts w:ascii="Traditional Arabic" w:hAnsi="Traditional Arabic" w:cs="Traditional Arabic"/>
          <w:sz w:val="24"/>
          <w:szCs w:val="24"/>
          <w:rtl/>
          <w:lang w:bidi="ar-DZ"/>
        </w:rPr>
        <w:t xml:space="preserve">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w:t>
      </w:r>
    </w:p>
    <w:p w14:paraId="746633F8" w14:textId="77777777" w:rsidR="005B777B" w:rsidRPr="00864F0F" w:rsidRDefault="005B777B" w:rsidP="005B777B">
      <w:pPr>
        <w:bidi/>
        <w:spacing w:after="0"/>
        <w:jc w:val="both"/>
        <w:rPr>
          <w:rFonts w:ascii="Traditional Arabic" w:hAnsi="Traditional Arabic" w:cs="Traditional Arabic"/>
          <w:sz w:val="24"/>
          <w:szCs w:val="24"/>
          <w:rtl/>
          <w:lang w:bidi="ar-DZ"/>
        </w:rPr>
      </w:pPr>
      <w:r w:rsidRPr="00864F0F">
        <w:rPr>
          <w:rFonts w:ascii="Traditional Arabic" w:hAnsi="Traditional Arabic" w:cs="Traditional Arabic"/>
          <w:sz w:val="24"/>
          <w:szCs w:val="24"/>
          <w:rtl/>
          <w:lang w:bidi="ar-DZ"/>
        </w:rPr>
        <w:t>البحث، والنتائج المتوصل). ضع الملخص هنا (هدف البحث، والنتائج المتوصل). ضع الملخص هنا (هدف البحث، والنتائج).</w:t>
      </w:r>
    </w:p>
    <w:p w14:paraId="394145FE" w14:textId="27F6F30F" w:rsidR="005B777B" w:rsidRPr="006E3182" w:rsidRDefault="005B777B" w:rsidP="00164954">
      <w:pPr>
        <w:bidi/>
        <w:spacing w:after="0" w:line="240" w:lineRule="auto"/>
        <w:jc w:val="both"/>
        <w:rPr>
          <w:rStyle w:val="tlid-translation"/>
          <w:rFonts w:asciiTheme="majorBidi" w:hAnsiTheme="majorBidi" w:cstheme="majorBidi"/>
          <w:sz w:val="24"/>
          <w:szCs w:val="24"/>
          <w:lang w:val="en-US" w:bidi="ar-DZ"/>
        </w:rPr>
      </w:pPr>
      <w:r w:rsidRPr="007A4EB8">
        <w:rPr>
          <w:rFonts w:ascii="Traditional Arabic" w:hAnsi="Traditional Arabic" w:cs="Traditional Arabic" w:hint="cs"/>
          <w:b/>
          <w:bCs/>
          <w:sz w:val="24"/>
          <w:szCs w:val="24"/>
          <w:rtl/>
          <w:lang w:bidi="ar-DZ"/>
        </w:rPr>
        <w:t>ال</w:t>
      </w:r>
      <w:r w:rsidRPr="007A4EB8">
        <w:rPr>
          <w:rFonts w:ascii="Traditional Arabic" w:hAnsi="Traditional Arabic" w:cs="Traditional Arabic"/>
          <w:b/>
          <w:bCs/>
          <w:sz w:val="24"/>
          <w:szCs w:val="24"/>
          <w:rtl/>
          <w:lang w:bidi="ar-DZ"/>
        </w:rPr>
        <w:t xml:space="preserve">كلمات </w:t>
      </w:r>
      <w:r w:rsidRPr="007A4EB8">
        <w:rPr>
          <w:rFonts w:ascii="Traditional Arabic" w:hAnsi="Traditional Arabic" w:cs="Traditional Arabic" w:hint="cs"/>
          <w:b/>
          <w:bCs/>
          <w:sz w:val="24"/>
          <w:szCs w:val="24"/>
          <w:rtl/>
          <w:lang w:bidi="ar-DZ"/>
        </w:rPr>
        <w:t>المفتاحية</w:t>
      </w:r>
      <w:r w:rsidRPr="00864F0F">
        <w:rPr>
          <w:rFonts w:ascii="Traditional Arabic" w:hAnsi="Traditional Arabic" w:cs="Traditional Arabic"/>
          <w:sz w:val="24"/>
          <w:szCs w:val="24"/>
          <w:rtl/>
          <w:lang w:bidi="ar-DZ"/>
        </w:rPr>
        <w:t xml:space="preserve">: </w:t>
      </w:r>
      <w:r w:rsidRPr="00864F0F">
        <w:rPr>
          <w:rFonts w:ascii="Traditional Arabic" w:hAnsi="Traditional Arabic" w:cs="Traditional Arabic" w:hint="cs"/>
          <w:sz w:val="24"/>
          <w:szCs w:val="24"/>
          <w:rtl/>
          <w:lang w:bidi="ar-DZ"/>
        </w:rPr>
        <w:t>ك. م.،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p>
    <w:sectPr w:rsidR="005B777B" w:rsidRPr="006E3182" w:rsidSect="002C0A93">
      <w:headerReference w:type="default" r:id="rId9"/>
      <w:footerReference w:type="default" r:id="rId10"/>
      <w:footnotePr>
        <w:numFmt w:val="chicago"/>
      </w:footnotePr>
      <w:type w:val="continuous"/>
      <w:pgSz w:w="11906" w:h="16838"/>
      <w:pgMar w:top="2268" w:right="2268" w:bottom="2268" w:left="2268" w:header="2268" w:footer="22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FDE8" w14:textId="77777777" w:rsidR="00E8568A" w:rsidRDefault="00E8568A" w:rsidP="008269A3">
      <w:pPr>
        <w:spacing w:after="0" w:line="240" w:lineRule="auto"/>
      </w:pPr>
      <w:r>
        <w:separator/>
      </w:r>
    </w:p>
  </w:endnote>
  <w:endnote w:type="continuationSeparator" w:id="0">
    <w:p w14:paraId="5FE2BAF3" w14:textId="77777777" w:rsidR="00E8568A" w:rsidRDefault="00E8568A" w:rsidP="0082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64239"/>
      <w:docPartObj>
        <w:docPartGallery w:val="Page Numbers (Bottom of Page)"/>
        <w:docPartUnique/>
      </w:docPartObj>
    </w:sdtPr>
    <w:sdtEndPr/>
    <w:sdtContent>
      <w:p w14:paraId="4ABF8CDA" w14:textId="77777777" w:rsidR="00E77BBF" w:rsidRDefault="00E77BBF">
        <w:pPr>
          <w:pStyle w:val="Pieddepage"/>
        </w:pPr>
        <w:r>
          <w:fldChar w:fldCharType="begin"/>
        </w:r>
        <w:r>
          <w:instrText>PAGE   \* MERGEFORMAT</w:instrText>
        </w:r>
        <w:r>
          <w:fldChar w:fldCharType="separate"/>
        </w:r>
        <w:r w:rsidR="0082099B">
          <w:rPr>
            <w:noProof/>
          </w:rPr>
          <w:t>11</w:t>
        </w:r>
        <w:r>
          <w:fldChar w:fldCharType="end"/>
        </w:r>
      </w:p>
    </w:sdtContent>
  </w:sdt>
  <w:p w14:paraId="318B76D7" w14:textId="77777777" w:rsidR="00E77BBF" w:rsidRPr="008C5FEA" w:rsidRDefault="00E77BBF" w:rsidP="007447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5A8B" w14:textId="77777777" w:rsidR="00E8568A" w:rsidRDefault="00E8568A" w:rsidP="008269A3">
      <w:pPr>
        <w:spacing w:after="0" w:line="240" w:lineRule="auto"/>
      </w:pPr>
      <w:r>
        <w:separator/>
      </w:r>
    </w:p>
  </w:footnote>
  <w:footnote w:type="continuationSeparator" w:id="0">
    <w:p w14:paraId="58514A4F" w14:textId="77777777" w:rsidR="00E8568A" w:rsidRDefault="00E8568A" w:rsidP="008269A3">
      <w:pPr>
        <w:spacing w:after="0" w:line="240" w:lineRule="auto"/>
      </w:pPr>
      <w:r>
        <w:continuationSeparator/>
      </w:r>
    </w:p>
  </w:footnote>
  <w:footnote w:id="1">
    <w:p w14:paraId="061A6155" w14:textId="48A39194" w:rsidR="00D25799" w:rsidRPr="00D25799" w:rsidRDefault="00D25799" w:rsidP="00D25799">
      <w:pPr>
        <w:pStyle w:val="Notedebasdepage"/>
        <w:bidi w:val="0"/>
        <w:rPr>
          <w:lang w:val="fr-FR"/>
        </w:rPr>
      </w:pPr>
      <w:r>
        <w:rPr>
          <w:rStyle w:val="Appelnotedebasdep"/>
        </w:rPr>
        <w:footnoteRef/>
      </w:r>
      <w:r w:rsidRPr="00D25799">
        <w:rPr>
          <w:rFonts w:asciiTheme="majorBidi" w:hAnsiTheme="majorBidi" w:cstheme="majorBidi"/>
          <w:b/>
          <w:bCs/>
          <w:sz w:val="24"/>
          <w:szCs w:val="24"/>
          <w:lang w:val="fr-FR"/>
        </w:rPr>
        <w:t xml:space="preserve">Auteur </w:t>
      </w:r>
      <w:proofErr w:type="gramStart"/>
      <w:r w:rsidRPr="00D25799">
        <w:rPr>
          <w:rFonts w:asciiTheme="majorBidi" w:hAnsiTheme="majorBidi" w:cstheme="majorBidi"/>
          <w:b/>
          <w:bCs/>
          <w:sz w:val="24"/>
          <w:szCs w:val="24"/>
          <w:lang w:val="fr-FR"/>
        </w:rPr>
        <w:t>correspondant:</w:t>
      </w:r>
      <w:proofErr w:type="gramEnd"/>
      <w:r w:rsidRPr="00D25799">
        <w:rPr>
          <w:rFonts w:asciiTheme="majorBidi" w:hAnsiTheme="majorBidi" w:cstheme="majorBidi"/>
          <w:b/>
          <w:bCs/>
          <w:sz w:val="24"/>
          <w:szCs w:val="24"/>
          <w:lang w:val="fr-FR"/>
        </w:rPr>
        <w:t xml:space="preserve"> </w:t>
      </w:r>
      <w:r w:rsidRPr="00D25799">
        <w:rPr>
          <w:rFonts w:asciiTheme="majorBidi" w:hAnsiTheme="majorBidi" w:cstheme="majorBidi"/>
          <w:sz w:val="24"/>
          <w:szCs w:val="24"/>
          <w:lang w:val="fr-FR"/>
        </w:rPr>
        <w:t>Nom et prénom</w:t>
      </w:r>
      <w:r w:rsidRPr="00D25799">
        <w:rPr>
          <w:rFonts w:asciiTheme="majorBidi" w:hAnsiTheme="majorBidi" w:cstheme="majorBidi"/>
          <w:b/>
          <w:bCs/>
          <w:sz w:val="24"/>
          <w:szCs w:val="24"/>
          <w:lang w:val="fr-FR"/>
        </w:rPr>
        <w:t xml:space="preserve">, E-mail: </w:t>
      </w:r>
      <w:hyperlink r:id="rId1" w:history="1">
        <w:r w:rsidRPr="00D25799">
          <w:rPr>
            <w:rStyle w:val="Lienhypertexte"/>
            <w:rFonts w:asciiTheme="majorBidi" w:hAnsiTheme="majorBidi" w:cstheme="majorBidi"/>
            <w:sz w:val="24"/>
            <w:szCs w:val="24"/>
            <w:lang w:val="fr-FR"/>
          </w:rPr>
          <w:t>Auteur@mail.dz</w:t>
        </w:r>
      </w:hyperlink>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E927" w14:textId="2FA94C66" w:rsidR="00C84333" w:rsidRPr="00980B36" w:rsidRDefault="00D81712" w:rsidP="00A41D51">
    <w:pPr>
      <w:bidi/>
      <w:spacing w:line="240" w:lineRule="auto"/>
      <w:jc w:val="center"/>
      <w:rPr>
        <w:rFonts w:asciiTheme="majorBidi" w:hAnsiTheme="majorBidi" w:cstheme="majorBidi"/>
        <w:b/>
        <w:bCs/>
        <w:rtl/>
        <w:lang w:bidi="ar-DZ"/>
      </w:rPr>
    </w:pPr>
    <w:r w:rsidRPr="00D81712">
      <w:rPr>
        <w:rStyle w:val="tlid-translation"/>
        <w:rFonts w:asciiTheme="majorBidi" w:hAnsiTheme="majorBidi" w:cstheme="majorBidi"/>
        <w:b/>
        <w:bCs/>
        <w:sz w:val="20"/>
        <w:szCs w:val="20"/>
      </w:rPr>
      <w:t xml:space="preserve">Journal </w:t>
    </w:r>
    <w:proofErr w:type="spellStart"/>
    <w:r w:rsidRPr="00D81712">
      <w:rPr>
        <w:rStyle w:val="tlid-translation"/>
        <w:rFonts w:asciiTheme="majorBidi" w:hAnsiTheme="majorBidi" w:cstheme="majorBidi"/>
        <w:b/>
        <w:bCs/>
        <w:sz w:val="20"/>
        <w:szCs w:val="20"/>
      </w:rPr>
      <w:t>Wisdom</w:t>
    </w:r>
    <w:proofErr w:type="spellEnd"/>
    <w:r w:rsidRPr="00D81712">
      <w:rPr>
        <w:rStyle w:val="tlid-translation"/>
        <w:rFonts w:asciiTheme="majorBidi" w:hAnsiTheme="majorBidi" w:cstheme="majorBidi"/>
        <w:b/>
        <w:bCs/>
        <w:sz w:val="20"/>
        <w:szCs w:val="20"/>
      </w:rPr>
      <w:t xml:space="preserve"> pour les </w:t>
    </w:r>
    <w:r>
      <w:rPr>
        <w:rStyle w:val="tlid-translation"/>
        <w:rFonts w:asciiTheme="majorBidi" w:hAnsiTheme="majorBidi" w:cstheme="majorBidi"/>
        <w:b/>
        <w:bCs/>
        <w:sz w:val="20"/>
        <w:szCs w:val="20"/>
      </w:rPr>
      <w:t>E</w:t>
    </w:r>
    <w:r w:rsidRPr="00D81712">
      <w:rPr>
        <w:rStyle w:val="tlid-translation"/>
        <w:rFonts w:asciiTheme="majorBidi" w:hAnsiTheme="majorBidi" w:cstheme="majorBidi"/>
        <w:b/>
        <w:bCs/>
        <w:sz w:val="20"/>
        <w:szCs w:val="20"/>
      </w:rPr>
      <w:t xml:space="preserve">tudes et la </w:t>
    </w:r>
    <w:r>
      <w:rPr>
        <w:rStyle w:val="tlid-translation"/>
        <w:rFonts w:asciiTheme="majorBidi" w:hAnsiTheme="majorBidi" w:cstheme="majorBidi"/>
        <w:b/>
        <w:bCs/>
        <w:sz w:val="20"/>
        <w:szCs w:val="20"/>
      </w:rPr>
      <w:t>R</w:t>
    </w:r>
    <w:r w:rsidRPr="00D81712">
      <w:rPr>
        <w:rStyle w:val="tlid-translation"/>
        <w:rFonts w:asciiTheme="majorBidi" w:hAnsiTheme="majorBidi" w:cstheme="majorBidi"/>
        <w:b/>
        <w:bCs/>
        <w:sz w:val="20"/>
        <w:szCs w:val="20"/>
      </w:rPr>
      <w:t>echerche Volume</w:t>
    </w:r>
    <w:proofErr w:type="gramStart"/>
    <w:r w:rsidR="00C14F8C" w:rsidRPr="00D81712">
      <w:rPr>
        <w:rStyle w:val="tlid-translation"/>
        <w:rFonts w:asciiTheme="majorBidi" w:hAnsiTheme="majorBidi" w:cstheme="majorBidi"/>
        <w:b/>
        <w:bCs/>
        <w:sz w:val="20"/>
        <w:szCs w:val="20"/>
      </w:rPr>
      <w:t xml:space="preserve"> ..</w:t>
    </w:r>
    <w:proofErr w:type="gramEnd"/>
    <w:r w:rsidR="00C14F8C" w:rsidRPr="00D81712">
      <w:rPr>
        <w:rStyle w:val="tlid-translation"/>
        <w:rFonts w:asciiTheme="majorBidi" w:hAnsiTheme="majorBidi" w:cstheme="majorBidi"/>
        <w:b/>
        <w:bCs/>
        <w:sz w:val="20"/>
        <w:szCs w:val="20"/>
      </w:rPr>
      <w:t xml:space="preserve"> </w:t>
    </w:r>
    <w:proofErr w:type="gramStart"/>
    <w:r w:rsidR="00C14F8C" w:rsidRPr="00EC31EE">
      <w:rPr>
        <w:rStyle w:val="tlid-translation"/>
        <w:rFonts w:asciiTheme="majorBidi" w:hAnsiTheme="majorBidi" w:cstheme="majorBidi"/>
        <w:b/>
        <w:bCs/>
        <w:sz w:val="20"/>
        <w:szCs w:val="20"/>
      </w:rPr>
      <w:t>Numéro</w:t>
    </w:r>
    <w:r>
      <w:rPr>
        <w:rStyle w:val="tlid-translation"/>
        <w:rFonts w:asciiTheme="majorBidi" w:hAnsiTheme="majorBidi" w:cstheme="majorBidi"/>
        <w:b/>
        <w:bCs/>
        <w:sz w:val="20"/>
        <w:szCs w:val="20"/>
      </w:rPr>
      <w:t>..</w:t>
    </w:r>
    <w:proofErr w:type="gramEnd"/>
    <w:r w:rsidR="00C14F8C" w:rsidRPr="00EC31EE">
      <w:rPr>
        <w:rStyle w:val="tlid-translation"/>
        <w:rFonts w:asciiTheme="majorBidi" w:hAnsiTheme="majorBidi" w:cstheme="majorBidi"/>
        <w:b/>
        <w:bCs/>
        <w:sz w:val="20"/>
        <w:szCs w:val="20"/>
      </w:rPr>
      <w:t xml:space="preserve"> </w:t>
    </w:r>
    <w:r w:rsidR="00EC31EE" w:rsidRPr="00EC31EE">
      <w:rPr>
        <w:rStyle w:val="tlid-translation"/>
        <w:rFonts w:asciiTheme="majorBidi" w:hAnsiTheme="majorBidi" w:cstheme="majorBidi"/>
        <w:b/>
        <w:bCs/>
        <w:sz w:val="20"/>
        <w:szCs w:val="20"/>
      </w:rPr>
      <w:t>jour-m</w:t>
    </w:r>
    <w:r w:rsidR="00F25B08" w:rsidRPr="00EC31EE">
      <w:rPr>
        <w:rStyle w:val="tlid-translation"/>
        <w:rFonts w:asciiTheme="majorBidi" w:hAnsiTheme="majorBidi" w:cstheme="majorBidi"/>
        <w:b/>
        <w:bCs/>
        <w:sz w:val="20"/>
        <w:szCs w:val="20"/>
      </w:rPr>
      <w:t>oi</w:t>
    </w:r>
    <w:r w:rsidR="00EC31EE" w:rsidRPr="00EC31EE">
      <w:rPr>
        <w:rStyle w:val="tlid-translation"/>
        <w:rFonts w:asciiTheme="majorBidi" w:hAnsiTheme="majorBidi" w:cstheme="majorBidi"/>
        <w:b/>
        <w:bCs/>
        <w:sz w:val="20"/>
        <w:szCs w:val="20"/>
      </w:rPr>
      <w:t>s</w:t>
    </w:r>
    <w:r w:rsidR="00F25B08" w:rsidRPr="00EC31EE">
      <w:rPr>
        <w:rStyle w:val="tlid-translation"/>
        <w:rFonts w:asciiTheme="majorBidi" w:hAnsiTheme="majorBidi" w:cstheme="majorBidi"/>
        <w:b/>
        <w:bCs/>
        <w:sz w:val="20"/>
        <w:szCs w:val="20"/>
      </w:rPr>
      <w:t>-</w:t>
    </w:r>
    <w:r w:rsidR="00260646">
      <w:rPr>
        <w:rStyle w:val="tlid-translation"/>
        <w:rFonts w:asciiTheme="majorBidi" w:hAnsiTheme="majorBidi" w:cstheme="majorBidi"/>
        <w:b/>
        <w:bCs/>
        <w:sz w:val="20"/>
        <w:szCs w:val="20"/>
      </w:rPr>
      <w:t>a</w:t>
    </w:r>
    <w:r w:rsidR="00F25B08" w:rsidRPr="00EC31EE">
      <w:rPr>
        <w:rStyle w:val="tlid-translation"/>
        <w:rFonts w:asciiTheme="majorBidi" w:hAnsiTheme="majorBidi" w:cstheme="majorBidi"/>
        <w:b/>
        <w:bCs/>
        <w:sz w:val="20"/>
        <w:szCs w:val="20"/>
      </w:rPr>
      <w:t>nnée</w:t>
    </w:r>
    <w:r w:rsidR="00F25B08" w:rsidRPr="00EC31EE">
      <w:rPr>
        <w:rFonts w:asciiTheme="majorBidi" w:hAnsiTheme="majorBidi" w:cstheme="majorBidi"/>
        <w:b/>
        <w:bCs/>
        <w:sz w:val="20"/>
        <w:szCs w:val="20"/>
        <w:lang w:bidi="ar-DZ"/>
      </w:rPr>
      <w:t xml:space="preserve">     </w:t>
    </w:r>
    <w:r w:rsidR="00F25B08" w:rsidRPr="00F25B08">
      <w:rPr>
        <w:rFonts w:asciiTheme="majorBidi" w:hAnsiTheme="majorBidi" w:cstheme="majorBidi"/>
        <w:b/>
        <w:bCs/>
        <w:sz w:val="24"/>
        <w:szCs w:val="24"/>
        <w:lang w:bidi="ar-DZ"/>
      </w:rPr>
      <w:t xml:space="preserve">    </w:t>
    </w:r>
    <w:r w:rsidR="00A41D51" w:rsidRPr="00A41D51">
      <w:rPr>
        <w:rFonts w:asciiTheme="majorBidi" w:hAnsiTheme="majorBidi" w:cstheme="majorBidi"/>
        <w:b/>
        <w:bCs/>
        <w:sz w:val="24"/>
        <w:szCs w:val="24"/>
        <w:lang w:bidi="ar-DZ"/>
      </w:rPr>
      <w:t xml:space="preserve"> ISSN </w:t>
    </w:r>
    <w:proofErr w:type="spellStart"/>
    <w:r w:rsidR="00A41D51" w:rsidRPr="00A41D51">
      <w:rPr>
        <w:rFonts w:asciiTheme="majorBidi" w:hAnsiTheme="majorBidi" w:cstheme="majorBidi"/>
        <w:b/>
        <w:bCs/>
        <w:sz w:val="24"/>
        <w:szCs w:val="24"/>
        <w:lang w:bidi="ar-DZ"/>
      </w:rPr>
      <w:t>print</w:t>
    </w:r>
    <w:proofErr w:type="spellEnd"/>
    <w:r w:rsidR="00A41D51" w:rsidRPr="00A41D51">
      <w:rPr>
        <w:rFonts w:asciiTheme="majorBidi" w:hAnsiTheme="majorBidi" w:cstheme="majorBidi"/>
        <w:b/>
        <w:bCs/>
        <w:sz w:val="24"/>
        <w:szCs w:val="24"/>
        <w:lang w:bidi="ar-DZ"/>
      </w:rPr>
      <w:t>/ 2769-1926    ISSN online/ 2769-1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B60"/>
    <w:multiLevelType w:val="hybridMultilevel"/>
    <w:tmpl w:val="8188D47C"/>
    <w:lvl w:ilvl="0" w:tplc="226CF9CA">
      <w:start w:val="1"/>
      <w:numFmt w:val="decimal"/>
      <w:lvlText w:val="%1)"/>
      <w:lvlJc w:val="left"/>
      <w:pPr>
        <w:ind w:left="360" w:hanging="360"/>
      </w:pPr>
      <w:rPr>
        <w:rFonts w:hint="default"/>
        <w:sz w:val="32"/>
        <w:szCs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43C1"/>
    <w:multiLevelType w:val="multilevel"/>
    <w:tmpl w:val="F64E986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075A19"/>
    <w:multiLevelType w:val="hybridMultilevel"/>
    <w:tmpl w:val="AD064252"/>
    <w:lvl w:ilvl="0" w:tplc="873A1ECA">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2E148F"/>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DB2233"/>
    <w:multiLevelType w:val="hybridMultilevel"/>
    <w:tmpl w:val="629C97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FAC13B0"/>
    <w:multiLevelType w:val="hybridMultilevel"/>
    <w:tmpl w:val="68388E56"/>
    <w:lvl w:ilvl="0" w:tplc="9C48DF6A">
      <w:start w:val="1"/>
      <w:numFmt w:val="decimal"/>
      <w:lvlText w:val="%1-"/>
      <w:lvlJc w:val="left"/>
      <w:pPr>
        <w:ind w:left="1352" w:hanging="360"/>
      </w:pPr>
      <w:rPr>
        <w:rFonts w:ascii="Times New Roman" w:eastAsia="SimSun" w:hAnsi="Times New Roman" w:cs="Arabic Transparent" w:hint="default"/>
        <w:sz w:val="30"/>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7" w15:restartNumberingAfterBreak="0">
    <w:nsid w:val="33115231"/>
    <w:multiLevelType w:val="hybridMultilevel"/>
    <w:tmpl w:val="BE44D7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5F5C35"/>
    <w:multiLevelType w:val="hybridMultilevel"/>
    <w:tmpl w:val="37646E2E"/>
    <w:lvl w:ilvl="0" w:tplc="6A7A3D88">
      <w:start w:val="1"/>
      <w:numFmt w:val="bullet"/>
      <w:lvlText w:val="-"/>
      <w:lvlJc w:val="left"/>
      <w:pPr>
        <w:ind w:left="5179" w:hanging="360"/>
      </w:pPr>
      <w:rPr>
        <w:rFonts w:ascii="Arial" w:eastAsiaTheme="minorHAnsi"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C220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843080"/>
    <w:multiLevelType w:val="hybridMultilevel"/>
    <w:tmpl w:val="A0E8542E"/>
    <w:lvl w:ilvl="0" w:tplc="E314FA42">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D28C0"/>
    <w:multiLevelType w:val="hybridMultilevel"/>
    <w:tmpl w:val="DB980704"/>
    <w:lvl w:ilvl="0" w:tplc="6242DEE2">
      <w:start w:val="1"/>
      <w:numFmt w:val="decimal"/>
      <w:lvlText w:val="%1."/>
      <w:lvlJc w:val="left"/>
      <w:pPr>
        <w:ind w:left="925" w:hanging="360"/>
      </w:pPr>
      <w:rPr>
        <w:rFonts w:hint="default"/>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3" w15:restartNumberingAfterBreak="0">
    <w:nsid w:val="78E35EA5"/>
    <w:multiLevelType w:val="hybridMultilevel"/>
    <w:tmpl w:val="FC6676BE"/>
    <w:lvl w:ilvl="0" w:tplc="39BE7910">
      <w:numFmt w:val="bullet"/>
      <w:lvlText w:val="-"/>
      <w:lvlJc w:val="left"/>
      <w:pPr>
        <w:ind w:left="717" w:hanging="360"/>
      </w:pPr>
      <w:rPr>
        <w:rFonts w:ascii="Arial" w:eastAsia="Times New Roman" w:hAnsi="Arial" w:hint="default"/>
      </w:rPr>
    </w:lvl>
    <w:lvl w:ilvl="1" w:tplc="040C0003">
      <w:start w:val="1"/>
      <w:numFmt w:val="bullet"/>
      <w:lvlText w:val="o"/>
      <w:lvlJc w:val="left"/>
      <w:pPr>
        <w:ind w:left="1437" w:hanging="360"/>
      </w:pPr>
      <w:rPr>
        <w:rFonts w:ascii="Courier New" w:hAnsi="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hint="default"/>
      </w:rPr>
    </w:lvl>
    <w:lvl w:ilvl="8" w:tplc="040C0005">
      <w:start w:val="1"/>
      <w:numFmt w:val="bullet"/>
      <w:lvlText w:val=""/>
      <w:lvlJc w:val="left"/>
      <w:pPr>
        <w:ind w:left="6477" w:hanging="360"/>
      </w:pPr>
      <w:rPr>
        <w:rFonts w:ascii="Wingdings" w:hAnsi="Wingdings" w:hint="default"/>
      </w:rPr>
    </w:lvl>
  </w:abstractNum>
  <w:abstractNum w:abstractNumId="14" w15:restartNumberingAfterBreak="0">
    <w:nsid w:val="7BD86428"/>
    <w:multiLevelType w:val="hybridMultilevel"/>
    <w:tmpl w:val="07FA6426"/>
    <w:lvl w:ilvl="0" w:tplc="0D303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0"/>
  </w:num>
  <w:num w:numId="5">
    <w:abstractNumId w:val="3"/>
  </w:num>
  <w:num w:numId="6">
    <w:abstractNumId w:val="14"/>
  </w:num>
  <w:num w:numId="7">
    <w:abstractNumId w:val="5"/>
  </w:num>
  <w:num w:numId="8">
    <w:abstractNumId w:val="10"/>
  </w:num>
  <w:num w:numId="9">
    <w:abstractNumId w:val="6"/>
  </w:num>
  <w:num w:numId="10">
    <w:abstractNumId w:val="8"/>
  </w:num>
  <w:num w:numId="11">
    <w:abstractNumId w:val="13"/>
  </w:num>
  <w:num w:numId="12">
    <w:abstractNumId w:val="11"/>
  </w:num>
  <w:num w:numId="13">
    <w:abstractNumId w:val="2"/>
  </w:num>
  <w:num w:numId="14">
    <w:abstractNumId w:val="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9A3"/>
    <w:rsid w:val="000002A6"/>
    <w:rsid w:val="0000045A"/>
    <w:rsid w:val="000006B8"/>
    <w:rsid w:val="00001E18"/>
    <w:rsid w:val="000027B6"/>
    <w:rsid w:val="00002EF2"/>
    <w:rsid w:val="00003403"/>
    <w:rsid w:val="00003920"/>
    <w:rsid w:val="0000396A"/>
    <w:rsid w:val="00004076"/>
    <w:rsid w:val="000059D7"/>
    <w:rsid w:val="00005B53"/>
    <w:rsid w:val="00005E7C"/>
    <w:rsid w:val="000066D4"/>
    <w:rsid w:val="00006F10"/>
    <w:rsid w:val="00007011"/>
    <w:rsid w:val="00007046"/>
    <w:rsid w:val="000079A7"/>
    <w:rsid w:val="00012181"/>
    <w:rsid w:val="00012AF8"/>
    <w:rsid w:val="0001306D"/>
    <w:rsid w:val="00013208"/>
    <w:rsid w:val="00013D04"/>
    <w:rsid w:val="000146F4"/>
    <w:rsid w:val="000148E7"/>
    <w:rsid w:val="00014F54"/>
    <w:rsid w:val="00015BF1"/>
    <w:rsid w:val="00015D29"/>
    <w:rsid w:val="00016252"/>
    <w:rsid w:val="000170E1"/>
    <w:rsid w:val="00017AEB"/>
    <w:rsid w:val="00017BE2"/>
    <w:rsid w:val="00020011"/>
    <w:rsid w:val="00021761"/>
    <w:rsid w:val="00022936"/>
    <w:rsid w:val="00022BC9"/>
    <w:rsid w:val="00022FA4"/>
    <w:rsid w:val="00024249"/>
    <w:rsid w:val="000255C8"/>
    <w:rsid w:val="00025DB7"/>
    <w:rsid w:val="00026C52"/>
    <w:rsid w:val="00030A21"/>
    <w:rsid w:val="00030CD7"/>
    <w:rsid w:val="000311BD"/>
    <w:rsid w:val="00032447"/>
    <w:rsid w:val="000329B1"/>
    <w:rsid w:val="00032AEC"/>
    <w:rsid w:val="00033C04"/>
    <w:rsid w:val="000341C2"/>
    <w:rsid w:val="00034271"/>
    <w:rsid w:val="000349EF"/>
    <w:rsid w:val="0003545C"/>
    <w:rsid w:val="0003580E"/>
    <w:rsid w:val="00035A17"/>
    <w:rsid w:val="00035AE1"/>
    <w:rsid w:val="00035FF9"/>
    <w:rsid w:val="0003649B"/>
    <w:rsid w:val="000369D6"/>
    <w:rsid w:val="00036BAF"/>
    <w:rsid w:val="00036EFF"/>
    <w:rsid w:val="0003701C"/>
    <w:rsid w:val="00037C0D"/>
    <w:rsid w:val="000407BE"/>
    <w:rsid w:val="00040C40"/>
    <w:rsid w:val="00041439"/>
    <w:rsid w:val="000422AF"/>
    <w:rsid w:val="00043145"/>
    <w:rsid w:val="00043ABA"/>
    <w:rsid w:val="0004454A"/>
    <w:rsid w:val="00044F37"/>
    <w:rsid w:val="00045EDF"/>
    <w:rsid w:val="00046899"/>
    <w:rsid w:val="000469EB"/>
    <w:rsid w:val="00047350"/>
    <w:rsid w:val="000479D7"/>
    <w:rsid w:val="00047CF1"/>
    <w:rsid w:val="00047F68"/>
    <w:rsid w:val="00052B24"/>
    <w:rsid w:val="00052C67"/>
    <w:rsid w:val="000531DB"/>
    <w:rsid w:val="0005324C"/>
    <w:rsid w:val="000535A2"/>
    <w:rsid w:val="00053E7A"/>
    <w:rsid w:val="000540AB"/>
    <w:rsid w:val="00054AD8"/>
    <w:rsid w:val="00054B2F"/>
    <w:rsid w:val="00054D76"/>
    <w:rsid w:val="00054E8B"/>
    <w:rsid w:val="000552D2"/>
    <w:rsid w:val="00056BF6"/>
    <w:rsid w:val="00056FEA"/>
    <w:rsid w:val="00060433"/>
    <w:rsid w:val="0006097F"/>
    <w:rsid w:val="00061216"/>
    <w:rsid w:val="00061536"/>
    <w:rsid w:val="00061CA7"/>
    <w:rsid w:val="00061FA2"/>
    <w:rsid w:val="00063175"/>
    <w:rsid w:val="0006399E"/>
    <w:rsid w:val="00063B1B"/>
    <w:rsid w:val="000652AE"/>
    <w:rsid w:val="00065D8D"/>
    <w:rsid w:val="000661E2"/>
    <w:rsid w:val="000664CE"/>
    <w:rsid w:val="0006680C"/>
    <w:rsid w:val="00067082"/>
    <w:rsid w:val="00067376"/>
    <w:rsid w:val="00070353"/>
    <w:rsid w:val="00072763"/>
    <w:rsid w:val="00072A51"/>
    <w:rsid w:val="0007316B"/>
    <w:rsid w:val="00073B95"/>
    <w:rsid w:val="00074322"/>
    <w:rsid w:val="000747F4"/>
    <w:rsid w:val="00074CC1"/>
    <w:rsid w:val="00074CF6"/>
    <w:rsid w:val="00076026"/>
    <w:rsid w:val="0007605D"/>
    <w:rsid w:val="00076702"/>
    <w:rsid w:val="00076A02"/>
    <w:rsid w:val="00077FF9"/>
    <w:rsid w:val="00080431"/>
    <w:rsid w:val="000804B8"/>
    <w:rsid w:val="00080703"/>
    <w:rsid w:val="00081064"/>
    <w:rsid w:val="00082397"/>
    <w:rsid w:val="00082693"/>
    <w:rsid w:val="0008277E"/>
    <w:rsid w:val="0008288A"/>
    <w:rsid w:val="000835E7"/>
    <w:rsid w:val="000839CE"/>
    <w:rsid w:val="00083AE0"/>
    <w:rsid w:val="0008404E"/>
    <w:rsid w:val="00084D25"/>
    <w:rsid w:val="00085173"/>
    <w:rsid w:val="00085CDF"/>
    <w:rsid w:val="00085DD3"/>
    <w:rsid w:val="000870ED"/>
    <w:rsid w:val="00087866"/>
    <w:rsid w:val="00087B85"/>
    <w:rsid w:val="00090676"/>
    <w:rsid w:val="00090C68"/>
    <w:rsid w:val="0009104C"/>
    <w:rsid w:val="00091773"/>
    <w:rsid w:val="00091E4D"/>
    <w:rsid w:val="0009266F"/>
    <w:rsid w:val="0009278B"/>
    <w:rsid w:val="00092C85"/>
    <w:rsid w:val="00093093"/>
    <w:rsid w:val="00093E16"/>
    <w:rsid w:val="00093FEA"/>
    <w:rsid w:val="00094160"/>
    <w:rsid w:val="000945C0"/>
    <w:rsid w:val="00094C08"/>
    <w:rsid w:val="000952A0"/>
    <w:rsid w:val="00095D6B"/>
    <w:rsid w:val="000961E3"/>
    <w:rsid w:val="00096769"/>
    <w:rsid w:val="000A05E5"/>
    <w:rsid w:val="000A1054"/>
    <w:rsid w:val="000A1453"/>
    <w:rsid w:val="000A1808"/>
    <w:rsid w:val="000A2B2C"/>
    <w:rsid w:val="000A2B8D"/>
    <w:rsid w:val="000A2CC2"/>
    <w:rsid w:val="000A423A"/>
    <w:rsid w:val="000A539D"/>
    <w:rsid w:val="000A54E7"/>
    <w:rsid w:val="000A77A4"/>
    <w:rsid w:val="000A790E"/>
    <w:rsid w:val="000A7971"/>
    <w:rsid w:val="000B0345"/>
    <w:rsid w:val="000B03A0"/>
    <w:rsid w:val="000B07F4"/>
    <w:rsid w:val="000B1E2F"/>
    <w:rsid w:val="000B21DF"/>
    <w:rsid w:val="000B2503"/>
    <w:rsid w:val="000B27F1"/>
    <w:rsid w:val="000B2BE7"/>
    <w:rsid w:val="000B330F"/>
    <w:rsid w:val="000B350E"/>
    <w:rsid w:val="000B46D8"/>
    <w:rsid w:val="000B470D"/>
    <w:rsid w:val="000B4BE9"/>
    <w:rsid w:val="000B59BE"/>
    <w:rsid w:val="000B5F9F"/>
    <w:rsid w:val="000B62B7"/>
    <w:rsid w:val="000B63C6"/>
    <w:rsid w:val="000B68E1"/>
    <w:rsid w:val="000B71F8"/>
    <w:rsid w:val="000B7324"/>
    <w:rsid w:val="000B73A6"/>
    <w:rsid w:val="000C0782"/>
    <w:rsid w:val="000C07F2"/>
    <w:rsid w:val="000C189F"/>
    <w:rsid w:val="000C2782"/>
    <w:rsid w:val="000C2DF6"/>
    <w:rsid w:val="000C3A88"/>
    <w:rsid w:val="000C3B80"/>
    <w:rsid w:val="000C41AA"/>
    <w:rsid w:val="000C4AAF"/>
    <w:rsid w:val="000C4E8A"/>
    <w:rsid w:val="000C631D"/>
    <w:rsid w:val="000C692A"/>
    <w:rsid w:val="000C6A14"/>
    <w:rsid w:val="000C6D4F"/>
    <w:rsid w:val="000C79D2"/>
    <w:rsid w:val="000C7FBD"/>
    <w:rsid w:val="000D02D7"/>
    <w:rsid w:val="000D06DD"/>
    <w:rsid w:val="000D07E0"/>
    <w:rsid w:val="000D0AC5"/>
    <w:rsid w:val="000D1522"/>
    <w:rsid w:val="000D201D"/>
    <w:rsid w:val="000D2273"/>
    <w:rsid w:val="000D22E4"/>
    <w:rsid w:val="000D245F"/>
    <w:rsid w:val="000D29E3"/>
    <w:rsid w:val="000D2A74"/>
    <w:rsid w:val="000D2D2A"/>
    <w:rsid w:val="000D2E93"/>
    <w:rsid w:val="000D46F2"/>
    <w:rsid w:val="000D5924"/>
    <w:rsid w:val="000D7D4A"/>
    <w:rsid w:val="000E02C3"/>
    <w:rsid w:val="000E0CC7"/>
    <w:rsid w:val="000E0E03"/>
    <w:rsid w:val="000E2814"/>
    <w:rsid w:val="000E2B2F"/>
    <w:rsid w:val="000E2E5F"/>
    <w:rsid w:val="000E353F"/>
    <w:rsid w:val="000E3FB1"/>
    <w:rsid w:val="000E4709"/>
    <w:rsid w:val="000E4A72"/>
    <w:rsid w:val="000E50D2"/>
    <w:rsid w:val="000E6D62"/>
    <w:rsid w:val="000E6FE4"/>
    <w:rsid w:val="000E73DE"/>
    <w:rsid w:val="000E7711"/>
    <w:rsid w:val="000E7D2F"/>
    <w:rsid w:val="000F07B1"/>
    <w:rsid w:val="000F0ABA"/>
    <w:rsid w:val="000F19CB"/>
    <w:rsid w:val="000F1C6D"/>
    <w:rsid w:val="000F2248"/>
    <w:rsid w:val="000F2ED5"/>
    <w:rsid w:val="000F337E"/>
    <w:rsid w:val="000F4A70"/>
    <w:rsid w:val="000F4AD3"/>
    <w:rsid w:val="000F4F2C"/>
    <w:rsid w:val="000F68E2"/>
    <w:rsid w:val="000F6930"/>
    <w:rsid w:val="001008A9"/>
    <w:rsid w:val="00101131"/>
    <w:rsid w:val="00101340"/>
    <w:rsid w:val="001015C5"/>
    <w:rsid w:val="00101B16"/>
    <w:rsid w:val="001024C9"/>
    <w:rsid w:val="00103606"/>
    <w:rsid w:val="00104C59"/>
    <w:rsid w:val="00105010"/>
    <w:rsid w:val="00105289"/>
    <w:rsid w:val="001057F7"/>
    <w:rsid w:val="00105E0C"/>
    <w:rsid w:val="00106308"/>
    <w:rsid w:val="0010785A"/>
    <w:rsid w:val="001108FD"/>
    <w:rsid w:val="00111BEC"/>
    <w:rsid w:val="00111C1A"/>
    <w:rsid w:val="00111CA5"/>
    <w:rsid w:val="00111EEF"/>
    <w:rsid w:val="00113B99"/>
    <w:rsid w:val="001140A0"/>
    <w:rsid w:val="00115265"/>
    <w:rsid w:val="0011645F"/>
    <w:rsid w:val="0011666F"/>
    <w:rsid w:val="00117126"/>
    <w:rsid w:val="00117CDA"/>
    <w:rsid w:val="00117E5D"/>
    <w:rsid w:val="00117F3D"/>
    <w:rsid w:val="001216C4"/>
    <w:rsid w:val="00121C4B"/>
    <w:rsid w:val="001227B2"/>
    <w:rsid w:val="00122C81"/>
    <w:rsid w:val="00123B28"/>
    <w:rsid w:val="0012467F"/>
    <w:rsid w:val="00124791"/>
    <w:rsid w:val="00125028"/>
    <w:rsid w:val="001262F3"/>
    <w:rsid w:val="00126301"/>
    <w:rsid w:val="00127054"/>
    <w:rsid w:val="0012742A"/>
    <w:rsid w:val="0012797A"/>
    <w:rsid w:val="00127C08"/>
    <w:rsid w:val="001306AA"/>
    <w:rsid w:val="00130850"/>
    <w:rsid w:val="00130F7C"/>
    <w:rsid w:val="00131F8B"/>
    <w:rsid w:val="0013275B"/>
    <w:rsid w:val="001337FE"/>
    <w:rsid w:val="00133A02"/>
    <w:rsid w:val="00133A7B"/>
    <w:rsid w:val="00133C70"/>
    <w:rsid w:val="0013400A"/>
    <w:rsid w:val="00134114"/>
    <w:rsid w:val="00134415"/>
    <w:rsid w:val="00135923"/>
    <w:rsid w:val="001359C4"/>
    <w:rsid w:val="00135D33"/>
    <w:rsid w:val="0013647B"/>
    <w:rsid w:val="00137663"/>
    <w:rsid w:val="001377E6"/>
    <w:rsid w:val="001377F1"/>
    <w:rsid w:val="001379BE"/>
    <w:rsid w:val="00140336"/>
    <w:rsid w:val="001410E8"/>
    <w:rsid w:val="001415A9"/>
    <w:rsid w:val="00141F81"/>
    <w:rsid w:val="00142BDA"/>
    <w:rsid w:val="00143A69"/>
    <w:rsid w:val="001444E7"/>
    <w:rsid w:val="001447D2"/>
    <w:rsid w:val="00144E10"/>
    <w:rsid w:val="001455F9"/>
    <w:rsid w:val="00145E9C"/>
    <w:rsid w:val="00146618"/>
    <w:rsid w:val="00146882"/>
    <w:rsid w:val="001472CB"/>
    <w:rsid w:val="00147A1C"/>
    <w:rsid w:val="00147DBC"/>
    <w:rsid w:val="0015088E"/>
    <w:rsid w:val="00150E9B"/>
    <w:rsid w:val="001510A5"/>
    <w:rsid w:val="00152780"/>
    <w:rsid w:val="00155358"/>
    <w:rsid w:val="00155A33"/>
    <w:rsid w:val="0015649B"/>
    <w:rsid w:val="001578C9"/>
    <w:rsid w:val="00160258"/>
    <w:rsid w:val="001602B2"/>
    <w:rsid w:val="00160A5B"/>
    <w:rsid w:val="00161350"/>
    <w:rsid w:val="00161A2C"/>
    <w:rsid w:val="00162421"/>
    <w:rsid w:val="00162BF4"/>
    <w:rsid w:val="00163392"/>
    <w:rsid w:val="00164954"/>
    <w:rsid w:val="00164CE2"/>
    <w:rsid w:val="00166167"/>
    <w:rsid w:val="00166BA5"/>
    <w:rsid w:val="00167155"/>
    <w:rsid w:val="00167925"/>
    <w:rsid w:val="001711C5"/>
    <w:rsid w:val="00172A7A"/>
    <w:rsid w:val="00173396"/>
    <w:rsid w:val="00173501"/>
    <w:rsid w:val="00173674"/>
    <w:rsid w:val="00175148"/>
    <w:rsid w:val="001751EF"/>
    <w:rsid w:val="00175336"/>
    <w:rsid w:val="00175618"/>
    <w:rsid w:val="00176007"/>
    <w:rsid w:val="00176978"/>
    <w:rsid w:val="00176CBF"/>
    <w:rsid w:val="00177972"/>
    <w:rsid w:val="001806BC"/>
    <w:rsid w:val="00180752"/>
    <w:rsid w:val="00182D5D"/>
    <w:rsid w:val="00183490"/>
    <w:rsid w:val="00183F11"/>
    <w:rsid w:val="001854C2"/>
    <w:rsid w:val="00186AEB"/>
    <w:rsid w:val="00186D81"/>
    <w:rsid w:val="00186ECD"/>
    <w:rsid w:val="001875D6"/>
    <w:rsid w:val="00187D28"/>
    <w:rsid w:val="00190871"/>
    <w:rsid w:val="00191513"/>
    <w:rsid w:val="00191BFA"/>
    <w:rsid w:val="00192164"/>
    <w:rsid w:val="001924C4"/>
    <w:rsid w:val="00192795"/>
    <w:rsid w:val="00192DD2"/>
    <w:rsid w:val="00192EC4"/>
    <w:rsid w:val="00193BD8"/>
    <w:rsid w:val="00194C42"/>
    <w:rsid w:val="00195157"/>
    <w:rsid w:val="001963EA"/>
    <w:rsid w:val="00196C6C"/>
    <w:rsid w:val="00196D3B"/>
    <w:rsid w:val="001971E6"/>
    <w:rsid w:val="00197AC9"/>
    <w:rsid w:val="001A0272"/>
    <w:rsid w:val="001A0645"/>
    <w:rsid w:val="001A0C86"/>
    <w:rsid w:val="001A0E28"/>
    <w:rsid w:val="001A1259"/>
    <w:rsid w:val="001A2E3C"/>
    <w:rsid w:val="001A3A96"/>
    <w:rsid w:val="001A40EA"/>
    <w:rsid w:val="001A49C2"/>
    <w:rsid w:val="001A5816"/>
    <w:rsid w:val="001A6420"/>
    <w:rsid w:val="001A6665"/>
    <w:rsid w:val="001A6A82"/>
    <w:rsid w:val="001A6B48"/>
    <w:rsid w:val="001A6CC6"/>
    <w:rsid w:val="001A7468"/>
    <w:rsid w:val="001B050D"/>
    <w:rsid w:val="001B0999"/>
    <w:rsid w:val="001B0A9A"/>
    <w:rsid w:val="001B16E4"/>
    <w:rsid w:val="001B17D5"/>
    <w:rsid w:val="001B1DFC"/>
    <w:rsid w:val="001B21FE"/>
    <w:rsid w:val="001B252A"/>
    <w:rsid w:val="001B33D0"/>
    <w:rsid w:val="001B38E9"/>
    <w:rsid w:val="001B3A8B"/>
    <w:rsid w:val="001B4794"/>
    <w:rsid w:val="001B6153"/>
    <w:rsid w:val="001B73B5"/>
    <w:rsid w:val="001B7BFE"/>
    <w:rsid w:val="001B7F2F"/>
    <w:rsid w:val="001C017E"/>
    <w:rsid w:val="001C1220"/>
    <w:rsid w:val="001C1E12"/>
    <w:rsid w:val="001C321B"/>
    <w:rsid w:val="001C3247"/>
    <w:rsid w:val="001C3A37"/>
    <w:rsid w:val="001C472A"/>
    <w:rsid w:val="001C4842"/>
    <w:rsid w:val="001C4981"/>
    <w:rsid w:val="001C64BD"/>
    <w:rsid w:val="001C6741"/>
    <w:rsid w:val="001C6F0B"/>
    <w:rsid w:val="001C72A0"/>
    <w:rsid w:val="001D0385"/>
    <w:rsid w:val="001D08EC"/>
    <w:rsid w:val="001D1E4D"/>
    <w:rsid w:val="001D2429"/>
    <w:rsid w:val="001D3698"/>
    <w:rsid w:val="001D3E4D"/>
    <w:rsid w:val="001D42A5"/>
    <w:rsid w:val="001D438F"/>
    <w:rsid w:val="001D4F52"/>
    <w:rsid w:val="001D529E"/>
    <w:rsid w:val="001D539F"/>
    <w:rsid w:val="001D5505"/>
    <w:rsid w:val="001D620E"/>
    <w:rsid w:val="001D76A6"/>
    <w:rsid w:val="001D7B06"/>
    <w:rsid w:val="001E049F"/>
    <w:rsid w:val="001E1304"/>
    <w:rsid w:val="001E2665"/>
    <w:rsid w:val="001E283E"/>
    <w:rsid w:val="001E5679"/>
    <w:rsid w:val="001E5792"/>
    <w:rsid w:val="001E5EA2"/>
    <w:rsid w:val="001E6730"/>
    <w:rsid w:val="001E6ECF"/>
    <w:rsid w:val="001E7FD2"/>
    <w:rsid w:val="001F12C4"/>
    <w:rsid w:val="001F16E1"/>
    <w:rsid w:val="001F17D4"/>
    <w:rsid w:val="001F2270"/>
    <w:rsid w:val="001F3A52"/>
    <w:rsid w:val="001F3D2E"/>
    <w:rsid w:val="001F5E2C"/>
    <w:rsid w:val="001F5FF9"/>
    <w:rsid w:val="001F6AAF"/>
    <w:rsid w:val="001F6F35"/>
    <w:rsid w:val="002002A2"/>
    <w:rsid w:val="0020225B"/>
    <w:rsid w:val="00202463"/>
    <w:rsid w:val="00202A20"/>
    <w:rsid w:val="00202ABD"/>
    <w:rsid w:val="002036B5"/>
    <w:rsid w:val="00204CF0"/>
    <w:rsid w:val="00205076"/>
    <w:rsid w:val="0020518F"/>
    <w:rsid w:val="002065F7"/>
    <w:rsid w:val="002067ED"/>
    <w:rsid w:val="00211B29"/>
    <w:rsid w:val="0021223E"/>
    <w:rsid w:val="002133ED"/>
    <w:rsid w:val="0021366C"/>
    <w:rsid w:val="002139A9"/>
    <w:rsid w:val="00213B85"/>
    <w:rsid w:val="002148B5"/>
    <w:rsid w:val="0021571C"/>
    <w:rsid w:val="00216519"/>
    <w:rsid w:val="00217490"/>
    <w:rsid w:val="00217584"/>
    <w:rsid w:val="002200A1"/>
    <w:rsid w:val="00220AAE"/>
    <w:rsid w:val="00220DEC"/>
    <w:rsid w:val="0022109E"/>
    <w:rsid w:val="00221995"/>
    <w:rsid w:val="00222A92"/>
    <w:rsid w:val="00222C56"/>
    <w:rsid w:val="00223DF0"/>
    <w:rsid w:val="00223EF5"/>
    <w:rsid w:val="002242DF"/>
    <w:rsid w:val="00224749"/>
    <w:rsid w:val="00224B35"/>
    <w:rsid w:val="00224C9C"/>
    <w:rsid w:val="00226164"/>
    <w:rsid w:val="002266A9"/>
    <w:rsid w:val="002267AF"/>
    <w:rsid w:val="00227214"/>
    <w:rsid w:val="00227D67"/>
    <w:rsid w:val="00232C61"/>
    <w:rsid w:val="00232EAF"/>
    <w:rsid w:val="00233575"/>
    <w:rsid w:val="00234CC1"/>
    <w:rsid w:val="00235741"/>
    <w:rsid w:val="00235A6F"/>
    <w:rsid w:val="0023601C"/>
    <w:rsid w:val="00237000"/>
    <w:rsid w:val="002371FB"/>
    <w:rsid w:val="00237396"/>
    <w:rsid w:val="00237617"/>
    <w:rsid w:val="00240415"/>
    <w:rsid w:val="00240981"/>
    <w:rsid w:val="002416C6"/>
    <w:rsid w:val="0024218B"/>
    <w:rsid w:val="00242F15"/>
    <w:rsid w:val="00243227"/>
    <w:rsid w:val="0024351C"/>
    <w:rsid w:val="00244374"/>
    <w:rsid w:val="0024441B"/>
    <w:rsid w:val="00244CE2"/>
    <w:rsid w:val="00244F85"/>
    <w:rsid w:val="00245D71"/>
    <w:rsid w:val="00245D95"/>
    <w:rsid w:val="00246616"/>
    <w:rsid w:val="0024688B"/>
    <w:rsid w:val="00246B79"/>
    <w:rsid w:val="00246E01"/>
    <w:rsid w:val="002504BB"/>
    <w:rsid w:val="002514ED"/>
    <w:rsid w:val="00251F15"/>
    <w:rsid w:val="00251FF2"/>
    <w:rsid w:val="00252350"/>
    <w:rsid w:val="00254460"/>
    <w:rsid w:val="00254BD9"/>
    <w:rsid w:val="0025562E"/>
    <w:rsid w:val="00255971"/>
    <w:rsid w:val="00256617"/>
    <w:rsid w:val="00260646"/>
    <w:rsid w:val="00260FF4"/>
    <w:rsid w:val="002610FA"/>
    <w:rsid w:val="0026131B"/>
    <w:rsid w:val="00261FB5"/>
    <w:rsid w:val="002621AA"/>
    <w:rsid w:val="0026233F"/>
    <w:rsid w:val="002642B1"/>
    <w:rsid w:val="002648D6"/>
    <w:rsid w:val="00264CA6"/>
    <w:rsid w:val="00265AB0"/>
    <w:rsid w:val="00265F96"/>
    <w:rsid w:val="00266AB9"/>
    <w:rsid w:val="00266E15"/>
    <w:rsid w:val="00267A94"/>
    <w:rsid w:val="00267D64"/>
    <w:rsid w:val="00270469"/>
    <w:rsid w:val="00271522"/>
    <w:rsid w:val="00272075"/>
    <w:rsid w:val="00272780"/>
    <w:rsid w:val="00273D53"/>
    <w:rsid w:val="00273F8A"/>
    <w:rsid w:val="0027456F"/>
    <w:rsid w:val="00274DA0"/>
    <w:rsid w:val="002755F0"/>
    <w:rsid w:val="00275C59"/>
    <w:rsid w:val="00276F68"/>
    <w:rsid w:val="00277739"/>
    <w:rsid w:val="0027788F"/>
    <w:rsid w:val="00277C1A"/>
    <w:rsid w:val="00280704"/>
    <w:rsid w:val="0028098E"/>
    <w:rsid w:val="002813D9"/>
    <w:rsid w:val="00282ADF"/>
    <w:rsid w:val="00282D23"/>
    <w:rsid w:val="00283AEB"/>
    <w:rsid w:val="00285A98"/>
    <w:rsid w:val="00285AB8"/>
    <w:rsid w:val="00285B15"/>
    <w:rsid w:val="00286379"/>
    <w:rsid w:val="00290175"/>
    <w:rsid w:val="00290442"/>
    <w:rsid w:val="00290D55"/>
    <w:rsid w:val="00291038"/>
    <w:rsid w:val="0029316E"/>
    <w:rsid w:val="002932A8"/>
    <w:rsid w:val="002949EA"/>
    <w:rsid w:val="002970C6"/>
    <w:rsid w:val="00297719"/>
    <w:rsid w:val="00297AA3"/>
    <w:rsid w:val="00297BA5"/>
    <w:rsid w:val="00297C05"/>
    <w:rsid w:val="002A0473"/>
    <w:rsid w:val="002A2602"/>
    <w:rsid w:val="002A332D"/>
    <w:rsid w:val="002A45AD"/>
    <w:rsid w:val="002A5131"/>
    <w:rsid w:val="002A5359"/>
    <w:rsid w:val="002A5452"/>
    <w:rsid w:val="002A6130"/>
    <w:rsid w:val="002A6502"/>
    <w:rsid w:val="002A667F"/>
    <w:rsid w:val="002B1472"/>
    <w:rsid w:val="002B18FB"/>
    <w:rsid w:val="002B2631"/>
    <w:rsid w:val="002B3FB4"/>
    <w:rsid w:val="002B4564"/>
    <w:rsid w:val="002B4F2E"/>
    <w:rsid w:val="002B5997"/>
    <w:rsid w:val="002B5D1B"/>
    <w:rsid w:val="002B5DCC"/>
    <w:rsid w:val="002B78CE"/>
    <w:rsid w:val="002C05B4"/>
    <w:rsid w:val="002C0A29"/>
    <w:rsid w:val="002C0A93"/>
    <w:rsid w:val="002C0AF5"/>
    <w:rsid w:val="002C12F8"/>
    <w:rsid w:val="002C1391"/>
    <w:rsid w:val="002C15A8"/>
    <w:rsid w:val="002C1EEF"/>
    <w:rsid w:val="002C237D"/>
    <w:rsid w:val="002C24AF"/>
    <w:rsid w:val="002C2D2E"/>
    <w:rsid w:val="002C2F4F"/>
    <w:rsid w:val="002C2FE9"/>
    <w:rsid w:val="002C32D9"/>
    <w:rsid w:val="002C577D"/>
    <w:rsid w:val="002C57ED"/>
    <w:rsid w:val="002C5D95"/>
    <w:rsid w:val="002C66C1"/>
    <w:rsid w:val="002C69FE"/>
    <w:rsid w:val="002C6CD1"/>
    <w:rsid w:val="002C7910"/>
    <w:rsid w:val="002D07F9"/>
    <w:rsid w:val="002D1A35"/>
    <w:rsid w:val="002D2855"/>
    <w:rsid w:val="002D4050"/>
    <w:rsid w:val="002D5064"/>
    <w:rsid w:val="002D6477"/>
    <w:rsid w:val="002D65A6"/>
    <w:rsid w:val="002D6CB4"/>
    <w:rsid w:val="002D748C"/>
    <w:rsid w:val="002D773B"/>
    <w:rsid w:val="002E0DAD"/>
    <w:rsid w:val="002E21E7"/>
    <w:rsid w:val="002E36A7"/>
    <w:rsid w:val="002E3C48"/>
    <w:rsid w:val="002E4933"/>
    <w:rsid w:val="002E4D1E"/>
    <w:rsid w:val="002E4EF1"/>
    <w:rsid w:val="002E5E2D"/>
    <w:rsid w:val="002E5EEA"/>
    <w:rsid w:val="002E6344"/>
    <w:rsid w:val="002E69A0"/>
    <w:rsid w:val="002E6D7D"/>
    <w:rsid w:val="002E7B93"/>
    <w:rsid w:val="002F14EA"/>
    <w:rsid w:val="002F21DA"/>
    <w:rsid w:val="002F29C6"/>
    <w:rsid w:val="002F325E"/>
    <w:rsid w:val="002F32CB"/>
    <w:rsid w:val="002F32D3"/>
    <w:rsid w:val="002F4E78"/>
    <w:rsid w:val="002F6301"/>
    <w:rsid w:val="002F7464"/>
    <w:rsid w:val="002F769B"/>
    <w:rsid w:val="002F7BB3"/>
    <w:rsid w:val="003002B4"/>
    <w:rsid w:val="00300A7A"/>
    <w:rsid w:val="003026BA"/>
    <w:rsid w:val="00303A3C"/>
    <w:rsid w:val="00304D6C"/>
    <w:rsid w:val="00304FF5"/>
    <w:rsid w:val="003061F7"/>
    <w:rsid w:val="00306F23"/>
    <w:rsid w:val="00307624"/>
    <w:rsid w:val="00307654"/>
    <w:rsid w:val="00307DC3"/>
    <w:rsid w:val="00307E62"/>
    <w:rsid w:val="0031033A"/>
    <w:rsid w:val="00311A60"/>
    <w:rsid w:val="00311AB6"/>
    <w:rsid w:val="003127AB"/>
    <w:rsid w:val="003130EE"/>
    <w:rsid w:val="00313AD2"/>
    <w:rsid w:val="00313C6E"/>
    <w:rsid w:val="003145B4"/>
    <w:rsid w:val="00315155"/>
    <w:rsid w:val="00315752"/>
    <w:rsid w:val="003171BB"/>
    <w:rsid w:val="003177F6"/>
    <w:rsid w:val="00317BA9"/>
    <w:rsid w:val="003201A7"/>
    <w:rsid w:val="00320706"/>
    <w:rsid w:val="00320916"/>
    <w:rsid w:val="00320A6D"/>
    <w:rsid w:val="003216A2"/>
    <w:rsid w:val="003218FE"/>
    <w:rsid w:val="00324E0F"/>
    <w:rsid w:val="003252A8"/>
    <w:rsid w:val="0032674C"/>
    <w:rsid w:val="0032680D"/>
    <w:rsid w:val="003313A9"/>
    <w:rsid w:val="0033179A"/>
    <w:rsid w:val="00331874"/>
    <w:rsid w:val="00333377"/>
    <w:rsid w:val="00333665"/>
    <w:rsid w:val="00334131"/>
    <w:rsid w:val="003348F2"/>
    <w:rsid w:val="00334ADD"/>
    <w:rsid w:val="003371EE"/>
    <w:rsid w:val="0033737C"/>
    <w:rsid w:val="00337634"/>
    <w:rsid w:val="0033769E"/>
    <w:rsid w:val="003378C4"/>
    <w:rsid w:val="003421F7"/>
    <w:rsid w:val="0034316E"/>
    <w:rsid w:val="00343BDE"/>
    <w:rsid w:val="0034459A"/>
    <w:rsid w:val="0034509A"/>
    <w:rsid w:val="00345211"/>
    <w:rsid w:val="00345B5E"/>
    <w:rsid w:val="00345BCF"/>
    <w:rsid w:val="00345C22"/>
    <w:rsid w:val="00345C93"/>
    <w:rsid w:val="003470D4"/>
    <w:rsid w:val="00347328"/>
    <w:rsid w:val="0034741F"/>
    <w:rsid w:val="00351E85"/>
    <w:rsid w:val="003523D2"/>
    <w:rsid w:val="00353B39"/>
    <w:rsid w:val="00353B56"/>
    <w:rsid w:val="00355437"/>
    <w:rsid w:val="0035603D"/>
    <w:rsid w:val="00356447"/>
    <w:rsid w:val="0035648C"/>
    <w:rsid w:val="003564D2"/>
    <w:rsid w:val="00356C73"/>
    <w:rsid w:val="00356E48"/>
    <w:rsid w:val="003570BB"/>
    <w:rsid w:val="00357DA1"/>
    <w:rsid w:val="00357F77"/>
    <w:rsid w:val="00360048"/>
    <w:rsid w:val="00360782"/>
    <w:rsid w:val="003607DC"/>
    <w:rsid w:val="00360B18"/>
    <w:rsid w:val="00361ECC"/>
    <w:rsid w:val="00362738"/>
    <w:rsid w:val="00362BD7"/>
    <w:rsid w:val="00363086"/>
    <w:rsid w:val="00365427"/>
    <w:rsid w:val="00365873"/>
    <w:rsid w:val="003658A7"/>
    <w:rsid w:val="00365DDE"/>
    <w:rsid w:val="00366FD4"/>
    <w:rsid w:val="0036740A"/>
    <w:rsid w:val="00370BE1"/>
    <w:rsid w:val="00370D69"/>
    <w:rsid w:val="00371306"/>
    <w:rsid w:val="00371388"/>
    <w:rsid w:val="003719AC"/>
    <w:rsid w:val="003726CA"/>
    <w:rsid w:val="00373A0D"/>
    <w:rsid w:val="00373C98"/>
    <w:rsid w:val="00373FD3"/>
    <w:rsid w:val="00374220"/>
    <w:rsid w:val="00376A3F"/>
    <w:rsid w:val="00376BBE"/>
    <w:rsid w:val="00376EAF"/>
    <w:rsid w:val="00377062"/>
    <w:rsid w:val="00377545"/>
    <w:rsid w:val="00377751"/>
    <w:rsid w:val="00377C70"/>
    <w:rsid w:val="00377F12"/>
    <w:rsid w:val="00380E6E"/>
    <w:rsid w:val="00380EA5"/>
    <w:rsid w:val="0038171A"/>
    <w:rsid w:val="00381A3C"/>
    <w:rsid w:val="00381B1B"/>
    <w:rsid w:val="003826E7"/>
    <w:rsid w:val="00382739"/>
    <w:rsid w:val="00383412"/>
    <w:rsid w:val="00386100"/>
    <w:rsid w:val="00386313"/>
    <w:rsid w:val="00386708"/>
    <w:rsid w:val="00386998"/>
    <w:rsid w:val="00386B69"/>
    <w:rsid w:val="00386FB6"/>
    <w:rsid w:val="00387007"/>
    <w:rsid w:val="0038726A"/>
    <w:rsid w:val="00387636"/>
    <w:rsid w:val="00387F94"/>
    <w:rsid w:val="00391427"/>
    <w:rsid w:val="0039176F"/>
    <w:rsid w:val="0039471D"/>
    <w:rsid w:val="003960A6"/>
    <w:rsid w:val="003A14AD"/>
    <w:rsid w:val="003A2DB1"/>
    <w:rsid w:val="003A3C64"/>
    <w:rsid w:val="003A463A"/>
    <w:rsid w:val="003A4886"/>
    <w:rsid w:val="003A4BEE"/>
    <w:rsid w:val="003A5560"/>
    <w:rsid w:val="003A5752"/>
    <w:rsid w:val="003A5F09"/>
    <w:rsid w:val="003A6132"/>
    <w:rsid w:val="003A6576"/>
    <w:rsid w:val="003A70B2"/>
    <w:rsid w:val="003A788F"/>
    <w:rsid w:val="003B0A30"/>
    <w:rsid w:val="003B0A48"/>
    <w:rsid w:val="003B0B65"/>
    <w:rsid w:val="003B1AEF"/>
    <w:rsid w:val="003B24D3"/>
    <w:rsid w:val="003B2F53"/>
    <w:rsid w:val="003B3005"/>
    <w:rsid w:val="003B30F9"/>
    <w:rsid w:val="003B37BF"/>
    <w:rsid w:val="003B399C"/>
    <w:rsid w:val="003B42E7"/>
    <w:rsid w:val="003B4369"/>
    <w:rsid w:val="003B4DC8"/>
    <w:rsid w:val="003B5FD7"/>
    <w:rsid w:val="003B7A81"/>
    <w:rsid w:val="003B7FF7"/>
    <w:rsid w:val="003C0301"/>
    <w:rsid w:val="003C0C5D"/>
    <w:rsid w:val="003C172C"/>
    <w:rsid w:val="003C1BAE"/>
    <w:rsid w:val="003C32D1"/>
    <w:rsid w:val="003C3555"/>
    <w:rsid w:val="003C35B6"/>
    <w:rsid w:val="003C44DF"/>
    <w:rsid w:val="003C4BAE"/>
    <w:rsid w:val="003D0700"/>
    <w:rsid w:val="003D1AE5"/>
    <w:rsid w:val="003D375B"/>
    <w:rsid w:val="003D3D24"/>
    <w:rsid w:val="003D3F60"/>
    <w:rsid w:val="003D42EE"/>
    <w:rsid w:val="003D459B"/>
    <w:rsid w:val="003D49CB"/>
    <w:rsid w:val="003D4FBF"/>
    <w:rsid w:val="003D585A"/>
    <w:rsid w:val="003D5D8F"/>
    <w:rsid w:val="003D5FBC"/>
    <w:rsid w:val="003D6F05"/>
    <w:rsid w:val="003D70D5"/>
    <w:rsid w:val="003D7527"/>
    <w:rsid w:val="003E0B43"/>
    <w:rsid w:val="003E0F08"/>
    <w:rsid w:val="003E16E7"/>
    <w:rsid w:val="003E1F83"/>
    <w:rsid w:val="003E2132"/>
    <w:rsid w:val="003E2285"/>
    <w:rsid w:val="003E2EE3"/>
    <w:rsid w:val="003E32E2"/>
    <w:rsid w:val="003E340A"/>
    <w:rsid w:val="003E357C"/>
    <w:rsid w:val="003E35B2"/>
    <w:rsid w:val="003E4AAA"/>
    <w:rsid w:val="003E628E"/>
    <w:rsid w:val="003E633C"/>
    <w:rsid w:val="003E63C3"/>
    <w:rsid w:val="003E650C"/>
    <w:rsid w:val="003E65AC"/>
    <w:rsid w:val="003E6D09"/>
    <w:rsid w:val="003E7C91"/>
    <w:rsid w:val="003F0151"/>
    <w:rsid w:val="003F121F"/>
    <w:rsid w:val="003F138A"/>
    <w:rsid w:val="003F14E2"/>
    <w:rsid w:val="003F2878"/>
    <w:rsid w:val="003F2F97"/>
    <w:rsid w:val="003F381E"/>
    <w:rsid w:val="003F3AE5"/>
    <w:rsid w:val="003F3B1A"/>
    <w:rsid w:val="003F4177"/>
    <w:rsid w:val="003F49E4"/>
    <w:rsid w:val="003F4F8A"/>
    <w:rsid w:val="003F4FF7"/>
    <w:rsid w:val="003F5F58"/>
    <w:rsid w:val="003F73F0"/>
    <w:rsid w:val="00400151"/>
    <w:rsid w:val="00400551"/>
    <w:rsid w:val="00400579"/>
    <w:rsid w:val="0040060E"/>
    <w:rsid w:val="0040095F"/>
    <w:rsid w:val="00400E86"/>
    <w:rsid w:val="00401874"/>
    <w:rsid w:val="0040225F"/>
    <w:rsid w:val="00402E9C"/>
    <w:rsid w:val="004032E4"/>
    <w:rsid w:val="0040447C"/>
    <w:rsid w:val="00404713"/>
    <w:rsid w:val="0040515E"/>
    <w:rsid w:val="0040565C"/>
    <w:rsid w:val="0040611F"/>
    <w:rsid w:val="004078E7"/>
    <w:rsid w:val="00407D06"/>
    <w:rsid w:val="0041110E"/>
    <w:rsid w:val="004114D1"/>
    <w:rsid w:val="00411FDA"/>
    <w:rsid w:val="0041326D"/>
    <w:rsid w:val="00413B6D"/>
    <w:rsid w:val="00414C29"/>
    <w:rsid w:val="0041573A"/>
    <w:rsid w:val="004160CA"/>
    <w:rsid w:val="004169EC"/>
    <w:rsid w:val="00416A57"/>
    <w:rsid w:val="00416DED"/>
    <w:rsid w:val="00417068"/>
    <w:rsid w:val="004204D1"/>
    <w:rsid w:val="00420C81"/>
    <w:rsid w:val="00421381"/>
    <w:rsid w:val="004215E6"/>
    <w:rsid w:val="004217FC"/>
    <w:rsid w:val="00421EFB"/>
    <w:rsid w:val="004225E9"/>
    <w:rsid w:val="00423C08"/>
    <w:rsid w:val="0042466B"/>
    <w:rsid w:val="00424788"/>
    <w:rsid w:val="00424B7D"/>
    <w:rsid w:val="00425AAA"/>
    <w:rsid w:val="00427DB6"/>
    <w:rsid w:val="0043005E"/>
    <w:rsid w:val="004302F6"/>
    <w:rsid w:val="00430539"/>
    <w:rsid w:val="004311AD"/>
    <w:rsid w:val="00432318"/>
    <w:rsid w:val="00433678"/>
    <w:rsid w:val="00433F88"/>
    <w:rsid w:val="00434F31"/>
    <w:rsid w:val="00435D05"/>
    <w:rsid w:val="00435F10"/>
    <w:rsid w:val="0043647D"/>
    <w:rsid w:val="00436781"/>
    <w:rsid w:val="0043693A"/>
    <w:rsid w:val="00436AA8"/>
    <w:rsid w:val="004376C9"/>
    <w:rsid w:val="00437B47"/>
    <w:rsid w:val="00437E38"/>
    <w:rsid w:val="00440290"/>
    <w:rsid w:val="004402DF"/>
    <w:rsid w:val="00440A23"/>
    <w:rsid w:val="00440ED2"/>
    <w:rsid w:val="00440F99"/>
    <w:rsid w:val="004419D4"/>
    <w:rsid w:val="004441C6"/>
    <w:rsid w:val="004450C3"/>
    <w:rsid w:val="00445118"/>
    <w:rsid w:val="00450425"/>
    <w:rsid w:val="00450CC1"/>
    <w:rsid w:val="004518EC"/>
    <w:rsid w:val="0045261F"/>
    <w:rsid w:val="0045277C"/>
    <w:rsid w:val="0045313A"/>
    <w:rsid w:val="004534CA"/>
    <w:rsid w:val="00453FDE"/>
    <w:rsid w:val="00454B74"/>
    <w:rsid w:val="00456B26"/>
    <w:rsid w:val="00456EA0"/>
    <w:rsid w:val="00456F5E"/>
    <w:rsid w:val="00456FA2"/>
    <w:rsid w:val="0045734A"/>
    <w:rsid w:val="004576C9"/>
    <w:rsid w:val="00457A6A"/>
    <w:rsid w:val="00460568"/>
    <w:rsid w:val="00461693"/>
    <w:rsid w:val="0046204F"/>
    <w:rsid w:val="00462B81"/>
    <w:rsid w:val="00462C28"/>
    <w:rsid w:val="00465AFC"/>
    <w:rsid w:val="0046659D"/>
    <w:rsid w:val="00466EE6"/>
    <w:rsid w:val="0046737B"/>
    <w:rsid w:val="0046774B"/>
    <w:rsid w:val="00467BDB"/>
    <w:rsid w:val="00467C76"/>
    <w:rsid w:val="0047022B"/>
    <w:rsid w:val="00470622"/>
    <w:rsid w:val="0047361D"/>
    <w:rsid w:val="00473635"/>
    <w:rsid w:val="00474B61"/>
    <w:rsid w:val="00474E27"/>
    <w:rsid w:val="00474F11"/>
    <w:rsid w:val="004750B7"/>
    <w:rsid w:val="004767DF"/>
    <w:rsid w:val="00476CAF"/>
    <w:rsid w:val="00476E8E"/>
    <w:rsid w:val="00477234"/>
    <w:rsid w:val="0047746E"/>
    <w:rsid w:val="00477F32"/>
    <w:rsid w:val="00480723"/>
    <w:rsid w:val="004814D4"/>
    <w:rsid w:val="00482985"/>
    <w:rsid w:val="004837EF"/>
    <w:rsid w:val="004839CD"/>
    <w:rsid w:val="00483CC9"/>
    <w:rsid w:val="00483D35"/>
    <w:rsid w:val="004850CD"/>
    <w:rsid w:val="00485299"/>
    <w:rsid w:val="004861EA"/>
    <w:rsid w:val="004864F4"/>
    <w:rsid w:val="0048674F"/>
    <w:rsid w:val="00486F48"/>
    <w:rsid w:val="00491573"/>
    <w:rsid w:val="0049203E"/>
    <w:rsid w:val="0049241C"/>
    <w:rsid w:val="004925E2"/>
    <w:rsid w:val="00492909"/>
    <w:rsid w:val="004929B3"/>
    <w:rsid w:val="00494364"/>
    <w:rsid w:val="00494731"/>
    <w:rsid w:val="00494F38"/>
    <w:rsid w:val="0049543C"/>
    <w:rsid w:val="00495BCF"/>
    <w:rsid w:val="004963AE"/>
    <w:rsid w:val="004A01F0"/>
    <w:rsid w:val="004A17EB"/>
    <w:rsid w:val="004A1BBA"/>
    <w:rsid w:val="004A2801"/>
    <w:rsid w:val="004A37F0"/>
    <w:rsid w:val="004A3C51"/>
    <w:rsid w:val="004A5163"/>
    <w:rsid w:val="004A57F5"/>
    <w:rsid w:val="004A7535"/>
    <w:rsid w:val="004B02D3"/>
    <w:rsid w:val="004B0368"/>
    <w:rsid w:val="004B1338"/>
    <w:rsid w:val="004B151E"/>
    <w:rsid w:val="004B26B0"/>
    <w:rsid w:val="004B2DD8"/>
    <w:rsid w:val="004B4599"/>
    <w:rsid w:val="004B5C50"/>
    <w:rsid w:val="004B67D7"/>
    <w:rsid w:val="004B6D04"/>
    <w:rsid w:val="004C1794"/>
    <w:rsid w:val="004C268E"/>
    <w:rsid w:val="004C3416"/>
    <w:rsid w:val="004C3939"/>
    <w:rsid w:val="004C3EBF"/>
    <w:rsid w:val="004C5358"/>
    <w:rsid w:val="004C5D94"/>
    <w:rsid w:val="004C7961"/>
    <w:rsid w:val="004C7AA7"/>
    <w:rsid w:val="004D0628"/>
    <w:rsid w:val="004D0CE2"/>
    <w:rsid w:val="004D10A0"/>
    <w:rsid w:val="004D16F8"/>
    <w:rsid w:val="004D2C72"/>
    <w:rsid w:val="004D3675"/>
    <w:rsid w:val="004D3A03"/>
    <w:rsid w:val="004D4393"/>
    <w:rsid w:val="004D4BBE"/>
    <w:rsid w:val="004D52A6"/>
    <w:rsid w:val="004D6754"/>
    <w:rsid w:val="004D6908"/>
    <w:rsid w:val="004D6927"/>
    <w:rsid w:val="004D6B0A"/>
    <w:rsid w:val="004D7872"/>
    <w:rsid w:val="004E02C4"/>
    <w:rsid w:val="004E1B34"/>
    <w:rsid w:val="004E34DA"/>
    <w:rsid w:val="004E363F"/>
    <w:rsid w:val="004E3B3E"/>
    <w:rsid w:val="004E42D6"/>
    <w:rsid w:val="004E4ED0"/>
    <w:rsid w:val="004E6BF4"/>
    <w:rsid w:val="004F0313"/>
    <w:rsid w:val="004F0634"/>
    <w:rsid w:val="004F073D"/>
    <w:rsid w:val="004F0B98"/>
    <w:rsid w:val="004F1526"/>
    <w:rsid w:val="004F15A3"/>
    <w:rsid w:val="004F2631"/>
    <w:rsid w:val="004F2A51"/>
    <w:rsid w:val="004F3550"/>
    <w:rsid w:val="004F3D34"/>
    <w:rsid w:val="004F43CD"/>
    <w:rsid w:val="004F52E9"/>
    <w:rsid w:val="004F54EB"/>
    <w:rsid w:val="004F5764"/>
    <w:rsid w:val="004F5820"/>
    <w:rsid w:val="004F5E96"/>
    <w:rsid w:val="004F644F"/>
    <w:rsid w:val="004F6A85"/>
    <w:rsid w:val="0050079B"/>
    <w:rsid w:val="005018E3"/>
    <w:rsid w:val="00501DD8"/>
    <w:rsid w:val="005024B8"/>
    <w:rsid w:val="005024C3"/>
    <w:rsid w:val="00502D6B"/>
    <w:rsid w:val="00502DF7"/>
    <w:rsid w:val="0050338B"/>
    <w:rsid w:val="005048D8"/>
    <w:rsid w:val="00506750"/>
    <w:rsid w:val="00507391"/>
    <w:rsid w:val="00507BC6"/>
    <w:rsid w:val="00510441"/>
    <w:rsid w:val="00511D1F"/>
    <w:rsid w:val="00512688"/>
    <w:rsid w:val="005128D4"/>
    <w:rsid w:val="00514869"/>
    <w:rsid w:val="005158BF"/>
    <w:rsid w:val="00515BCE"/>
    <w:rsid w:val="00517DA9"/>
    <w:rsid w:val="00517DDE"/>
    <w:rsid w:val="005208FA"/>
    <w:rsid w:val="00520A0A"/>
    <w:rsid w:val="00520B32"/>
    <w:rsid w:val="00521B1E"/>
    <w:rsid w:val="00522456"/>
    <w:rsid w:val="0052274A"/>
    <w:rsid w:val="00524DFB"/>
    <w:rsid w:val="005254D6"/>
    <w:rsid w:val="00527BBF"/>
    <w:rsid w:val="00527C72"/>
    <w:rsid w:val="00530055"/>
    <w:rsid w:val="005308E3"/>
    <w:rsid w:val="00531B24"/>
    <w:rsid w:val="00531F72"/>
    <w:rsid w:val="00532847"/>
    <w:rsid w:val="00532BA3"/>
    <w:rsid w:val="00532C4D"/>
    <w:rsid w:val="00532F96"/>
    <w:rsid w:val="00533220"/>
    <w:rsid w:val="00533B3C"/>
    <w:rsid w:val="00534ACA"/>
    <w:rsid w:val="00534FCB"/>
    <w:rsid w:val="00535654"/>
    <w:rsid w:val="005375F9"/>
    <w:rsid w:val="00537F67"/>
    <w:rsid w:val="005413E2"/>
    <w:rsid w:val="0054186C"/>
    <w:rsid w:val="00542E0C"/>
    <w:rsid w:val="00543CA5"/>
    <w:rsid w:val="00543FC3"/>
    <w:rsid w:val="0054416C"/>
    <w:rsid w:val="005444B9"/>
    <w:rsid w:val="005451F0"/>
    <w:rsid w:val="005455F6"/>
    <w:rsid w:val="00546187"/>
    <w:rsid w:val="0054675A"/>
    <w:rsid w:val="0054754E"/>
    <w:rsid w:val="00547A49"/>
    <w:rsid w:val="00547D27"/>
    <w:rsid w:val="00547DC2"/>
    <w:rsid w:val="005500AD"/>
    <w:rsid w:val="0055014F"/>
    <w:rsid w:val="00550C61"/>
    <w:rsid w:val="00551128"/>
    <w:rsid w:val="0055132C"/>
    <w:rsid w:val="00552A0E"/>
    <w:rsid w:val="00552F3D"/>
    <w:rsid w:val="00552FEC"/>
    <w:rsid w:val="00553154"/>
    <w:rsid w:val="005549F3"/>
    <w:rsid w:val="00554BC5"/>
    <w:rsid w:val="00554EAF"/>
    <w:rsid w:val="0055500E"/>
    <w:rsid w:val="00555387"/>
    <w:rsid w:val="0055623A"/>
    <w:rsid w:val="005569E0"/>
    <w:rsid w:val="00556A40"/>
    <w:rsid w:val="005572A7"/>
    <w:rsid w:val="0055763D"/>
    <w:rsid w:val="0055793D"/>
    <w:rsid w:val="005602FE"/>
    <w:rsid w:val="0056052A"/>
    <w:rsid w:val="0056058D"/>
    <w:rsid w:val="005607E6"/>
    <w:rsid w:val="00560A8B"/>
    <w:rsid w:val="00560B11"/>
    <w:rsid w:val="00560F36"/>
    <w:rsid w:val="00563069"/>
    <w:rsid w:val="0056372A"/>
    <w:rsid w:val="0056431A"/>
    <w:rsid w:val="00564743"/>
    <w:rsid w:val="005650DC"/>
    <w:rsid w:val="00567540"/>
    <w:rsid w:val="00570C0C"/>
    <w:rsid w:val="00571227"/>
    <w:rsid w:val="0057174B"/>
    <w:rsid w:val="00571DFC"/>
    <w:rsid w:val="00571E28"/>
    <w:rsid w:val="00572D61"/>
    <w:rsid w:val="005749BE"/>
    <w:rsid w:val="00574A9F"/>
    <w:rsid w:val="00574D09"/>
    <w:rsid w:val="00574D5C"/>
    <w:rsid w:val="005751BE"/>
    <w:rsid w:val="005757DC"/>
    <w:rsid w:val="00576C65"/>
    <w:rsid w:val="00577149"/>
    <w:rsid w:val="00577220"/>
    <w:rsid w:val="00580B99"/>
    <w:rsid w:val="00580CBD"/>
    <w:rsid w:val="005817A4"/>
    <w:rsid w:val="00584374"/>
    <w:rsid w:val="00584526"/>
    <w:rsid w:val="005851AC"/>
    <w:rsid w:val="00585ECB"/>
    <w:rsid w:val="0058667F"/>
    <w:rsid w:val="005868B1"/>
    <w:rsid w:val="005876C3"/>
    <w:rsid w:val="0059060D"/>
    <w:rsid w:val="00590763"/>
    <w:rsid w:val="00591E3E"/>
    <w:rsid w:val="005925F4"/>
    <w:rsid w:val="00593F48"/>
    <w:rsid w:val="005945AA"/>
    <w:rsid w:val="00595286"/>
    <w:rsid w:val="00596884"/>
    <w:rsid w:val="005973BD"/>
    <w:rsid w:val="005A01AE"/>
    <w:rsid w:val="005A0709"/>
    <w:rsid w:val="005A250B"/>
    <w:rsid w:val="005A26BF"/>
    <w:rsid w:val="005A30E8"/>
    <w:rsid w:val="005A4734"/>
    <w:rsid w:val="005A4EEE"/>
    <w:rsid w:val="005A58C5"/>
    <w:rsid w:val="005A600F"/>
    <w:rsid w:val="005A619D"/>
    <w:rsid w:val="005A6C95"/>
    <w:rsid w:val="005A7093"/>
    <w:rsid w:val="005A7DB6"/>
    <w:rsid w:val="005B018F"/>
    <w:rsid w:val="005B054B"/>
    <w:rsid w:val="005B06FB"/>
    <w:rsid w:val="005B1F77"/>
    <w:rsid w:val="005B20C9"/>
    <w:rsid w:val="005B234E"/>
    <w:rsid w:val="005B28C4"/>
    <w:rsid w:val="005B2C0D"/>
    <w:rsid w:val="005B307F"/>
    <w:rsid w:val="005B34F0"/>
    <w:rsid w:val="005B35A2"/>
    <w:rsid w:val="005B3F53"/>
    <w:rsid w:val="005B4195"/>
    <w:rsid w:val="005B4D78"/>
    <w:rsid w:val="005B4E9C"/>
    <w:rsid w:val="005B4F8F"/>
    <w:rsid w:val="005B53C8"/>
    <w:rsid w:val="005B5EA9"/>
    <w:rsid w:val="005B6625"/>
    <w:rsid w:val="005B6C50"/>
    <w:rsid w:val="005B70C5"/>
    <w:rsid w:val="005B70D2"/>
    <w:rsid w:val="005B777B"/>
    <w:rsid w:val="005B7B4B"/>
    <w:rsid w:val="005B7C7D"/>
    <w:rsid w:val="005B7E78"/>
    <w:rsid w:val="005C15F2"/>
    <w:rsid w:val="005C1796"/>
    <w:rsid w:val="005C1D4E"/>
    <w:rsid w:val="005C1E0C"/>
    <w:rsid w:val="005C2244"/>
    <w:rsid w:val="005C469B"/>
    <w:rsid w:val="005C5E12"/>
    <w:rsid w:val="005C61F0"/>
    <w:rsid w:val="005C635B"/>
    <w:rsid w:val="005C6E11"/>
    <w:rsid w:val="005C726A"/>
    <w:rsid w:val="005D05B6"/>
    <w:rsid w:val="005D085B"/>
    <w:rsid w:val="005D08C6"/>
    <w:rsid w:val="005D0BF5"/>
    <w:rsid w:val="005D18CB"/>
    <w:rsid w:val="005D1EAA"/>
    <w:rsid w:val="005D3C79"/>
    <w:rsid w:val="005D49DB"/>
    <w:rsid w:val="005D4B80"/>
    <w:rsid w:val="005D5244"/>
    <w:rsid w:val="005D58CC"/>
    <w:rsid w:val="005D71AE"/>
    <w:rsid w:val="005E011A"/>
    <w:rsid w:val="005E0AD5"/>
    <w:rsid w:val="005E0AF3"/>
    <w:rsid w:val="005E0B89"/>
    <w:rsid w:val="005E0C65"/>
    <w:rsid w:val="005E17C7"/>
    <w:rsid w:val="005E1954"/>
    <w:rsid w:val="005E263B"/>
    <w:rsid w:val="005E2DAA"/>
    <w:rsid w:val="005E36B8"/>
    <w:rsid w:val="005E51F1"/>
    <w:rsid w:val="005E5402"/>
    <w:rsid w:val="005E58EB"/>
    <w:rsid w:val="005E5B81"/>
    <w:rsid w:val="005E5E4C"/>
    <w:rsid w:val="005E7027"/>
    <w:rsid w:val="005F049D"/>
    <w:rsid w:val="005F0EB9"/>
    <w:rsid w:val="005F1887"/>
    <w:rsid w:val="005F250A"/>
    <w:rsid w:val="005F2702"/>
    <w:rsid w:val="005F79C1"/>
    <w:rsid w:val="005F7A27"/>
    <w:rsid w:val="005F7C98"/>
    <w:rsid w:val="006013A7"/>
    <w:rsid w:val="006028B7"/>
    <w:rsid w:val="006028D6"/>
    <w:rsid w:val="00602E42"/>
    <w:rsid w:val="00604C37"/>
    <w:rsid w:val="00605966"/>
    <w:rsid w:val="00605DC0"/>
    <w:rsid w:val="006068A0"/>
    <w:rsid w:val="00606AD1"/>
    <w:rsid w:val="00607389"/>
    <w:rsid w:val="006111E7"/>
    <w:rsid w:val="00611269"/>
    <w:rsid w:val="006116CE"/>
    <w:rsid w:val="006123A6"/>
    <w:rsid w:val="0061258C"/>
    <w:rsid w:val="00613018"/>
    <w:rsid w:val="006131A9"/>
    <w:rsid w:val="00613981"/>
    <w:rsid w:val="006139AE"/>
    <w:rsid w:val="00613B78"/>
    <w:rsid w:val="00613FA6"/>
    <w:rsid w:val="00614A78"/>
    <w:rsid w:val="00614C3F"/>
    <w:rsid w:val="00614E31"/>
    <w:rsid w:val="00615829"/>
    <w:rsid w:val="00615B01"/>
    <w:rsid w:val="00615CC6"/>
    <w:rsid w:val="00615CDE"/>
    <w:rsid w:val="006163A1"/>
    <w:rsid w:val="00617C56"/>
    <w:rsid w:val="00620AB9"/>
    <w:rsid w:val="00620B06"/>
    <w:rsid w:val="00620F14"/>
    <w:rsid w:val="00621515"/>
    <w:rsid w:val="00622972"/>
    <w:rsid w:val="00623B9B"/>
    <w:rsid w:val="00626C78"/>
    <w:rsid w:val="0062705C"/>
    <w:rsid w:val="00627507"/>
    <w:rsid w:val="00627EF9"/>
    <w:rsid w:val="00627F08"/>
    <w:rsid w:val="00630B2B"/>
    <w:rsid w:val="006334FA"/>
    <w:rsid w:val="006337A1"/>
    <w:rsid w:val="00633889"/>
    <w:rsid w:val="00633B81"/>
    <w:rsid w:val="00634306"/>
    <w:rsid w:val="00634D88"/>
    <w:rsid w:val="00636075"/>
    <w:rsid w:val="0063612F"/>
    <w:rsid w:val="00636274"/>
    <w:rsid w:val="0063629F"/>
    <w:rsid w:val="0064010A"/>
    <w:rsid w:val="00640695"/>
    <w:rsid w:val="0064225D"/>
    <w:rsid w:val="0064261F"/>
    <w:rsid w:val="00642942"/>
    <w:rsid w:val="00642BF8"/>
    <w:rsid w:val="00642C9A"/>
    <w:rsid w:val="00642E7D"/>
    <w:rsid w:val="00643434"/>
    <w:rsid w:val="006456C3"/>
    <w:rsid w:val="00645758"/>
    <w:rsid w:val="006462CA"/>
    <w:rsid w:val="006467A7"/>
    <w:rsid w:val="006477C0"/>
    <w:rsid w:val="00647899"/>
    <w:rsid w:val="006478DD"/>
    <w:rsid w:val="00650212"/>
    <w:rsid w:val="006510BB"/>
    <w:rsid w:val="00651A62"/>
    <w:rsid w:val="00652D5D"/>
    <w:rsid w:val="00653139"/>
    <w:rsid w:val="00653330"/>
    <w:rsid w:val="006534FD"/>
    <w:rsid w:val="00653B27"/>
    <w:rsid w:val="00654509"/>
    <w:rsid w:val="00655269"/>
    <w:rsid w:val="00656D9C"/>
    <w:rsid w:val="00657387"/>
    <w:rsid w:val="00657456"/>
    <w:rsid w:val="00657F47"/>
    <w:rsid w:val="00660973"/>
    <w:rsid w:val="00660C11"/>
    <w:rsid w:val="0066178D"/>
    <w:rsid w:val="006630FE"/>
    <w:rsid w:val="00664767"/>
    <w:rsid w:val="00664E9F"/>
    <w:rsid w:val="00665A7F"/>
    <w:rsid w:val="00665EB4"/>
    <w:rsid w:val="00666AF2"/>
    <w:rsid w:val="00667585"/>
    <w:rsid w:val="006676AC"/>
    <w:rsid w:val="0066782B"/>
    <w:rsid w:val="00667954"/>
    <w:rsid w:val="00670156"/>
    <w:rsid w:val="006702D8"/>
    <w:rsid w:val="0067113A"/>
    <w:rsid w:val="00672718"/>
    <w:rsid w:val="00672D6D"/>
    <w:rsid w:val="006740E5"/>
    <w:rsid w:val="00674EF4"/>
    <w:rsid w:val="00675ADD"/>
    <w:rsid w:val="006770F9"/>
    <w:rsid w:val="00677479"/>
    <w:rsid w:val="0067775E"/>
    <w:rsid w:val="00677D58"/>
    <w:rsid w:val="00680551"/>
    <w:rsid w:val="0068055C"/>
    <w:rsid w:val="00680918"/>
    <w:rsid w:val="00680A73"/>
    <w:rsid w:val="00681112"/>
    <w:rsid w:val="0068119F"/>
    <w:rsid w:val="00681998"/>
    <w:rsid w:val="00682096"/>
    <w:rsid w:val="0068279B"/>
    <w:rsid w:val="00682A0C"/>
    <w:rsid w:val="00683D04"/>
    <w:rsid w:val="00684634"/>
    <w:rsid w:val="00684889"/>
    <w:rsid w:val="00685626"/>
    <w:rsid w:val="006862EA"/>
    <w:rsid w:val="006866BE"/>
    <w:rsid w:val="00686721"/>
    <w:rsid w:val="006907A7"/>
    <w:rsid w:val="006923F9"/>
    <w:rsid w:val="006937E8"/>
    <w:rsid w:val="00693E57"/>
    <w:rsid w:val="00694760"/>
    <w:rsid w:val="00694A9A"/>
    <w:rsid w:val="006952FD"/>
    <w:rsid w:val="00695C0F"/>
    <w:rsid w:val="006960F5"/>
    <w:rsid w:val="0069622D"/>
    <w:rsid w:val="006965BC"/>
    <w:rsid w:val="00696F9B"/>
    <w:rsid w:val="006973FC"/>
    <w:rsid w:val="006A06C2"/>
    <w:rsid w:val="006A12C5"/>
    <w:rsid w:val="006A1841"/>
    <w:rsid w:val="006A192A"/>
    <w:rsid w:val="006A1EFD"/>
    <w:rsid w:val="006A20E3"/>
    <w:rsid w:val="006A2127"/>
    <w:rsid w:val="006A2A67"/>
    <w:rsid w:val="006A2AD4"/>
    <w:rsid w:val="006A3432"/>
    <w:rsid w:val="006A393F"/>
    <w:rsid w:val="006A6E85"/>
    <w:rsid w:val="006A7B8D"/>
    <w:rsid w:val="006A7D87"/>
    <w:rsid w:val="006B0F1D"/>
    <w:rsid w:val="006B10C1"/>
    <w:rsid w:val="006B1C59"/>
    <w:rsid w:val="006B1D35"/>
    <w:rsid w:val="006B2557"/>
    <w:rsid w:val="006B329D"/>
    <w:rsid w:val="006B32B7"/>
    <w:rsid w:val="006B3F3A"/>
    <w:rsid w:val="006B5E8A"/>
    <w:rsid w:val="006B5F0A"/>
    <w:rsid w:val="006B7016"/>
    <w:rsid w:val="006B7531"/>
    <w:rsid w:val="006C047C"/>
    <w:rsid w:val="006C075D"/>
    <w:rsid w:val="006C1272"/>
    <w:rsid w:val="006C1A09"/>
    <w:rsid w:val="006C336E"/>
    <w:rsid w:val="006C36BB"/>
    <w:rsid w:val="006C38C6"/>
    <w:rsid w:val="006C3B13"/>
    <w:rsid w:val="006C4BE2"/>
    <w:rsid w:val="006C502B"/>
    <w:rsid w:val="006C5143"/>
    <w:rsid w:val="006C5541"/>
    <w:rsid w:val="006C55C1"/>
    <w:rsid w:val="006C5B4C"/>
    <w:rsid w:val="006C630E"/>
    <w:rsid w:val="006C6802"/>
    <w:rsid w:val="006C7515"/>
    <w:rsid w:val="006C7A8C"/>
    <w:rsid w:val="006D01C2"/>
    <w:rsid w:val="006D0612"/>
    <w:rsid w:val="006D0A17"/>
    <w:rsid w:val="006D0F96"/>
    <w:rsid w:val="006D1750"/>
    <w:rsid w:val="006D2225"/>
    <w:rsid w:val="006D2302"/>
    <w:rsid w:val="006D4452"/>
    <w:rsid w:val="006D5881"/>
    <w:rsid w:val="006D5A4D"/>
    <w:rsid w:val="006D5C48"/>
    <w:rsid w:val="006D5FF8"/>
    <w:rsid w:val="006D6D43"/>
    <w:rsid w:val="006D6EA1"/>
    <w:rsid w:val="006D79D2"/>
    <w:rsid w:val="006D7ED7"/>
    <w:rsid w:val="006E1329"/>
    <w:rsid w:val="006E21FA"/>
    <w:rsid w:val="006E3182"/>
    <w:rsid w:val="006E4142"/>
    <w:rsid w:val="006E43A2"/>
    <w:rsid w:val="006E49D1"/>
    <w:rsid w:val="006E536C"/>
    <w:rsid w:val="006E657C"/>
    <w:rsid w:val="006E7B71"/>
    <w:rsid w:val="006E7BE7"/>
    <w:rsid w:val="006F0173"/>
    <w:rsid w:val="006F0D64"/>
    <w:rsid w:val="006F0E9F"/>
    <w:rsid w:val="006F16E9"/>
    <w:rsid w:val="006F1867"/>
    <w:rsid w:val="006F1A1B"/>
    <w:rsid w:val="006F277B"/>
    <w:rsid w:val="006F36E4"/>
    <w:rsid w:val="006F376B"/>
    <w:rsid w:val="006F39E4"/>
    <w:rsid w:val="006F5284"/>
    <w:rsid w:val="006F57A3"/>
    <w:rsid w:val="006F634F"/>
    <w:rsid w:val="006F70E8"/>
    <w:rsid w:val="006F7D99"/>
    <w:rsid w:val="00700186"/>
    <w:rsid w:val="00700DE8"/>
    <w:rsid w:val="007026D1"/>
    <w:rsid w:val="0070320D"/>
    <w:rsid w:val="00703EFF"/>
    <w:rsid w:val="00704ABA"/>
    <w:rsid w:val="00705044"/>
    <w:rsid w:val="00705503"/>
    <w:rsid w:val="00705799"/>
    <w:rsid w:val="007057EA"/>
    <w:rsid w:val="007069B2"/>
    <w:rsid w:val="00710312"/>
    <w:rsid w:val="007103B3"/>
    <w:rsid w:val="00710950"/>
    <w:rsid w:val="00711D64"/>
    <w:rsid w:val="007120C5"/>
    <w:rsid w:val="007124FC"/>
    <w:rsid w:val="00712B34"/>
    <w:rsid w:val="007131FF"/>
    <w:rsid w:val="00713B11"/>
    <w:rsid w:val="00713F11"/>
    <w:rsid w:val="007148B7"/>
    <w:rsid w:val="00714BEB"/>
    <w:rsid w:val="00716203"/>
    <w:rsid w:val="007167EE"/>
    <w:rsid w:val="0071691C"/>
    <w:rsid w:val="0071718F"/>
    <w:rsid w:val="00717DCF"/>
    <w:rsid w:val="00720E66"/>
    <w:rsid w:val="007213ED"/>
    <w:rsid w:val="00721EA2"/>
    <w:rsid w:val="007220D2"/>
    <w:rsid w:val="007228CF"/>
    <w:rsid w:val="00722C47"/>
    <w:rsid w:val="007232A2"/>
    <w:rsid w:val="00723B90"/>
    <w:rsid w:val="007251FE"/>
    <w:rsid w:val="00725920"/>
    <w:rsid w:val="007264B2"/>
    <w:rsid w:val="00727313"/>
    <w:rsid w:val="0072743F"/>
    <w:rsid w:val="00727E27"/>
    <w:rsid w:val="00730014"/>
    <w:rsid w:val="0073165B"/>
    <w:rsid w:val="00731A2D"/>
    <w:rsid w:val="00732C42"/>
    <w:rsid w:val="00734876"/>
    <w:rsid w:val="007356F5"/>
    <w:rsid w:val="00736113"/>
    <w:rsid w:val="007363CC"/>
    <w:rsid w:val="00740238"/>
    <w:rsid w:val="0074035F"/>
    <w:rsid w:val="00740797"/>
    <w:rsid w:val="007408B1"/>
    <w:rsid w:val="00741ECE"/>
    <w:rsid w:val="00741F50"/>
    <w:rsid w:val="007431B0"/>
    <w:rsid w:val="00743679"/>
    <w:rsid w:val="00743A27"/>
    <w:rsid w:val="00743E1A"/>
    <w:rsid w:val="00743E33"/>
    <w:rsid w:val="007447C9"/>
    <w:rsid w:val="00745244"/>
    <w:rsid w:val="00745431"/>
    <w:rsid w:val="007459AB"/>
    <w:rsid w:val="00745C35"/>
    <w:rsid w:val="0074733D"/>
    <w:rsid w:val="00747359"/>
    <w:rsid w:val="00750B74"/>
    <w:rsid w:val="00750BF8"/>
    <w:rsid w:val="007529BB"/>
    <w:rsid w:val="00753BFB"/>
    <w:rsid w:val="0075461E"/>
    <w:rsid w:val="00754773"/>
    <w:rsid w:val="007549EC"/>
    <w:rsid w:val="00755804"/>
    <w:rsid w:val="00755F1C"/>
    <w:rsid w:val="00757051"/>
    <w:rsid w:val="007609BB"/>
    <w:rsid w:val="0076182E"/>
    <w:rsid w:val="007620C6"/>
    <w:rsid w:val="00762E6D"/>
    <w:rsid w:val="00763586"/>
    <w:rsid w:val="007636FD"/>
    <w:rsid w:val="007646B3"/>
    <w:rsid w:val="00764AD5"/>
    <w:rsid w:val="0076556F"/>
    <w:rsid w:val="00765A79"/>
    <w:rsid w:val="00765FC8"/>
    <w:rsid w:val="00766186"/>
    <w:rsid w:val="00766810"/>
    <w:rsid w:val="00766C5D"/>
    <w:rsid w:val="0076777A"/>
    <w:rsid w:val="007708F1"/>
    <w:rsid w:val="00771762"/>
    <w:rsid w:val="00772D6E"/>
    <w:rsid w:val="00774802"/>
    <w:rsid w:val="007750F4"/>
    <w:rsid w:val="0077513D"/>
    <w:rsid w:val="00775163"/>
    <w:rsid w:val="00775805"/>
    <w:rsid w:val="00776AC5"/>
    <w:rsid w:val="00776B66"/>
    <w:rsid w:val="007774EE"/>
    <w:rsid w:val="00777A9F"/>
    <w:rsid w:val="00777C73"/>
    <w:rsid w:val="00777ECB"/>
    <w:rsid w:val="00782FE7"/>
    <w:rsid w:val="0078328D"/>
    <w:rsid w:val="007832A9"/>
    <w:rsid w:val="007839C1"/>
    <w:rsid w:val="007857DE"/>
    <w:rsid w:val="00785D5E"/>
    <w:rsid w:val="00786A6F"/>
    <w:rsid w:val="00786E6B"/>
    <w:rsid w:val="00791554"/>
    <w:rsid w:val="00791570"/>
    <w:rsid w:val="007933AC"/>
    <w:rsid w:val="00793815"/>
    <w:rsid w:val="0079382A"/>
    <w:rsid w:val="00793914"/>
    <w:rsid w:val="00793915"/>
    <w:rsid w:val="0079482E"/>
    <w:rsid w:val="00795051"/>
    <w:rsid w:val="00795CA8"/>
    <w:rsid w:val="0079622E"/>
    <w:rsid w:val="0079697B"/>
    <w:rsid w:val="00797DE2"/>
    <w:rsid w:val="00797DE5"/>
    <w:rsid w:val="007A0CFA"/>
    <w:rsid w:val="007A0E97"/>
    <w:rsid w:val="007A1BFE"/>
    <w:rsid w:val="007A1DDB"/>
    <w:rsid w:val="007A30ED"/>
    <w:rsid w:val="007A488A"/>
    <w:rsid w:val="007A4E25"/>
    <w:rsid w:val="007A6040"/>
    <w:rsid w:val="007A7822"/>
    <w:rsid w:val="007A7D21"/>
    <w:rsid w:val="007B02F0"/>
    <w:rsid w:val="007B0943"/>
    <w:rsid w:val="007B22F1"/>
    <w:rsid w:val="007B240D"/>
    <w:rsid w:val="007B2F54"/>
    <w:rsid w:val="007B346D"/>
    <w:rsid w:val="007B3753"/>
    <w:rsid w:val="007B42CE"/>
    <w:rsid w:val="007B4A96"/>
    <w:rsid w:val="007B4B97"/>
    <w:rsid w:val="007B4FF5"/>
    <w:rsid w:val="007B5712"/>
    <w:rsid w:val="007B5882"/>
    <w:rsid w:val="007B5BD4"/>
    <w:rsid w:val="007B7D19"/>
    <w:rsid w:val="007C0539"/>
    <w:rsid w:val="007C18DA"/>
    <w:rsid w:val="007C1A8E"/>
    <w:rsid w:val="007C1FA2"/>
    <w:rsid w:val="007C225A"/>
    <w:rsid w:val="007C2294"/>
    <w:rsid w:val="007C23AF"/>
    <w:rsid w:val="007C338A"/>
    <w:rsid w:val="007C3883"/>
    <w:rsid w:val="007C4A96"/>
    <w:rsid w:val="007C4FE8"/>
    <w:rsid w:val="007C55CC"/>
    <w:rsid w:val="007C5B8E"/>
    <w:rsid w:val="007C7FA0"/>
    <w:rsid w:val="007D0CF8"/>
    <w:rsid w:val="007D3004"/>
    <w:rsid w:val="007D4BE3"/>
    <w:rsid w:val="007D5389"/>
    <w:rsid w:val="007D56D2"/>
    <w:rsid w:val="007D581A"/>
    <w:rsid w:val="007D5867"/>
    <w:rsid w:val="007D6E14"/>
    <w:rsid w:val="007D703B"/>
    <w:rsid w:val="007D7D82"/>
    <w:rsid w:val="007E0583"/>
    <w:rsid w:val="007E0684"/>
    <w:rsid w:val="007E0F84"/>
    <w:rsid w:val="007E1476"/>
    <w:rsid w:val="007E18CD"/>
    <w:rsid w:val="007E2250"/>
    <w:rsid w:val="007E28AA"/>
    <w:rsid w:val="007E3A99"/>
    <w:rsid w:val="007E3BEB"/>
    <w:rsid w:val="007E3CAE"/>
    <w:rsid w:val="007E3D8D"/>
    <w:rsid w:val="007E46E5"/>
    <w:rsid w:val="007E4BB5"/>
    <w:rsid w:val="007E5281"/>
    <w:rsid w:val="007E565F"/>
    <w:rsid w:val="007E67CC"/>
    <w:rsid w:val="007E75C1"/>
    <w:rsid w:val="007E761D"/>
    <w:rsid w:val="007E782C"/>
    <w:rsid w:val="007F0455"/>
    <w:rsid w:val="007F102B"/>
    <w:rsid w:val="007F10F1"/>
    <w:rsid w:val="007F1A81"/>
    <w:rsid w:val="007F1A8B"/>
    <w:rsid w:val="007F31A5"/>
    <w:rsid w:val="007F34F0"/>
    <w:rsid w:val="007F41C3"/>
    <w:rsid w:val="007F5D23"/>
    <w:rsid w:val="007F65AE"/>
    <w:rsid w:val="007F6B92"/>
    <w:rsid w:val="007F6D6D"/>
    <w:rsid w:val="007F6E68"/>
    <w:rsid w:val="007F7DB4"/>
    <w:rsid w:val="007F7F99"/>
    <w:rsid w:val="007F7FAF"/>
    <w:rsid w:val="00800572"/>
    <w:rsid w:val="008012B9"/>
    <w:rsid w:val="00801611"/>
    <w:rsid w:val="008020B2"/>
    <w:rsid w:val="008031F0"/>
    <w:rsid w:val="00803379"/>
    <w:rsid w:val="00803AB2"/>
    <w:rsid w:val="00804649"/>
    <w:rsid w:val="008046F0"/>
    <w:rsid w:val="00805F47"/>
    <w:rsid w:val="00806AA6"/>
    <w:rsid w:val="00807683"/>
    <w:rsid w:val="00807919"/>
    <w:rsid w:val="00807B36"/>
    <w:rsid w:val="00807B76"/>
    <w:rsid w:val="008107B1"/>
    <w:rsid w:val="00810FFC"/>
    <w:rsid w:val="008115AA"/>
    <w:rsid w:val="00811FC1"/>
    <w:rsid w:val="008142A7"/>
    <w:rsid w:val="008147FB"/>
    <w:rsid w:val="00817412"/>
    <w:rsid w:val="0081780A"/>
    <w:rsid w:val="0082023F"/>
    <w:rsid w:val="00820680"/>
    <w:rsid w:val="0082099B"/>
    <w:rsid w:val="00821501"/>
    <w:rsid w:val="008223A2"/>
    <w:rsid w:val="00823FE0"/>
    <w:rsid w:val="0082444C"/>
    <w:rsid w:val="00824730"/>
    <w:rsid w:val="008247E6"/>
    <w:rsid w:val="00825112"/>
    <w:rsid w:val="008257F2"/>
    <w:rsid w:val="0082606F"/>
    <w:rsid w:val="008269A3"/>
    <w:rsid w:val="00827DC6"/>
    <w:rsid w:val="008307FB"/>
    <w:rsid w:val="00830BC0"/>
    <w:rsid w:val="008311B5"/>
    <w:rsid w:val="008318C3"/>
    <w:rsid w:val="00832D7D"/>
    <w:rsid w:val="00833CD7"/>
    <w:rsid w:val="00836B06"/>
    <w:rsid w:val="00837717"/>
    <w:rsid w:val="00837F5F"/>
    <w:rsid w:val="008407AF"/>
    <w:rsid w:val="00840F4C"/>
    <w:rsid w:val="008411F7"/>
    <w:rsid w:val="0084212F"/>
    <w:rsid w:val="0084251C"/>
    <w:rsid w:val="00842FD9"/>
    <w:rsid w:val="008433FA"/>
    <w:rsid w:val="008440B4"/>
    <w:rsid w:val="00844130"/>
    <w:rsid w:val="0084556B"/>
    <w:rsid w:val="00845575"/>
    <w:rsid w:val="00845872"/>
    <w:rsid w:val="00845995"/>
    <w:rsid w:val="00845B7F"/>
    <w:rsid w:val="00845CD2"/>
    <w:rsid w:val="00845CEA"/>
    <w:rsid w:val="00845F4C"/>
    <w:rsid w:val="00846509"/>
    <w:rsid w:val="008479D8"/>
    <w:rsid w:val="00850494"/>
    <w:rsid w:val="00850D1D"/>
    <w:rsid w:val="00850DB9"/>
    <w:rsid w:val="008527C2"/>
    <w:rsid w:val="00852A8B"/>
    <w:rsid w:val="00852BD0"/>
    <w:rsid w:val="00852E20"/>
    <w:rsid w:val="00853CAF"/>
    <w:rsid w:val="008548DE"/>
    <w:rsid w:val="00854EC4"/>
    <w:rsid w:val="00855748"/>
    <w:rsid w:val="00855842"/>
    <w:rsid w:val="00856019"/>
    <w:rsid w:val="008560CA"/>
    <w:rsid w:val="00857152"/>
    <w:rsid w:val="0085716D"/>
    <w:rsid w:val="008572D2"/>
    <w:rsid w:val="00857FFA"/>
    <w:rsid w:val="00860132"/>
    <w:rsid w:val="008601DA"/>
    <w:rsid w:val="00861965"/>
    <w:rsid w:val="00861DB6"/>
    <w:rsid w:val="00861F0B"/>
    <w:rsid w:val="008623EC"/>
    <w:rsid w:val="00864288"/>
    <w:rsid w:val="00864F00"/>
    <w:rsid w:val="00865925"/>
    <w:rsid w:val="00865D17"/>
    <w:rsid w:val="00866B59"/>
    <w:rsid w:val="00866C6A"/>
    <w:rsid w:val="00867536"/>
    <w:rsid w:val="008679FC"/>
    <w:rsid w:val="00867C32"/>
    <w:rsid w:val="00870B06"/>
    <w:rsid w:val="00870B3A"/>
    <w:rsid w:val="00870C71"/>
    <w:rsid w:val="00871081"/>
    <w:rsid w:val="008712E0"/>
    <w:rsid w:val="00871A41"/>
    <w:rsid w:val="00873311"/>
    <w:rsid w:val="008733C2"/>
    <w:rsid w:val="008736FA"/>
    <w:rsid w:val="00873B58"/>
    <w:rsid w:val="0087406A"/>
    <w:rsid w:val="008741C5"/>
    <w:rsid w:val="00874221"/>
    <w:rsid w:val="008747E1"/>
    <w:rsid w:val="0087539D"/>
    <w:rsid w:val="008756F1"/>
    <w:rsid w:val="00875A29"/>
    <w:rsid w:val="00876A1D"/>
    <w:rsid w:val="00876B84"/>
    <w:rsid w:val="00876D94"/>
    <w:rsid w:val="008777F5"/>
    <w:rsid w:val="00877D65"/>
    <w:rsid w:val="00880556"/>
    <w:rsid w:val="0088090C"/>
    <w:rsid w:val="00880953"/>
    <w:rsid w:val="00880FA4"/>
    <w:rsid w:val="008811C3"/>
    <w:rsid w:val="0088163A"/>
    <w:rsid w:val="008822E3"/>
    <w:rsid w:val="008822EB"/>
    <w:rsid w:val="00883F89"/>
    <w:rsid w:val="008867D6"/>
    <w:rsid w:val="008869D3"/>
    <w:rsid w:val="00886B07"/>
    <w:rsid w:val="00887846"/>
    <w:rsid w:val="008878AB"/>
    <w:rsid w:val="00890EA1"/>
    <w:rsid w:val="00892AD9"/>
    <w:rsid w:val="00893C1B"/>
    <w:rsid w:val="00893F1F"/>
    <w:rsid w:val="00894A9A"/>
    <w:rsid w:val="0089644D"/>
    <w:rsid w:val="00896A31"/>
    <w:rsid w:val="00897684"/>
    <w:rsid w:val="008A2E09"/>
    <w:rsid w:val="008A32BF"/>
    <w:rsid w:val="008A40EA"/>
    <w:rsid w:val="008A4540"/>
    <w:rsid w:val="008A47EF"/>
    <w:rsid w:val="008A4B31"/>
    <w:rsid w:val="008A51C1"/>
    <w:rsid w:val="008A5BAD"/>
    <w:rsid w:val="008A5CF3"/>
    <w:rsid w:val="008A67C1"/>
    <w:rsid w:val="008A6A76"/>
    <w:rsid w:val="008B07EE"/>
    <w:rsid w:val="008B0D0F"/>
    <w:rsid w:val="008B0DB4"/>
    <w:rsid w:val="008B1030"/>
    <w:rsid w:val="008B143B"/>
    <w:rsid w:val="008B1643"/>
    <w:rsid w:val="008B1ADF"/>
    <w:rsid w:val="008B1F66"/>
    <w:rsid w:val="008B2925"/>
    <w:rsid w:val="008B3078"/>
    <w:rsid w:val="008B32F1"/>
    <w:rsid w:val="008B34A0"/>
    <w:rsid w:val="008B3B15"/>
    <w:rsid w:val="008B78D4"/>
    <w:rsid w:val="008B7ACA"/>
    <w:rsid w:val="008C0DC1"/>
    <w:rsid w:val="008C22C9"/>
    <w:rsid w:val="008C2A9C"/>
    <w:rsid w:val="008C2E5A"/>
    <w:rsid w:val="008C3083"/>
    <w:rsid w:val="008C3949"/>
    <w:rsid w:val="008C39D1"/>
    <w:rsid w:val="008C3D27"/>
    <w:rsid w:val="008C5E8F"/>
    <w:rsid w:val="008C66C2"/>
    <w:rsid w:val="008C6EE8"/>
    <w:rsid w:val="008C7C7A"/>
    <w:rsid w:val="008D0E35"/>
    <w:rsid w:val="008D1B98"/>
    <w:rsid w:val="008D2DB9"/>
    <w:rsid w:val="008D37CD"/>
    <w:rsid w:val="008D39AD"/>
    <w:rsid w:val="008D3A23"/>
    <w:rsid w:val="008D3C77"/>
    <w:rsid w:val="008D4408"/>
    <w:rsid w:val="008D4E1F"/>
    <w:rsid w:val="008D6AAC"/>
    <w:rsid w:val="008D6ED4"/>
    <w:rsid w:val="008D74E1"/>
    <w:rsid w:val="008D7D3E"/>
    <w:rsid w:val="008E069E"/>
    <w:rsid w:val="008E08D3"/>
    <w:rsid w:val="008E0D21"/>
    <w:rsid w:val="008E0EA1"/>
    <w:rsid w:val="008E14F7"/>
    <w:rsid w:val="008E3059"/>
    <w:rsid w:val="008E3B13"/>
    <w:rsid w:val="008E3EF4"/>
    <w:rsid w:val="008E4832"/>
    <w:rsid w:val="008E5352"/>
    <w:rsid w:val="008E58A2"/>
    <w:rsid w:val="008E72AA"/>
    <w:rsid w:val="008F01FB"/>
    <w:rsid w:val="008F0221"/>
    <w:rsid w:val="008F0542"/>
    <w:rsid w:val="008F09FC"/>
    <w:rsid w:val="008F0A3C"/>
    <w:rsid w:val="008F100E"/>
    <w:rsid w:val="008F19C3"/>
    <w:rsid w:val="008F295D"/>
    <w:rsid w:val="008F3BB8"/>
    <w:rsid w:val="008F425C"/>
    <w:rsid w:val="008F45E9"/>
    <w:rsid w:val="008F48BA"/>
    <w:rsid w:val="008F5B02"/>
    <w:rsid w:val="008F5CFC"/>
    <w:rsid w:val="008F6688"/>
    <w:rsid w:val="009010F8"/>
    <w:rsid w:val="00901534"/>
    <w:rsid w:val="00901F3D"/>
    <w:rsid w:val="009020B2"/>
    <w:rsid w:val="00902C7B"/>
    <w:rsid w:val="00902EAE"/>
    <w:rsid w:val="009031F6"/>
    <w:rsid w:val="0090485D"/>
    <w:rsid w:val="00904DE3"/>
    <w:rsid w:val="00904ED3"/>
    <w:rsid w:val="00905048"/>
    <w:rsid w:val="009057C0"/>
    <w:rsid w:val="0090632B"/>
    <w:rsid w:val="00906796"/>
    <w:rsid w:val="00906A97"/>
    <w:rsid w:val="009072E6"/>
    <w:rsid w:val="00907418"/>
    <w:rsid w:val="00907CA8"/>
    <w:rsid w:val="00907D39"/>
    <w:rsid w:val="00910181"/>
    <w:rsid w:val="009106BC"/>
    <w:rsid w:val="009114CF"/>
    <w:rsid w:val="0091285E"/>
    <w:rsid w:val="00913C1A"/>
    <w:rsid w:val="00914214"/>
    <w:rsid w:val="00914F16"/>
    <w:rsid w:val="00915819"/>
    <w:rsid w:val="00915961"/>
    <w:rsid w:val="00916770"/>
    <w:rsid w:val="0091772C"/>
    <w:rsid w:val="00917CF4"/>
    <w:rsid w:val="00920FA9"/>
    <w:rsid w:val="00921597"/>
    <w:rsid w:val="009216A6"/>
    <w:rsid w:val="00922065"/>
    <w:rsid w:val="009231EA"/>
    <w:rsid w:val="00926D0B"/>
    <w:rsid w:val="00927270"/>
    <w:rsid w:val="0092729C"/>
    <w:rsid w:val="00927886"/>
    <w:rsid w:val="009300CE"/>
    <w:rsid w:val="0093031E"/>
    <w:rsid w:val="009305CE"/>
    <w:rsid w:val="00931302"/>
    <w:rsid w:val="00932162"/>
    <w:rsid w:val="00932173"/>
    <w:rsid w:val="009325FC"/>
    <w:rsid w:val="00934F55"/>
    <w:rsid w:val="00935D6B"/>
    <w:rsid w:val="009362E9"/>
    <w:rsid w:val="00936709"/>
    <w:rsid w:val="00936C02"/>
    <w:rsid w:val="00936DC7"/>
    <w:rsid w:val="009376D1"/>
    <w:rsid w:val="00937F58"/>
    <w:rsid w:val="009403AD"/>
    <w:rsid w:val="0094090E"/>
    <w:rsid w:val="0094120D"/>
    <w:rsid w:val="00941558"/>
    <w:rsid w:val="00941B10"/>
    <w:rsid w:val="00943E04"/>
    <w:rsid w:val="00944127"/>
    <w:rsid w:val="00944391"/>
    <w:rsid w:val="009443DA"/>
    <w:rsid w:val="00944418"/>
    <w:rsid w:val="00944FDD"/>
    <w:rsid w:val="009458FC"/>
    <w:rsid w:val="0094661E"/>
    <w:rsid w:val="00947CB9"/>
    <w:rsid w:val="00950752"/>
    <w:rsid w:val="009507C7"/>
    <w:rsid w:val="00952EEE"/>
    <w:rsid w:val="00953D0B"/>
    <w:rsid w:val="00953D1D"/>
    <w:rsid w:val="0095415F"/>
    <w:rsid w:val="009544D9"/>
    <w:rsid w:val="009550E8"/>
    <w:rsid w:val="009552DE"/>
    <w:rsid w:val="009554FF"/>
    <w:rsid w:val="009568E0"/>
    <w:rsid w:val="009579CA"/>
    <w:rsid w:val="0096083B"/>
    <w:rsid w:val="00960E32"/>
    <w:rsid w:val="0096112F"/>
    <w:rsid w:val="009614B6"/>
    <w:rsid w:val="009624AC"/>
    <w:rsid w:val="00964AD3"/>
    <w:rsid w:val="0096570A"/>
    <w:rsid w:val="00966521"/>
    <w:rsid w:val="009667FA"/>
    <w:rsid w:val="0097091A"/>
    <w:rsid w:val="00971FF0"/>
    <w:rsid w:val="00972185"/>
    <w:rsid w:val="00974035"/>
    <w:rsid w:val="009740B4"/>
    <w:rsid w:val="009742C3"/>
    <w:rsid w:val="00975C34"/>
    <w:rsid w:val="00976036"/>
    <w:rsid w:val="0097778B"/>
    <w:rsid w:val="00977A52"/>
    <w:rsid w:val="00977BD1"/>
    <w:rsid w:val="009806B4"/>
    <w:rsid w:val="00980B36"/>
    <w:rsid w:val="0098162D"/>
    <w:rsid w:val="00981D36"/>
    <w:rsid w:val="00982176"/>
    <w:rsid w:val="00982642"/>
    <w:rsid w:val="00982778"/>
    <w:rsid w:val="009829C7"/>
    <w:rsid w:val="00983D97"/>
    <w:rsid w:val="00983E0E"/>
    <w:rsid w:val="0098400D"/>
    <w:rsid w:val="00984D3A"/>
    <w:rsid w:val="00985DFC"/>
    <w:rsid w:val="00986EF3"/>
    <w:rsid w:val="00987A45"/>
    <w:rsid w:val="00987BDF"/>
    <w:rsid w:val="00990165"/>
    <w:rsid w:val="00990F33"/>
    <w:rsid w:val="00991417"/>
    <w:rsid w:val="009921D4"/>
    <w:rsid w:val="00992D8A"/>
    <w:rsid w:val="00993F40"/>
    <w:rsid w:val="00994C90"/>
    <w:rsid w:val="0099515C"/>
    <w:rsid w:val="0099560D"/>
    <w:rsid w:val="009966DB"/>
    <w:rsid w:val="009970E4"/>
    <w:rsid w:val="0099751E"/>
    <w:rsid w:val="00997D3F"/>
    <w:rsid w:val="00997F21"/>
    <w:rsid w:val="009A16A6"/>
    <w:rsid w:val="009A1E21"/>
    <w:rsid w:val="009A2834"/>
    <w:rsid w:val="009A31F8"/>
    <w:rsid w:val="009A3D1E"/>
    <w:rsid w:val="009A3F09"/>
    <w:rsid w:val="009A4383"/>
    <w:rsid w:val="009A4800"/>
    <w:rsid w:val="009A49D9"/>
    <w:rsid w:val="009A4A27"/>
    <w:rsid w:val="009A4DB9"/>
    <w:rsid w:val="009A4F9C"/>
    <w:rsid w:val="009A5679"/>
    <w:rsid w:val="009A5A7E"/>
    <w:rsid w:val="009A6012"/>
    <w:rsid w:val="009A69DC"/>
    <w:rsid w:val="009A70BD"/>
    <w:rsid w:val="009B0B7C"/>
    <w:rsid w:val="009B2529"/>
    <w:rsid w:val="009B2E18"/>
    <w:rsid w:val="009B4D73"/>
    <w:rsid w:val="009B505F"/>
    <w:rsid w:val="009B68BB"/>
    <w:rsid w:val="009B6DC6"/>
    <w:rsid w:val="009B6EE6"/>
    <w:rsid w:val="009B7194"/>
    <w:rsid w:val="009B72AA"/>
    <w:rsid w:val="009B7C90"/>
    <w:rsid w:val="009C0011"/>
    <w:rsid w:val="009C032F"/>
    <w:rsid w:val="009C1948"/>
    <w:rsid w:val="009C1A8E"/>
    <w:rsid w:val="009C2007"/>
    <w:rsid w:val="009C212F"/>
    <w:rsid w:val="009C28D5"/>
    <w:rsid w:val="009C29FC"/>
    <w:rsid w:val="009C3B98"/>
    <w:rsid w:val="009C3F72"/>
    <w:rsid w:val="009C44A8"/>
    <w:rsid w:val="009C46D0"/>
    <w:rsid w:val="009C4C07"/>
    <w:rsid w:val="009C50F2"/>
    <w:rsid w:val="009C53BA"/>
    <w:rsid w:val="009C55FE"/>
    <w:rsid w:val="009C61FE"/>
    <w:rsid w:val="009C799D"/>
    <w:rsid w:val="009D0448"/>
    <w:rsid w:val="009D12BB"/>
    <w:rsid w:val="009D238D"/>
    <w:rsid w:val="009D23F4"/>
    <w:rsid w:val="009D2C11"/>
    <w:rsid w:val="009D34B4"/>
    <w:rsid w:val="009D58AC"/>
    <w:rsid w:val="009D6A6E"/>
    <w:rsid w:val="009D75D9"/>
    <w:rsid w:val="009D7C81"/>
    <w:rsid w:val="009E08CC"/>
    <w:rsid w:val="009E1291"/>
    <w:rsid w:val="009E1C38"/>
    <w:rsid w:val="009E2728"/>
    <w:rsid w:val="009E35B3"/>
    <w:rsid w:val="009E3FE3"/>
    <w:rsid w:val="009E40E5"/>
    <w:rsid w:val="009E4255"/>
    <w:rsid w:val="009E469C"/>
    <w:rsid w:val="009E4D53"/>
    <w:rsid w:val="009E56C4"/>
    <w:rsid w:val="009E5F62"/>
    <w:rsid w:val="009E66C0"/>
    <w:rsid w:val="009E6E77"/>
    <w:rsid w:val="009E7241"/>
    <w:rsid w:val="009E7A10"/>
    <w:rsid w:val="009F18BF"/>
    <w:rsid w:val="009F1DD4"/>
    <w:rsid w:val="009F2F17"/>
    <w:rsid w:val="009F3451"/>
    <w:rsid w:val="009F4426"/>
    <w:rsid w:val="009F4D76"/>
    <w:rsid w:val="009F5592"/>
    <w:rsid w:val="009F5917"/>
    <w:rsid w:val="009F6259"/>
    <w:rsid w:val="009F6363"/>
    <w:rsid w:val="009F668B"/>
    <w:rsid w:val="009F7512"/>
    <w:rsid w:val="009F7C2B"/>
    <w:rsid w:val="00A00781"/>
    <w:rsid w:val="00A014EF"/>
    <w:rsid w:val="00A02721"/>
    <w:rsid w:val="00A0368C"/>
    <w:rsid w:val="00A038CC"/>
    <w:rsid w:val="00A04449"/>
    <w:rsid w:val="00A04818"/>
    <w:rsid w:val="00A04BBD"/>
    <w:rsid w:val="00A07491"/>
    <w:rsid w:val="00A07EC0"/>
    <w:rsid w:val="00A10DD5"/>
    <w:rsid w:val="00A10EEF"/>
    <w:rsid w:val="00A11792"/>
    <w:rsid w:val="00A11A4E"/>
    <w:rsid w:val="00A13663"/>
    <w:rsid w:val="00A14640"/>
    <w:rsid w:val="00A146AB"/>
    <w:rsid w:val="00A14AD9"/>
    <w:rsid w:val="00A15014"/>
    <w:rsid w:val="00A15447"/>
    <w:rsid w:val="00A15E22"/>
    <w:rsid w:val="00A167C1"/>
    <w:rsid w:val="00A16876"/>
    <w:rsid w:val="00A17035"/>
    <w:rsid w:val="00A17AF4"/>
    <w:rsid w:val="00A17BF1"/>
    <w:rsid w:val="00A20213"/>
    <w:rsid w:val="00A205FD"/>
    <w:rsid w:val="00A22045"/>
    <w:rsid w:val="00A2295B"/>
    <w:rsid w:val="00A22C52"/>
    <w:rsid w:val="00A244AA"/>
    <w:rsid w:val="00A24C5D"/>
    <w:rsid w:val="00A24CB2"/>
    <w:rsid w:val="00A256C7"/>
    <w:rsid w:val="00A27C9D"/>
    <w:rsid w:val="00A30334"/>
    <w:rsid w:val="00A30449"/>
    <w:rsid w:val="00A329D8"/>
    <w:rsid w:val="00A32D3D"/>
    <w:rsid w:val="00A33E9B"/>
    <w:rsid w:val="00A355B5"/>
    <w:rsid w:val="00A37620"/>
    <w:rsid w:val="00A376C1"/>
    <w:rsid w:val="00A379AC"/>
    <w:rsid w:val="00A40981"/>
    <w:rsid w:val="00A40BD3"/>
    <w:rsid w:val="00A40CB1"/>
    <w:rsid w:val="00A41D51"/>
    <w:rsid w:val="00A421B0"/>
    <w:rsid w:val="00A4250F"/>
    <w:rsid w:val="00A42AEC"/>
    <w:rsid w:val="00A42FE1"/>
    <w:rsid w:val="00A438DE"/>
    <w:rsid w:val="00A43B3C"/>
    <w:rsid w:val="00A44835"/>
    <w:rsid w:val="00A45B5F"/>
    <w:rsid w:val="00A46C1A"/>
    <w:rsid w:val="00A47951"/>
    <w:rsid w:val="00A4797D"/>
    <w:rsid w:val="00A500F4"/>
    <w:rsid w:val="00A519A8"/>
    <w:rsid w:val="00A51AF2"/>
    <w:rsid w:val="00A51CA2"/>
    <w:rsid w:val="00A52229"/>
    <w:rsid w:val="00A53AAD"/>
    <w:rsid w:val="00A53C87"/>
    <w:rsid w:val="00A57679"/>
    <w:rsid w:val="00A6124C"/>
    <w:rsid w:val="00A624CC"/>
    <w:rsid w:val="00A62DB4"/>
    <w:rsid w:val="00A6345A"/>
    <w:rsid w:val="00A63550"/>
    <w:rsid w:val="00A6533B"/>
    <w:rsid w:val="00A65EF8"/>
    <w:rsid w:val="00A661FD"/>
    <w:rsid w:val="00A67660"/>
    <w:rsid w:val="00A7129E"/>
    <w:rsid w:val="00A71E16"/>
    <w:rsid w:val="00A71EC1"/>
    <w:rsid w:val="00A72549"/>
    <w:rsid w:val="00A72EA8"/>
    <w:rsid w:val="00A73D91"/>
    <w:rsid w:val="00A74D02"/>
    <w:rsid w:val="00A7510C"/>
    <w:rsid w:val="00A756E5"/>
    <w:rsid w:val="00A7592D"/>
    <w:rsid w:val="00A75DD6"/>
    <w:rsid w:val="00A77317"/>
    <w:rsid w:val="00A800EE"/>
    <w:rsid w:val="00A80141"/>
    <w:rsid w:val="00A801DD"/>
    <w:rsid w:val="00A806DE"/>
    <w:rsid w:val="00A8077B"/>
    <w:rsid w:val="00A8275F"/>
    <w:rsid w:val="00A827A6"/>
    <w:rsid w:val="00A82ACA"/>
    <w:rsid w:val="00A82DBD"/>
    <w:rsid w:val="00A82DC4"/>
    <w:rsid w:val="00A83B82"/>
    <w:rsid w:val="00A844A7"/>
    <w:rsid w:val="00A84C28"/>
    <w:rsid w:val="00A8552F"/>
    <w:rsid w:val="00A8605E"/>
    <w:rsid w:val="00A8619F"/>
    <w:rsid w:val="00A86CF7"/>
    <w:rsid w:val="00A87CAD"/>
    <w:rsid w:val="00A92464"/>
    <w:rsid w:val="00A93015"/>
    <w:rsid w:val="00A93127"/>
    <w:rsid w:val="00A9487A"/>
    <w:rsid w:val="00A94896"/>
    <w:rsid w:val="00A952AD"/>
    <w:rsid w:val="00A95488"/>
    <w:rsid w:val="00A95592"/>
    <w:rsid w:val="00A9629F"/>
    <w:rsid w:val="00A96B11"/>
    <w:rsid w:val="00A96E7E"/>
    <w:rsid w:val="00A96F21"/>
    <w:rsid w:val="00A96F66"/>
    <w:rsid w:val="00A97B6F"/>
    <w:rsid w:val="00AA0F05"/>
    <w:rsid w:val="00AA11DB"/>
    <w:rsid w:val="00AA18B6"/>
    <w:rsid w:val="00AA2804"/>
    <w:rsid w:val="00AA350B"/>
    <w:rsid w:val="00AA37FC"/>
    <w:rsid w:val="00AA4112"/>
    <w:rsid w:val="00AA44B6"/>
    <w:rsid w:val="00AA61A8"/>
    <w:rsid w:val="00AA68F8"/>
    <w:rsid w:val="00AB037B"/>
    <w:rsid w:val="00AB0435"/>
    <w:rsid w:val="00AB1043"/>
    <w:rsid w:val="00AB1E60"/>
    <w:rsid w:val="00AB1F86"/>
    <w:rsid w:val="00AB1FB3"/>
    <w:rsid w:val="00AB2665"/>
    <w:rsid w:val="00AB3065"/>
    <w:rsid w:val="00AB335A"/>
    <w:rsid w:val="00AB3F69"/>
    <w:rsid w:val="00AB44B0"/>
    <w:rsid w:val="00AB4680"/>
    <w:rsid w:val="00AB4D91"/>
    <w:rsid w:val="00AB55E8"/>
    <w:rsid w:val="00AB5AE2"/>
    <w:rsid w:val="00AB6951"/>
    <w:rsid w:val="00AB6E7C"/>
    <w:rsid w:val="00AB727D"/>
    <w:rsid w:val="00AB73F7"/>
    <w:rsid w:val="00AB7A6B"/>
    <w:rsid w:val="00AB7AB2"/>
    <w:rsid w:val="00AC0371"/>
    <w:rsid w:val="00AC1A0D"/>
    <w:rsid w:val="00AC29D6"/>
    <w:rsid w:val="00AC3415"/>
    <w:rsid w:val="00AC3A9B"/>
    <w:rsid w:val="00AC4687"/>
    <w:rsid w:val="00AC48AC"/>
    <w:rsid w:val="00AC53ED"/>
    <w:rsid w:val="00AC5F4D"/>
    <w:rsid w:val="00AC6229"/>
    <w:rsid w:val="00AC7499"/>
    <w:rsid w:val="00AC7B2D"/>
    <w:rsid w:val="00AD05C2"/>
    <w:rsid w:val="00AD0973"/>
    <w:rsid w:val="00AD1540"/>
    <w:rsid w:val="00AD1BBF"/>
    <w:rsid w:val="00AD2356"/>
    <w:rsid w:val="00AD28BE"/>
    <w:rsid w:val="00AD295E"/>
    <w:rsid w:val="00AD3EE1"/>
    <w:rsid w:val="00AD413E"/>
    <w:rsid w:val="00AD4ED6"/>
    <w:rsid w:val="00AD54E3"/>
    <w:rsid w:val="00AD61DA"/>
    <w:rsid w:val="00AD730E"/>
    <w:rsid w:val="00AE0654"/>
    <w:rsid w:val="00AE0D68"/>
    <w:rsid w:val="00AE1088"/>
    <w:rsid w:val="00AE1349"/>
    <w:rsid w:val="00AE2633"/>
    <w:rsid w:val="00AE27B2"/>
    <w:rsid w:val="00AE4FE2"/>
    <w:rsid w:val="00AE5305"/>
    <w:rsid w:val="00AE543E"/>
    <w:rsid w:val="00AE54A8"/>
    <w:rsid w:val="00AE7161"/>
    <w:rsid w:val="00AF0029"/>
    <w:rsid w:val="00AF1059"/>
    <w:rsid w:val="00AF11D0"/>
    <w:rsid w:val="00AF1B43"/>
    <w:rsid w:val="00AF2E63"/>
    <w:rsid w:val="00AF46C6"/>
    <w:rsid w:val="00AF4845"/>
    <w:rsid w:val="00AF4B8F"/>
    <w:rsid w:val="00AF5130"/>
    <w:rsid w:val="00AF62E6"/>
    <w:rsid w:val="00AF641B"/>
    <w:rsid w:val="00AF6EA5"/>
    <w:rsid w:val="00AF78DC"/>
    <w:rsid w:val="00AF7D28"/>
    <w:rsid w:val="00B00DE1"/>
    <w:rsid w:val="00B00EAB"/>
    <w:rsid w:val="00B02672"/>
    <w:rsid w:val="00B04A02"/>
    <w:rsid w:val="00B04FF1"/>
    <w:rsid w:val="00B0539E"/>
    <w:rsid w:val="00B05529"/>
    <w:rsid w:val="00B06591"/>
    <w:rsid w:val="00B112BE"/>
    <w:rsid w:val="00B116EA"/>
    <w:rsid w:val="00B12447"/>
    <w:rsid w:val="00B128D1"/>
    <w:rsid w:val="00B12D22"/>
    <w:rsid w:val="00B12E48"/>
    <w:rsid w:val="00B12F0C"/>
    <w:rsid w:val="00B130FA"/>
    <w:rsid w:val="00B15B00"/>
    <w:rsid w:val="00B201E1"/>
    <w:rsid w:val="00B2051F"/>
    <w:rsid w:val="00B20E89"/>
    <w:rsid w:val="00B217C0"/>
    <w:rsid w:val="00B21D28"/>
    <w:rsid w:val="00B21DA8"/>
    <w:rsid w:val="00B22108"/>
    <w:rsid w:val="00B22E49"/>
    <w:rsid w:val="00B234AE"/>
    <w:rsid w:val="00B23532"/>
    <w:rsid w:val="00B23B93"/>
    <w:rsid w:val="00B24050"/>
    <w:rsid w:val="00B262D9"/>
    <w:rsid w:val="00B264C6"/>
    <w:rsid w:val="00B2690F"/>
    <w:rsid w:val="00B2707C"/>
    <w:rsid w:val="00B27176"/>
    <w:rsid w:val="00B277C9"/>
    <w:rsid w:val="00B279A8"/>
    <w:rsid w:val="00B27E33"/>
    <w:rsid w:val="00B314FF"/>
    <w:rsid w:val="00B3269D"/>
    <w:rsid w:val="00B32874"/>
    <w:rsid w:val="00B3366D"/>
    <w:rsid w:val="00B33C57"/>
    <w:rsid w:val="00B34272"/>
    <w:rsid w:val="00B343C3"/>
    <w:rsid w:val="00B34EA0"/>
    <w:rsid w:val="00B36339"/>
    <w:rsid w:val="00B373A3"/>
    <w:rsid w:val="00B37A9F"/>
    <w:rsid w:val="00B37E49"/>
    <w:rsid w:val="00B37FF8"/>
    <w:rsid w:val="00B40BA1"/>
    <w:rsid w:val="00B40BF3"/>
    <w:rsid w:val="00B4163E"/>
    <w:rsid w:val="00B41871"/>
    <w:rsid w:val="00B41C5F"/>
    <w:rsid w:val="00B41D17"/>
    <w:rsid w:val="00B41EFF"/>
    <w:rsid w:val="00B42448"/>
    <w:rsid w:val="00B433EC"/>
    <w:rsid w:val="00B43997"/>
    <w:rsid w:val="00B43F00"/>
    <w:rsid w:val="00B44DD4"/>
    <w:rsid w:val="00B47976"/>
    <w:rsid w:val="00B47AF2"/>
    <w:rsid w:val="00B5135B"/>
    <w:rsid w:val="00B515AB"/>
    <w:rsid w:val="00B52558"/>
    <w:rsid w:val="00B53818"/>
    <w:rsid w:val="00B538A0"/>
    <w:rsid w:val="00B538CE"/>
    <w:rsid w:val="00B5442C"/>
    <w:rsid w:val="00B550D6"/>
    <w:rsid w:val="00B554F5"/>
    <w:rsid w:val="00B55EC9"/>
    <w:rsid w:val="00B56533"/>
    <w:rsid w:val="00B56D41"/>
    <w:rsid w:val="00B56E4C"/>
    <w:rsid w:val="00B571AC"/>
    <w:rsid w:val="00B576F2"/>
    <w:rsid w:val="00B602B3"/>
    <w:rsid w:val="00B60322"/>
    <w:rsid w:val="00B6049B"/>
    <w:rsid w:val="00B60C9B"/>
    <w:rsid w:val="00B622A4"/>
    <w:rsid w:val="00B62370"/>
    <w:rsid w:val="00B6297D"/>
    <w:rsid w:val="00B62B51"/>
    <w:rsid w:val="00B6303E"/>
    <w:rsid w:val="00B63920"/>
    <w:rsid w:val="00B64512"/>
    <w:rsid w:val="00B64CDC"/>
    <w:rsid w:val="00B64EFD"/>
    <w:rsid w:val="00B658AC"/>
    <w:rsid w:val="00B659A5"/>
    <w:rsid w:val="00B66077"/>
    <w:rsid w:val="00B661D4"/>
    <w:rsid w:val="00B67089"/>
    <w:rsid w:val="00B67D71"/>
    <w:rsid w:val="00B67FBB"/>
    <w:rsid w:val="00B7055C"/>
    <w:rsid w:val="00B7098B"/>
    <w:rsid w:val="00B70C8F"/>
    <w:rsid w:val="00B70EBA"/>
    <w:rsid w:val="00B7106D"/>
    <w:rsid w:val="00B71746"/>
    <w:rsid w:val="00B73255"/>
    <w:rsid w:val="00B73262"/>
    <w:rsid w:val="00B73814"/>
    <w:rsid w:val="00B747B0"/>
    <w:rsid w:val="00B749D4"/>
    <w:rsid w:val="00B7504E"/>
    <w:rsid w:val="00B75AD7"/>
    <w:rsid w:val="00B80BBA"/>
    <w:rsid w:val="00B80BC0"/>
    <w:rsid w:val="00B810C6"/>
    <w:rsid w:val="00B81E4B"/>
    <w:rsid w:val="00B82349"/>
    <w:rsid w:val="00B8255E"/>
    <w:rsid w:val="00B82791"/>
    <w:rsid w:val="00B843AF"/>
    <w:rsid w:val="00B8472F"/>
    <w:rsid w:val="00B85127"/>
    <w:rsid w:val="00B8598F"/>
    <w:rsid w:val="00B86177"/>
    <w:rsid w:val="00B90962"/>
    <w:rsid w:val="00B90EE0"/>
    <w:rsid w:val="00B94396"/>
    <w:rsid w:val="00B96244"/>
    <w:rsid w:val="00B9652A"/>
    <w:rsid w:val="00B9698D"/>
    <w:rsid w:val="00BA247B"/>
    <w:rsid w:val="00BA3035"/>
    <w:rsid w:val="00BA619C"/>
    <w:rsid w:val="00BA67FD"/>
    <w:rsid w:val="00BA6D48"/>
    <w:rsid w:val="00BA72EE"/>
    <w:rsid w:val="00BB0148"/>
    <w:rsid w:val="00BB04B3"/>
    <w:rsid w:val="00BB1788"/>
    <w:rsid w:val="00BB277E"/>
    <w:rsid w:val="00BB2AD1"/>
    <w:rsid w:val="00BB64FB"/>
    <w:rsid w:val="00BB6502"/>
    <w:rsid w:val="00BB6BFB"/>
    <w:rsid w:val="00BB77FB"/>
    <w:rsid w:val="00BB780C"/>
    <w:rsid w:val="00BC0EE3"/>
    <w:rsid w:val="00BC152C"/>
    <w:rsid w:val="00BC2F68"/>
    <w:rsid w:val="00BC2F89"/>
    <w:rsid w:val="00BC41E1"/>
    <w:rsid w:val="00BC5311"/>
    <w:rsid w:val="00BC76C3"/>
    <w:rsid w:val="00BD04E2"/>
    <w:rsid w:val="00BD06A9"/>
    <w:rsid w:val="00BD240B"/>
    <w:rsid w:val="00BD2645"/>
    <w:rsid w:val="00BD2A48"/>
    <w:rsid w:val="00BD35AD"/>
    <w:rsid w:val="00BD405A"/>
    <w:rsid w:val="00BD40DB"/>
    <w:rsid w:val="00BD4E2F"/>
    <w:rsid w:val="00BD541D"/>
    <w:rsid w:val="00BD5609"/>
    <w:rsid w:val="00BD5A0E"/>
    <w:rsid w:val="00BD5E68"/>
    <w:rsid w:val="00BE024F"/>
    <w:rsid w:val="00BE0998"/>
    <w:rsid w:val="00BE0B9B"/>
    <w:rsid w:val="00BE146F"/>
    <w:rsid w:val="00BE1758"/>
    <w:rsid w:val="00BE2A75"/>
    <w:rsid w:val="00BE31B1"/>
    <w:rsid w:val="00BE3528"/>
    <w:rsid w:val="00BE368A"/>
    <w:rsid w:val="00BE38CB"/>
    <w:rsid w:val="00BE3E4F"/>
    <w:rsid w:val="00BE460F"/>
    <w:rsid w:val="00BE5238"/>
    <w:rsid w:val="00BE6D97"/>
    <w:rsid w:val="00BE757E"/>
    <w:rsid w:val="00BF03C0"/>
    <w:rsid w:val="00BF0717"/>
    <w:rsid w:val="00BF13A0"/>
    <w:rsid w:val="00BF4454"/>
    <w:rsid w:val="00BF5416"/>
    <w:rsid w:val="00BF591C"/>
    <w:rsid w:val="00BF6C92"/>
    <w:rsid w:val="00BF7001"/>
    <w:rsid w:val="00BF73C5"/>
    <w:rsid w:val="00C0104B"/>
    <w:rsid w:val="00C01A3A"/>
    <w:rsid w:val="00C02256"/>
    <w:rsid w:val="00C02D51"/>
    <w:rsid w:val="00C030A5"/>
    <w:rsid w:val="00C030AB"/>
    <w:rsid w:val="00C030F3"/>
    <w:rsid w:val="00C03A73"/>
    <w:rsid w:val="00C04347"/>
    <w:rsid w:val="00C04B1A"/>
    <w:rsid w:val="00C05B40"/>
    <w:rsid w:val="00C10478"/>
    <w:rsid w:val="00C111F6"/>
    <w:rsid w:val="00C11803"/>
    <w:rsid w:val="00C11F5E"/>
    <w:rsid w:val="00C13A5C"/>
    <w:rsid w:val="00C13AC0"/>
    <w:rsid w:val="00C13ACB"/>
    <w:rsid w:val="00C14D41"/>
    <w:rsid w:val="00C14F8C"/>
    <w:rsid w:val="00C15313"/>
    <w:rsid w:val="00C154DD"/>
    <w:rsid w:val="00C156EF"/>
    <w:rsid w:val="00C1680E"/>
    <w:rsid w:val="00C179C6"/>
    <w:rsid w:val="00C17FBA"/>
    <w:rsid w:val="00C20309"/>
    <w:rsid w:val="00C20E74"/>
    <w:rsid w:val="00C21B6F"/>
    <w:rsid w:val="00C2316F"/>
    <w:rsid w:val="00C2339B"/>
    <w:rsid w:val="00C234B9"/>
    <w:rsid w:val="00C237F5"/>
    <w:rsid w:val="00C23DE6"/>
    <w:rsid w:val="00C24857"/>
    <w:rsid w:val="00C255C0"/>
    <w:rsid w:val="00C25DA8"/>
    <w:rsid w:val="00C26B9D"/>
    <w:rsid w:val="00C26E29"/>
    <w:rsid w:val="00C27480"/>
    <w:rsid w:val="00C3012E"/>
    <w:rsid w:val="00C30463"/>
    <w:rsid w:val="00C310C8"/>
    <w:rsid w:val="00C31DC2"/>
    <w:rsid w:val="00C33B7E"/>
    <w:rsid w:val="00C33DE1"/>
    <w:rsid w:val="00C33F63"/>
    <w:rsid w:val="00C34AF9"/>
    <w:rsid w:val="00C355CD"/>
    <w:rsid w:val="00C355D1"/>
    <w:rsid w:val="00C361D7"/>
    <w:rsid w:val="00C363AD"/>
    <w:rsid w:val="00C3641B"/>
    <w:rsid w:val="00C366AE"/>
    <w:rsid w:val="00C368BF"/>
    <w:rsid w:val="00C36BD9"/>
    <w:rsid w:val="00C36CAC"/>
    <w:rsid w:val="00C37425"/>
    <w:rsid w:val="00C3746A"/>
    <w:rsid w:val="00C401B0"/>
    <w:rsid w:val="00C401EC"/>
    <w:rsid w:val="00C40AA4"/>
    <w:rsid w:val="00C41CF1"/>
    <w:rsid w:val="00C433A6"/>
    <w:rsid w:val="00C43C11"/>
    <w:rsid w:val="00C451AE"/>
    <w:rsid w:val="00C456CB"/>
    <w:rsid w:val="00C45777"/>
    <w:rsid w:val="00C45811"/>
    <w:rsid w:val="00C45B4D"/>
    <w:rsid w:val="00C47118"/>
    <w:rsid w:val="00C472D6"/>
    <w:rsid w:val="00C473CB"/>
    <w:rsid w:val="00C47514"/>
    <w:rsid w:val="00C517A4"/>
    <w:rsid w:val="00C5207E"/>
    <w:rsid w:val="00C527B0"/>
    <w:rsid w:val="00C52BE7"/>
    <w:rsid w:val="00C531A0"/>
    <w:rsid w:val="00C53D8F"/>
    <w:rsid w:val="00C54793"/>
    <w:rsid w:val="00C54973"/>
    <w:rsid w:val="00C55447"/>
    <w:rsid w:val="00C561D9"/>
    <w:rsid w:val="00C56AD0"/>
    <w:rsid w:val="00C57759"/>
    <w:rsid w:val="00C578F5"/>
    <w:rsid w:val="00C57C59"/>
    <w:rsid w:val="00C57CAE"/>
    <w:rsid w:val="00C619ED"/>
    <w:rsid w:val="00C62771"/>
    <w:rsid w:val="00C62C2B"/>
    <w:rsid w:val="00C62F2E"/>
    <w:rsid w:val="00C6337B"/>
    <w:rsid w:val="00C63432"/>
    <w:rsid w:val="00C64D8F"/>
    <w:rsid w:val="00C65405"/>
    <w:rsid w:val="00C704EA"/>
    <w:rsid w:val="00C712FC"/>
    <w:rsid w:val="00C716B5"/>
    <w:rsid w:val="00C7210A"/>
    <w:rsid w:val="00C72765"/>
    <w:rsid w:val="00C72A25"/>
    <w:rsid w:val="00C733F8"/>
    <w:rsid w:val="00C73C85"/>
    <w:rsid w:val="00C74481"/>
    <w:rsid w:val="00C74C25"/>
    <w:rsid w:val="00C7537E"/>
    <w:rsid w:val="00C760DE"/>
    <w:rsid w:val="00C80056"/>
    <w:rsid w:val="00C8069F"/>
    <w:rsid w:val="00C80D42"/>
    <w:rsid w:val="00C80E7F"/>
    <w:rsid w:val="00C8167A"/>
    <w:rsid w:val="00C81D75"/>
    <w:rsid w:val="00C82374"/>
    <w:rsid w:val="00C828F4"/>
    <w:rsid w:val="00C84333"/>
    <w:rsid w:val="00C84C58"/>
    <w:rsid w:val="00C86CA9"/>
    <w:rsid w:val="00C910C9"/>
    <w:rsid w:val="00C92258"/>
    <w:rsid w:val="00C93F36"/>
    <w:rsid w:val="00C94026"/>
    <w:rsid w:val="00C95459"/>
    <w:rsid w:val="00C955E8"/>
    <w:rsid w:val="00C95D8A"/>
    <w:rsid w:val="00C9779A"/>
    <w:rsid w:val="00C97825"/>
    <w:rsid w:val="00CA06E9"/>
    <w:rsid w:val="00CA0E26"/>
    <w:rsid w:val="00CA1E70"/>
    <w:rsid w:val="00CA2776"/>
    <w:rsid w:val="00CA28B9"/>
    <w:rsid w:val="00CA3DE5"/>
    <w:rsid w:val="00CA3ED4"/>
    <w:rsid w:val="00CA572C"/>
    <w:rsid w:val="00CA5DBB"/>
    <w:rsid w:val="00CA770D"/>
    <w:rsid w:val="00CA7B99"/>
    <w:rsid w:val="00CA7C47"/>
    <w:rsid w:val="00CA7EF6"/>
    <w:rsid w:val="00CB0AD1"/>
    <w:rsid w:val="00CB13AF"/>
    <w:rsid w:val="00CB1E9A"/>
    <w:rsid w:val="00CB2655"/>
    <w:rsid w:val="00CB2C44"/>
    <w:rsid w:val="00CB2CD1"/>
    <w:rsid w:val="00CB2DFD"/>
    <w:rsid w:val="00CB33F8"/>
    <w:rsid w:val="00CB449A"/>
    <w:rsid w:val="00CB4529"/>
    <w:rsid w:val="00CB4BDF"/>
    <w:rsid w:val="00CB6373"/>
    <w:rsid w:val="00CB74EC"/>
    <w:rsid w:val="00CB7F5B"/>
    <w:rsid w:val="00CC0C52"/>
    <w:rsid w:val="00CC2104"/>
    <w:rsid w:val="00CC3065"/>
    <w:rsid w:val="00CC340A"/>
    <w:rsid w:val="00CC4160"/>
    <w:rsid w:val="00CC5350"/>
    <w:rsid w:val="00CC62F0"/>
    <w:rsid w:val="00CC65AF"/>
    <w:rsid w:val="00CC6C1B"/>
    <w:rsid w:val="00CC7426"/>
    <w:rsid w:val="00CD035F"/>
    <w:rsid w:val="00CD088B"/>
    <w:rsid w:val="00CD0A7C"/>
    <w:rsid w:val="00CD156D"/>
    <w:rsid w:val="00CD16B3"/>
    <w:rsid w:val="00CD1CF6"/>
    <w:rsid w:val="00CD32A9"/>
    <w:rsid w:val="00CD3323"/>
    <w:rsid w:val="00CD4032"/>
    <w:rsid w:val="00CD473E"/>
    <w:rsid w:val="00CD4969"/>
    <w:rsid w:val="00CD5688"/>
    <w:rsid w:val="00CD57F4"/>
    <w:rsid w:val="00CD60E7"/>
    <w:rsid w:val="00CD625A"/>
    <w:rsid w:val="00CD62F7"/>
    <w:rsid w:val="00CD69F8"/>
    <w:rsid w:val="00CD6D77"/>
    <w:rsid w:val="00CD6F11"/>
    <w:rsid w:val="00CE0DCB"/>
    <w:rsid w:val="00CE141F"/>
    <w:rsid w:val="00CE1573"/>
    <w:rsid w:val="00CE1796"/>
    <w:rsid w:val="00CE1E37"/>
    <w:rsid w:val="00CE1FB3"/>
    <w:rsid w:val="00CE21B8"/>
    <w:rsid w:val="00CE2361"/>
    <w:rsid w:val="00CE2502"/>
    <w:rsid w:val="00CE35B6"/>
    <w:rsid w:val="00CE3D3D"/>
    <w:rsid w:val="00CE550A"/>
    <w:rsid w:val="00CE56B8"/>
    <w:rsid w:val="00CE5958"/>
    <w:rsid w:val="00CE5B2F"/>
    <w:rsid w:val="00CE5BED"/>
    <w:rsid w:val="00CE711C"/>
    <w:rsid w:val="00CF066E"/>
    <w:rsid w:val="00CF09EC"/>
    <w:rsid w:val="00CF2EB3"/>
    <w:rsid w:val="00CF2EF9"/>
    <w:rsid w:val="00CF2F9A"/>
    <w:rsid w:val="00CF3F7B"/>
    <w:rsid w:val="00CF4254"/>
    <w:rsid w:val="00CF4BA1"/>
    <w:rsid w:val="00CF4EC2"/>
    <w:rsid w:val="00CF56C0"/>
    <w:rsid w:val="00CF574D"/>
    <w:rsid w:val="00CF5A37"/>
    <w:rsid w:val="00CF5D02"/>
    <w:rsid w:val="00CF62AB"/>
    <w:rsid w:val="00CF7141"/>
    <w:rsid w:val="00CF7179"/>
    <w:rsid w:val="00D000B1"/>
    <w:rsid w:val="00D009F1"/>
    <w:rsid w:val="00D00CF6"/>
    <w:rsid w:val="00D00EC1"/>
    <w:rsid w:val="00D010D9"/>
    <w:rsid w:val="00D01323"/>
    <w:rsid w:val="00D04025"/>
    <w:rsid w:val="00D0411E"/>
    <w:rsid w:val="00D04AA4"/>
    <w:rsid w:val="00D059B1"/>
    <w:rsid w:val="00D05B03"/>
    <w:rsid w:val="00D06157"/>
    <w:rsid w:val="00D0684C"/>
    <w:rsid w:val="00D07780"/>
    <w:rsid w:val="00D07F19"/>
    <w:rsid w:val="00D100CB"/>
    <w:rsid w:val="00D11121"/>
    <w:rsid w:val="00D1158C"/>
    <w:rsid w:val="00D118C9"/>
    <w:rsid w:val="00D12022"/>
    <w:rsid w:val="00D162B3"/>
    <w:rsid w:val="00D16C6C"/>
    <w:rsid w:val="00D20B7D"/>
    <w:rsid w:val="00D21318"/>
    <w:rsid w:val="00D213C7"/>
    <w:rsid w:val="00D228C4"/>
    <w:rsid w:val="00D22D3E"/>
    <w:rsid w:val="00D2346A"/>
    <w:rsid w:val="00D24D62"/>
    <w:rsid w:val="00D255A1"/>
    <w:rsid w:val="00D25759"/>
    <w:rsid w:val="00D25799"/>
    <w:rsid w:val="00D25DF6"/>
    <w:rsid w:val="00D260B2"/>
    <w:rsid w:val="00D271FF"/>
    <w:rsid w:val="00D2729D"/>
    <w:rsid w:val="00D31AA7"/>
    <w:rsid w:val="00D341D2"/>
    <w:rsid w:val="00D34861"/>
    <w:rsid w:val="00D34C34"/>
    <w:rsid w:val="00D379EB"/>
    <w:rsid w:val="00D37EE0"/>
    <w:rsid w:val="00D405E3"/>
    <w:rsid w:val="00D40B52"/>
    <w:rsid w:val="00D412E8"/>
    <w:rsid w:val="00D41D23"/>
    <w:rsid w:val="00D41D86"/>
    <w:rsid w:val="00D41F60"/>
    <w:rsid w:val="00D420FA"/>
    <w:rsid w:val="00D4331D"/>
    <w:rsid w:val="00D43EAC"/>
    <w:rsid w:val="00D44A42"/>
    <w:rsid w:val="00D4568C"/>
    <w:rsid w:val="00D459B7"/>
    <w:rsid w:val="00D45F01"/>
    <w:rsid w:val="00D46629"/>
    <w:rsid w:val="00D4676A"/>
    <w:rsid w:val="00D500AA"/>
    <w:rsid w:val="00D502D4"/>
    <w:rsid w:val="00D516E9"/>
    <w:rsid w:val="00D536F9"/>
    <w:rsid w:val="00D539FE"/>
    <w:rsid w:val="00D5410F"/>
    <w:rsid w:val="00D5456D"/>
    <w:rsid w:val="00D54E23"/>
    <w:rsid w:val="00D55058"/>
    <w:rsid w:val="00D555F3"/>
    <w:rsid w:val="00D55678"/>
    <w:rsid w:val="00D557BB"/>
    <w:rsid w:val="00D55BF8"/>
    <w:rsid w:val="00D5642C"/>
    <w:rsid w:val="00D57A24"/>
    <w:rsid w:val="00D57F55"/>
    <w:rsid w:val="00D60821"/>
    <w:rsid w:val="00D60B3B"/>
    <w:rsid w:val="00D60DB3"/>
    <w:rsid w:val="00D61398"/>
    <w:rsid w:val="00D61592"/>
    <w:rsid w:val="00D62476"/>
    <w:rsid w:val="00D62A4E"/>
    <w:rsid w:val="00D62D6D"/>
    <w:rsid w:val="00D636A3"/>
    <w:rsid w:val="00D642B1"/>
    <w:rsid w:val="00D64B23"/>
    <w:rsid w:val="00D65E7E"/>
    <w:rsid w:val="00D66C17"/>
    <w:rsid w:val="00D66CAB"/>
    <w:rsid w:val="00D67EAE"/>
    <w:rsid w:val="00D67FD8"/>
    <w:rsid w:val="00D70BBC"/>
    <w:rsid w:val="00D70CE0"/>
    <w:rsid w:val="00D70DC4"/>
    <w:rsid w:val="00D711FD"/>
    <w:rsid w:val="00D71B76"/>
    <w:rsid w:val="00D721D2"/>
    <w:rsid w:val="00D72652"/>
    <w:rsid w:val="00D72A05"/>
    <w:rsid w:val="00D73BD8"/>
    <w:rsid w:val="00D74813"/>
    <w:rsid w:val="00D74AC2"/>
    <w:rsid w:val="00D750B3"/>
    <w:rsid w:val="00D7557A"/>
    <w:rsid w:val="00D76EEF"/>
    <w:rsid w:val="00D81712"/>
    <w:rsid w:val="00D82312"/>
    <w:rsid w:val="00D82A31"/>
    <w:rsid w:val="00D82A71"/>
    <w:rsid w:val="00D82BEF"/>
    <w:rsid w:val="00D83822"/>
    <w:rsid w:val="00D854AE"/>
    <w:rsid w:val="00D8551A"/>
    <w:rsid w:val="00D8574B"/>
    <w:rsid w:val="00D8639D"/>
    <w:rsid w:val="00D86DDF"/>
    <w:rsid w:val="00D873C0"/>
    <w:rsid w:val="00D87488"/>
    <w:rsid w:val="00D91808"/>
    <w:rsid w:val="00D94956"/>
    <w:rsid w:val="00DA1364"/>
    <w:rsid w:val="00DA1FC2"/>
    <w:rsid w:val="00DA252D"/>
    <w:rsid w:val="00DA50CE"/>
    <w:rsid w:val="00DA66AF"/>
    <w:rsid w:val="00DA6BE5"/>
    <w:rsid w:val="00DA75A5"/>
    <w:rsid w:val="00DA78D6"/>
    <w:rsid w:val="00DB00F4"/>
    <w:rsid w:val="00DB0801"/>
    <w:rsid w:val="00DB105C"/>
    <w:rsid w:val="00DB162F"/>
    <w:rsid w:val="00DB2860"/>
    <w:rsid w:val="00DB362A"/>
    <w:rsid w:val="00DB3CCE"/>
    <w:rsid w:val="00DB423D"/>
    <w:rsid w:val="00DB5FF3"/>
    <w:rsid w:val="00DB6260"/>
    <w:rsid w:val="00DC123F"/>
    <w:rsid w:val="00DC1B5B"/>
    <w:rsid w:val="00DC1BCA"/>
    <w:rsid w:val="00DC1CD0"/>
    <w:rsid w:val="00DC229E"/>
    <w:rsid w:val="00DC3FEF"/>
    <w:rsid w:val="00DC547D"/>
    <w:rsid w:val="00DC6374"/>
    <w:rsid w:val="00DC6BD1"/>
    <w:rsid w:val="00DC7696"/>
    <w:rsid w:val="00DD12D5"/>
    <w:rsid w:val="00DD1FAF"/>
    <w:rsid w:val="00DD2B66"/>
    <w:rsid w:val="00DD2C4D"/>
    <w:rsid w:val="00DD3319"/>
    <w:rsid w:val="00DD343A"/>
    <w:rsid w:val="00DD448F"/>
    <w:rsid w:val="00DD4C66"/>
    <w:rsid w:val="00DD5438"/>
    <w:rsid w:val="00DD575E"/>
    <w:rsid w:val="00DD5E6E"/>
    <w:rsid w:val="00DD6D22"/>
    <w:rsid w:val="00DD70D9"/>
    <w:rsid w:val="00DE06D6"/>
    <w:rsid w:val="00DE23D6"/>
    <w:rsid w:val="00DE273C"/>
    <w:rsid w:val="00DE293B"/>
    <w:rsid w:val="00DE2E4F"/>
    <w:rsid w:val="00DE3EF8"/>
    <w:rsid w:val="00DE4D3A"/>
    <w:rsid w:val="00DE50C4"/>
    <w:rsid w:val="00DE542D"/>
    <w:rsid w:val="00DE5BBA"/>
    <w:rsid w:val="00DE5D3C"/>
    <w:rsid w:val="00DE6723"/>
    <w:rsid w:val="00DE71D9"/>
    <w:rsid w:val="00DE7320"/>
    <w:rsid w:val="00DE73C3"/>
    <w:rsid w:val="00DE7569"/>
    <w:rsid w:val="00DE75C0"/>
    <w:rsid w:val="00DE7667"/>
    <w:rsid w:val="00DE7DCD"/>
    <w:rsid w:val="00DF0363"/>
    <w:rsid w:val="00DF1BC2"/>
    <w:rsid w:val="00DF2369"/>
    <w:rsid w:val="00DF262C"/>
    <w:rsid w:val="00DF29F7"/>
    <w:rsid w:val="00DF3FE5"/>
    <w:rsid w:val="00DF4748"/>
    <w:rsid w:val="00DF4848"/>
    <w:rsid w:val="00DF48B6"/>
    <w:rsid w:val="00DF4CF9"/>
    <w:rsid w:val="00DF5913"/>
    <w:rsid w:val="00DF5B11"/>
    <w:rsid w:val="00DF5D41"/>
    <w:rsid w:val="00DF5D5A"/>
    <w:rsid w:val="00DF70BB"/>
    <w:rsid w:val="00DF7BAF"/>
    <w:rsid w:val="00DF7FF6"/>
    <w:rsid w:val="00E00586"/>
    <w:rsid w:val="00E00701"/>
    <w:rsid w:val="00E011B8"/>
    <w:rsid w:val="00E0176C"/>
    <w:rsid w:val="00E02170"/>
    <w:rsid w:val="00E03266"/>
    <w:rsid w:val="00E0368E"/>
    <w:rsid w:val="00E04925"/>
    <w:rsid w:val="00E04E67"/>
    <w:rsid w:val="00E054EF"/>
    <w:rsid w:val="00E0591E"/>
    <w:rsid w:val="00E059FB"/>
    <w:rsid w:val="00E0638D"/>
    <w:rsid w:val="00E074B9"/>
    <w:rsid w:val="00E07779"/>
    <w:rsid w:val="00E07BD5"/>
    <w:rsid w:val="00E07EBE"/>
    <w:rsid w:val="00E07EE0"/>
    <w:rsid w:val="00E100FB"/>
    <w:rsid w:val="00E1018A"/>
    <w:rsid w:val="00E10399"/>
    <w:rsid w:val="00E11261"/>
    <w:rsid w:val="00E1160F"/>
    <w:rsid w:val="00E11611"/>
    <w:rsid w:val="00E11A17"/>
    <w:rsid w:val="00E11B3A"/>
    <w:rsid w:val="00E11BDB"/>
    <w:rsid w:val="00E11E3D"/>
    <w:rsid w:val="00E126BC"/>
    <w:rsid w:val="00E13EC1"/>
    <w:rsid w:val="00E1453C"/>
    <w:rsid w:val="00E14606"/>
    <w:rsid w:val="00E1530D"/>
    <w:rsid w:val="00E16BC4"/>
    <w:rsid w:val="00E17180"/>
    <w:rsid w:val="00E175C8"/>
    <w:rsid w:val="00E208D4"/>
    <w:rsid w:val="00E20F77"/>
    <w:rsid w:val="00E227DB"/>
    <w:rsid w:val="00E236F6"/>
    <w:rsid w:val="00E24A0D"/>
    <w:rsid w:val="00E24AF1"/>
    <w:rsid w:val="00E264DE"/>
    <w:rsid w:val="00E31EE8"/>
    <w:rsid w:val="00E321EB"/>
    <w:rsid w:val="00E3258F"/>
    <w:rsid w:val="00E32CEC"/>
    <w:rsid w:val="00E33D45"/>
    <w:rsid w:val="00E33FBC"/>
    <w:rsid w:val="00E34CEC"/>
    <w:rsid w:val="00E34D54"/>
    <w:rsid w:val="00E36042"/>
    <w:rsid w:val="00E36312"/>
    <w:rsid w:val="00E36416"/>
    <w:rsid w:val="00E3698F"/>
    <w:rsid w:val="00E3709E"/>
    <w:rsid w:val="00E3718D"/>
    <w:rsid w:val="00E37D29"/>
    <w:rsid w:val="00E402BF"/>
    <w:rsid w:val="00E43054"/>
    <w:rsid w:val="00E432AF"/>
    <w:rsid w:val="00E43AFE"/>
    <w:rsid w:val="00E44A53"/>
    <w:rsid w:val="00E452DF"/>
    <w:rsid w:val="00E502F2"/>
    <w:rsid w:val="00E50724"/>
    <w:rsid w:val="00E5087A"/>
    <w:rsid w:val="00E519EF"/>
    <w:rsid w:val="00E5230E"/>
    <w:rsid w:val="00E53044"/>
    <w:rsid w:val="00E53743"/>
    <w:rsid w:val="00E55B09"/>
    <w:rsid w:val="00E56F3C"/>
    <w:rsid w:val="00E57112"/>
    <w:rsid w:val="00E577B1"/>
    <w:rsid w:val="00E57AD8"/>
    <w:rsid w:val="00E60107"/>
    <w:rsid w:val="00E60161"/>
    <w:rsid w:val="00E60CAA"/>
    <w:rsid w:val="00E60E6E"/>
    <w:rsid w:val="00E611EA"/>
    <w:rsid w:val="00E619BA"/>
    <w:rsid w:val="00E61BDE"/>
    <w:rsid w:val="00E61EE4"/>
    <w:rsid w:val="00E62B73"/>
    <w:rsid w:val="00E62D0B"/>
    <w:rsid w:val="00E635C6"/>
    <w:rsid w:val="00E64341"/>
    <w:rsid w:val="00E65149"/>
    <w:rsid w:val="00E6544A"/>
    <w:rsid w:val="00E65BB9"/>
    <w:rsid w:val="00E65CA7"/>
    <w:rsid w:val="00E65DEB"/>
    <w:rsid w:val="00E663D8"/>
    <w:rsid w:val="00E6788E"/>
    <w:rsid w:val="00E700F4"/>
    <w:rsid w:val="00E7087C"/>
    <w:rsid w:val="00E71683"/>
    <w:rsid w:val="00E73781"/>
    <w:rsid w:val="00E73B0A"/>
    <w:rsid w:val="00E741A4"/>
    <w:rsid w:val="00E74243"/>
    <w:rsid w:val="00E748F2"/>
    <w:rsid w:val="00E756E8"/>
    <w:rsid w:val="00E763D2"/>
    <w:rsid w:val="00E76D10"/>
    <w:rsid w:val="00E77BBF"/>
    <w:rsid w:val="00E801E9"/>
    <w:rsid w:val="00E812D4"/>
    <w:rsid w:val="00E81B54"/>
    <w:rsid w:val="00E824C0"/>
    <w:rsid w:val="00E8314C"/>
    <w:rsid w:val="00E84B13"/>
    <w:rsid w:val="00E84FA4"/>
    <w:rsid w:val="00E8568A"/>
    <w:rsid w:val="00E85B5E"/>
    <w:rsid w:val="00E85C10"/>
    <w:rsid w:val="00E86447"/>
    <w:rsid w:val="00E869EF"/>
    <w:rsid w:val="00E90710"/>
    <w:rsid w:val="00E90FE6"/>
    <w:rsid w:val="00E913D9"/>
    <w:rsid w:val="00E918F1"/>
    <w:rsid w:val="00E91AE0"/>
    <w:rsid w:val="00E91B0E"/>
    <w:rsid w:val="00E9229B"/>
    <w:rsid w:val="00E93BF8"/>
    <w:rsid w:val="00E93FC1"/>
    <w:rsid w:val="00E94325"/>
    <w:rsid w:val="00E9627B"/>
    <w:rsid w:val="00E9669B"/>
    <w:rsid w:val="00E967B8"/>
    <w:rsid w:val="00E96831"/>
    <w:rsid w:val="00E96C88"/>
    <w:rsid w:val="00E974CC"/>
    <w:rsid w:val="00E97D84"/>
    <w:rsid w:val="00EA1517"/>
    <w:rsid w:val="00EA164D"/>
    <w:rsid w:val="00EA169D"/>
    <w:rsid w:val="00EA2517"/>
    <w:rsid w:val="00EA26D6"/>
    <w:rsid w:val="00EA290D"/>
    <w:rsid w:val="00EA310B"/>
    <w:rsid w:val="00EA3796"/>
    <w:rsid w:val="00EA4327"/>
    <w:rsid w:val="00EA49BC"/>
    <w:rsid w:val="00EA49CB"/>
    <w:rsid w:val="00EA4BD9"/>
    <w:rsid w:val="00EA5B43"/>
    <w:rsid w:val="00EA77AA"/>
    <w:rsid w:val="00EA7B50"/>
    <w:rsid w:val="00EA7F3A"/>
    <w:rsid w:val="00EB10B8"/>
    <w:rsid w:val="00EB133B"/>
    <w:rsid w:val="00EB1C7D"/>
    <w:rsid w:val="00EB2364"/>
    <w:rsid w:val="00EB289E"/>
    <w:rsid w:val="00EB2EFD"/>
    <w:rsid w:val="00EB2F4F"/>
    <w:rsid w:val="00EB39C2"/>
    <w:rsid w:val="00EB3B82"/>
    <w:rsid w:val="00EB3E97"/>
    <w:rsid w:val="00EB4771"/>
    <w:rsid w:val="00EB47F3"/>
    <w:rsid w:val="00EB4936"/>
    <w:rsid w:val="00EB6281"/>
    <w:rsid w:val="00EB6813"/>
    <w:rsid w:val="00EB7386"/>
    <w:rsid w:val="00EC06F6"/>
    <w:rsid w:val="00EC0A23"/>
    <w:rsid w:val="00EC0BB1"/>
    <w:rsid w:val="00EC0C82"/>
    <w:rsid w:val="00EC0DD2"/>
    <w:rsid w:val="00EC2338"/>
    <w:rsid w:val="00EC26EC"/>
    <w:rsid w:val="00EC3141"/>
    <w:rsid w:val="00EC31EE"/>
    <w:rsid w:val="00EC4358"/>
    <w:rsid w:val="00EC504F"/>
    <w:rsid w:val="00EC5F70"/>
    <w:rsid w:val="00EC6B2A"/>
    <w:rsid w:val="00EC6DD9"/>
    <w:rsid w:val="00ED0692"/>
    <w:rsid w:val="00ED0D15"/>
    <w:rsid w:val="00ED10D1"/>
    <w:rsid w:val="00ED2659"/>
    <w:rsid w:val="00ED288A"/>
    <w:rsid w:val="00ED39B0"/>
    <w:rsid w:val="00ED42F6"/>
    <w:rsid w:val="00ED45D8"/>
    <w:rsid w:val="00ED5272"/>
    <w:rsid w:val="00ED59DB"/>
    <w:rsid w:val="00ED5A02"/>
    <w:rsid w:val="00ED5A53"/>
    <w:rsid w:val="00EE02B4"/>
    <w:rsid w:val="00EE0805"/>
    <w:rsid w:val="00EE27B9"/>
    <w:rsid w:val="00EE3034"/>
    <w:rsid w:val="00EE382D"/>
    <w:rsid w:val="00EE3C92"/>
    <w:rsid w:val="00EE41D0"/>
    <w:rsid w:val="00EE4BA6"/>
    <w:rsid w:val="00EE587F"/>
    <w:rsid w:val="00EE5DD9"/>
    <w:rsid w:val="00EE6BE3"/>
    <w:rsid w:val="00EE6C5F"/>
    <w:rsid w:val="00EF0472"/>
    <w:rsid w:val="00EF073E"/>
    <w:rsid w:val="00EF1220"/>
    <w:rsid w:val="00EF1521"/>
    <w:rsid w:val="00EF25BA"/>
    <w:rsid w:val="00EF25C2"/>
    <w:rsid w:val="00EF331F"/>
    <w:rsid w:val="00EF3ACE"/>
    <w:rsid w:val="00EF40B0"/>
    <w:rsid w:val="00EF4B6A"/>
    <w:rsid w:val="00EF53BC"/>
    <w:rsid w:val="00EF583B"/>
    <w:rsid w:val="00EF6440"/>
    <w:rsid w:val="00EF6641"/>
    <w:rsid w:val="00EF6ED0"/>
    <w:rsid w:val="00EF71DC"/>
    <w:rsid w:val="00EF74CD"/>
    <w:rsid w:val="00EF7E45"/>
    <w:rsid w:val="00F00E8F"/>
    <w:rsid w:val="00F018F6"/>
    <w:rsid w:val="00F01A57"/>
    <w:rsid w:val="00F01BEE"/>
    <w:rsid w:val="00F02DA4"/>
    <w:rsid w:val="00F032DC"/>
    <w:rsid w:val="00F03AF3"/>
    <w:rsid w:val="00F03B7B"/>
    <w:rsid w:val="00F03CB7"/>
    <w:rsid w:val="00F04730"/>
    <w:rsid w:val="00F05A6F"/>
    <w:rsid w:val="00F05DE8"/>
    <w:rsid w:val="00F06079"/>
    <w:rsid w:val="00F0626E"/>
    <w:rsid w:val="00F07951"/>
    <w:rsid w:val="00F07E61"/>
    <w:rsid w:val="00F07ECA"/>
    <w:rsid w:val="00F10C4D"/>
    <w:rsid w:val="00F10D96"/>
    <w:rsid w:val="00F119C1"/>
    <w:rsid w:val="00F1311E"/>
    <w:rsid w:val="00F13203"/>
    <w:rsid w:val="00F13614"/>
    <w:rsid w:val="00F1388E"/>
    <w:rsid w:val="00F14000"/>
    <w:rsid w:val="00F146A0"/>
    <w:rsid w:val="00F14771"/>
    <w:rsid w:val="00F15FB8"/>
    <w:rsid w:val="00F164FD"/>
    <w:rsid w:val="00F16EF2"/>
    <w:rsid w:val="00F17DEC"/>
    <w:rsid w:val="00F20613"/>
    <w:rsid w:val="00F207E1"/>
    <w:rsid w:val="00F21104"/>
    <w:rsid w:val="00F221CA"/>
    <w:rsid w:val="00F23169"/>
    <w:rsid w:val="00F234F6"/>
    <w:rsid w:val="00F239A8"/>
    <w:rsid w:val="00F23A60"/>
    <w:rsid w:val="00F23BB5"/>
    <w:rsid w:val="00F25B08"/>
    <w:rsid w:val="00F26E8F"/>
    <w:rsid w:val="00F27031"/>
    <w:rsid w:val="00F278BF"/>
    <w:rsid w:val="00F30754"/>
    <w:rsid w:val="00F30804"/>
    <w:rsid w:val="00F30EB7"/>
    <w:rsid w:val="00F30FA1"/>
    <w:rsid w:val="00F31BF4"/>
    <w:rsid w:val="00F324F5"/>
    <w:rsid w:val="00F32CDE"/>
    <w:rsid w:val="00F32EF8"/>
    <w:rsid w:val="00F3312C"/>
    <w:rsid w:val="00F33E8B"/>
    <w:rsid w:val="00F34471"/>
    <w:rsid w:val="00F34799"/>
    <w:rsid w:val="00F3504D"/>
    <w:rsid w:val="00F358D4"/>
    <w:rsid w:val="00F35D60"/>
    <w:rsid w:val="00F3630A"/>
    <w:rsid w:val="00F366AE"/>
    <w:rsid w:val="00F37CC6"/>
    <w:rsid w:val="00F4078D"/>
    <w:rsid w:val="00F41314"/>
    <w:rsid w:val="00F41D95"/>
    <w:rsid w:val="00F424B5"/>
    <w:rsid w:val="00F42DE9"/>
    <w:rsid w:val="00F435F3"/>
    <w:rsid w:val="00F4420E"/>
    <w:rsid w:val="00F448E7"/>
    <w:rsid w:val="00F453D2"/>
    <w:rsid w:val="00F45F97"/>
    <w:rsid w:val="00F46765"/>
    <w:rsid w:val="00F50E20"/>
    <w:rsid w:val="00F513B3"/>
    <w:rsid w:val="00F51C93"/>
    <w:rsid w:val="00F5271A"/>
    <w:rsid w:val="00F52D57"/>
    <w:rsid w:val="00F52D7F"/>
    <w:rsid w:val="00F53EA0"/>
    <w:rsid w:val="00F54397"/>
    <w:rsid w:val="00F54FCF"/>
    <w:rsid w:val="00F55A7A"/>
    <w:rsid w:val="00F571A4"/>
    <w:rsid w:val="00F6012D"/>
    <w:rsid w:val="00F613B1"/>
    <w:rsid w:val="00F626A7"/>
    <w:rsid w:val="00F627CF"/>
    <w:rsid w:val="00F639B1"/>
    <w:rsid w:val="00F646DE"/>
    <w:rsid w:val="00F64C5E"/>
    <w:rsid w:val="00F65C43"/>
    <w:rsid w:val="00F6616C"/>
    <w:rsid w:val="00F66F9D"/>
    <w:rsid w:val="00F66FE1"/>
    <w:rsid w:val="00F6711B"/>
    <w:rsid w:val="00F70189"/>
    <w:rsid w:val="00F7088C"/>
    <w:rsid w:val="00F714D1"/>
    <w:rsid w:val="00F7249F"/>
    <w:rsid w:val="00F72548"/>
    <w:rsid w:val="00F7318F"/>
    <w:rsid w:val="00F73FBD"/>
    <w:rsid w:val="00F740C9"/>
    <w:rsid w:val="00F741A5"/>
    <w:rsid w:val="00F74506"/>
    <w:rsid w:val="00F75100"/>
    <w:rsid w:val="00F75932"/>
    <w:rsid w:val="00F76BAB"/>
    <w:rsid w:val="00F800E4"/>
    <w:rsid w:val="00F802BA"/>
    <w:rsid w:val="00F80972"/>
    <w:rsid w:val="00F818C9"/>
    <w:rsid w:val="00F81D0B"/>
    <w:rsid w:val="00F82480"/>
    <w:rsid w:val="00F82919"/>
    <w:rsid w:val="00F82A37"/>
    <w:rsid w:val="00F82C72"/>
    <w:rsid w:val="00F8357D"/>
    <w:rsid w:val="00F848E2"/>
    <w:rsid w:val="00F8494C"/>
    <w:rsid w:val="00F84AA5"/>
    <w:rsid w:val="00F859F6"/>
    <w:rsid w:val="00F8795A"/>
    <w:rsid w:val="00F87A53"/>
    <w:rsid w:val="00F87D29"/>
    <w:rsid w:val="00F90E4B"/>
    <w:rsid w:val="00F9225F"/>
    <w:rsid w:val="00F94654"/>
    <w:rsid w:val="00F95AB5"/>
    <w:rsid w:val="00F95F4C"/>
    <w:rsid w:val="00F9688D"/>
    <w:rsid w:val="00F96C3E"/>
    <w:rsid w:val="00F96E7A"/>
    <w:rsid w:val="00F977F4"/>
    <w:rsid w:val="00FA01EE"/>
    <w:rsid w:val="00FA07D1"/>
    <w:rsid w:val="00FA1AB1"/>
    <w:rsid w:val="00FA1B77"/>
    <w:rsid w:val="00FA1E21"/>
    <w:rsid w:val="00FA2144"/>
    <w:rsid w:val="00FA293C"/>
    <w:rsid w:val="00FA2E72"/>
    <w:rsid w:val="00FA3C1A"/>
    <w:rsid w:val="00FA40C3"/>
    <w:rsid w:val="00FA4C9C"/>
    <w:rsid w:val="00FA51CF"/>
    <w:rsid w:val="00FA5C57"/>
    <w:rsid w:val="00FA5E2C"/>
    <w:rsid w:val="00FA6C17"/>
    <w:rsid w:val="00FA6E42"/>
    <w:rsid w:val="00FA7081"/>
    <w:rsid w:val="00FA7120"/>
    <w:rsid w:val="00FA780F"/>
    <w:rsid w:val="00FB0861"/>
    <w:rsid w:val="00FB0D81"/>
    <w:rsid w:val="00FB130A"/>
    <w:rsid w:val="00FB15FE"/>
    <w:rsid w:val="00FB1F2C"/>
    <w:rsid w:val="00FB22B7"/>
    <w:rsid w:val="00FB44BB"/>
    <w:rsid w:val="00FC1003"/>
    <w:rsid w:val="00FC12EA"/>
    <w:rsid w:val="00FC2557"/>
    <w:rsid w:val="00FC2DDD"/>
    <w:rsid w:val="00FC3C1E"/>
    <w:rsid w:val="00FC4756"/>
    <w:rsid w:val="00FC4810"/>
    <w:rsid w:val="00FC7926"/>
    <w:rsid w:val="00FC7987"/>
    <w:rsid w:val="00FC7ABA"/>
    <w:rsid w:val="00FC7C64"/>
    <w:rsid w:val="00FD252D"/>
    <w:rsid w:val="00FD3A8B"/>
    <w:rsid w:val="00FD4379"/>
    <w:rsid w:val="00FD4C39"/>
    <w:rsid w:val="00FD5087"/>
    <w:rsid w:val="00FD59CE"/>
    <w:rsid w:val="00FD5E96"/>
    <w:rsid w:val="00FD5F76"/>
    <w:rsid w:val="00FD662E"/>
    <w:rsid w:val="00FD6707"/>
    <w:rsid w:val="00FD6893"/>
    <w:rsid w:val="00FD68C4"/>
    <w:rsid w:val="00FD6CFD"/>
    <w:rsid w:val="00FD72EE"/>
    <w:rsid w:val="00FE1706"/>
    <w:rsid w:val="00FE1F52"/>
    <w:rsid w:val="00FE4427"/>
    <w:rsid w:val="00FE4BD8"/>
    <w:rsid w:val="00FE5A22"/>
    <w:rsid w:val="00FE62DB"/>
    <w:rsid w:val="00FE664A"/>
    <w:rsid w:val="00FE75E8"/>
    <w:rsid w:val="00FE7634"/>
    <w:rsid w:val="00FE7A4F"/>
    <w:rsid w:val="00FF0385"/>
    <w:rsid w:val="00FF0387"/>
    <w:rsid w:val="00FF07F8"/>
    <w:rsid w:val="00FF081E"/>
    <w:rsid w:val="00FF0F3E"/>
    <w:rsid w:val="00FF1238"/>
    <w:rsid w:val="00FF15E7"/>
    <w:rsid w:val="00FF20EB"/>
    <w:rsid w:val="00FF2ABF"/>
    <w:rsid w:val="00FF5E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F66D"/>
  <w15:docId w15:val="{4B8EC07C-CDA1-49B5-B1C7-F46166B0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360" w:lineRule="auto"/>
        <w:ind w:left="-425" w:right="-62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A3"/>
    <w:pPr>
      <w:spacing w:after="200" w:line="276" w:lineRule="auto"/>
      <w:ind w:left="0" w:right="0"/>
      <w:jc w:val="left"/>
    </w:pPr>
    <w:rPr>
      <w:rFonts w:ascii="Calibri" w:eastAsia="Calibri" w:hAnsi="Calibri" w:cs="Arial"/>
    </w:rPr>
  </w:style>
  <w:style w:type="paragraph" w:styleId="Titre1">
    <w:name w:val="heading 1"/>
    <w:basedOn w:val="Normal"/>
    <w:next w:val="Normal"/>
    <w:link w:val="Titre1Car"/>
    <w:qFormat/>
    <w:rsid w:val="000002A6"/>
    <w:pPr>
      <w:keepNext/>
      <w:bidi/>
      <w:spacing w:after="0" w:line="240" w:lineRule="auto"/>
      <w:ind w:left="360"/>
      <w:outlineLvl w:val="0"/>
    </w:pPr>
    <w:rPr>
      <w:rFonts w:ascii="Times New Roman" w:eastAsia="Times New Roman" w:hAnsi="Times New Roman" w:cs="Times New Roman"/>
      <w:b/>
      <w:bCs/>
      <w:sz w:val="32"/>
      <w:szCs w:val="32"/>
      <w:lang w:val="en-US" w:eastAsia="ar-SA"/>
    </w:rPr>
  </w:style>
  <w:style w:type="paragraph" w:styleId="Titre2">
    <w:name w:val="heading 2"/>
    <w:basedOn w:val="Normal"/>
    <w:link w:val="Titre2Car"/>
    <w:qFormat/>
    <w:rsid w:val="009216A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next w:val="Normal"/>
    <w:link w:val="Titre3Car"/>
    <w:qFormat/>
    <w:rsid w:val="000002A6"/>
    <w:pPr>
      <w:keepNext/>
      <w:keepLines/>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unhideWhenUsed/>
    <w:qFormat/>
    <w:rsid w:val="00960E32"/>
    <w:pPr>
      <w:keepNext/>
      <w:keepLines/>
      <w:spacing w:before="40" w:after="0" w:line="360" w:lineRule="auto"/>
      <w:ind w:left="-425" w:right="-624"/>
      <w:jc w:val="both"/>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0002A6"/>
    <w:pPr>
      <w:keepNext/>
      <w:keepLines/>
      <w:bidi/>
      <w:spacing w:before="200" w:after="0" w:line="240" w:lineRule="auto"/>
      <w:outlineLvl w:val="4"/>
    </w:pPr>
    <w:rPr>
      <w:rFonts w:ascii="Cambria" w:eastAsia="Times New Roman" w:hAnsi="Cambria" w:cs="Times New Roman"/>
      <w:color w:val="243F60"/>
      <w:sz w:val="24"/>
      <w:szCs w:val="24"/>
      <w:lang w:val="en-US" w:eastAsia="ar-SA"/>
    </w:rPr>
  </w:style>
  <w:style w:type="paragraph" w:styleId="Titre6">
    <w:name w:val="heading 6"/>
    <w:basedOn w:val="Normal"/>
    <w:next w:val="Normal"/>
    <w:link w:val="Titre6Car"/>
    <w:uiPriority w:val="9"/>
    <w:semiHidden/>
    <w:unhideWhenUsed/>
    <w:qFormat/>
    <w:rsid w:val="000002A6"/>
    <w:pPr>
      <w:bidi/>
      <w:spacing w:before="240" w:after="60" w:line="240" w:lineRule="auto"/>
      <w:outlineLvl w:val="5"/>
    </w:pPr>
    <w:rPr>
      <w:rFonts w:ascii="Times New Roman" w:eastAsia="Times New Roman" w:hAnsi="Times New Roman" w:cs="Times New Roman"/>
      <w:b/>
      <w:bCs/>
      <w:lang w:val="en-US" w:bidi="ar-EG"/>
    </w:rPr>
  </w:style>
  <w:style w:type="paragraph" w:styleId="Titre7">
    <w:name w:val="heading 7"/>
    <w:basedOn w:val="Normal"/>
    <w:next w:val="Normal"/>
    <w:link w:val="Titre7Car"/>
    <w:uiPriority w:val="9"/>
    <w:semiHidden/>
    <w:unhideWhenUsed/>
    <w:qFormat/>
    <w:rsid w:val="004F2A51"/>
    <w:pPr>
      <w:keepNext/>
      <w:keepLines/>
      <w:spacing w:before="200" w:after="0"/>
      <w:outlineLvl w:val="6"/>
    </w:pPr>
    <w:rPr>
      <w:rFonts w:ascii="Cambria" w:eastAsia="Times New Roman" w:hAnsi="Cambria" w:cs="Times New Roman"/>
      <w:i/>
      <w:iCs/>
      <w:caps/>
      <w:color w:val="943634"/>
      <w:spacing w:val="10"/>
      <w:lang w:bidi="en-US"/>
    </w:rPr>
  </w:style>
  <w:style w:type="paragraph" w:styleId="Titre8">
    <w:name w:val="heading 8"/>
    <w:basedOn w:val="Normal"/>
    <w:next w:val="Normal"/>
    <w:link w:val="Titre8Car"/>
    <w:uiPriority w:val="9"/>
    <w:semiHidden/>
    <w:unhideWhenUsed/>
    <w:qFormat/>
    <w:rsid w:val="004F2A51"/>
    <w:pPr>
      <w:keepNext/>
      <w:keepLines/>
      <w:spacing w:before="200" w:after="0"/>
      <w:outlineLvl w:val="7"/>
    </w:pPr>
    <w:rPr>
      <w:rFonts w:ascii="Cambria" w:eastAsia="Times New Roman" w:hAnsi="Cambria" w:cs="Times New Roman"/>
      <w:caps/>
      <w:spacing w:val="10"/>
      <w:sz w:val="20"/>
      <w:szCs w:val="20"/>
      <w:lang w:bidi="en-US"/>
    </w:rPr>
  </w:style>
  <w:style w:type="paragraph" w:styleId="Titre9">
    <w:name w:val="heading 9"/>
    <w:basedOn w:val="Normal"/>
    <w:next w:val="Normal"/>
    <w:link w:val="Titre9Car"/>
    <w:uiPriority w:val="9"/>
    <w:semiHidden/>
    <w:unhideWhenUsed/>
    <w:qFormat/>
    <w:rsid w:val="004F2A51"/>
    <w:pPr>
      <w:keepNext/>
      <w:keepLines/>
      <w:spacing w:before="200" w:after="0"/>
      <w:outlineLvl w:val="8"/>
    </w:pPr>
    <w:rPr>
      <w:rFonts w:ascii="Cambria" w:eastAsia="Times New Roman" w:hAnsi="Cambria" w:cs="Times New Roman"/>
      <w:i/>
      <w:iCs/>
      <w:caps/>
      <w:spacing w:val="1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269A3"/>
    <w:pPr>
      <w:tabs>
        <w:tab w:val="center" w:pos="4153"/>
        <w:tab w:val="right" w:pos="8306"/>
      </w:tabs>
    </w:pPr>
    <w:rPr>
      <w:rFonts w:cs="Times New Roman"/>
    </w:rPr>
  </w:style>
  <w:style w:type="character" w:customStyle="1" w:styleId="En-tteCar">
    <w:name w:val="En-tête Car"/>
    <w:basedOn w:val="Policepardfaut"/>
    <w:link w:val="En-tte"/>
    <w:rsid w:val="008269A3"/>
    <w:rPr>
      <w:rFonts w:ascii="Calibri" w:eastAsia="Calibri" w:hAnsi="Calibri" w:cs="Times New Roman"/>
    </w:rPr>
  </w:style>
  <w:style w:type="paragraph" w:styleId="Pieddepage">
    <w:name w:val="footer"/>
    <w:basedOn w:val="Normal"/>
    <w:link w:val="PieddepageCar"/>
    <w:unhideWhenUsed/>
    <w:rsid w:val="008269A3"/>
    <w:pPr>
      <w:tabs>
        <w:tab w:val="center" w:pos="4153"/>
        <w:tab w:val="right" w:pos="8306"/>
      </w:tabs>
    </w:pPr>
    <w:rPr>
      <w:rFonts w:cs="Times New Roman"/>
    </w:rPr>
  </w:style>
  <w:style w:type="character" w:customStyle="1" w:styleId="PieddepageCar">
    <w:name w:val="Pied de page Car"/>
    <w:basedOn w:val="Policepardfaut"/>
    <w:link w:val="Pieddepage"/>
    <w:rsid w:val="008269A3"/>
    <w:rPr>
      <w:rFonts w:ascii="Calibri" w:eastAsia="Calibri" w:hAnsi="Calibri" w:cs="Times New Roman"/>
    </w:rPr>
  </w:style>
  <w:style w:type="paragraph" w:styleId="Paragraphedeliste">
    <w:name w:val="List Paragraph"/>
    <w:basedOn w:val="Normal"/>
    <w:uiPriority w:val="34"/>
    <w:qFormat/>
    <w:rsid w:val="008269A3"/>
    <w:pPr>
      <w:ind w:left="720"/>
      <w:contextualSpacing/>
    </w:pPr>
    <w:rPr>
      <w:rFonts w:eastAsia="Times New Roman"/>
      <w:lang w:val="en-US" w:bidi="en-US"/>
    </w:rPr>
  </w:style>
  <w:style w:type="paragraph" w:styleId="Notedebasdepage">
    <w:name w:val="footnote text"/>
    <w:aliases w:val=" Char,نص حاشية سفلية Char Char Char,نص حاشية سفلية Char Char,Char,Char Char Char Char,Char Char Char Char Char,Char Char Char Char Char Char,Char Char Char Char Char Char Char Char Char,Char Char Char,Char Char"/>
    <w:basedOn w:val="Normal"/>
    <w:link w:val="NotedebasdepageCar"/>
    <w:uiPriority w:val="99"/>
    <w:unhideWhenUsed/>
    <w:rsid w:val="008269A3"/>
    <w:pPr>
      <w:bidi/>
      <w:spacing w:after="0" w:line="240" w:lineRule="auto"/>
    </w:pPr>
    <w:rPr>
      <w:rFonts w:cs="Times New Roman"/>
      <w:sz w:val="20"/>
      <w:szCs w:val="20"/>
      <w:lang w:val="en-US"/>
    </w:rPr>
  </w:style>
  <w:style w:type="character" w:customStyle="1" w:styleId="NotedebasdepageCar">
    <w:name w:val="Note de bas de page Car"/>
    <w:aliases w:val=" Char Car,نص حاشية سفلية Char Char Char Car,نص حاشية سفلية Char Char Car,Char Car,Char Char Char Char Car,Char Char Char Char Char Car,Char Char Char Char Char Char Car,Char Char Char Char Char Char Char Char Char Car"/>
    <w:basedOn w:val="Policepardfaut"/>
    <w:link w:val="Notedebasdepage"/>
    <w:uiPriority w:val="99"/>
    <w:rsid w:val="008269A3"/>
    <w:rPr>
      <w:rFonts w:ascii="Calibri" w:eastAsia="Calibri" w:hAnsi="Calibri" w:cs="Times New Roman"/>
      <w:sz w:val="20"/>
      <w:szCs w:val="20"/>
      <w:lang w:val="en-US"/>
    </w:rPr>
  </w:style>
  <w:style w:type="character" w:styleId="Appelnotedebasdep">
    <w:name w:val="footnote reference"/>
    <w:uiPriority w:val="99"/>
    <w:unhideWhenUsed/>
    <w:rsid w:val="008269A3"/>
    <w:rPr>
      <w:vertAlign w:val="superscript"/>
    </w:rPr>
  </w:style>
  <w:style w:type="paragraph" w:styleId="Notedefin">
    <w:name w:val="endnote text"/>
    <w:basedOn w:val="Normal"/>
    <w:link w:val="NotedefinCar"/>
    <w:unhideWhenUsed/>
    <w:rsid w:val="008269A3"/>
    <w:pPr>
      <w:spacing w:after="0" w:line="240" w:lineRule="auto"/>
    </w:pPr>
    <w:rPr>
      <w:rFonts w:cs="Times New Roman"/>
      <w:sz w:val="20"/>
      <w:szCs w:val="20"/>
    </w:rPr>
  </w:style>
  <w:style w:type="character" w:customStyle="1" w:styleId="NotedefinCar">
    <w:name w:val="Note de fin Car"/>
    <w:basedOn w:val="Policepardfaut"/>
    <w:link w:val="Notedefin"/>
    <w:rsid w:val="008269A3"/>
    <w:rPr>
      <w:rFonts w:ascii="Calibri" w:eastAsia="Calibri" w:hAnsi="Calibri" w:cs="Times New Roman"/>
      <w:sz w:val="20"/>
      <w:szCs w:val="20"/>
    </w:rPr>
  </w:style>
  <w:style w:type="character" w:styleId="Appeldenotedefin">
    <w:name w:val="endnote reference"/>
    <w:unhideWhenUsed/>
    <w:rsid w:val="008269A3"/>
    <w:rPr>
      <w:vertAlign w:val="superscript"/>
    </w:rPr>
  </w:style>
  <w:style w:type="paragraph" w:styleId="Retraitcorpsdetexte3">
    <w:name w:val="Body Text Indent 3"/>
    <w:basedOn w:val="Normal"/>
    <w:link w:val="Retraitcorpsdetexte3Car"/>
    <w:uiPriority w:val="99"/>
    <w:semiHidden/>
    <w:rsid w:val="008269A3"/>
    <w:pPr>
      <w:bidi/>
      <w:spacing w:after="0" w:line="240" w:lineRule="auto"/>
      <w:ind w:left="1980"/>
      <w:jc w:val="both"/>
    </w:pPr>
    <w:rPr>
      <w:rFonts w:ascii="Times New Roman" w:eastAsia="Times New Roman" w:hAnsi="Times New Roman" w:cs="Times New Roman"/>
      <w:sz w:val="36"/>
      <w:szCs w:val="36"/>
    </w:rPr>
  </w:style>
  <w:style w:type="character" w:customStyle="1" w:styleId="Retraitcorpsdetexte3Car">
    <w:name w:val="Retrait corps de texte 3 Car"/>
    <w:basedOn w:val="Policepardfaut"/>
    <w:link w:val="Retraitcorpsdetexte3"/>
    <w:uiPriority w:val="99"/>
    <w:semiHidden/>
    <w:rsid w:val="008269A3"/>
    <w:rPr>
      <w:rFonts w:ascii="Times New Roman" w:eastAsia="Times New Roman" w:hAnsi="Times New Roman" w:cs="Times New Roman"/>
      <w:sz w:val="36"/>
      <w:szCs w:val="36"/>
    </w:rPr>
  </w:style>
  <w:style w:type="paragraph" w:styleId="Corpsdetexte">
    <w:name w:val="Body Text"/>
    <w:basedOn w:val="Normal"/>
    <w:link w:val="CorpsdetexteCar"/>
    <w:unhideWhenUsed/>
    <w:rsid w:val="008269A3"/>
    <w:pPr>
      <w:spacing w:after="120"/>
    </w:pPr>
    <w:rPr>
      <w:rFonts w:cs="Times New Roman"/>
    </w:rPr>
  </w:style>
  <w:style w:type="character" w:customStyle="1" w:styleId="CorpsdetexteCar">
    <w:name w:val="Corps de texte Car"/>
    <w:basedOn w:val="Policepardfaut"/>
    <w:link w:val="Corpsdetexte"/>
    <w:rsid w:val="008269A3"/>
    <w:rPr>
      <w:rFonts w:ascii="Calibri" w:eastAsia="Calibri" w:hAnsi="Calibri" w:cs="Times New Roman"/>
    </w:rPr>
  </w:style>
  <w:style w:type="character" w:customStyle="1" w:styleId="largfont">
    <w:name w:val="largfont"/>
    <w:rsid w:val="008269A3"/>
  </w:style>
  <w:style w:type="character" w:styleId="Lienhypertexte">
    <w:name w:val="Hyperlink"/>
    <w:uiPriority w:val="99"/>
    <w:unhideWhenUsed/>
    <w:rsid w:val="00C25DA8"/>
    <w:rPr>
      <w:color w:val="0000FF"/>
      <w:u w:val="single"/>
    </w:rPr>
  </w:style>
  <w:style w:type="paragraph" w:styleId="Sansinterligne">
    <w:name w:val="No Spacing"/>
    <w:link w:val="SansinterligneCar"/>
    <w:uiPriority w:val="1"/>
    <w:qFormat/>
    <w:rsid w:val="00C25DA8"/>
    <w:pPr>
      <w:spacing w:line="240" w:lineRule="auto"/>
      <w:ind w:left="0" w:right="0"/>
      <w:jc w:val="left"/>
    </w:pPr>
    <w:rPr>
      <w:rFonts w:ascii="Calibri" w:eastAsia="Calibri" w:hAnsi="Calibri" w:cs="Arial"/>
      <w:lang w:val="en-US"/>
    </w:rPr>
  </w:style>
  <w:style w:type="character" w:customStyle="1" w:styleId="Titre4Car">
    <w:name w:val="Titre 4 Car"/>
    <w:basedOn w:val="Policepardfaut"/>
    <w:link w:val="Titre4"/>
    <w:rsid w:val="00960E32"/>
    <w:rPr>
      <w:rFonts w:asciiTheme="majorHAnsi" w:eastAsiaTheme="majorEastAsia" w:hAnsiTheme="majorHAnsi" w:cstheme="majorBidi"/>
      <w:i/>
      <w:iCs/>
      <w:color w:val="365F91" w:themeColor="accent1" w:themeShade="BF"/>
    </w:rPr>
  </w:style>
  <w:style w:type="character" w:styleId="lev">
    <w:name w:val="Strong"/>
    <w:uiPriority w:val="22"/>
    <w:qFormat/>
    <w:rsid w:val="00960E32"/>
    <w:rPr>
      <w:b/>
      <w:bCs/>
    </w:rPr>
  </w:style>
  <w:style w:type="paragraph" w:styleId="Titre">
    <w:name w:val="Title"/>
    <w:basedOn w:val="Normal"/>
    <w:link w:val="TitreCar"/>
    <w:qFormat/>
    <w:rsid w:val="00960E32"/>
    <w:pPr>
      <w:bidi/>
      <w:spacing w:after="0" w:line="280" w:lineRule="exact"/>
      <w:jc w:val="center"/>
    </w:pPr>
    <w:rPr>
      <w:rFonts w:ascii="Times New Roman" w:eastAsia="Times New Roman" w:hAnsi="Times New Roman" w:cs="Traditional Arabic"/>
      <w:b/>
      <w:bCs/>
      <w:sz w:val="24"/>
      <w:szCs w:val="20"/>
      <w:lang w:val="en-US" w:eastAsia="ar-SA"/>
    </w:rPr>
  </w:style>
  <w:style w:type="character" w:customStyle="1" w:styleId="TitreCar">
    <w:name w:val="Titre Car"/>
    <w:basedOn w:val="Policepardfaut"/>
    <w:link w:val="Titre"/>
    <w:rsid w:val="00960E32"/>
    <w:rPr>
      <w:rFonts w:ascii="Times New Roman" w:eastAsia="Times New Roman" w:hAnsi="Times New Roman" w:cs="Traditional Arabic"/>
      <w:b/>
      <w:bCs/>
      <w:sz w:val="24"/>
      <w:szCs w:val="20"/>
      <w:lang w:val="en-US" w:eastAsia="ar-SA"/>
    </w:rPr>
  </w:style>
  <w:style w:type="character" w:customStyle="1" w:styleId="Titre2Car">
    <w:name w:val="Titre 2 Car"/>
    <w:basedOn w:val="Policepardfaut"/>
    <w:link w:val="Titre2"/>
    <w:rsid w:val="009216A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921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unhideWhenUsed/>
    <w:rsid w:val="009216A6"/>
    <w:pPr>
      <w:bidi/>
      <w:spacing w:after="0" w:line="240" w:lineRule="auto"/>
    </w:pPr>
    <w:rPr>
      <w:rFonts w:ascii="Tahoma" w:eastAsiaTheme="minorEastAsia" w:hAnsi="Tahoma" w:cs="Tahoma"/>
      <w:sz w:val="16"/>
      <w:szCs w:val="16"/>
      <w:lang w:val="en-US"/>
    </w:rPr>
  </w:style>
  <w:style w:type="character" w:customStyle="1" w:styleId="TextedebullesCar">
    <w:name w:val="Texte de bulles Car"/>
    <w:basedOn w:val="Policepardfaut"/>
    <w:link w:val="Textedebulles"/>
    <w:uiPriority w:val="99"/>
    <w:rsid w:val="009216A6"/>
    <w:rPr>
      <w:rFonts w:ascii="Tahoma" w:eastAsiaTheme="minorEastAsia" w:hAnsi="Tahoma" w:cs="Tahoma"/>
      <w:sz w:val="16"/>
      <w:szCs w:val="16"/>
      <w:lang w:val="en-US"/>
    </w:rPr>
  </w:style>
  <w:style w:type="character" w:customStyle="1" w:styleId="apple-converted-space">
    <w:name w:val="apple-converted-space"/>
    <w:basedOn w:val="Policepardfaut"/>
    <w:rsid w:val="00F52D57"/>
  </w:style>
  <w:style w:type="paragraph" w:styleId="PrformatHTML">
    <w:name w:val="HTML Preformatted"/>
    <w:basedOn w:val="Normal"/>
    <w:link w:val="PrformatHTMLCar"/>
    <w:uiPriority w:val="99"/>
    <w:unhideWhenUsed/>
    <w:rsid w:val="00D3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79EB"/>
    <w:rPr>
      <w:rFonts w:ascii="Courier New" w:eastAsia="Times New Roman" w:hAnsi="Courier New" w:cs="Courier New"/>
      <w:sz w:val="20"/>
      <w:szCs w:val="20"/>
      <w:lang w:eastAsia="fr-FR"/>
    </w:rPr>
  </w:style>
  <w:style w:type="table" w:styleId="Grilledutableau">
    <w:name w:val="Table Grid"/>
    <w:basedOn w:val="TableauNormal"/>
    <w:uiPriority w:val="59"/>
    <w:rsid w:val="00186ECD"/>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2621AA"/>
    <w:rPr>
      <w:i/>
      <w:iCs/>
    </w:rPr>
  </w:style>
  <w:style w:type="character" w:customStyle="1" w:styleId="shorttext">
    <w:name w:val="short_text"/>
    <w:basedOn w:val="Policepardfaut"/>
    <w:rsid w:val="002621AA"/>
  </w:style>
  <w:style w:type="character" w:customStyle="1" w:styleId="SansinterligneCar">
    <w:name w:val="Sans interligne Car"/>
    <w:basedOn w:val="Policepardfaut"/>
    <w:link w:val="Sansinterligne"/>
    <w:uiPriority w:val="1"/>
    <w:rsid w:val="00857FFA"/>
    <w:rPr>
      <w:rFonts w:ascii="Calibri" w:eastAsia="Calibri" w:hAnsi="Calibri" w:cs="Arial"/>
      <w:lang w:val="en-US"/>
    </w:rPr>
  </w:style>
  <w:style w:type="character" w:customStyle="1" w:styleId="Titre1Car">
    <w:name w:val="Titre 1 Car"/>
    <w:basedOn w:val="Policepardfaut"/>
    <w:link w:val="Titre1"/>
    <w:rsid w:val="000002A6"/>
    <w:rPr>
      <w:rFonts w:ascii="Times New Roman" w:eastAsia="Times New Roman" w:hAnsi="Times New Roman" w:cs="Times New Roman"/>
      <w:b/>
      <w:bCs/>
      <w:sz w:val="32"/>
      <w:szCs w:val="32"/>
      <w:lang w:val="en-US" w:eastAsia="ar-SA"/>
    </w:rPr>
  </w:style>
  <w:style w:type="character" w:customStyle="1" w:styleId="Titre3Car">
    <w:name w:val="Titre 3 Car"/>
    <w:basedOn w:val="Policepardfaut"/>
    <w:link w:val="Titre3"/>
    <w:rsid w:val="000002A6"/>
    <w:rPr>
      <w:rFonts w:ascii="Cambria" w:eastAsia="Times New Roman" w:hAnsi="Cambria" w:cs="Times New Roman"/>
      <w:b/>
      <w:bCs/>
      <w:color w:val="4F81BD"/>
    </w:rPr>
  </w:style>
  <w:style w:type="character" w:customStyle="1" w:styleId="Titre5Car">
    <w:name w:val="Titre 5 Car"/>
    <w:basedOn w:val="Policepardfaut"/>
    <w:link w:val="Titre5"/>
    <w:rsid w:val="000002A6"/>
    <w:rPr>
      <w:rFonts w:ascii="Cambria" w:eastAsia="Times New Roman" w:hAnsi="Cambria" w:cs="Times New Roman"/>
      <w:color w:val="243F60"/>
      <w:sz w:val="24"/>
      <w:szCs w:val="24"/>
      <w:lang w:val="en-US" w:eastAsia="ar-SA"/>
    </w:rPr>
  </w:style>
  <w:style w:type="character" w:customStyle="1" w:styleId="Titre6Car">
    <w:name w:val="Titre 6 Car"/>
    <w:basedOn w:val="Policepardfaut"/>
    <w:link w:val="Titre6"/>
    <w:uiPriority w:val="9"/>
    <w:semiHidden/>
    <w:rsid w:val="000002A6"/>
    <w:rPr>
      <w:rFonts w:ascii="Times New Roman" w:eastAsia="Times New Roman" w:hAnsi="Times New Roman" w:cs="Times New Roman"/>
      <w:b/>
      <w:bCs/>
      <w:lang w:val="en-US" w:bidi="ar-EG"/>
    </w:rPr>
  </w:style>
  <w:style w:type="character" w:customStyle="1" w:styleId="blues">
    <w:name w:val="blues"/>
    <w:basedOn w:val="Policepardfaut"/>
    <w:rsid w:val="000002A6"/>
  </w:style>
  <w:style w:type="paragraph" w:customStyle="1" w:styleId="a">
    <w:name w:val="سرد الفقرات"/>
    <w:basedOn w:val="Normal"/>
    <w:uiPriority w:val="99"/>
    <w:qFormat/>
    <w:rsid w:val="000002A6"/>
    <w:pPr>
      <w:bidi/>
      <w:spacing w:after="0" w:line="240" w:lineRule="auto"/>
      <w:ind w:left="720"/>
      <w:contextualSpacing/>
    </w:pPr>
    <w:rPr>
      <w:rFonts w:ascii="Times New Roman" w:eastAsia="Times New Roman" w:hAnsi="Times New Roman" w:cs="Times New Roman"/>
      <w:sz w:val="24"/>
      <w:szCs w:val="24"/>
      <w:lang w:val="en-US" w:eastAsia="ar-SA"/>
    </w:rPr>
  </w:style>
  <w:style w:type="character" w:styleId="Accentuation">
    <w:name w:val="Emphasis"/>
    <w:uiPriority w:val="20"/>
    <w:qFormat/>
    <w:rsid w:val="000002A6"/>
    <w:rPr>
      <w:i/>
      <w:iCs/>
    </w:rPr>
  </w:style>
  <w:style w:type="paragraph" w:customStyle="1" w:styleId="1">
    <w:name w:val="نمط1"/>
    <w:basedOn w:val="Normal"/>
    <w:uiPriority w:val="99"/>
    <w:rsid w:val="000002A6"/>
    <w:pPr>
      <w:bidi/>
      <w:spacing w:after="0" w:line="240" w:lineRule="auto"/>
    </w:pPr>
    <w:rPr>
      <w:rFonts w:ascii="Times New Roman" w:eastAsia="Times New Roman" w:hAnsi="Times New Roman" w:cs="Times New Roman"/>
      <w:sz w:val="24"/>
      <w:szCs w:val="24"/>
      <w:lang w:val="en-US"/>
    </w:rPr>
  </w:style>
  <w:style w:type="paragraph" w:styleId="Commentaire">
    <w:name w:val="annotation text"/>
    <w:basedOn w:val="Normal"/>
    <w:link w:val="CommentaireCar"/>
    <w:uiPriority w:val="99"/>
    <w:rsid w:val="000002A6"/>
    <w:pPr>
      <w:bidi/>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0002A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rsid w:val="000002A6"/>
    <w:rPr>
      <w:b/>
      <w:bCs/>
    </w:rPr>
  </w:style>
  <w:style w:type="character" w:customStyle="1" w:styleId="ObjetducommentaireCar">
    <w:name w:val="Objet du commentaire Car"/>
    <w:basedOn w:val="CommentaireCar"/>
    <w:link w:val="Objetducommentaire"/>
    <w:uiPriority w:val="99"/>
    <w:rsid w:val="000002A6"/>
    <w:rPr>
      <w:rFonts w:ascii="Times New Roman" w:eastAsia="Times New Roman" w:hAnsi="Times New Roman" w:cs="Times New Roman"/>
      <w:b/>
      <w:bCs/>
      <w:sz w:val="20"/>
      <w:szCs w:val="20"/>
      <w:lang w:val="en-US"/>
    </w:rPr>
  </w:style>
  <w:style w:type="character" w:styleId="Numrodepage">
    <w:name w:val="page number"/>
    <w:basedOn w:val="Policepardfaut"/>
    <w:rsid w:val="000002A6"/>
  </w:style>
  <w:style w:type="paragraph" w:customStyle="1" w:styleId="a0">
    <w:name w:val="المراجعة"/>
    <w:hidden/>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paragraph" w:customStyle="1" w:styleId="a1">
    <w:name w:val="سرد الفقرات"/>
    <w:basedOn w:val="Normal"/>
    <w:uiPriority w:val="99"/>
    <w:qFormat/>
    <w:rsid w:val="000002A6"/>
    <w:pPr>
      <w:bidi/>
      <w:spacing w:after="0" w:line="240" w:lineRule="auto"/>
      <w:ind w:left="720"/>
      <w:contextualSpacing/>
    </w:pPr>
    <w:rPr>
      <w:rFonts w:ascii="Times New Roman" w:eastAsia="Times New Roman" w:hAnsi="Times New Roman" w:cs="Times New Roman"/>
      <w:sz w:val="24"/>
      <w:szCs w:val="24"/>
      <w:lang w:val="en-US" w:eastAsia="ar-SA"/>
    </w:rPr>
  </w:style>
  <w:style w:type="character" w:styleId="Marquedecommentaire">
    <w:name w:val="annotation reference"/>
    <w:uiPriority w:val="99"/>
    <w:rsid w:val="000002A6"/>
    <w:rPr>
      <w:sz w:val="16"/>
      <w:szCs w:val="16"/>
    </w:rPr>
  </w:style>
  <w:style w:type="paragraph" w:customStyle="1" w:styleId="a2">
    <w:name w:val="بلا تباعد"/>
    <w:uiPriority w:val="1"/>
    <w:qFormat/>
    <w:rsid w:val="000002A6"/>
    <w:pPr>
      <w:spacing w:line="240" w:lineRule="auto"/>
      <w:ind w:left="0" w:right="0"/>
      <w:jc w:val="left"/>
    </w:pPr>
    <w:rPr>
      <w:rFonts w:ascii="Calibri" w:eastAsia="Calibri" w:hAnsi="Calibri" w:cs="Arial"/>
    </w:rPr>
  </w:style>
  <w:style w:type="paragraph" w:styleId="Rvision">
    <w:name w:val="Revision"/>
    <w:hidden/>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character" w:customStyle="1" w:styleId="editsection">
    <w:name w:val="editsection"/>
    <w:uiPriority w:val="99"/>
    <w:rsid w:val="000002A6"/>
    <w:rPr>
      <w:rFonts w:ascii="Times New Roman" w:hAnsi="Times New Roman" w:cs="Times New Roman" w:hint="default"/>
    </w:rPr>
  </w:style>
  <w:style w:type="character" w:customStyle="1" w:styleId="mw-headline">
    <w:name w:val="mw-headline"/>
    <w:rsid w:val="000002A6"/>
    <w:rPr>
      <w:rFonts w:ascii="Times New Roman" w:hAnsi="Times New Roman" w:cs="Times New Roman" w:hint="default"/>
    </w:rPr>
  </w:style>
  <w:style w:type="paragraph" w:styleId="Sous-titre">
    <w:name w:val="Subtitle"/>
    <w:basedOn w:val="Normal"/>
    <w:next w:val="Normal"/>
    <w:link w:val="Sous-titreCar"/>
    <w:uiPriority w:val="11"/>
    <w:qFormat/>
    <w:rsid w:val="000002A6"/>
    <w:pPr>
      <w:bidi/>
      <w:spacing w:after="60" w:line="240" w:lineRule="auto"/>
      <w:jc w:val="center"/>
      <w:outlineLvl w:val="1"/>
    </w:pPr>
    <w:rPr>
      <w:rFonts w:ascii="Cambria" w:eastAsia="Times New Roman" w:hAnsi="Cambria" w:cs="Times New Roman"/>
      <w:sz w:val="24"/>
      <w:szCs w:val="24"/>
      <w:lang w:val="en-US" w:eastAsia="ar-SA"/>
    </w:rPr>
  </w:style>
  <w:style w:type="character" w:customStyle="1" w:styleId="Sous-titreCar">
    <w:name w:val="Sous-titre Car"/>
    <w:basedOn w:val="Policepardfaut"/>
    <w:link w:val="Sous-titre"/>
    <w:uiPriority w:val="11"/>
    <w:rsid w:val="000002A6"/>
    <w:rPr>
      <w:rFonts w:ascii="Cambria" w:eastAsia="Times New Roman" w:hAnsi="Cambria" w:cs="Times New Roman"/>
      <w:sz w:val="24"/>
      <w:szCs w:val="24"/>
      <w:lang w:val="en-US" w:eastAsia="ar-SA"/>
    </w:rPr>
  </w:style>
  <w:style w:type="character" w:styleId="Lienhypertextesuivivisit">
    <w:name w:val="FollowedHyperlink"/>
    <w:uiPriority w:val="99"/>
    <w:unhideWhenUsed/>
    <w:rsid w:val="000002A6"/>
    <w:rPr>
      <w:color w:val="800080"/>
      <w:u w:val="single"/>
    </w:rPr>
  </w:style>
  <w:style w:type="paragraph" w:styleId="Retraitcorpsdetexte">
    <w:name w:val="Body Text Indent"/>
    <w:basedOn w:val="Normal"/>
    <w:link w:val="RetraitcorpsdetexteCar"/>
    <w:unhideWhenUsed/>
    <w:rsid w:val="000002A6"/>
    <w:pPr>
      <w:bidi/>
      <w:spacing w:after="120" w:line="240" w:lineRule="auto"/>
      <w:ind w:left="283"/>
    </w:pPr>
    <w:rPr>
      <w:rFonts w:ascii="Times New Roman" w:eastAsia="Times New Roman" w:hAnsi="Times New Roman" w:cs="Times New Roman"/>
      <w:sz w:val="24"/>
      <w:szCs w:val="24"/>
      <w:lang w:val="en-US" w:eastAsia="ar-SA"/>
    </w:rPr>
  </w:style>
  <w:style w:type="character" w:customStyle="1" w:styleId="RetraitcorpsdetexteCar">
    <w:name w:val="Retrait corps de texte Car"/>
    <w:basedOn w:val="Policepardfaut"/>
    <w:link w:val="Retraitcorpsdetexte"/>
    <w:rsid w:val="000002A6"/>
    <w:rPr>
      <w:rFonts w:ascii="Times New Roman" w:eastAsia="Times New Roman" w:hAnsi="Times New Roman" w:cs="Times New Roman"/>
      <w:sz w:val="24"/>
      <w:szCs w:val="24"/>
      <w:lang w:val="en-US" w:eastAsia="ar-SA"/>
    </w:rPr>
  </w:style>
  <w:style w:type="paragraph" w:styleId="Corpsdetexte2">
    <w:name w:val="Body Text 2"/>
    <w:basedOn w:val="Normal"/>
    <w:link w:val="Corpsdetexte2Car"/>
    <w:uiPriority w:val="99"/>
    <w:unhideWhenUsed/>
    <w:rsid w:val="000002A6"/>
    <w:pPr>
      <w:bidi/>
      <w:spacing w:after="120" w:line="480" w:lineRule="auto"/>
    </w:pPr>
    <w:rPr>
      <w:rFonts w:ascii="Times New Roman" w:eastAsia="Times New Roman" w:hAnsi="Times New Roman" w:cs="Times New Roman"/>
      <w:sz w:val="24"/>
      <w:szCs w:val="24"/>
      <w:lang w:val="en-US" w:eastAsia="ar-SA"/>
    </w:rPr>
  </w:style>
  <w:style w:type="character" w:customStyle="1" w:styleId="Corpsdetexte2Car">
    <w:name w:val="Corps de texte 2 Car"/>
    <w:basedOn w:val="Policepardfaut"/>
    <w:link w:val="Corpsdetexte2"/>
    <w:uiPriority w:val="99"/>
    <w:rsid w:val="000002A6"/>
    <w:rPr>
      <w:rFonts w:ascii="Times New Roman" w:eastAsia="Times New Roman" w:hAnsi="Times New Roman" w:cs="Times New Roman"/>
      <w:sz w:val="24"/>
      <w:szCs w:val="24"/>
      <w:lang w:val="en-US" w:eastAsia="ar-SA"/>
    </w:rPr>
  </w:style>
  <w:style w:type="character" w:customStyle="1" w:styleId="NotedebasdepageCar1">
    <w:name w:val="Note de bas de page Car1"/>
    <w:aliases w:val="Char Car1,Char Char Char Char Car1,Char Char Char Char Char Car1,Char Char Char Char Char Char Car1,Char Char Char Char Char Char Char Char Char Car1,Char Char Char Car1"/>
    <w:uiPriority w:val="99"/>
    <w:rsid w:val="000002A6"/>
    <w:rPr>
      <w:rFonts w:ascii="Times New Roman" w:eastAsia="Times New Roman" w:hAnsi="Times New Roman" w:cs="Times New Roman"/>
      <w:sz w:val="20"/>
      <w:szCs w:val="20"/>
      <w:lang w:eastAsia="ar-SA"/>
    </w:rPr>
  </w:style>
  <w:style w:type="paragraph" w:styleId="Corpsdetexte3">
    <w:name w:val="Body Text 3"/>
    <w:basedOn w:val="Normal"/>
    <w:link w:val="Corpsdetexte3Car"/>
    <w:unhideWhenUsed/>
    <w:rsid w:val="000002A6"/>
    <w:pPr>
      <w:bidi/>
      <w:spacing w:after="120" w:line="240" w:lineRule="auto"/>
    </w:pPr>
    <w:rPr>
      <w:rFonts w:ascii="Times New Roman" w:eastAsia="Times New Roman" w:hAnsi="Times New Roman" w:cs="Times New Roman"/>
      <w:sz w:val="16"/>
      <w:szCs w:val="16"/>
      <w:lang w:val="en-US"/>
    </w:rPr>
  </w:style>
  <w:style w:type="character" w:customStyle="1" w:styleId="Corpsdetexte3Car">
    <w:name w:val="Corps de texte 3 Car"/>
    <w:basedOn w:val="Policepardfaut"/>
    <w:link w:val="Corpsdetexte3"/>
    <w:rsid w:val="000002A6"/>
    <w:rPr>
      <w:rFonts w:ascii="Times New Roman" w:eastAsia="Times New Roman" w:hAnsi="Times New Roman" w:cs="Times New Roman"/>
      <w:sz w:val="16"/>
      <w:szCs w:val="16"/>
      <w:lang w:val="en-US"/>
    </w:rPr>
  </w:style>
  <w:style w:type="paragraph" w:customStyle="1" w:styleId="10">
    <w:name w:val="المراجعة1"/>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paragraph" w:customStyle="1" w:styleId="11">
    <w:name w:val="بلا تباعد1"/>
    <w:uiPriority w:val="1"/>
    <w:qFormat/>
    <w:rsid w:val="000002A6"/>
    <w:pPr>
      <w:spacing w:line="240" w:lineRule="auto"/>
      <w:ind w:left="0" w:right="0"/>
      <w:jc w:val="left"/>
    </w:pPr>
    <w:rPr>
      <w:rFonts w:ascii="Calibri" w:eastAsia="Calibri" w:hAnsi="Calibri" w:cs="Arial"/>
    </w:rPr>
  </w:style>
  <w:style w:type="paragraph" w:customStyle="1" w:styleId="grytxt10b">
    <w:name w:val="grytxt10b"/>
    <w:basedOn w:val="Normal"/>
    <w:uiPriority w:val="99"/>
    <w:rsid w:val="000002A6"/>
    <w:pPr>
      <w:spacing w:before="100" w:beforeAutospacing="1" w:after="100" w:afterAutospacing="1" w:line="240" w:lineRule="auto"/>
    </w:pPr>
    <w:rPr>
      <w:rFonts w:ascii="Times New Roman" w:eastAsia="Times New Roman" w:hAnsi="Times New Roman" w:cs="Times New Roman"/>
      <w:sz w:val="24"/>
      <w:szCs w:val="24"/>
      <w:lang w:val="en-US" w:bidi="ar-EG"/>
    </w:rPr>
  </w:style>
  <w:style w:type="paragraph" w:customStyle="1" w:styleId="Paragraphedeliste1">
    <w:name w:val="Paragraphe de liste1"/>
    <w:basedOn w:val="Normal"/>
    <w:uiPriority w:val="34"/>
    <w:qFormat/>
    <w:rsid w:val="000002A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Sansinterligne1">
    <w:name w:val="Sans interligne1"/>
    <w:uiPriority w:val="1"/>
    <w:qFormat/>
    <w:rsid w:val="000002A6"/>
    <w:pPr>
      <w:bidi/>
      <w:spacing w:line="240" w:lineRule="auto"/>
      <w:ind w:left="0" w:right="0"/>
      <w:jc w:val="left"/>
    </w:pPr>
    <w:rPr>
      <w:rFonts w:ascii="Calibri" w:eastAsia="Calibri" w:hAnsi="Calibri" w:cs="Arial"/>
      <w:lang w:val="en-US" w:eastAsia="fr-FR"/>
    </w:rPr>
  </w:style>
  <w:style w:type="character" w:customStyle="1" w:styleId="hit">
    <w:name w:val="hit"/>
    <w:rsid w:val="000002A6"/>
  </w:style>
  <w:style w:type="character" w:customStyle="1" w:styleId="hps">
    <w:name w:val="hps"/>
    <w:basedOn w:val="Policepardfaut"/>
    <w:rsid w:val="000002A6"/>
  </w:style>
  <w:style w:type="character" w:customStyle="1" w:styleId="grame">
    <w:name w:val="grame"/>
    <w:basedOn w:val="Policepardfaut"/>
    <w:rsid w:val="000002A6"/>
  </w:style>
  <w:style w:type="character" w:customStyle="1" w:styleId="spelle">
    <w:name w:val="spelle"/>
    <w:basedOn w:val="Policepardfaut"/>
    <w:rsid w:val="000002A6"/>
  </w:style>
  <w:style w:type="character" w:customStyle="1" w:styleId="apple-style-span">
    <w:name w:val="apple-style-span"/>
    <w:basedOn w:val="Policepardfaut"/>
    <w:rsid w:val="000002A6"/>
  </w:style>
  <w:style w:type="character" w:customStyle="1" w:styleId="headline2">
    <w:name w:val="headline2"/>
    <w:basedOn w:val="Policepardfaut"/>
    <w:rsid w:val="000002A6"/>
  </w:style>
  <w:style w:type="character" w:customStyle="1" w:styleId="titlehilder1">
    <w:name w:val="titlehilder1"/>
    <w:basedOn w:val="Policepardfaut"/>
    <w:rsid w:val="000002A6"/>
  </w:style>
  <w:style w:type="character" w:customStyle="1" w:styleId="ft">
    <w:name w:val="ft"/>
    <w:basedOn w:val="Policepardfaut"/>
    <w:rsid w:val="000002A6"/>
  </w:style>
  <w:style w:type="character" w:customStyle="1" w:styleId="st1">
    <w:name w:val="st1"/>
    <w:basedOn w:val="Policepardfaut"/>
    <w:rsid w:val="000002A6"/>
  </w:style>
  <w:style w:type="character" w:customStyle="1" w:styleId="longtext">
    <w:name w:val="long_text"/>
    <w:basedOn w:val="Policepardfaut"/>
    <w:rsid w:val="000002A6"/>
  </w:style>
  <w:style w:type="character" w:customStyle="1" w:styleId="reference-accessdate">
    <w:name w:val="reference-accessdate"/>
    <w:basedOn w:val="Policepardfaut"/>
    <w:rsid w:val="000002A6"/>
  </w:style>
  <w:style w:type="character" w:customStyle="1" w:styleId="citationweb">
    <w:name w:val="citation web"/>
    <w:basedOn w:val="Policepardfaut"/>
    <w:rsid w:val="000002A6"/>
  </w:style>
  <w:style w:type="character" w:customStyle="1" w:styleId="messagebody">
    <w:name w:val="messagebody"/>
    <w:basedOn w:val="Policepardfaut"/>
    <w:rsid w:val="000002A6"/>
  </w:style>
  <w:style w:type="character" w:customStyle="1" w:styleId="timestamp3">
    <w:name w:val="timestamp3"/>
    <w:basedOn w:val="Policepardfaut"/>
    <w:rsid w:val="000002A6"/>
  </w:style>
  <w:style w:type="character" w:customStyle="1" w:styleId="st">
    <w:name w:val="st"/>
    <w:basedOn w:val="Policepardfaut"/>
    <w:rsid w:val="000002A6"/>
  </w:style>
  <w:style w:type="character" w:customStyle="1" w:styleId="maintitlepolicy">
    <w:name w:val="main_title_policy"/>
    <w:basedOn w:val="Policepardfaut"/>
    <w:rsid w:val="000002A6"/>
  </w:style>
  <w:style w:type="character" w:customStyle="1" w:styleId="authors">
    <w:name w:val="authors"/>
    <w:basedOn w:val="Policepardfaut"/>
    <w:rsid w:val="000002A6"/>
  </w:style>
  <w:style w:type="character" w:customStyle="1" w:styleId="tdarticlebody">
    <w:name w:val="tdarticlebody"/>
    <w:basedOn w:val="Policepardfaut"/>
    <w:rsid w:val="000002A6"/>
  </w:style>
  <w:style w:type="character" w:customStyle="1" w:styleId="tddatetime1">
    <w:name w:val="tddatetime1"/>
    <w:rsid w:val="000002A6"/>
    <w:rPr>
      <w:rFonts w:ascii="Arabic Transparent" w:hAnsi="Arabic Transparent" w:cs="Arabic Transparent" w:hint="default"/>
      <w:b/>
      <w:bCs/>
      <w:sz w:val="20"/>
      <w:szCs w:val="20"/>
    </w:rPr>
  </w:style>
  <w:style w:type="character" w:customStyle="1" w:styleId="blog-description">
    <w:name w:val="blog-description"/>
    <w:basedOn w:val="Policepardfaut"/>
    <w:rsid w:val="000002A6"/>
  </w:style>
  <w:style w:type="character" w:customStyle="1" w:styleId="Date1">
    <w:name w:val="Date1"/>
    <w:basedOn w:val="Policepardfaut"/>
    <w:rsid w:val="000002A6"/>
  </w:style>
  <w:style w:type="character" w:customStyle="1" w:styleId="citationpressrelease">
    <w:name w:val="citation pressrelease"/>
    <w:basedOn w:val="Policepardfaut"/>
    <w:rsid w:val="000002A6"/>
  </w:style>
  <w:style w:type="character" w:customStyle="1" w:styleId="printonly">
    <w:name w:val="printonly"/>
    <w:basedOn w:val="Policepardfaut"/>
    <w:rsid w:val="000002A6"/>
  </w:style>
  <w:style w:type="character" w:customStyle="1" w:styleId="hpsatn">
    <w:name w:val="hps atn"/>
    <w:basedOn w:val="Policepardfaut"/>
    <w:rsid w:val="000002A6"/>
  </w:style>
  <w:style w:type="character" w:customStyle="1" w:styleId="citationnews">
    <w:name w:val="citation news"/>
    <w:basedOn w:val="Policepardfaut"/>
    <w:rsid w:val="000002A6"/>
  </w:style>
  <w:style w:type="character" w:customStyle="1" w:styleId="atn">
    <w:name w:val="atn"/>
    <w:basedOn w:val="Policepardfaut"/>
    <w:rsid w:val="000002A6"/>
  </w:style>
  <w:style w:type="character" w:customStyle="1" w:styleId="postbody1">
    <w:name w:val="postbody1"/>
    <w:rsid w:val="000002A6"/>
    <w:rPr>
      <w:rFonts w:ascii="Simplified Arabic" w:hAnsi="Simplified Arabic" w:cs="Simplified Arabic" w:hint="default"/>
      <w:b/>
      <w:bCs/>
      <w:sz w:val="23"/>
      <w:szCs w:val="23"/>
    </w:rPr>
  </w:style>
  <w:style w:type="character" w:customStyle="1" w:styleId="articlecontent">
    <w:name w:val="articlecontent"/>
    <w:basedOn w:val="Policepardfaut"/>
    <w:rsid w:val="000002A6"/>
  </w:style>
  <w:style w:type="character" w:customStyle="1" w:styleId="bc">
    <w:name w:val="bc"/>
    <w:rsid w:val="000002A6"/>
    <w:rPr>
      <w:rFonts w:ascii="Times New Roman" w:hAnsi="Times New Roman" w:cs="Times New Roman" w:hint="default"/>
    </w:rPr>
  </w:style>
  <w:style w:type="character" w:customStyle="1" w:styleId="vshid1">
    <w:name w:val="vshid1"/>
    <w:rsid w:val="000002A6"/>
    <w:rPr>
      <w:rFonts w:ascii="Times New Roman" w:hAnsi="Times New Roman" w:cs="Times New Roman" w:hint="default"/>
      <w:vanish/>
      <w:webHidden w:val="0"/>
      <w:specVanish w:val="0"/>
    </w:rPr>
  </w:style>
  <w:style w:type="character" w:customStyle="1" w:styleId="artext1">
    <w:name w:val="artext1"/>
    <w:uiPriority w:val="99"/>
    <w:rsid w:val="000002A6"/>
    <w:rPr>
      <w:rFonts w:ascii="Times New Roman" w:hAnsi="Times New Roman" w:cs="Times New Roman" w:hint="default"/>
    </w:rPr>
  </w:style>
  <w:style w:type="character" w:customStyle="1" w:styleId="style17">
    <w:name w:val="style17"/>
    <w:basedOn w:val="Policepardfaut"/>
    <w:rsid w:val="000002A6"/>
  </w:style>
  <w:style w:type="character" w:customStyle="1" w:styleId="sourcelink1">
    <w:name w:val="source_link1"/>
    <w:rsid w:val="000002A6"/>
    <w:rPr>
      <w:rFonts w:ascii="Arial" w:hAnsi="Arial" w:cs="Arial" w:hint="default"/>
      <w:b w:val="0"/>
      <w:bCs w:val="0"/>
      <w:sz w:val="18"/>
      <w:szCs w:val="18"/>
    </w:rPr>
  </w:style>
  <w:style w:type="table" w:styleId="Listemoyenne2-Accent1">
    <w:name w:val="Medium List 2 Accent 1"/>
    <w:basedOn w:val="TableauNormal"/>
    <w:uiPriority w:val="66"/>
    <w:rsid w:val="000002A6"/>
    <w:pPr>
      <w:spacing w:line="240" w:lineRule="auto"/>
      <w:ind w:left="0" w:right="0"/>
      <w:jc w:val="left"/>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ramemoyenne2-Accent5">
    <w:name w:val="Medium Shading 2 Accent 5"/>
    <w:basedOn w:val="TableauNormal"/>
    <w:uiPriority w:val="64"/>
    <w:rsid w:val="000002A6"/>
    <w:pPr>
      <w:spacing w:line="240" w:lineRule="auto"/>
      <w:ind w:left="0" w:right="0"/>
      <w:jc w:val="left"/>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5">
    <w:name w:val="Colorful Grid Accent 5"/>
    <w:basedOn w:val="TableauNormal"/>
    <w:uiPriority w:val="73"/>
    <w:rsid w:val="000002A6"/>
    <w:pPr>
      <w:spacing w:line="240" w:lineRule="auto"/>
      <w:ind w:left="0" w:right="0"/>
      <w:jc w:val="left"/>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mbrageclair1">
    <w:name w:val="Ombrage clair1"/>
    <w:basedOn w:val="TableauNormal"/>
    <w:uiPriority w:val="60"/>
    <w:rsid w:val="000002A6"/>
    <w:pPr>
      <w:spacing w:line="240" w:lineRule="auto"/>
      <w:ind w:left="0" w:right="0"/>
      <w:jc w:val="left"/>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
    <w:name w:val="Style1"/>
    <w:uiPriority w:val="99"/>
    <w:rsid w:val="000002A6"/>
    <w:pPr>
      <w:numPr>
        <w:numId w:val="1"/>
      </w:numPr>
    </w:pPr>
  </w:style>
  <w:style w:type="paragraph" w:styleId="Bibliographie">
    <w:name w:val="Bibliography"/>
    <w:basedOn w:val="Normal"/>
    <w:next w:val="Normal"/>
    <w:uiPriority w:val="37"/>
    <w:unhideWhenUsed/>
    <w:rsid w:val="00E57AD8"/>
    <w:rPr>
      <w:rFonts w:asciiTheme="minorHAnsi" w:eastAsiaTheme="minorEastAsia" w:hAnsiTheme="minorHAnsi" w:cstheme="minorBidi"/>
      <w:lang w:eastAsia="fr-FR"/>
    </w:rPr>
  </w:style>
  <w:style w:type="paragraph" w:customStyle="1" w:styleId="Style">
    <w:name w:val="Style"/>
    <w:rsid w:val="00F366AE"/>
    <w:pPr>
      <w:widowControl w:val="0"/>
      <w:autoSpaceDE w:val="0"/>
      <w:autoSpaceDN w:val="0"/>
      <w:adjustRightInd w:val="0"/>
      <w:spacing w:line="240" w:lineRule="auto"/>
      <w:ind w:left="0" w:right="0"/>
      <w:jc w:val="left"/>
    </w:pPr>
    <w:rPr>
      <w:rFonts w:ascii="Arial" w:eastAsia="Times New Roman" w:hAnsi="Arial" w:cs="Arial"/>
      <w:sz w:val="24"/>
      <w:szCs w:val="24"/>
      <w:lang w:eastAsia="fr-FR"/>
    </w:rPr>
  </w:style>
  <w:style w:type="character" w:customStyle="1" w:styleId="index">
    <w:name w:val="index"/>
    <w:basedOn w:val="Policepardfaut"/>
    <w:rsid w:val="0034741F"/>
  </w:style>
  <w:style w:type="paragraph" w:customStyle="1" w:styleId="a3">
    <w:name w:val="سرد الفقرات"/>
    <w:basedOn w:val="Normal"/>
    <w:uiPriority w:val="34"/>
    <w:qFormat/>
    <w:rsid w:val="00E11E3D"/>
    <w:pPr>
      <w:bidi/>
      <w:spacing w:after="0" w:line="240" w:lineRule="auto"/>
      <w:ind w:left="720"/>
      <w:contextualSpacing/>
    </w:pPr>
    <w:rPr>
      <w:rFonts w:ascii="Times New Roman" w:eastAsia="Times New Roman" w:hAnsi="Times New Roman" w:cs="Times New Roman"/>
      <w:sz w:val="24"/>
      <w:szCs w:val="24"/>
      <w:lang w:val="en-US" w:eastAsia="ar-SA"/>
    </w:rPr>
  </w:style>
  <w:style w:type="paragraph" w:customStyle="1" w:styleId="textar">
    <w:name w:val="text_ar"/>
    <w:basedOn w:val="Normal"/>
    <w:rsid w:val="00E11E3D"/>
    <w:pPr>
      <w:spacing w:before="100" w:beforeAutospacing="1" w:after="100" w:afterAutospacing="1" w:line="240" w:lineRule="auto"/>
    </w:pPr>
    <w:rPr>
      <w:rFonts w:ascii="Times New Roman" w:eastAsia="Times New Roman" w:hAnsi="Times New Roman" w:cs="Simplified Arabic"/>
      <w:color w:val="000000"/>
      <w:sz w:val="24"/>
      <w:szCs w:val="24"/>
      <w:lang w:val="en-GB" w:eastAsia="en-GB"/>
    </w:rPr>
  </w:style>
  <w:style w:type="paragraph" w:customStyle="1" w:styleId="a4">
    <w:name w:val="سرد الفقرات"/>
    <w:basedOn w:val="Normal"/>
    <w:uiPriority w:val="34"/>
    <w:qFormat/>
    <w:rsid w:val="003177F6"/>
    <w:pPr>
      <w:ind w:left="720"/>
      <w:contextualSpacing/>
    </w:pPr>
    <w:rPr>
      <w:rFonts w:eastAsia="Times New Roman"/>
      <w:lang w:val="en-US"/>
    </w:rPr>
  </w:style>
  <w:style w:type="paragraph" w:customStyle="1" w:styleId="Paragraphedeliste2">
    <w:name w:val="Paragraphe de liste2"/>
    <w:basedOn w:val="Normal"/>
    <w:qFormat/>
    <w:rsid w:val="003177F6"/>
    <w:pPr>
      <w:ind w:left="720"/>
      <w:contextualSpacing/>
    </w:pPr>
    <w:rPr>
      <w:rFonts w:eastAsia="Times New Roman"/>
      <w:lang w:val="en-US"/>
    </w:rPr>
  </w:style>
  <w:style w:type="paragraph" w:customStyle="1" w:styleId="ListParagraph1">
    <w:name w:val="List Paragraph1"/>
    <w:basedOn w:val="Normal"/>
    <w:rsid w:val="003177F6"/>
    <w:pPr>
      <w:bidi/>
      <w:spacing w:after="0" w:line="240" w:lineRule="auto"/>
      <w:ind w:left="720"/>
      <w:contextualSpacing/>
    </w:pPr>
    <w:rPr>
      <w:rFonts w:ascii="Arial" w:eastAsia="Times New Roman" w:hAnsi="Arial"/>
      <w:sz w:val="30"/>
      <w:szCs w:val="30"/>
      <w:lang w:val="en-US"/>
    </w:rPr>
  </w:style>
  <w:style w:type="character" w:customStyle="1" w:styleId="Titre7Car">
    <w:name w:val="Titre 7 Car"/>
    <w:basedOn w:val="Policepardfaut"/>
    <w:link w:val="Titre7"/>
    <w:uiPriority w:val="9"/>
    <w:semiHidden/>
    <w:rsid w:val="004F2A51"/>
    <w:rPr>
      <w:rFonts w:ascii="Cambria" w:eastAsia="Times New Roman" w:hAnsi="Cambria" w:cs="Times New Roman"/>
      <w:i/>
      <w:iCs/>
      <w:caps/>
      <w:color w:val="943634"/>
      <w:spacing w:val="10"/>
      <w:lang w:bidi="en-US"/>
    </w:rPr>
  </w:style>
  <w:style w:type="character" w:customStyle="1" w:styleId="Titre8Car">
    <w:name w:val="Titre 8 Car"/>
    <w:basedOn w:val="Policepardfaut"/>
    <w:link w:val="Titre8"/>
    <w:uiPriority w:val="9"/>
    <w:semiHidden/>
    <w:rsid w:val="004F2A51"/>
    <w:rPr>
      <w:rFonts w:ascii="Cambria" w:eastAsia="Times New Roman" w:hAnsi="Cambria" w:cs="Times New Roman"/>
      <w:caps/>
      <w:spacing w:val="10"/>
      <w:sz w:val="20"/>
      <w:szCs w:val="20"/>
      <w:lang w:bidi="en-US"/>
    </w:rPr>
  </w:style>
  <w:style w:type="character" w:customStyle="1" w:styleId="Titre9Car">
    <w:name w:val="Titre 9 Car"/>
    <w:basedOn w:val="Policepardfaut"/>
    <w:link w:val="Titre9"/>
    <w:uiPriority w:val="9"/>
    <w:semiHidden/>
    <w:rsid w:val="004F2A51"/>
    <w:rPr>
      <w:rFonts w:ascii="Cambria" w:eastAsia="Times New Roman" w:hAnsi="Cambria" w:cs="Times New Roman"/>
      <w:i/>
      <w:iCs/>
      <w:caps/>
      <w:spacing w:val="10"/>
      <w:sz w:val="20"/>
      <w:szCs w:val="20"/>
      <w:lang w:bidi="en-US"/>
    </w:rPr>
  </w:style>
  <w:style w:type="character" w:customStyle="1" w:styleId="Titre1Car1">
    <w:name w:val="Titre 1 Car1"/>
    <w:uiPriority w:val="9"/>
    <w:rsid w:val="004F2A51"/>
    <w:rPr>
      <w:rFonts w:ascii="Cambria" w:eastAsia="Times New Roman" w:hAnsi="Cambria" w:cs="Times New Roman"/>
      <w:b/>
      <w:bCs/>
      <w:color w:val="365F91"/>
      <w:sz w:val="28"/>
      <w:szCs w:val="28"/>
      <w:lang w:eastAsia="en-US"/>
    </w:rPr>
  </w:style>
  <w:style w:type="numbering" w:customStyle="1" w:styleId="Aucuneliste1">
    <w:name w:val="Aucune liste1"/>
    <w:next w:val="Aucuneliste"/>
    <w:uiPriority w:val="99"/>
    <w:semiHidden/>
    <w:unhideWhenUsed/>
    <w:rsid w:val="004F2A51"/>
  </w:style>
  <w:style w:type="paragraph" w:customStyle="1" w:styleId="Notedebasdepage1">
    <w:name w:val="Note de bas de page1"/>
    <w:basedOn w:val="Normal"/>
    <w:next w:val="Notedebasdepage"/>
    <w:uiPriority w:val="99"/>
    <w:unhideWhenUsed/>
    <w:rsid w:val="004F2A51"/>
    <w:pPr>
      <w:bidi/>
      <w:spacing w:after="0" w:line="240" w:lineRule="auto"/>
    </w:pPr>
    <w:rPr>
      <w:rFonts w:ascii="Cambria" w:eastAsia="Times New Roman" w:hAnsi="Cambria" w:cs="Times New Roman"/>
      <w:sz w:val="20"/>
      <w:szCs w:val="20"/>
      <w:lang w:bidi="en-US"/>
    </w:rPr>
  </w:style>
  <w:style w:type="paragraph" w:customStyle="1" w:styleId="Titre11">
    <w:name w:val="Titre 11"/>
    <w:basedOn w:val="Normal"/>
    <w:next w:val="Normal"/>
    <w:uiPriority w:val="9"/>
    <w:qFormat/>
    <w:rsid w:val="004F2A51"/>
    <w:pPr>
      <w:pBdr>
        <w:bottom w:val="thinThickSmallGap" w:sz="12" w:space="1" w:color="943634"/>
      </w:pBdr>
      <w:bidi/>
      <w:spacing w:before="400" w:line="252" w:lineRule="auto"/>
      <w:jc w:val="center"/>
      <w:outlineLvl w:val="0"/>
    </w:pPr>
    <w:rPr>
      <w:rFonts w:asciiTheme="majorHAnsi" w:eastAsiaTheme="majorEastAsia" w:hAnsiTheme="majorHAnsi" w:cstheme="majorBidi"/>
      <w:b/>
      <w:bCs/>
      <w:noProof/>
      <w:color w:val="365F91" w:themeColor="accent1" w:themeShade="BF"/>
      <w:sz w:val="28"/>
      <w:szCs w:val="28"/>
      <w:lang w:bidi="ar-DZ"/>
    </w:rPr>
  </w:style>
  <w:style w:type="paragraph" w:customStyle="1" w:styleId="Titre21">
    <w:name w:val="Titre 21"/>
    <w:basedOn w:val="Normal"/>
    <w:next w:val="Normal"/>
    <w:uiPriority w:val="9"/>
    <w:unhideWhenUsed/>
    <w:qFormat/>
    <w:rsid w:val="004F2A51"/>
    <w:pPr>
      <w:pBdr>
        <w:bottom w:val="single" w:sz="4" w:space="1" w:color="622423"/>
      </w:pBdr>
      <w:bidi/>
      <w:spacing w:before="400" w:line="252" w:lineRule="auto"/>
      <w:jc w:val="center"/>
      <w:outlineLvl w:val="1"/>
    </w:pPr>
    <w:rPr>
      <w:rFonts w:ascii="Cambria" w:eastAsia="Times New Roman" w:hAnsi="Cambria" w:cs="Times New Roman"/>
      <w:caps/>
      <w:color w:val="632423"/>
      <w:spacing w:val="15"/>
      <w:sz w:val="24"/>
      <w:szCs w:val="24"/>
      <w:lang w:val="en-US" w:bidi="en-US"/>
    </w:rPr>
  </w:style>
  <w:style w:type="paragraph" w:customStyle="1" w:styleId="Titre31">
    <w:name w:val="Titre 31"/>
    <w:basedOn w:val="Normal"/>
    <w:next w:val="Normal"/>
    <w:uiPriority w:val="9"/>
    <w:unhideWhenUsed/>
    <w:qFormat/>
    <w:rsid w:val="004F2A51"/>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val="en-US" w:bidi="en-US"/>
    </w:rPr>
  </w:style>
  <w:style w:type="paragraph" w:customStyle="1" w:styleId="Titre41">
    <w:name w:val="Titre 41"/>
    <w:basedOn w:val="Normal"/>
    <w:next w:val="Normal"/>
    <w:uiPriority w:val="9"/>
    <w:unhideWhenUsed/>
    <w:qFormat/>
    <w:rsid w:val="004F2A51"/>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bidi="en-US"/>
    </w:rPr>
  </w:style>
  <w:style w:type="paragraph" w:customStyle="1" w:styleId="Titre51">
    <w:name w:val="Titre 51"/>
    <w:basedOn w:val="Normal"/>
    <w:next w:val="Normal"/>
    <w:uiPriority w:val="9"/>
    <w:unhideWhenUsed/>
    <w:qFormat/>
    <w:rsid w:val="004F2A51"/>
    <w:pPr>
      <w:spacing w:before="320" w:after="120" w:line="252" w:lineRule="auto"/>
      <w:jc w:val="center"/>
      <w:outlineLvl w:val="4"/>
    </w:pPr>
    <w:rPr>
      <w:rFonts w:ascii="Cambria" w:eastAsia="Times New Roman" w:hAnsi="Cambria" w:cs="Times New Roman"/>
      <w:caps/>
      <w:color w:val="622423"/>
      <w:spacing w:val="10"/>
      <w:lang w:val="en-US" w:bidi="en-US"/>
    </w:rPr>
  </w:style>
  <w:style w:type="paragraph" w:customStyle="1" w:styleId="Titre61">
    <w:name w:val="Titre 61"/>
    <w:basedOn w:val="Normal"/>
    <w:next w:val="Normal"/>
    <w:uiPriority w:val="9"/>
    <w:unhideWhenUsed/>
    <w:qFormat/>
    <w:rsid w:val="004F2A51"/>
    <w:pPr>
      <w:spacing w:after="120" w:line="252" w:lineRule="auto"/>
      <w:jc w:val="center"/>
      <w:outlineLvl w:val="5"/>
    </w:pPr>
    <w:rPr>
      <w:rFonts w:ascii="Cambria" w:eastAsia="Times New Roman" w:hAnsi="Cambria" w:cs="Times New Roman"/>
      <w:caps/>
      <w:color w:val="943634"/>
      <w:spacing w:val="10"/>
      <w:lang w:val="en-US" w:bidi="en-US"/>
    </w:rPr>
  </w:style>
  <w:style w:type="paragraph" w:customStyle="1" w:styleId="Titre71">
    <w:name w:val="Titre 71"/>
    <w:basedOn w:val="Normal"/>
    <w:next w:val="Normal"/>
    <w:uiPriority w:val="9"/>
    <w:unhideWhenUsed/>
    <w:qFormat/>
    <w:rsid w:val="004F2A51"/>
    <w:pPr>
      <w:spacing w:after="120" w:line="252" w:lineRule="auto"/>
      <w:jc w:val="center"/>
      <w:outlineLvl w:val="6"/>
    </w:pPr>
    <w:rPr>
      <w:rFonts w:ascii="Cambria" w:eastAsia="Times New Roman" w:hAnsi="Cambria" w:cs="Times New Roman"/>
      <w:i/>
      <w:iCs/>
      <w:caps/>
      <w:color w:val="943634"/>
      <w:spacing w:val="10"/>
      <w:lang w:val="en-US" w:bidi="en-US"/>
    </w:rPr>
  </w:style>
  <w:style w:type="paragraph" w:customStyle="1" w:styleId="Titre81">
    <w:name w:val="Titre 81"/>
    <w:basedOn w:val="Normal"/>
    <w:next w:val="Normal"/>
    <w:uiPriority w:val="9"/>
    <w:unhideWhenUsed/>
    <w:qFormat/>
    <w:rsid w:val="004F2A51"/>
    <w:pPr>
      <w:spacing w:after="120" w:line="252" w:lineRule="auto"/>
      <w:jc w:val="center"/>
      <w:outlineLvl w:val="7"/>
    </w:pPr>
    <w:rPr>
      <w:rFonts w:ascii="Cambria" w:eastAsia="Times New Roman" w:hAnsi="Cambria" w:cs="Times New Roman"/>
      <w:caps/>
      <w:spacing w:val="10"/>
      <w:sz w:val="20"/>
      <w:szCs w:val="20"/>
      <w:lang w:val="en-US" w:bidi="en-US"/>
    </w:rPr>
  </w:style>
  <w:style w:type="paragraph" w:customStyle="1" w:styleId="Titre91">
    <w:name w:val="Titre 91"/>
    <w:basedOn w:val="Normal"/>
    <w:next w:val="Normal"/>
    <w:uiPriority w:val="9"/>
    <w:semiHidden/>
    <w:unhideWhenUsed/>
    <w:qFormat/>
    <w:rsid w:val="004F2A51"/>
    <w:pPr>
      <w:spacing w:after="120" w:line="252" w:lineRule="auto"/>
      <w:jc w:val="center"/>
      <w:outlineLvl w:val="8"/>
    </w:pPr>
    <w:rPr>
      <w:rFonts w:ascii="Cambria" w:eastAsia="Times New Roman" w:hAnsi="Cambria" w:cs="Times New Roman"/>
      <w:i/>
      <w:iCs/>
      <w:caps/>
      <w:spacing w:val="10"/>
      <w:sz w:val="20"/>
      <w:szCs w:val="20"/>
      <w:lang w:val="en-US" w:bidi="en-US"/>
    </w:rPr>
  </w:style>
  <w:style w:type="numbering" w:customStyle="1" w:styleId="Aucuneliste11">
    <w:name w:val="Aucune liste11"/>
    <w:next w:val="Aucuneliste"/>
    <w:uiPriority w:val="99"/>
    <w:semiHidden/>
    <w:unhideWhenUsed/>
    <w:rsid w:val="004F2A51"/>
  </w:style>
  <w:style w:type="paragraph" w:customStyle="1" w:styleId="En-tte1">
    <w:name w:val="En-tête1"/>
    <w:basedOn w:val="Normal"/>
    <w:next w:val="En-tte"/>
    <w:uiPriority w:val="99"/>
    <w:unhideWhenUsed/>
    <w:rsid w:val="004F2A51"/>
    <w:pPr>
      <w:tabs>
        <w:tab w:val="center" w:pos="4153"/>
        <w:tab w:val="right" w:pos="8306"/>
      </w:tabs>
      <w:bidi/>
      <w:spacing w:after="0" w:line="240" w:lineRule="auto"/>
    </w:pPr>
    <w:rPr>
      <w:rFonts w:ascii="Cambria" w:eastAsia="Times New Roman" w:hAnsi="Cambria" w:cs="Times New Roman"/>
      <w:lang w:bidi="en-US"/>
    </w:rPr>
  </w:style>
  <w:style w:type="paragraph" w:customStyle="1" w:styleId="Pieddepage1">
    <w:name w:val="Pied de page1"/>
    <w:basedOn w:val="Normal"/>
    <w:next w:val="Pieddepage"/>
    <w:uiPriority w:val="99"/>
    <w:unhideWhenUsed/>
    <w:rsid w:val="004F2A51"/>
    <w:pPr>
      <w:tabs>
        <w:tab w:val="center" w:pos="4153"/>
        <w:tab w:val="right" w:pos="8306"/>
      </w:tabs>
      <w:bidi/>
      <w:spacing w:after="0" w:line="240" w:lineRule="auto"/>
    </w:pPr>
    <w:rPr>
      <w:rFonts w:ascii="Cambria" w:eastAsia="Times New Roman" w:hAnsi="Cambria" w:cs="Times New Roman"/>
      <w:lang w:bidi="en-US"/>
    </w:rPr>
  </w:style>
  <w:style w:type="paragraph" w:customStyle="1" w:styleId="Notedefin1">
    <w:name w:val="Note de fin1"/>
    <w:basedOn w:val="Normal"/>
    <w:next w:val="Notedefin"/>
    <w:uiPriority w:val="99"/>
    <w:unhideWhenUsed/>
    <w:rsid w:val="004F2A51"/>
    <w:pPr>
      <w:bidi/>
      <w:spacing w:after="0" w:line="240" w:lineRule="auto"/>
    </w:pPr>
    <w:rPr>
      <w:rFonts w:ascii="Cambria" w:eastAsia="Times New Roman" w:hAnsi="Cambria" w:cs="Times New Roman"/>
      <w:sz w:val="20"/>
      <w:szCs w:val="20"/>
      <w:lang w:bidi="en-US"/>
    </w:rPr>
  </w:style>
  <w:style w:type="paragraph" w:customStyle="1" w:styleId="Textedebulles1">
    <w:name w:val="Texte de bulles1"/>
    <w:basedOn w:val="Normal"/>
    <w:next w:val="Textedebulles"/>
    <w:uiPriority w:val="99"/>
    <w:semiHidden/>
    <w:unhideWhenUsed/>
    <w:rsid w:val="004F2A51"/>
    <w:pPr>
      <w:bidi/>
      <w:spacing w:after="0" w:line="240" w:lineRule="auto"/>
    </w:pPr>
    <w:rPr>
      <w:rFonts w:ascii="Tahoma" w:eastAsia="Times New Roman" w:hAnsi="Tahoma" w:cs="Tahoma"/>
      <w:sz w:val="16"/>
      <w:szCs w:val="16"/>
      <w:lang w:bidi="en-US"/>
    </w:rPr>
  </w:style>
  <w:style w:type="paragraph" w:customStyle="1" w:styleId="Explorateurdedocuments1">
    <w:name w:val="Explorateur de documents1"/>
    <w:basedOn w:val="Normal"/>
    <w:next w:val="Explorateurdedocuments"/>
    <w:link w:val="ExplorateurdedocumentsCar"/>
    <w:uiPriority w:val="99"/>
    <w:semiHidden/>
    <w:unhideWhenUsed/>
    <w:rsid w:val="004F2A51"/>
    <w:pPr>
      <w:bidi/>
      <w:spacing w:after="0" w:line="240" w:lineRule="auto"/>
    </w:pPr>
    <w:rPr>
      <w:rFonts w:ascii="Tahoma" w:eastAsia="Times New Roman" w:hAnsi="Tahoma" w:cs="Tahoma"/>
      <w:sz w:val="16"/>
      <w:szCs w:val="16"/>
      <w:lang w:bidi="en-US"/>
    </w:rPr>
  </w:style>
  <w:style w:type="character" w:customStyle="1" w:styleId="ExplorateurdedocumentsCar">
    <w:name w:val="Explorateur de documents Car"/>
    <w:link w:val="Explorateurdedocuments1"/>
    <w:semiHidden/>
    <w:rsid w:val="004F2A51"/>
    <w:rPr>
      <w:rFonts w:ascii="Tahoma" w:eastAsia="Times New Roman" w:hAnsi="Tahoma" w:cs="Tahoma"/>
      <w:sz w:val="16"/>
      <w:szCs w:val="16"/>
      <w:lang w:bidi="en-US"/>
    </w:rPr>
  </w:style>
  <w:style w:type="character" w:styleId="Numrodeligne">
    <w:name w:val="line number"/>
    <w:basedOn w:val="Policepardfaut"/>
    <w:uiPriority w:val="99"/>
    <w:semiHidden/>
    <w:unhideWhenUsed/>
    <w:rsid w:val="004F2A51"/>
  </w:style>
  <w:style w:type="character" w:customStyle="1" w:styleId="Numrodepage1">
    <w:name w:val="Numéro de page1"/>
    <w:uiPriority w:val="99"/>
    <w:unhideWhenUsed/>
    <w:rsid w:val="004F2A51"/>
    <w:rPr>
      <w:rFonts w:eastAsia="Times New Roman" w:cs="Arial"/>
      <w:bCs w:val="0"/>
      <w:iCs w:val="0"/>
      <w:szCs w:val="22"/>
      <w:lang w:val="fr-FR"/>
    </w:rPr>
  </w:style>
  <w:style w:type="numbering" w:styleId="111111">
    <w:name w:val="Outline List 2"/>
    <w:basedOn w:val="Aucuneliste"/>
    <w:uiPriority w:val="99"/>
    <w:semiHidden/>
    <w:unhideWhenUsed/>
    <w:rsid w:val="004F2A51"/>
    <w:pPr>
      <w:numPr>
        <w:numId w:val="2"/>
      </w:numPr>
    </w:pPr>
  </w:style>
  <w:style w:type="character" w:customStyle="1" w:styleId="lev1">
    <w:name w:val="Élevé1"/>
    <w:uiPriority w:val="22"/>
    <w:qFormat/>
    <w:rsid w:val="004F2A51"/>
    <w:rPr>
      <w:b/>
      <w:bCs/>
      <w:color w:val="943634"/>
      <w:spacing w:val="5"/>
    </w:rPr>
  </w:style>
  <w:style w:type="paragraph" w:customStyle="1" w:styleId="Lgende1">
    <w:name w:val="Légende1"/>
    <w:basedOn w:val="Normal"/>
    <w:next w:val="Normal"/>
    <w:uiPriority w:val="35"/>
    <w:semiHidden/>
    <w:unhideWhenUsed/>
    <w:qFormat/>
    <w:rsid w:val="004F2A51"/>
    <w:pPr>
      <w:spacing w:line="252" w:lineRule="auto"/>
    </w:pPr>
    <w:rPr>
      <w:rFonts w:ascii="Cambria" w:eastAsia="Times New Roman" w:hAnsi="Cambria" w:cs="Times New Roman"/>
      <w:caps/>
      <w:spacing w:val="10"/>
      <w:sz w:val="18"/>
      <w:szCs w:val="18"/>
      <w:lang w:val="en-US" w:bidi="en-US"/>
    </w:rPr>
  </w:style>
  <w:style w:type="paragraph" w:customStyle="1" w:styleId="Titre10">
    <w:name w:val="Titre1"/>
    <w:basedOn w:val="Normal"/>
    <w:next w:val="Normal"/>
    <w:uiPriority w:val="10"/>
    <w:qFormat/>
    <w:rsid w:val="004F2A51"/>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bidi="en-US"/>
    </w:rPr>
  </w:style>
  <w:style w:type="paragraph" w:customStyle="1" w:styleId="Sous-titre1">
    <w:name w:val="Sous-titre1"/>
    <w:basedOn w:val="Normal"/>
    <w:next w:val="Normal"/>
    <w:uiPriority w:val="11"/>
    <w:qFormat/>
    <w:rsid w:val="004F2A51"/>
    <w:pPr>
      <w:spacing w:after="560" w:line="240" w:lineRule="auto"/>
      <w:jc w:val="center"/>
    </w:pPr>
    <w:rPr>
      <w:rFonts w:ascii="Cambria" w:eastAsia="Times New Roman" w:hAnsi="Cambria" w:cs="Times New Roman"/>
      <w:caps/>
      <w:spacing w:val="20"/>
      <w:sz w:val="18"/>
      <w:szCs w:val="18"/>
      <w:lang w:val="en-US" w:bidi="en-US"/>
    </w:rPr>
  </w:style>
  <w:style w:type="paragraph" w:customStyle="1" w:styleId="Citation1">
    <w:name w:val="Citation1"/>
    <w:basedOn w:val="Normal"/>
    <w:next w:val="Normal"/>
    <w:uiPriority w:val="29"/>
    <w:qFormat/>
    <w:rsid w:val="004F2A51"/>
    <w:pPr>
      <w:spacing w:line="252" w:lineRule="auto"/>
    </w:pPr>
    <w:rPr>
      <w:rFonts w:ascii="Cambria" w:eastAsia="Times New Roman" w:hAnsi="Cambria" w:cs="Times New Roman"/>
      <w:i/>
      <w:iCs/>
      <w:lang w:val="en-US" w:bidi="en-US"/>
    </w:rPr>
  </w:style>
  <w:style w:type="character" w:customStyle="1" w:styleId="CitationCar">
    <w:name w:val="Citation Car"/>
    <w:link w:val="Citation"/>
    <w:uiPriority w:val="29"/>
    <w:rsid w:val="004F2A51"/>
    <w:rPr>
      <w:rFonts w:ascii="Cambria" w:eastAsia="Times New Roman" w:hAnsi="Cambria" w:cs="Times New Roman"/>
      <w:i/>
      <w:iCs/>
      <w:lang w:bidi="en-US"/>
    </w:rPr>
  </w:style>
  <w:style w:type="paragraph" w:customStyle="1" w:styleId="Citationintense1">
    <w:name w:val="Citation intense1"/>
    <w:basedOn w:val="Normal"/>
    <w:next w:val="Normal"/>
    <w:uiPriority w:val="30"/>
    <w:qFormat/>
    <w:rsid w:val="004F2A51"/>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bidi="en-US"/>
    </w:rPr>
  </w:style>
  <w:style w:type="character" w:customStyle="1" w:styleId="CitationintenseCar">
    <w:name w:val="Citation intense Car"/>
    <w:link w:val="Citationintense"/>
    <w:uiPriority w:val="30"/>
    <w:rsid w:val="004F2A51"/>
    <w:rPr>
      <w:rFonts w:ascii="Cambria" w:eastAsia="Times New Roman" w:hAnsi="Cambria" w:cs="Times New Roman"/>
      <w:caps/>
      <w:color w:val="622423"/>
      <w:spacing w:val="5"/>
      <w:lang w:bidi="en-US"/>
    </w:rPr>
  </w:style>
  <w:style w:type="character" w:styleId="Accentuationlgre">
    <w:name w:val="Subtle Emphasis"/>
    <w:uiPriority w:val="19"/>
    <w:qFormat/>
    <w:rsid w:val="004F2A51"/>
    <w:rPr>
      <w:i/>
      <w:iCs/>
    </w:rPr>
  </w:style>
  <w:style w:type="character" w:styleId="Accentuationintense">
    <w:name w:val="Intense Emphasis"/>
    <w:uiPriority w:val="21"/>
    <w:qFormat/>
    <w:rsid w:val="004F2A51"/>
    <w:rPr>
      <w:i/>
      <w:iCs/>
      <w:caps/>
      <w:spacing w:val="10"/>
      <w:sz w:val="20"/>
      <w:szCs w:val="20"/>
    </w:rPr>
  </w:style>
  <w:style w:type="character" w:customStyle="1" w:styleId="Rfrenceple1">
    <w:name w:val="Référence pâle1"/>
    <w:uiPriority w:val="31"/>
    <w:qFormat/>
    <w:rsid w:val="004F2A51"/>
    <w:rPr>
      <w:rFonts w:ascii="Calibri" w:eastAsia="Times New Roman" w:hAnsi="Calibri" w:cs="Arial"/>
      <w:i/>
      <w:iCs/>
      <w:color w:val="622423"/>
    </w:rPr>
  </w:style>
  <w:style w:type="character" w:customStyle="1" w:styleId="Rfrenceintense1">
    <w:name w:val="Référence intense1"/>
    <w:uiPriority w:val="32"/>
    <w:qFormat/>
    <w:rsid w:val="004F2A51"/>
    <w:rPr>
      <w:rFonts w:ascii="Calibri" w:eastAsia="Times New Roman" w:hAnsi="Calibri" w:cs="Arial"/>
      <w:b/>
      <w:bCs/>
      <w:i/>
      <w:iCs/>
      <w:color w:val="622423"/>
    </w:rPr>
  </w:style>
  <w:style w:type="character" w:customStyle="1" w:styleId="Titredulivre1">
    <w:name w:val="Titre du livre1"/>
    <w:uiPriority w:val="33"/>
    <w:qFormat/>
    <w:rsid w:val="004F2A51"/>
    <w:rPr>
      <w:caps/>
      <w:color w:val="622423"/>
      <w:spacing w:val="5"/>
      <w:u w:color="622423"/>
    </w:rPr>
  </w:style>
  <w:style w:type="paragraph" w:styleId="En-ttedetabledesmatires">
    <w:name w:val="TOC Heading"/>
    <w:basedOn w:val="Titre1"/>
    <w:next w:val="Normal"/>
    <w:uiPriority w:val="39"/>
    <w:semiHidden/>
    <w:unhideWhenUsed/>
    <w:qFormat/>
    <w:rsid w:val="004F2A51"/>
    <w:pPr>
      <w:keepNext w:val="0"/>
      <w:pBdr>
        <w:bottom w:val="thinThickSmallGap" w:sz="12" w:space="1" w:color="943634"/>
      </w:pBdr>
      <w:bidi w:val="0"/>
      <w:spacing w:before="400" w:after="200" w:line="252" w:lineRule="auto"/>
      <w:ind w:left="0"/>
      <w:jc w:val="center"/>
      <w:outlineLvl w:val="9"/>
    </w:pPr>
    <w:rPr>
      <w:rFonts w:ascii="Cambria" w:hAnsi="Cambria"/>
      <w:b w:val="0"/>
      <w:bCs w:val="0"/>
      <w:caps/>
      <w:color w:val="632423"/>
      <w:spacing w:val="20"/>
      <w:sz w:val="28"/>
      <w:szCs w:val="28"/>
      <w:lang w:eastAsia="en-US" w:bidi="en-US"/>
    </w:rPr>
  </w:style>
  <w:style w:type="paragraph" w:styleId="TM1">
    <w:name w:val="toc 1"/>
    <w:basedOn w:val="Normal"/>
    <w:next w:val="Normal"/>
    <w:autoRedefine/>
    <w:uiPriority w:val="39"/>
    <w:unhideWhenUsed/>
    <w:rsid w:val="004F2A51"/>
    <w:pPr>
      <w:bidi/>
      <w:spacing w:after="100"/>
    </w:pPr>
    <w:rPr>
      <w:rFonts w:eastAsia="Times New Roman"/>
      <w:lang w:val="en-US"/>
    </w:rPr>
  </w:style>
  <w:style w:type="character" w:customStyle="1" w:styleId="Lienhypertexte1">
    <w:name w:val="Lien hypertexte1"/>
    <w:uiPriority w:val="99"/>
    <w:unhideWhenUsed/>
    <w:rsid w:val="004F2A51"/>
    <w:rPr>
      <w:color w:val="0000FF"/>
      <w:u w:val="single"/>
    </w:rPr>
  </w:style>
  <w:style w:type="character" w:customStyle="1" w:styleId="Titre2Car1">
    <w:name w:val="Titre 2 Car1"/>
    <w:uiPriority w:val="9"/>
    <w:semiHidden/>
    <w:rsid w:val="004F2A51"/>
    <w:rPr>
      <w:rFonts w:ascii="Cambria" w:eastAsia="Times New Roman" w:hAnsi="Cambria" w:cs="Times New Roman"/>
      <w:b/>
      <w:bCs/>
      <w:color w:val="4F81BD"/>
      <w:sz w:val="26"/>
      <w:szCs w:val="26"/>
    </w:rPr>
  </w:style>
  <w:style w:type="character" w:customStyle="1" w:styleId="Titre3Car1">
    <w:name w:val="Titre 3 Car1"/>
    <w:uiPriority w:val="9"/>
    <w:semiHidden/>
    <w:rsid w:val="004F2A51"/>
    <w:rPr>
      <w:rFonts w:ascii="Cambria" w:eastAsia="Times New Roman" w:hAnsi="Cambria" w:cs="Times New Roman"/>
      <w:b/>
      <w:bCs/>
      <w:color w:val="4F81BD"/>
    </w:rPr>
  </w:style>
  <w:style w:type="character" w:customStyle="1" w:styleId="Titre4Car1">
    <w:name w:val="Titre 4 Car1"/>
    <w:uiPriority w:val="9"/>
    <w:semiHidden/>
    <w:rsid w:val="004F2A51"/>
    <w:rPr>
      <w:rFonts w:ascii="Cambria" w:eastAsia="Times New Roman" w:hAnsi="Cambria" w:cs="Times New Roman"/>
      <w:b/>
      <w:bCs/>
      <w:i/>
      <w:iCs/>
      <w:color w:val="4F81BD"/>
    </w:rPr>
  </w:style>
  <w:style w:type="character" w:customStyle="1" w:styleId="Titre5Car1">
    <w:name w:val="Titre 5 Car1"/>
    <w:uiPriority w:val="9"/>
    <w:semiHidden/>
    <w:rsid w:val="004F2A51"/>
    <w:rPr>
      <w:rFonts w:ascii="Cambria" w:eastAsia="Times New Roman" w:hAnsi="Cambria" w:cs="Times New Roman"/>
      <w:color w:val="243F60"/>
    </w:rPr>
  </w:style>
  <w:style w:type="character" w:customStyle="1" w:styleId="Titre6Car1">
    <w:name w:val="Titre 6 Car1"/>
    <w:uiPriority w:val="9"/>
    <w:semiHidden/>
    <w:rsid w:val="004F2A51"/>
    <w:rPr>
      <w:rFonts w:ascii="Cambria" w:eastAsia="Times New Roman" w:hAnsi="Cambria" w:cs="Times New Roman"/>
      <w:i/>
      <w:iCs/>
      <w:color w:val="243F60"/>
    </w:rPr>
  </w:style>
  <w:style w:type="character" w:customStyle="1" w:styleId="Titre7Car1">
    <w:name w:val="Titre 7 Car1"/>
    <w:uiPriority w:val="9"/>
    <w:semiHidden/>
    <w:rsid w:val="004F2A51"/>
    <w:rPr>
      <w:rFonts w:ascii="Cambria" w:eastAsia="Times New Roman" w:hAnsi="Cambria" w:cs="Times New Roman"/>
      <w:i/>
      <w:iCs/>
      <w:color w:val="404040"/>
    </w:rPr>
  </w:style>
  <w:style w:type="character" w:customStyle="1" w:styleId="Titre8Car1">
    <w:name w:val="Titre 8 Car1"/>
    <w:uiPriority w:val="9"/>
    <w:semiHidden/>
    <w:rsid w:val="004F2A51"/>
    <w:rPr>
      <w:rFonts w:ascii="Cambria" w:eastAsia="Times New Roman" w:hAnsi="Cambria" w:cs="Times New Roman"/>
      <w:color w:val="404040"/>
      <w:sz w:val="20"/>
      <w:szCs w:val="20"/>
    </w:rPr>
  </w:style>
  <w:style w:type="character" w:customStyle="1" w:styleId="Titre9Car1">
    <w:name w:val="Titre 9 Car1"/>
    <w:uiPriority w:val="9"/>
    <w:semiHidden/>
    <w:rsid w:val="004F2A51"/>
    <w:rPr>
      <w:rFonts w:ascii="Cambria" w:eastAsia="Times New Roman" w:hAnsi="Cambria" w:cs="Times New Roman"/>
      <w:i/>
      <w:iCs/>
      <w:color w:val="404040"/>
      <w:sz w:val="20"/>
      <w:szCs w:val="20"/>
    </w:rPr>
  </w:style>
  <w:style w:type="character" w:customStyle="1" w:styleId="En-tteCar1">
    <w:name w:val="En-tête Car1"/>
    <w:basedOn w:val="Policepardfaut"/>
    <w:uiPriority w:val="99"/>
    <w:rsid w:val="004F2A51"/>
    <w:rPr>
      <w:sz w:val="22"/>
      <w:szCs w:val="22"/>
      <w:lang w:eastAsia="en-US"/>
    </w:rPr>
  </w:style>
  <w:style w:type="character" w:customStyle="1" w:styleId="PieddepageCar1">
    <w:name w:val="Pied de page Car1"/>
    <w:basedOn w:val="Policepardfaut"/>
    <w:uiPriority w:val="99"/>
    <w:rsid w:val="004F2A51"/>
    <w:rPr>
      <w:sz w:val="22"/>
      <w:szCs w:val="22"/>
      <w:lang w:eastAsia="en-US"/>
    </w:rPr>
  </w:style>
  <w:style w:type="character" w:customStyle="1" w:styleId="NotedefinCar1">
    <w:name w:val="Note de fin Car1"/>
    <w:uiPriority w:val="99"/>
    <w:semiHidden/>
    <w:rsid w:val="004F2A51"/>
    <w:rPr>
      <w:sz w:val="20"/>
      <w:szCs w:val="20"/>
    </w:rPr>
  </w:style>
  <w:style w:type="character" w:customStyle="1" w:styleId="TextedebullesCar1">
    <w:name w:val="Texte de bulles Car1"/>
    <w:uiPriority w:val="99"/>
    <w:semiHidden/>
    <w:rsid w:val="004F2A51"/>
    <w:rPr>
      <w:rFonts w:ascii="Tahoma" w:hAnsi="Tahoma" w:cs="Tahoma"/>
      <w:sz w:val="16"/>
      <w:szCs w:val="16"/>
    </w:rPr>
  </w:style>
  <w:style w:type="paragraph" w:styleId="Explorateurdedocuments">
    <w:name w:val="Document Map"/>
    <w:basedOn w:val="Normal"/>
    <w:link w:val="ExplorateurdedocumentsCar1"/>
    <w:semiHidden/>
    <w:unhideWhenUsed/>
    <w:rsid w:val="004F2A51"/>
    <w:pPr>
      <w:spacing w:after="0" w:line="240" w:lineRule="auto"/>
    </w:pPr>
    <w:rPr>
      <w:rFonts w:ascii="Tahoma" w:eastAsia="Batang" w:hAnsi="Tahoma" w:cs="Tahoma"/>
      <w:sz w:val="16"/>
      <w:szCs w:val="16"/>
    </w:rPr>
  </w:style>
  <w:style w:type="character" w:customStyle="1" w:styleId="ExplorateurdedocumentsCar1">
    <w:name w:val="Explorateur de documents Car1"/>
    <w:basedOn w:val="Policepardfaut"/>
    <w:link w:val="Explorateurdedocuments"/>
    <w:uiPriority w:val="99"/>
    <w:semiHidden/>
    <w:rsid w:val="004F2A51"/>
    <w:rPr>
      <w:rFonts w:ascii="Tahoma" w:eastAsia="Batang" w:hAnsi="Tahoma" w:cs="Tahoma"/>
      <w:sz w:val="16"/>
      <w:szCs w:val="16"/>
    </w:rPr>
  </w:style>
  <w:style w:type="character" w:customStyle="1" w:styleId="TitreCar1">
    <w:name w:val="Titre Car1"/>
    <w:basedOn w:val="Policepardfaut"/>
    <w:uiPriority w:val="10"/>
    <w:rsid w:val="004F2A51"/>
    <w:rPr>
      <w:rFonts w:asciiTheme="majorHAnsi" w:eastAsiaTheme="majorEastAsia" w:hAnsiTheme="majorHAnsi" w:cstheme="majorBidi"/>
      <w:noProof/>
      <w:color w:val="17365D" w:themeColor="text2" w:themeShade="BF"/>
      <w:spacing w:val="5"/>
      <w:kern w:val="28"/>
      <w:sz w:val="52"/>
      <w:szCs w:val="52"/>
      <w:lang w:eastAsia="en-US" w:bidi="ar-DZ"/>
    </w:rPr>
  </w:style>
  <w:style w:type="character" w:customStyle="1" w:styleId="Sous-titreCar1">
    <w:name w:val="Sous-titre Car1"/>
    <w:basedOn w:val="Policepardfaut"/>
    <w:uiPriority w:val="11"/>
    <w:rsid w:val="004F2A51"/>
    <w:rPr>
      <w:rFonts w:asciiTheme="majorHAnsi" w:eastAsiaTheme="majorEastAsia" w:hAnsiTheme="majorHAnsi" w:cstheme="majorBidi"/>
      <w:i/>
      <w:iCs/>
      <w:noProof/>
      <w:color w:val="4F81BD" w:themeColor="accent1"/>
      <w:spacing w:val="15"/>
      <w:sz w:val="24"/>
      <w:szCs w:val="24"/>
      <w:lang w:eastAsia="en-US" w:bidi="ar-DZ"/>
    </w:rPr>
  </w:style>
  <w:style w:type="paragraph" w:styleId="Citation">
    <w:name w:val="Quote"/>
    <w:basedOn w:val="Normal"/>
    <w:next w:val="Normal"/>
    <w:link w:val="CitationCar"/>
    <w:uiPriority w:val="29"/>
    <w:qFormat/>
    <w:rsid w:val="004F2A51"/>
    <w:rPr>
      <w:rFonts w:ascii="Cambria" w:eastAsia="Times New Roman" w:hAnsi="Cambria" w:cs="Times New Roman"/>
      <w:i/>
      <w:iCs/>
      <w:lang w:bidi="en-US"/>
    </w:rPr>
  </w:style>
  <w:style w:type="character" w:customStyle="1" w:styleId="CitationCar1">
    <w:name w:val="Citation Car1"/>
    <w:basedOn w:val="Policepardfaut"/>
    <w:uiPriority w:val="29"/>
    <w:rsid w:val="004F2A51"/>
    <w:rPr>
      <w:rFonts w:ascii="Calibri" w:eastAsia="Calibri" w:hAnsi="Calibri" w:cs="Arial"/>
      <w:i/>
      <w:iCs/>
      <w:color w:val="000000" w:themeColor="text1"/>
    </w:rPr>
  </w:style>
  <w:style w:type="paragraph" w:styleId="Citationintense">
    <w:name w:val="Intense Quote"/>
    <w:basedOn w:val="Normal"/>
    <w:next w:val="Normal"/>
    <w:link w:val="CitationintenseCar"/>
    <w:uiPriority w:val="30"/>
    <w:qFormat/>
    <w:rsid w:val="004F2A51"/>
    <w:pPr>
      <w:pBdr>
        <w:bottom w:val="single" w:sz="4" w:space="4" w:color="4F81BD"/>
      </w:pBdr>
      <w:spacing w:before="200" w:after="280"/>
      <w:ind w:left="936" w:right="936"/>
    </w:pPr>
    <w:rPr>
      <w:rFonts w:ascii="Cambria" w:eastAsia="Times New Roman" w:hAnsi="Cambria" w:cs="Times New Roman"/>
      <w:caps/>
      <w:color w:val="622423"/>
      <w:spacing w:val="5"/>
      <w:lang w:bidi="en-US"/>
    </w:rPr>
  </w:style>
  <w:style w:type="character" w:customStyle="1" w:styleId="CitationintenseCar1">
    <w:name w:val="Citation intense Car1"/>
    <w:basedOn w:val="Policepardfaut"/>
    <w:uiPriority w:val="30"/>
    <w:rsid w:val="004F2A51"/>
    <w:rPr>
      <w:rFonts w:ascii="Calibri" w:eastAsia="Calibri" w:hAnsi="Calibri" w:cs="Arial"/>
      <w:b/>
      <w:bCs/>
      <w:i/>
      <w:iCs/>
      <w:color w:val="4F81BD" w:themeColor="accent1"/>
    </w:rPr>
  </w:style>
  <w:style w:type="character" w:styleId="Rfrencelgre">
    <w:name w:val="Subtle Reference"/>
    <w:uiPriority w:val="31"/>
    <w:qFormat/>
    <w:rsid w:val="004F2A51"/>
    <w:rPr>
      <w:smallCaps/>
      <w:color w:val="C0504D"/>
      <w:u w:val="single"/>
    </w:rPr>
  </w:style>
  <w:style w:type="character" w:styleId="Rfrenceintense">
    <w:name w:val="Intense Reference"/>
    <w:uiPriority w:val="32"/>
    <w:qFormat/>
    <w:rsid w:val="004F2A51"/>
    <w:rPr>
      <w:b/>
      <w:bCs/>
      <w:smallCaps/>
      <w:color w:val="C0504D"/>
      <w:spacing w:val="5"/>
      <w:u w:val="single"/>
    </w:rPr>
  </w:style>
  <w:style w:type="character" w:styleId="Titredulivre">
    <w:name w:val="Book Title"/>
    <w:uiPriority w:val="33"/>
    <w:qFormat/>
    <w:rsid w:val="004F2A51"/>
    <w:rPr>
      <w:b/>
      <w:bCs/>
      <w:smallCaps/>
      <w:spacing w:val="5"/>
    </w:rPr>
  </w:style>
  <w:style w:type="paragraph" w:styleId="TM2">
    <w:name w:val="toc 2"/>
    <w:basedOn w:val="Normal"/>
    <w:next w:val="Normal"/>
    <w:autoRedefine/>
    <w:uiPriority w:val="39"/>
    <w:unhideWhenUsed/>
    <w:rsid w:val="004F2A51"/>
    <w:pPr>
      <w:spacing w:after="100"/>
      <w:ind w:left="220"/>
    </w:pPr>
    <w:rPr>
      <w:rFonts w:eastAsia="Batang"/>
    </w:rPr>
  </w:style>
  <w:style w:type="paragraph" w:styleId="TM3">
    <w:name w:val="toc 3"/>
    <w:basedOn w:val="Normal"/>
    <w:next w:val="Normal"/>
    <w:autoRedefine/>
    <w:uiPriority w:val="39"/>
    <w:unhideWhenUsed/>
    <w:rsid w:val="004F2A51"/>
    <w:pPr>
      <w:spacing w:after="100"/>
      <w:ind w:left="440"/>
    </w:pPr>
    <w:rPr>
      <w:rFonts w:eastAsia="Batang"/>
    </w:rPr>
  </w:style>
  <w:style w:type="paragraph" w:styleId="Liste">
    <w:name w:val="List"/>
    <w:basedOn w:val="Normal"/>
    <w:rsid w:val="003F0151"/>
    <w:pPr>
      <w:spacing w:after="0" w:line="240" w:lineRule="auto"/>
      <w:ind w:left="283" w:hanging="283"/>
    </w:pPr>
    <w:rPr>
      <w:rFonts w:ascii="Times New Roman" w:eastAsia="Times New Roman" w:hAnsi="Times New Roman" w:cs="Times New Roman"/>
      <w:sz w:val="24"/>
      <w:szCs w:val="24"/>
      <w:lang w:eastAsia="fr-FR"/>
    </w:rPr>
  </w:style>
  <w:style w:type="paragraph" w:styleId="Listecontinue">
    <w:name w:val="List Continue"/>
    <w:basedOn w:val="Normal"/>
    <w:rsid w:val="003F0151"/>
    <w:pPr>
      <w:spacing w:after="120" w:line="240" w:lineRule="auto"/>
      <w:ind w:left="283"/>
    </w:pPr>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3F0151"/>
    <w:pPr>
      <w:spacing w:line="240" w:lineRule="auto"/>
      <w:ind w:firstLine="210"/>
    </w:pPr>
    <w:rPr>
      <w:rFonts w:ascii="Times New Roman" w:eastAsia="Times New Roman" w:hAnsi="Times New Roman"/>
      <w:sz w:val="24"/>
      <w:szCs w:val="24"/>
      <w:lang w:eastAsia="fr-FR"/>
    </w:rPr>
  </w:style>
  <w:style w:type="character" w:customStyle="1" w:styleId="Retrait1religneCar">
    <w:name w:val="Retrait 1re ligne Car"/>
    <w:basedOn w:val="CorpsdetexteCar"/>
    <w:link w:val="Retrait1religne"/>
    <w:rsid w:val="003F0151"/>
    <w:rPr>
      <w:rFonts w:ascii="Times New Roman" w:eastAsia="Times New Roman" w:hAnsi="Times New Roman" w:cs="Times New Roman"/>
      <w:sz w:val="24"/>
      <w:szCs w:val="24"/>
      <w:lang w:eastAsia="fr-FR"/>
    </w:rPr>
  </w:style>
  <w:style w:type="character" w:customStyle="1" w:styleId="translation">
    <w:name w:val="translation"/>
    <w:rsid w:val="003F0151"/>
  </w:style>
  <w:style w:type="character" w:customStyle="1" w:styleId="itemauthor">
    <w:name w:val="itemauthor"/>
    <w:basedOn w:val="Policepardfaut"/>
    <w:rsid w:val="005E7027"/>
  </w:style>
  <w:style w:type="character" w:customStyle="1" w:styleId="tlid-translation">
    <w:name w:val="tlid-translation"/>
    <w:basedOn w:val="Policepardfaut"/>
    <w:rsid w:val="006C4BE2"/>
  </w:style>
  <w:style w:type="character" w:customStyle="1" w:styleId="jlqj4b">
    <w:name w:val="jlqj4b"/>
    <w:basedOn w:val="Policepardfaut"/>
    <w:rsid w:val="00AD4ED6"/>
  </w:style>
  <w:style w:type="character" w:customStyle="1" w:styleId="viiyi">
    <w:name w:val="viiyi"/>
    <w:basedOn w:val="Policepardfaut"/>
    <w:rsid w:val="0083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uteur@mail.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عا17</b:Tag>
    <b:SourceType>InternetSite</b:SourceType>
    <b:Guid>{DE118D9B-1561-404A-ABED-E51F0B933DB8}</b:Guid>
    <b:LCID>ar-DZ</b:LCID>
    <b:Author>
      <b:Author>
        <b:NameList>
          <b:Person>
            <b:Last>خضر</b:Last>
            <b:First>دعاء</b:First>
          </b:Person>
        </b:NameList>
      </b:Author>
    </b:Author>
    <b:Title>بين الثقافة والهوية</b:Title>
    <b:InternetSiteTitle>.academia.adu</b:InternetSiteTitle>
    <b:Year>2017</b:Year>
    <b:Month>03</b:Month>
    <b:Day>05</b:Day>
    <b:RefOrder>1</b:RefOrder>
  </b:Source>
  <b:Source>
    <b:Tag>عمر03</b:Tag>
    <b:SourceType>Book</b:SourceType>
    <b:Guid>{7E5E308E-0DE1-4778-B164-08D4177AA5EA}</b:Guid>
    <b:LCID>ar-DZ</b:LCID>
    <b:Author>
      <b:Author>
        <b:NameList>
          <b:Person>
            <b:Last>صخري</b:Last>
            <b:First>عمر</b:First>
          </b:Person>
        </b:NameList>
      </b:Author>
    </b:Author>
    <b:Title>.إقتصاد المؤسسة</b:Title>
    <b:Year>2003</b:Year>
    <b:Publisher>ديوان المطبوعات الجامعية</b:Publisher>
    <b:Edition>ط 3</b:Edition>
    <b:RefOrder>2</b:RefOrder>
  </b:Source>
  <b:Source>
    <b:Tag>dee17</b:Tag>
    <b:SourceType>InternetSite</b:SourceType>
    <b:Guid>{69EC014D-190D-47A2-A0AE-220B96F1D157}</b:Guid>
    <b:LCID>fr-FR</b:LCID>
    <b:Author>
      <b:Author>
        <b:NameList>
          <b:Person>
            <b:Last>deenosseni</b:Last>
            <b:First>charaf</b:First>
          </b:Person>
        </b:NameList>
      </b:Author>
    </b:Author>
    <b:Title>la stratégie de marque comme élément de consolidation de relation client</b:Title>
    <b:InternetSiteTitle>www.mémoire onlin.com</b:InternetSiteTitle>
    <b:YearAccessed>2017</b:YearAccessed>
    <b:MonthAccessed>02</b:MonthAccessed>
    <b:DayAccessed>17</b:DayAccessed>
    <b:RefOrder>3</b:RefOrder>
  </b:Source>
  <b:Source>
    <b:Tag>PLA171</b:Tag>
    <b:SourceType>InternetSite</b:SourceType>
    <b:Guid>{AB047522-B7B8-46C5-92CC-EBBA1037D472}</b:Guid>
    <b:LCID>fr-FR</b:LCID>
    <b:Title>PLAN DE COMMUNICATION POUR QUOI UNE IDENTITE VISUALLE</b:Title>
    <b:InternetSiteTitle> WWW.COMMENTDEVENIR.INDEPENDANT.FR</b:InternetSiteTitle>
    <b:Year>2017</b:Year>
    <b:YearAccessed>2017</b:YearAccessed>
    <b:MonthAccessed>03</b:MonthAccessed>
    <b:DayAccessed>15</b:DayAccessed>
    <b:RefOrder>4</b:RefOrder>
  </b:Source>
  <b:Source>
    <b:Tag>فضي03</b:Tag>
    <b:SourceType>Book</b:SourceType>
    <b:Guid>{8883F38D-487E-445A-9F57-F127D76C08B9}</b:Guid>
    <b:LCID>ar-DZ</b:LCID>
    <b:Author>
      <b:Author>
        <b:NameList>
          <b:Person>
            <b:Last>دليو</b:Last>
            <b:First>فضيل</b:First>
          </b:Person>
        </b:NameList>
      </b:Author>
    </b:Author>
    <b:Title>اتصال المؤسسة إشهار، علاقات عامة، علاقات مع الصحافة</b:Title>
    <b:Year>2003</b:Year>
    <b:City>القاهرة</b:City>
    <b:Publisher>دار الفجر للنشر والتوزيع</b:Publisher>
    <b:RefOrder>5</b:RefOrder>
  </b:Source>
  <b:Source>
    <b:Tag>mar11</b:Tag>
    <b:SourceType>Misc</b:SourceType>
    <b:Guid>{6F5BC5C6-EB28-44F8-8FB7-6668E8186E79}</b:Guid>
    <b:LCID>fr-FR</b:LCID>
    <b:Author>
      <b:Author>
        <b:NameList>
          <b:Person>
            <b:Last>miridjanian</b:Last>
            <b:First>marine</b:First>
            <b:Middle>bellais and julie</b:Middle>
          </b:Person>
        </b:NameList>
      </b:Author>
    </b:Author>
    <b:Title>Creating a visual brand identity</b:Title>
    <b:PublicationTitle>bachelor thesis in marketing</b:PublicationTitle>
    <b:Year>2011</b:Year>
    <b:Month>june</b:Month>
    <b:Day>.</b:Day>
    <b:City>.</b:City>
    <b:StateProvince>school business</b:StateProvince>
    <b:CountryRegion>.</b:CountryRegion>
    <b:Publisher>halmstad university</b:Publisher>
    <b:RefOrder>6</b:RefOrder>
  </b:Source>
  <b:Source>
    <b:Tag>ver04</b:Tag>
    <b:SourceType>Misc</b:SourceType>
    <b:Guid>{BA0D02DC-157A-4627-996D-6E84C4E5BDCC}</b:Guid>
    <b:Author>
      <b:Author>
        <b:NameList>
          <b:Person>
            <b:Last>collenge</b:Last>
            <b:First>veronique</b:First>
          </b:Person>
        </b:NameList>
      </b:Author>
    </b:Author>
    <b:Title>LIMPACT DU CHANGEMENT DE NOM DE MARQUE SUR L’ATTITUDES VIS-A-VIS DU PRODUITS</b:Title>
    <b:PublicationTitle>etude documents</b:PublicationTitle>
    <b:Year>2004</b:Year>
    <b:Month>/</b:Month>
    <b:Day>/</b:Day>
    <b:City>marseille</b:City>
    <b:StateProvince>droit</b:StateProvince>
    <b:CountryRegion>france</b:CountryRegion>
    <b:Publisher>universitye de droit</b:Publisher>
    <b:RefOrder>7</b:RefOrder>
  </b:Source>
  <b:Source>
    <b:Tag>زكر08</b:Tag>
    <b:SourceType>Book</b:SourceType>
    <b:Guid>{17DDB487-3C23-48AC-87D5-27C3C61E987A}</b:Guid>
    <b:LCID>ar-DZ</b:LCID>
    <b:Author>
      <b:Author>
        <b:NameList>
          <b:Person>
            <b:Last>عزام</b:Last>
            <b:First>زكرياء</b:First>
            <b:Middle>أحمد</b:Middle>
          </b:Person>
        </b:NameList>
      </b:Author>
    </b:Author>
    <b:Title>مبادئ التسويق الحديث</b:Title>
    <b:Year>2008</b:Year>
    <b:City>عمَّان</b:City>
    <b:Publisher>دار المسيرة للنشر والتوزيع والطباعة</b:Publisher>
    <b:RefOrder>8</b:RefOrder>
  </b:Source>
  <b:Source>
    <b:Tag>zee14</b:Tag>
    <b:SourceType>Misc</b:SourceType>
    <b:Guid>{BA4B23B2-FDD9-44F0-9E08-2245E4A0E13A}</b:Guid>
    <b:LCID>en-US</b:LCID>
    <b:Author>
      <b:Author>
        <b:NameList>
          <b:Person>
            <b:Last>jabbar</b:Last>
            <b:First>zeenat</b:First>
          </b:Person>
        </b:NameList>
      </b:Author>
    </b:Author>
    <b:Title>The impact of corporate visual identity on brand personality</b:Title>
    <b:Year>2014</b:Year>
    <b:City>london</b:City>
    <b:Publisher>brunel university</b:Publisher>
    <b:PublicationTitle>thesis submitted for degree of doctor of philosophy</b:PublicationTitle>
    <b:Month>/</b:Month>
    <b:Day>/</b:Day>
    <b:StateProvince>brunel business school</b:StateProvince>
    <b:CountryRegion>london</b:CountryRegion>
    <b:RefOrder>9</b:RefOrder>
  </b:Source>
  <b:Source>
    <b:Tag>ARA17</b:Tag>
    <b:SourceType>InternetSite</b:SourceType>
    <b:Guid>{95C558D8-29DA-4E0A-9C1D-46A3389671DF}</b:Guid>
    <b:LCID>fr-FR</b:LCID>
    <b:Title>ARAB-NEWS/ALGERIA-NEWS </b:Title>
    <b:InternetSiteTitle>http://WWW.NMISR.COM.</b:InternetSiteTitle>
    <b:YearAccessed>2017</b:YearAccessed>
    <b:MonthAccessed>07</b:MonthAccessed>
    <b:DayAccessed>08</b:DayAccessed>
    <b:RefOrder>10</b:RefOrder>
  </b:Source>
  <b:Source>
    <b:Tag>الم17</b:Tag>
    <b:SourceType>InternetSite</b:SourceType>
    <b:Guid>{245300B4-2346-42DC-A9DF-3FA71A6CC858}</b:Guid>
    <b:LCID>ar-DZ</b:LCID>
    <b:Title>الموقع الرسمي حمود بوعلام.</b:Title>
    <b:InternetSiteTitle>HTTPS://WWW.GOOGLE.DZ/SEARCH?Q</b:InternetSiteTitle>
    <b:YearAccessed>2017</b:YearAccessed>
    <b:MonthAccessed>07</b:MonthAccessed>
    <b:DayAccessed>08</b:DayAccessed>
    <b:RefOrder>11</b:RefOrder>
  </b:Source>
  <b:Source>
    <b:Tag>أوك</b:Tag>
    <b:SourceType>Misc</b:SourceType>
    <b:Guid>{5B1CACE5-A808-4E7A-B1CD-D513F987FC35}</b:Guid>
    <b:LCID>ar-DZ</b:LCID>
    <b:Author>
      <b:Author>
        <b:NameList>
          <b:Person>
            <b:Last>أوكيل</b:Last>
            <b:First>رابح</b:First>
          </b:Person>
        </b:NameList>
      </b:Author>
    </b:Author>
    <b:Title>التغليف المتميز للمنتج وتأثيره على قرار الشراء.( دراسة مقارنة بين مؤسسات المشروبات الغازية: كوكاكولا، بيبسي، حمود بوعلام</b:Title>
    <b:PublicationTitle>أطروحة دكتوراة</b:PublicationTitle>
    <b:StateProvince>كلية العلوم الاقتصادية والتجارية وعلوم التسيير</b:StateProvince>
    <b:CountryRegion>بومرداس، الجزائر</b:CountryRegion>
    <b:Publisher>جامعة أمحمد بوقرة</b:Publisher>
    <b:RefOrder>12</b:RefOrder>
  </b:Source>
  <b:Source>
    <b:Tag>PLA17</b:Tag>
    <b:SourceType>InternetSite</b:SourceType>
    <b:Guid>{4F158713-A729-4768-85D7-3DD3AF470BB6}</b:Guid>
    <b:LCID>fr-FR</b:LCID>
    <b:Title>PLAN DE COMMUNICATION POUR QUOI UNE IDENTITE VISUALLE</b:Title>
    <b:InternetSiteTitle>commentdevenir</b:InternetSiteTitle>
    <b:Year>2017</b:Year>
    <b:Month>06</b:Month>
    <b:Day>01</b:Day>
    <b:RefOrder>13</b:RefOrder>
  </b:Source>
  <b:Source>
    <b:Tag>Dév17</b:Tag>
    <b:SourceType>InternetSite</b:SourceType>
    <b:Guid>{B45BCBA1-8D99-40CD-89CA-85BD5B3CF166}</b:Guid>
    <b:LCID>fr-FR</b:LCID>
    <b:Title>Dévloper et gérer sa marque</b:Title>
    <b:Year>2017</b:Year>
    <b:InternetSiteTitle>économie.gov</b:InternetSiteTitle>
    <b:Month>02</b:Month>
    <b:Day>17</b:Day>
    <b:RefOrder>14</b:RefOrder>
  </b:Source>
</b:Sources>
</file>

<file path=customXml/itemProps1.xml><?xml version="1.0" encoding="utf-8"?>
<ds:datastoreItem xmlns:ds="http://schemas.openxmlformats.org/officeDocument/2006/customXml" ds:itemID="{EAFF5259-2EAC-4E3A-946D-647CDF84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1307</Words>
  <Characters>719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665</cp:revision>
  <cp:lastPrinted>2019-02-04T08:03:00Z</cp:lastPrinted>
  <dcterms:created xsi:type="dcterms:W3CDTF">2017-02-22T10:29:00Z</dcterms:created>
  <dcterms:modified xsi:type="dcterms:W3CDTF">2021-07-31T18:41:00Z</dcterms:modified>
</cp:coreProperties>
</file>